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7FC1" w:rsidRPr="00590CCF" w:rsidRDefault="00697FC1" w:rsidP="00697FC1">
      <w:pPr>
        <w:jc w:val="center"/>
        <w:rPr>
          <w:b/>
          <w:sz w:val="28"/>
          <w:szCs w:val="28"/>
        </w:rPr>
      </w:pPr>
      <w:r w:rsidRPr="00590CCF">
        <w:rPr>
          <w:b/>
          <w:sz w:val="28"/>
          <w:szCs w:val="28"/>
        </w:rPr>
        <w:t>Розклад</w:t>
      </w:r>
    </w:p>
    <w:p w:rsidR="00697FC1" w:rsidRPr="00D10150" w:rsidRDefault="00697FC1" w:rsidP="00697FC1">
      <w:pPr>
        <w:jc w:val="center"/>
        <w:rPr>
          <w:sz w:val="28"/>
          <w:szCs w:val="28"/>
        </w:rPr>
      </w:pPr>
      <w:r w:rsidRPr="00D10150">
        <w:rPr>
          <w:sz w:val="28"/>
          <w:szCs w:val="28"/>
        </w:rPr>
        <w:t xml:space="preserve">зимової заліково-екзаменаційної сесії </w:t>
      </w:r>
    </w:p>
    <w:p w:rsidR="00697FC1" w:rsidRPr="00D10150" w:rsidRDefault="00697FC1" w:rsidP="00697FC1">
      <w:pPr>
        <w:jc w:val="center"/>
        <w:rPr>
          <w:sz w:val="28"/>
          <w:szCs w:val="28"/>
        </w:rPr>
      </w:pPr>
      <w:r w:rsidRPr="00D10150">
        <w:rPr>
          <w:sz w:val="28"/>
          <w:szCs w:val="28"/>
        </w:rPr>
        <w:t>для студентів</w:t>
      </w:r>
      <w:r w:rsidRPr="00D10150">
        <w:rPr>
          <w:b/>
          <w:i/>
          <w:sz w:val="28"/>
          <w:szCs w:val="28"/>
        </w:rPr>
        <w:t xml:space="preserve"> </w:t>
      </w:r>
      <w:r w:rsidRPr="00D10150">
        <w:rPr>
          <w:sz w:val="28"/>
          <w:szCs w:val="28"/>
        </w:rPr>
        <w:t>напряму підготовки 6.020202 «Хореографія»</w:t>
      </w:r>
    </w:p>
    <w:p w:rsidR="00697FC1" w:rsidRPr="00D10150" w:rsidRDefault="00697FC1" w:rsidP="00697FC1">
      <w:pPr>
        <w:jc w:val="center"/>
        <w:rPr>
          <w:sz w:val="28"/>
          <w:szCs w:val="28"/>
        </w:rPr>
      </w:pPr>
      <w:r w:rsidRPr="00D10150">
        <w:rPr>
          <w:sz w:val="28"/>
          <w:szCs w:val="28"/>
        </w:rPr>
        <w:t xml:space="preserve">факультету культури і мистецтв заочної форми навчання </w:t>
      </w:r>
    </w:p>
    <w:p w:rsidR="00697FC1" w:rsidRPr="00D10150" w:rsidRDefault="00697FC1" w:rsidP="00697FC1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на 2016-2017</w:t>
      </w:r>
      <w:r w:rsidRPr="00D10150">
        <w:rPr>
          <w:b/>
          <w:i/>
          <w:sz w:val="28"/>
          <w:szCs w:val="28"/>
        </w:rPr>
        <w:t xml:space="preserve"> навчальний рік</w:t>
      </w:r>
    </w:p>
    <w:tbl>
      <w:tblPr>
        <w:tblpPr w:leftFromText="180" w:rightFromText="180" w:vertAnchor="text" w:tblpX="-504" w:tblpY="1"/>
        <w:tblOverlap w:val="never"/>
        <w:tblW w:w="10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70"/>
        <w:gridCol w:w="2841"/>
        <w:gridCol w:w="39"/>
        <w:gridCol w:w="28"/>
        <w:gridCol w:w="21"/>
        <w:gridCol w:w="3055"/>
        <w:gridCol w:w="16"/>
        <w:gridCol w:w="19"/>
        <w:gridCol w:w="24"/>
        <w:gridCol w:w="14"/>
        <w:gridCol w:w="3214"/>
        <w:gridCol w:w="15"/>
        <w:gridCol w:w="41"/>
        <w:gridCol w:w="57"/>
      </w:tblGrid>
      <w:tr w:rsidR="00697FC1" w:rsidRPr="00D10150" w:rsidTr="001758ED">
        <w:trPr>
          <w:gridAfter w:val="1"/>
          <w:wAfter w:w="57" w:type="dxa"/>
          <w:trHeight w:val="148"/>
        </w:trPr>
        <w:tc>
          <w:tcPr>
            <w:tcW w:w="1170" w:type="dxa"/>
            <w:vMerge w:val="restart"/>
          </w:tcPr>
          <w:p w:rsidR="00697FC1" w:rsidRPr="00663849" w:rsidRDefault="00697FC1" w:rsidP="009E61C5">
            <w:pPr>
              <w:ind w:left="-180" w:right="-108"/>
              <w:jc w:val="center"/>
            </w:pPr>
          </w:p>
          <w:p w:rsidR="00697FC1" w:rsidRPr="00663849" w:rsidRDefault="00697FC1" w:rsidP="009E61C5">
            <w:pPr>
              <w:ind w:left="-180" w:right="-108"/>
              <w:jc w:val="center"/>
            </w:pPr>
          </w:p>
          <w:p w:rsidR="00697FC1" w:rsidRPr="00663849" w:rsidRDefault="00697FC1" w:rsidP="009E61C5">
            <w:pPr>
              <w:ind w:left="-180" w:right="-108"/>
              <w:jc w:val="center"/>
            </w:pPr>
            <w:r w:rsidRPr="00663849">
              <w:rPr>
                <w:sz w:val="22"/>
                <w:szCs w:val="22"/>
              </w:rPr>
              <w:t xml:space="preserve">Час проведення </w:t>
            </w:r>
          </w:p>
        </w:tc>
        <w:tc>
          <w:tcPr>
            <w:tcW w:w="9327" w:type="dxa"/>
            <w:gridSpan w:val="12"/>
          </w:tcPr>
          <w:p w:rsidR="00697FC1" w:rsidRPr="00663849" w:rsidRDefault="00697FC1" w:rsidP="009E61C5">
            <w:pPr>
              <w:jc w:val="center"/>
              <w:rPr>
                <w:b/>
              </w:rPr>
            </w:pPr>
            <w:r w:rsidRPr="00663849">
              <w:rPr>
                <w:b/>
              </w:rPr>
              <w:t xml:space="preserve">3 курс                        група </w:t>
            </w:r>
            <w:r w:rsidRPr="00663849">
              <w:rPr>
                <w:b/>
                <w:sz w:val="28"/>
                <w:szCs w:val="28"/>
              </w:rPr>
              <w:t>КМХ-31з</w:t>
            </w:r>
          </w:p>
        </w:tc>
      </w:tr>
      <w:tr w:rsidR="00697FC1" w:rsidRPr="00D10150" w:rsidTr="001758ED">
        <w:trPr>
          <w:gridAfter w:val="1"/>
          <w:wAfter w:w="57" w:type="dxa"/>
          <w:trHeight w:val="148"/>
        </w:trPr>
        <w:tc>
          <w:tcPr>
            <w:tcW w:w="1170" w:type="dxa"/>
            <w:vMerge/>
          </w:tcPr>
          <w:p w:rsidR="00697FC1" w:rsidRPr="00D10150" w:rsidRDefault="00697FC1" w:rsidP="009E61C5">
            <w:pPr>
              <w:jc w:val="center"/>
            </w:pPr>
          </w:p>
        </w:tc>
        <w:tc>
          <w:tcPr>
            <w:tcW w:w="9327" w:type="dxa"/>
            <w:gridSpan w:val="12"/>
            <w:tcBorders>
              <w:bottom w:val="single" w:sz="4" w:space="0" w:color="auto"/>
            </w:tcBorders>
          </w:tcPr>
          <w:p w:rsidR="00697FC1" w:rsidRDefault="00697FC1" w:rsidP="009E61C5">
            <w:pPr>
              <w:jc w:val="center"/>
            </w:pPr>
            <w:r w:rsidRPr="00350D7A">
              <w:t xml:space="preserve">Назва предмету </w:t>
            </w:r>
          </w:p>
          <w:p w:rsidR="00697FC1" w:rsidRPr="00350D7A" w:rsidRDefault="00697FC1" w:rsidP="009E61C5">
            <w:pPr>
              <w:jc w:val="center"/>
            </w:pPr>
          </w:p>
        </w:tc>
      </w:tr>
      <w:tr w:rsidR="00697FC1" w:rsidRPr="00D10150" w:rsidTr="001758ED">
        <w:trPr>
          <w:gridAfter w:val="1"/>
          <w:wAfter w:w="57" w:type="dxa"/>
          <w:trHeight w:val="148"/>
        </w:trPr>
        <w:tc>
          <w:tcPr>
            <w:tcW w:w="1170" w:type="dxa"/>
            <w:vMerge/>
          </w:tcPr>
          <w:p w:rsidR="00697FC1" w:rsidRPr="00D10150" w:rsidRDefault="00697FC1" w:rsidP="009E61C5">
            <w:pPr>
              <w:jc w:val="center"/>
            </w:pPr>
          </w:p>
        </w:tc>
        <w:tc>
          <w:tcPr>
            <w:tcW w:w="9327" w:type="dxa"/>
            <w:gridSpan w:val="12"/>
            <w:shd w:val="clear" w:color="auto" w:fill="D9D9D9"/>
          </w:tcPr>
          <w:p w:rsidR="00697FC1" w:rsidRPr="00663849" w:rsidRDefault="00697FC1" w:rsidP="009E61C5">
            <w:pPr>
              <w:jc w:val="center"/>
              <w:rPr>
                <w:b/>
                <w:u w:val="single"/>
                <w:lang w:val="ru-RU"/>
              </w:rPr>
            </w:pPr>
            <w:r>
              <w:rPr>
                <w:b/>
                <w:u w:val="single"/>
              </w:rPr>
              <w:t>Понеділок 21 листопада 2016</w:t>
            </w:r>
            <w:r w:rsidRPr="00663849">
              <w:rPr>
                <w:b/>
                <w:u w:val="single"/>
              </w:rPr>
              <w:t xml:space="preserve"> року</w:t>
            </w:r>
          </w:p>
        </w:tc>
      </w:tr>
      <w:tr w:rsidR="00697FC1" w:rsidRPr="00D10150" w:rsidTr="001758ED">
        <w:trPr>
          <w:gridAfter w:val="3"/>
          <w:wAfter w:w="113" w:type="dxa"/>
          <w:trHeight w:val="148"/>
        </w:trPr>
        <w:tc>
          <w:tcPr>
            <w:tcW w:w="1170" w:type="dxa"/>
            <w:vMerge/>
          </w:tcPr>
          <w:p w:rsidR="00697FC1" w:rsidRPr="00663849" w:rsidRDefault="00697FC1" w:rsidP="009E61C5">
            <w:pPr>
              <w:ind w:left="-108" w:right="-207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80" w:type="dxa"/>
            <w:gridSpan w:val="2"/>
            <w:shd w:val="clear" w:color="auto" w:fill="auto"/>
          </w:tcPr>
          <w:p w:rsidR="00697FC1" w:rsidRPr="00663849" w:rsidRDefault="00697FC1" w:rsidP="009E61C5">
            <w:pPr>
              <w:ind w:left="-108" w:right="-108"/>
              <w:jc w:val="center"/>
              <w:rPr>
                <w:b/>
                <w:i/>
              </w:rPr>
            </w:pPr>
            <w:r w:rsidRPr="00663849">
              <w:rPr>
                <w:b/>
                <w:i/>
              </w:rPr>
              <w:t xml:space="preserve">1 підгрупа </w:t>
            </w:r>
          </w:p>
        </w:tc>
        <w:tc>
          <w:tcPr>
            <w:tcW w:w="3104" w:type="dxa"/>
            <w:gridSpan w:val="3"/>
            <w:shd w:val="clear" w:color="auto" w:fill="auto"/>
          </w:tcPr>
          <w:p w:rsidR="00697FC1" w:rsidRPr="00663849" w:rsidRDefault="00697FC1" w:rsidP="009E61C5">
            <w:pPr>
              <w:ind w:left="-108" w:right="-108"/>
              <w:jc w:val="center"/>
              <w:rPr>
                <w:b/>
                <w:i/>
              </w:rPr>
            </w:pPr>
            <w:r w:rsidRPr="00663849">
              <w:rPr>
                <w:b/>
                <w:i/>
              </w:rPr>
              <w:t>2 підгрупа</w:t>
            </w:r>
          </w:p>
        </w:tc>
        <w:tc>
          <w:tcPr>
            <w:tcW w:w="3287" w:type="dxa"/>
            <w:gridSpan w:val="5"/>
            <w:shd w:val="clear" w:color="auto" w:fill="auto"/>
          </w:tcPr>
          <w:p w:rsidR="00697FC1" w:rsidRPr="00663849" w:rsidRDefault="00697FC1" w:rsidP="009E61C5">
            <w:pPr>
              <w:ind w:left="-108" w:right="-108"/>
              <w:jc w:val="center"/>
              <w:rPr>
                <w:b/>
                <w:i/>
              </w:rPr>
            </w:pPr>
            <w:r w:rsidRPr="00663849">
              <w:rPr>
                <w:b/>
                <w:i/>
              </w:rPr>
              <w:t>3 підгрупа</w:t>
            </w:r>
          </w:p>
        </w:tc>
      </w:tr>
      <w:tr w:rsidR="00697FC1" w:rsidRPr="00D10150" w:rsidTr="001758ED">
        <w:trPr>
          <w:gridAfter w:val="3"/>
          <w:wAfter w:w="113" w:type="dxa"/>
          <w:trHeight w:val="148"/>
        </w:trPr>
        <w:tc>
          <w:tcPr>
            <w:tcW w:w="1170" w:type="dxa"/>
          </w:tcPr>
          <w:p w:rsidR="00697FC1" w:rsidRPr="00663849" w:rsidRDefault="00697FC1" w:rsidP="009E61C5">
            <w:pPr>
              <w:ind w:left="-108" w:right="-207"/>
              <w:jc w:val="center"/>
              <w:rPr>
                <w:b/>
                <w:sz w:val="16"/>
                <w:szCs w:val="16"/>
              </w:rPr>
            </w:pPr>
            <w:r w:rsidRPr="00663849">
              <w:rPr>
                <w:b/>
                <w:sz w:val="16"/>
                <w:szCs w:val="16"/>
              </w:rPr>
              <w:t>1 пара</w:t>
            </w:r>
          </w:p>
          <w:p w:rsidR="00697FC1" w:rsidRPr="00663849" w:rsidRDefault="00697FC1" w:rsidP="009E61C5">
            <w:pPr>
              <w:ind w:left="-108" w:right="-207"/>
              <w:jc w:val="center"/>
              <w:rPr>
                <w:b/>
                <w:sz w:val="16"/>
                <w:szCs w:val="16"/>
              </w:rPr>
            </w:pPr>
            <w:r w:rsidRPr="00663849">
              <w:rPr>
                <w:b/>
                <w:sz w:val="16"/>
                <w:szCs w:val="16"/>
              </w:rPr>
              <w:t>8:30-9:50</w:t>
            </w:r>
          </w:p>
          <w:p w:rsidR="00697FC1" w:rsidRPr="00663849" w:rsidRDefault="00697FC1" w:rsidP="009E61C5">
            <w:pPr>
              <w:ind w:left="-108" w:right="-207"/>
              <w:jc w:val="center"/>
              <w:rPr>
                <w:b/>
                <w:sz w:val="16"/>
                <w:szCs w:val="16"/>
              </w:rPr>
            </w:pPr>
          </w:p>
          <w:p w:rsidR="00697FC1" w:rsidRPr="00663849" w:rsidRDefault="00697FC1" w:rsidP="009E61C5">
            <w:pPr>
              <w:ind w:left="-108" w:right="-207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80" w:type="dxa"/>
            <w:gridSpan w:val="2"/>
            <w:shd w:val="clear" w:color="auto" w:fill="auto"/>
          </w:tcPr>
          <w:p w:rsidR="00697FC1" w:rsidRPr="00663849" w:rsidRDefault="00697FC1" w:rsidP="009E61C5">
            <w:pPr>
              <w:ind w:left="-108" w:right="-108"/>
              <w:jc w:val="center"/>
              <w:rPr>
                <w:i/>
                <w:sz w:val="18"/>
                <w:szCs w:val="18"/>
              </w:rPr>
            </w:pPr>
            <w:r w:rsidRPr="00663849">
              <w:rPr>
                <w:i/>
                <w:sz w:val="18"/>
                <w:szCs w:val="18"/>
              </w:rPr>
              <w:t xml:space="preserve"> </w:t>
            </w:r>
          </w:p>
        </w:tc>
        <w:tc>
          <w:tcPr>
            <w:tcW w:w="3104" w:type="dxa"/>
            <w:gridSpan w:val="3"/>
            <w:shd w:val="clear" w:color="auto" w:fill="auto"/>
          </w:tcPr>
          <w:p w:rsidR="00697FC1" w:rsidRPr="00663849" w:rsidRDefault="00697FC1" w:rsidP="009E61C5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3287" w:type="dxa"/>
            <w:gridSpan w:val="5"/>
            <w:shd w:val="clear" w:color="auto" w:fill="auto"/>
          </w:tcPr>
          <w:p w:rsidR="00697FC1" w:rsidRPr="00663849" w:rsidRDefault="00697FC1" w:rsidP="009E61C5">
            <w:pPr>
              <w:ind w:left="-108" w:right="-108"/>
              <w:jc w:val="center"/>
              <w:rPr>
                <w:i/>
                <w:sz w:val="18"/>
                <w:szCs w:val="18"/>
              </w:rPr>
            </w:pPr>
          </w:p>
        </w:tc>
      </w:tr>
      <w:tr w:rsidR="00697FC1" w:rsidRPr="00D10150" w:rsidTr="001758ED">
        <w:trPr>
          <w:gridAfter w:val="3"/>
          <w:wAfter w:w="113" w:type="dxa"/>
          <w:trHeight w:val="148"/>
        </w:trPr>
        <w:tc>
          <w:tcPr>
            <w:tcW w:w="1170" w:type="dxa"/>
          </w:tcPr>
          <w:p w:rsidR="00697FC1" w:rsidRPr="00663849" w:rsidRDefault="00697FC1" w:rsidP="009E61C5">
            <w:pPr>
              <w:ind w:left="-108" w:right="-207"/>
              <w:jc w:val="center"/>
              <w:rPr>
                <w:b/>
                <w:sz w:val="16"/>
                <w:szCs w:val="16"/>
              </w:rPr>
            </w:pPr>
            <w:r w:rsidRPr="00663849">
              <w:rPr>
                <w:b/>
                <w:sz w:val="16"/>
                <w:szCs w:val="16"/>
              </w:rPr>
              <w:t xml:space="preserve">2 пара </w:t>
            </w:r>
          </w:p>
          <w:p w:rsidR="00697FC1" w:rsidRPr="00663849" w:rsidRDefault="00697FC1" w:rsidP="009E61C5">
            <w:pPr>
              <w:ind w:left="-108" w:right="-207"/>
              <w:jc w:val="center"/>
              <w:rPr>
                <w:b/>
                <w:sz w:val="16"/>
                <w:szCs w:val="16"/>
              </w:rPr>
            </w:pPr>
            <w:r w:rsidRPr="00663849">
              <w:rPr>
                <w:b/>
                <w:sz w:val="16"/>
                <w:szCs w:val="16"/>
              </w:rPr>
              <w:t>10:10-11:30</w:t>
            </w:r>
          </w:p>
          <w:p w:rsidR="00697FC1" w:rsidRPr="00663849" w:rsidRDefault="00697FC1" w:rsidP="009E61C5">
            <w:pPr>
              <w:ind w:left="-108" w:right="-207"/>
              <w:jc w:val="center"/>
              <w:rPr>
                <w:b/>
                <w:sz w:val="16"/>
                <w:szCs w:val="16"/>
              </w:rPr>
            </w:pPr>
          </w:p>
          <w:p w:rsidR="00697FC1" w:rsidRPr="00663849" w:rsidRDefault="00697FC1" w:rsidP="009E61C5">
            <w:pPr>
              <w:ind w:left="-108" w:right="-207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80" w:type="dxa"/>
            <w:gridSpan w:val="2"/>
            <w:shd w:val="clear" w:color="auto" w:fill="auto"/>
          </w:tcPr>
          <w:p w:rsidR="00697FC1" w:rsidRPr="00663849" w:rsidRDefault="00697FC1" w:rsidP="009E61C5">
            <w:pPr>
              <w:ind w:left="-108" w:right="-10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3104" w:type="dxa"/>
            <w:gridSpan w:val="3"/>
            <w:shd w:val="clear" w:color="auto" w:fill="auto"/>
          </w:tcPr>
          <w:p w:rsidR="00697FC1" w:rsidRPr="00663849" w:rsidRDefault="00697FC1" w:rsidP="009E61C5">
            <w:pPr>
              <w:ind w:left="-108" w:right="-10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3287" w:type="dxa"/>
            <w:gridSpan w:val="5"/>
            <w:shd w:val="clear" w:color="auto" w:fill="auto"/>
          </w:tcPr>
          <w:p w:rsidR="00697FC1" w:rsidRPr="00663849" w:rsidRDefault="00697FC1" w:rsidP="009E61C5">
            <w:pPr>
              <w:ind w:left="-108" w:right="-108"/>
              <w:jc w:val="center"/>
              <w:rPr>
                <w:i/>
                <w:sz w:val="18"/>
                <w:szCs w:val="18"/>
              </w:rPr>
            </w:pPr>
          </w:p>
        </w:tc>
      </w:tr>
      <w:tr w:rsidR="00697FC1" w:rsidRPr="00D10150" w:rsidTr="001758ED">
        <w:trPr>
          <w:gridAfter w:val="1"/>
          <w:wAfter w:w="57" w:type="dxa"/>
          <w:trHeight w:val="148"/>
        </w:trPr>
        <w:tc>
          <w:tcPr>
            <w:tcW w:w="1170" w:type="dxa"/>
          </w:tcPr>
          <w:p w:rsidR="00697FC1" w:rsidRPr="00663849" w:rsidRDefault="00697FC1" w:rsidP="009E61C5">
            <w:pPr>
              <w:ind w:left="-108" w:right="-207"/>
              <w:jc w:val="center"/>
              <w:rPr>
                <w:b/>
                <w:sz w:val="16"/>
                <w:szCs w:val="16"/>
              </w:rPr>
            </w:pPr>
            <w:r w:rsidRPr="00663849">
              <w:rPr>
                <w:b/>
                <w:sz w:val="16"/>
                <w:szCs w:val="16"/>
              </w:rPr>
              <w:t>3 пара</w:t>
            </w:r>
          </w:p>
          <w:p w:rsidR="00697FC1" w:rsidRPr="00663849" w:rsidRDefault="00697FC1" w:rsidP="009E61C5">
            <w:pPr>
              <w:ind w:left="-108" w:right="-207"/>
              <w:jc w:val="center"/>
              <w:rPr>
                <w:b/>
                <w:sz w:val="16"/>
                <w:szCs w:val="16"/>
              </w:rPr>
            </w:pPr>
            <w:r w:rsidRPr="00663849">
              <w:rPr>
                <w:b/>
                <w:sz w:val="16"/>
                <w:szCs w:val="16"/>
              </w:rPr>
              <w:t>11:50-13:10</w:t>
            </w:r>
          </w:p>
          <w:p w:rsidR="00697FC1" w:rsidRPr="00663849" w:rsidRDefault="00697FC1" w:rsidP="009E61C5">
            <w:pPr>
              <w:ind w:left="-108" w:right="-207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327" w:type="dxa"/>
            <w:gridSpan w:val="12"/>
          </w:tcPr>
          <w:p w:rsidR="009E61C5" w:rsidRPr="00FB48AA" w:rsidRDefault="009E61C5" w:rsidP="009E61C5">
            <w:pPr>
              <w:ind w:left="-108" w:right="-108"/>
              <w:jc w:val="center"/>
              <w:rPr>
                <w:i/>
                <w:sz w:val="20"/>
                <w:szCs w:val="20"/>
              </w:rPr>
            </w:pPr>
            <w:r w:rsidRPr="00FB48AA">
              <w:t xml:space="preserve">Історія образотворчого мистецтва </w:t>
            </w:r>
            <w:r w:rsidRPr="00FB48AA">
              <w:rPr>
                <w:i/>
              </w:rPr>
              <w:t>(л) проф. Яськів О.І.</w:t>
            </w:r>
            <w:r w:rsidRPr="00FB48AA">
              <w:rPr>
                <w:i/>
                <w:sz w:val="20"/>
                <w:szCs w:val="20"/>
              </w:rPr>
              <w:t xml:space="preserve"> </w:t>
            </w:r>
          </w:p>
          <w:p w:rsidR="00697FC1" w:rsidRPr="00663849" w:rsidRDefault="009E61C5" w:rsidP="009E61C5">
            <w:pPr>
              <w:ind w:left="-108" w:right="-108"/>
              <w:jc w:val="center"/>
              <w:rPr>
                <w:i/>
              </w:rPr>
            </w:pPr>
            <w:r w:rsidRPr="00FB48AA">
              <w:rPr>
                <w:i/>
                <w:sz w:val="20"/>
                <w:szCs w:val="20"/>
              </w:rPr>
              <w:t>вул. Стефаника 16а Теоретичний зал №1</w:t>
            </w:r>
          </w:p>
        </w:tc>
      </w:tr>
      <w:tr w:rsidR="00697FC1" w:rsidRPr="00D10150" w:rsidTr="001758ED">
        <w:trPr>
          <w:gridAfter w:val="1"/>
          <w:wAfter w:w="57" w:type="dxa"/>
          <w:trHeight w:val="1003"/>
        </w:trPr>
        <w:tc>
          <w:tcPr>
            <w:tcW w:w="1170" w:type="dxa"/>
          </w:tcPr>
          <w:p w:rsidR="00697FC1" w:rsidRPr="00663849" w:rsidRDefault="00697FC1" w:rsidP="009E61C5">
            <w:pPr>
              <w:ind w:left="-108" w:right="-207"/>
              <w:jc w:val="center"/>
              <w:rPr>
                <w:b/>
                <w:sz w:val="16"/>
                <w:szCs w:val="16"/>
              </w:rPr>
            </w:pPr>
            <w:r w:rsidRPr="00663849">
              <w:rPr>
                <w:b/>
                <w:sz w:val="16"/>
                <w:szCs w:val="16"/>
              </w:rPr>
              <w:t>4 пара</w:t>
            </w:r>
          </w:p>
          <w:p w:rsidR="00697FC1" w:rsidRPr="00663849" w:rsidRDefault="00697FC1" w:rsidP="009E61C5">
            <w:pPr>
              <w:ind w:left="-108" w:right="-207"/>
              <w:jc w:val="center"/>
              <w:rPr>
                <w:b/>
                <w:sz w:val="16"/>
                <w:szCs w:val="16"/>
              </w:rPr>
            </w:pPr>
            <w:r w:rsidRPr="00663849">
              <w:rPr>
                <w:b/>
                <w:sz w:val="16"/>
                <w:szCs w:val="16"/>
              </w:rPr>
              <w:t>13:30-14:50</w:t>
            </w:r>
          </w:p>
        </w:tc>
        <w:tc>
          <w:tcPr>
            <w:tcW w:w="9327" w:type="dxa"/>
            <w:gridSpan w:val="12"/>
          </w:tcPr>
          <w:p w:rsidR="00F049AC" w:rsidRDefault="00F049AC" w:rsidP="00F049AC">
            <w:pPr>
              <w:ind w:right="-108"/>
              <w:jc w:val="center"/>
            </w:pPr>
            <w:r>
              <w:t>Майстерність актора (л)</w:t>
            </w:r>
          </w:p>
          <w:p w:rsidR="00F049AC" w:rsidRDefault="00F049AC" w:rsidP="00F049AC">
            <w:pPr>
              <w:ind w:right="-108"/>
              <w:jc w:val="center"/>
            </w:pPr>
            <w:r>
              <w:t>проф. Стригун Ф.М.</w:t>
            </w:r>
          </w:p>
          <w:p w:rsidR="00697FC1" w:rsidRPr="00F049AC" w:rsidRDefault="00F049AC" w:rsidP="00F049AC">
            <w:pPr>
              <w:ind w:right="-108"/>
              <w:jc w:val="center"/>
            </w:pPr>
            <w:r>
              <w:t>вул.Стефаника 16а,Теоретичний клас №1</w:t>
            </w:r>
          </w:p>
        </w:tc>
      </w:tr>
      <w:tr w:rsidR="00697FC1" w:rsidRPr="00D10150" w:rsidTr="001758ED">
        <w:trPr>
          <w:gridAfter w:val="1"/>
          <w:wAfter w:w="57" w:type="dxa"/>
          <w:trHeight w:val="148"/>
        </w:trPr>
        <w:tc>
          <w:tcPr>
            <w:tcW w:w="1170" w:type="dxa"/>
          </w:tcPr>
          <w:p w:rsidR="00697FC1" w:rsidRDefault="00F049AC" w:rsidP="009E61C5">
            <w:pPr>
              <w:ind w:left="-108" w:right="-20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 пра</w:t>
            </w:r>
          </w:p>
          <w:p w:rsidR="00F049AC" w:rsidRPr="00663849" w:rsidRDefault="00F049AC" w:rsidP="009E61C5">
            <w:pPr>
              <w:ind w:left="-108" w:right="-20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:05-16:25</w:t>
            </w:r>
          </w:p>
        </w:tc>
        <w:tc>
          <w:tcPr>
            <w:tcW w:w="9327" w:type="dxa"/>
            <w:gridSpan w:val="12"/>
            <w:shd w:val="clear" w:color="auto" w:fill="auto"/>
          </w:tcPr>
          <w:p w:rsidR="00697FC1" w:rsidRDefault="00F049AC" w:rsidP="009E61C5">
            <w:pPr>
              <w:ind w:left="-108" w:right="-108"/>
              <w:jc w:val="center"/>
            </w:pPr>
            <w:r w:rsidRPr="00F049AC">
              <w:t>Психологія</w:t>
            </w:r>
            <w:r>
              <w:t xml:space="preserve"> (л)</w:t>
            </w:r>
          </w:p>
          <w:p w:rsidR="00F049AC" w:rsidRDefault="00F049AC" w:rsidP="009E61C5">
            <w:pPr>
              <w:ind w:left="-108" w:right="-108"/>
              <w:jc w:val="center"/>
            </w:pPr>
            <w:r>
              <w:t>ас.Сеник О.</w:t>
            </w:r>
          </w:p>
          <w:p w:rsidR="00F049AC" w:rsidRPr="00F049AC" w:rsidRDefault="00F049AC" w:rsidP="009E61C5">
            <w:pPr>
              <w:ind w:left="-108" w:right="-108"/>
              <w:jc w:val="center"/>
              <w:rPr>
                <w:i/>
                <w:sz w:val="21"/>
                <w:szCs w:val="21"/>
              </w:rPr>
            </w:pPr>
            <w:r w:rsidRPr="00F049AC">
              <w:rPr>
                <w:i/>
                <w:sz w:val="21"/>
                <w:szCs w:val="21"/>
              </w:rPr>
              <w:t>вул.Стефаника 16а,теоретичний клас №1</w:t>
            </w:r>
          </w:p>
        </w:tc>
      </w:tr>
      <w:tr w:rsidR="00F049AC" w:rsidRPr="00D10150" w:rsidTr="001758ED">
        <w:trPr>
          <w:gridAfter w:val="1"/>
          <w:wAfter w:w="57" w:type="dxa"/>
          <w:trHeight w:val="148"/>
        </w:trPr>
        <w:tc>
          <w:tcPr>
            <w:tcW w:w="1170" w:type="dxa"/>
          </w:tcPr>
          <w:p w:rsidR="00F049AC" w:rsidRDefault="00F049AC" w:rsidP="009E61C5">
            <w:pPr>
              <w:ind w:left="-108" w:right="-20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 пара</w:t>
            </w:r>
          </w:p>
          <w:p w:rsidR="00F049AC" w:rsidRDefault="00F049AC" w:rsidP="009E61C5">
            <w:pPr>
              <w:ind w:left="-108" w:right="-20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6:40-18:00</w:t>
            </w:r>
          </w:p>
        </w:tc>
        <w:tc>
          <w:tcPr>
            <w:tcW w:w="9327" w:type="dxa"/>
            <w:gridSpan w:val="12"/>
            <w:shd w:val="clear" w:color="auto" w:fill="auto"/>
          </w:tcPr>
          <w:p w:rsidR="00B360D9" w:rsidRDefault="00B360D9" w:rsidP="00B360D9">
            <w:pPr>
              <w:ind w:left="-108" w:right="-108"/>
              <w:jc w:val="center"/>
            </w:pPr>
            <w:r w:rsidRPr="00F049AC">
              <w:t>Психологія</w:t>
            </w:r>
            <w:r>
              <w:t xml:space="preserve"> (л)</w:t>
            </w:r>
          </w:p>
          <w:p w:rsidR="00B360D9" w:rsidRDefault="00B360D9" w:rsidP="00B360D9">
            <w:pPr>
              <w:ind w:left="-108" w:right="-108"/>
              <w:jc w:val="center"/>
            </w:pPr>
            <w:r>
              <w:t>ас.Сеник О.</w:t>
            </w:r>
          </w:p>
          <w:p w:rsidR="00004F0F" w:rsidRPr="00F049AC" w:rsidRDefault="00B360D9" w:rsidP="00B360D9">
            <w:pPr>
              <w:ind w:left="-108" w:right="-108"/>
              <w:jc w:val="center"/>
            </w:pPr>
            <w:r w:rsidRPr="00F049AC">
              <w:rPr>
                <w:i/>
                <w:sz w:val="21"/>
                <w:szCs w:val="21"/>
              </w:rPr>
              <w:t>вул.Стефаника 16а,теоретичний клас №1</w:t>
            </w:r>
          </w:p>
        </w:tc>
      </w:tr>
      <w:tr w:rsidR="00697FC1" w:rsidRPr="00D10150" w:rsidTr="001758ED">
        <w:trPr>
          <w:gridAfter w:val="1"/>
          <w:wAfter w:w="57" w:type="dxa"/>
          <w:trHeight w:val="148"/>
        </w:trPr>
        <w:tc>
          <w:tcPr>
            <w:tcW w:w="1170" w:type="dxa"/>
            <w:shd w:val="clear" w:color="auto" w:fill="E0E0E0"/>
          </w:tcPr>
          <w:p w:rsidR="00697FC1" w:rsidRPr="00663849" w:rsidRDefault="00697FC1" w:rsidP="009E61C5">
            <w:pPr>
              <w:jc w:val="center"/>
              <w:rPr>
                <w:color w:val="000000"/>
              </w:rPr>
            </w:pPr>
          </w:p>
        </w:tc>
        <w:tc>
          <w:tcPr>
            <w:tcW w:w="9327" w:type="dxa"/>
            <w:gridSpan w:val="12"/>
            <w:shd w:val="clear" w:color="auto" w:fill="E0E0E0"/>
          </w:tcPr>
          <w:p w:rsidR="00697FC1" w:rsidRPr="00663849" w:rsidRDefault="00697FC1" w:rsidP="009E61C5">
            <w:pPr>
              <w:ind w:left="-108" w:right="-108"/>
              <w:jc w:val="center"/>
              <w:rPr>
                <w:b/>
                <w:u w:val="single"/>
                <w:lang w:val="ru-RU"/>
              </w:rPr>
            </w:pPr>
            <w:r>
              <w:rPr>
                <w:b/>
                <w:u w:val="single"/>
              </w:rPr>
              <w:t>Вівторок 22 листопада 2016</w:t>
            </w:r>
            <w:r w:rsidRPr="00663849">
              <w:rPr>
                <w:b/>
                <w:u w:val="single"/>
              </w:rPr>
              <w:t xml:space="preserve"> року</w:t>
            </w:r>
          </w:p>
        </w:tc>
      </w:tr>
      <w:tr w:rsidR="00C10842" w:rsidRPr="00D10150" w:rsidTr="001758ED">
        <w:trPr>
          <w:gridAfter w:val="1"/>
          <w:wAfter w:w="57" w:type="dxa"/>
          <w:trHeight w:val="148"/>
        </w:trPr>
        <w:tc>
          <w:tcPr>
            <w:tcW w:w="1170" w:type="dxa"/>
          </w:tcPr>
          <w:p w:rsidR="00C10842" w:rsidRPr="00663849" w:rsidRDefault="00C10842" w:rsidP="009E61C5">
            <w:pPr>
              <w:ind w:left="-108" w:right="-207"/>
              <w:jc w:val="center"/>
              <w:rPr>
                <w:b/>
                <w:sz w:val="16"/>
                <w:szCs w:val="16"/>
              </w:rPr>
            </w:pPr>
            <w:r w:rsidRPr="00663849">
              <w:rPr>
                <w:b/>
                <w:sz w:val="16"/>
                <w:szCs w:val="16"/>
              </w:rPr>
              <w:t>1 пара</w:t>
            </w:r>
          </w:p>
          <w:p w:rsidR="00C10842" w:rsidRPr="00663849" w:rsidRDefault="00C10842" w:rsidP="009E61C5">
            <w:pPr>
              <w:ind w:left="-108" w:right="-207"/>
              <w:jc w:val="center"/>
              <w:rPr>
                <w:b/>
                <w:sz w:val="16"/>
                <w:szCs w:val="16"/>
              </w:rPr>
            </w:pPr>
            <w:r w:rsidRPr="00663849">
              <w:rPr>
                <w:b/>
                <w:sz w:val="16"/>
                <w:szCs w:val="16"/>
              </w:rPr>
              <w:t>8:30-9:50</w:t>
            </w:r>
          </w:p>
          <w:p w:rsidR="00C10842" w:rsidRPr="00663849" w:rsidRDefault="00C10842" w:rsidP="009E61C5">
            <w:pPr>
              <w:ind w:left="-108" w:right="-207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327" w:type="dxa"/>
            <w:gridSpan w:val="12"/>
          </w:tcPr>
          <w:p w:rsidR="00C10842" w:rsidRPr="00663849" w:rsidRDefault="00C10842" w:rsidP="009E61C5">
            <w:pPr>
              <w:ind w:left="-108" w:right="-108"/>
              <w:jc w:val="center"/>
              <w:rPr>
                <w:i/>
              </w:rPr>
            </w:pPr>
          </w:p>
        </w:tc>
      </w:tr>
      <w:tr w:rsidR="00004F0F" w:rsidRPr="00D10150" w:rsidTr="001758ED">
        <w:trPr>
          <w:gridAfter w:val="1"/>
          <w:wAfter w:w="57" w:type="dxa"/>
          <w:trHeight w:val="148"/>
        </w:trPr>
        <w:tc>
          <w:tcPr>
            <w:tcW w:w="1170" w:type="dxa"/>
          </w:tcPr>
          <w:p w:rsidR="00004F0F" w:rsidRPr="00663849" w:rsidRDefault="00004F0F" w:rsidP="009E61C5">
            <w:pPr>
              <w:ind w:left="-108" w:right="-207"/>
              <w:jc w:val="center"/>
              <w:rPr>
                <w:b/>
                <w:sz w:val="16"/>
                <w:szCs w:val="16"/>
              </w:rPr>
            </w:pPr>
            <w:r w:rsidRPr="00663849">
              <w:rPr>
                <w:b/>
                <w:sz w:val="16"/>
                <w:szCs w:val="16"/>
              </w:rPr>
              <w:t xml:space="preserve">2 пара </w:t>
            </w:r>
          </w:p>
          <w:p w:rsidR="00004F0F" w:rsidRPr="00663849" w:rsidRDefault="00004F0F" w:rsidP="009E61C5">
            <w:pPr>
              <w:ind w:left="-108" w:right="-207"/>
              <w:jc w:val="center"/>
              <w:rPr>
                <w:b/>
                <w:sz w:val="16"/>
                <w:szCs w:val="16"/>
              </w:rPr>
            </w:pPr>
            <w:r w:rsidRPr="00663849">
              <w:rPr>
                <w:b/>
                <w:sz w:val="16"/>
                <w:szCs w:val="16"/>
              </w:rPr>
              <w:t>10:10-11:30</w:t>
            </w:r>
          </w:p>
          <w:p w:rsidR="00004F0F" w:rsidRPr="00663849" w:rsidRDefault="00004F0F" w:rsidP="009E61C5">
            <w:pPr>
              <w:ind w:left="-108" w:right="-207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327" w:type="dxa"/>
            <w:gridSpan w:val="12"/>
          </w:tcPr>
          <w:p w:rsidR="00004F0F" w:rsidRPr="00663849" w:rsidRDefault="00004F0F" w:rsidP="00004F0F">
            <w:pPr>
              <w:ind w:left="-108" w:right="-108"/>
              <w:jc w:val="center"/>
              <w:rPr>
                <w:i/>
              </w:rPr>
            </w:pPr>
          </w:p>
        </w:tc>
      </w:tr>
      <w:tr w:rsidR="007629E0" w:rsidRPr="00D10150" w:rsidTr="001758ED">
        <w:trPr>
          <w:gridAfter w:val="1"/>
          <w:wAfter w:w="57" w:type="dxa"/>
          <w:trHeight w:val="148"/>
        </w:trPr>
        <w:tc>
          <w:tcPr>
            <w:tcW w:w="1170" w:type="dxa"/>
          </w:tcPr>
          <w:p w:rsidR="007629E0" w:rsidRPr="00663849" w:rsidRDefault="007629E0" w:rsidP="009E61C5">
            <w:pPr>
              <w:ind w:left="-108" w:right="-207"/>
              <w:jc w:val="center"/>
              <w:rPr>
                <w:b/>
                <w:sz w:val="16"/>
                <w:szCs w:val="16"/>
              </w:rPr>
            </w:pPr>
            <w:r w:rsidRPr="00663849">
              <w:rPr>
                <w:b/>
                <w:sz w:val="16"/>
                <w:szCs w:val="16"/>
              </w:rPr>
              <w:t>3 пара</w:t>
            </w:r>
          </w:p>
          <w:p w:rsidR="007629E0" w:rsidRPr="00663849" w:rsidRDefault="007629E0" w:rsidP="009E61C5">
            <w:pPr>
              <w:ind w:left="-108" w:right="-207"/>
              <w:jc w:val="center"/>
              <w:rPr>
                <w:b/>
                <w:sz w:val="16"/>
                <w:szCs w:val="16"/>
              </w:rPr>
            </w:pPr>
            <w:r w:rsidRPr="00663849">
              <w:rPr>
                <w:b/>
                <w:sz w:val="16"/>
                <w:szCs w:val="16"/>
              </w:rPr>
              <w:t>11:50-13:10</w:t>
            </w:r>
          </w:p>
          <w:p w:rsidR="007629E0" w:rsidRPr="00663849" w:rsidRDefault="007629E0" w:rsidP="009E61C5">
            <w:pPr>
              <w:ind w:left="-108" w:right="-207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327" w:type="dxa"/>
            <w:gridSpan w:val="12"/>
          </w:tcPr>
          <w:p w:rsidR="00B360D9" w:rsidRDefault="00B360D9" w:rsidP="00B360D9">
            <w:pPr>
              <w:ind w:left="-108" w:right="-108"/>
              <w:jc w:val="center"/>
            </w:pPr>
            <w:r w:rsidRPr="00004F0F">
              <w:t>Історія музики</w:t>
            </w:r>
            <w:r>
              <w:t xml:space="preserve"> (л)</w:t>
            </w:r>
          </w:p>
          <w:p w:rsidR="00B360D9" w:rsidRDefault="00B360D9" w:rsidP="00B360D9">
            <w:pPr>
              <w:ind w:left="-108" w:right="-108"/>
              <w:jc w:val="center"/>
            </w:pPr>
            <w:r>
              <w:t>ст.в. Коломієць О.І.</w:t>
            </w:r>
          </w:p>
          <w:p w:rsidR="00004F0F" w:rsidRPr="00004F0F" w:rsidRDefault="007B6480" w:rsidP="00B360D9">
            <w:pPr>
              <w:ind w:left="-108" w:right="-108"/>
              <w:jc w:val="center"/>
            </w:pPr>
            <w:r w:rsidRPr="007629E0">
              <w:rPr>
                <w:i/>
                <w:sz w:val="21"/>
                <w:szCs w:val="21"/>
              </w:rPr>
              <w:t>вул. Стефаника 16а, Теоретичний клас №1</w:t>
            </w:r>
          </w:p>
        </w:tc>
      </w:tr>
      <w:tr w:rsidR="007629E0" w:rsidRPr="00D10150" w:rsidTr="001758ED">
        <w:trPr>
          <w:gridAfter w:val="1"/>
          <w:wAfter w:w="57" w:type="dxa"/>
          <w:trHeight w:val="148"/>
        </w:trPr>
        <w:tc>
          <w:tcPr>
            <w:tcW w:w="1170" w:type="dxa"/>
          </w:tcPr>
          <w:p w:rsidR="007629E0" w:rsidRPr="00663849" w:rsidRDefault="007629E0" w:rsidP="009E61C5">
            <w:pPr>
              <w:ind w:left="-108" w:right="-207"/>
              <w:jc w:val="center"/>
              <w:rPr>
                <w:b/>
                <w:sz w:val="16"/>
                <w:szCs w:val="16"/>
              </w:rPr>
            </w:pPr>
            <w:r w:rsidRPr="00663849">
              <w:rPr>
                <w:b/>
                <w:sz w:val="16"/>
                <w:szCs w:val="16"/>
              </w:rPr>
              <w:t>4 пара</w:t>
            </w:r>
          </w:p>
          <w:p w:rsidR="007629E0" w:rsidRPr="00004F0F" w:rsidRDefault="007629E0" w:rsidP="009E61C5">
            <w:pPr>
              <w:ind w:left="-108" w:right="-207"/>
              <w:jc w:val="center"/>
              <w:rPr>
                <w:b/>
                <w:sz w:val="16"/>
                <w:szCs w:val="16"/>
                <w:lang w:val="ru-RU"/>
              </w:rPr>
            </w:pPr>
            <w:r w:rsidRPr="00663849">
              <w:rPr>
                <w:b/>
                <w:sz w:val="16"/>
                <w:szCs w:val="16"/>
              </w:rPr>
              <w:t>13:30-14:50</w:t>
            </w:r>
          </w:p>
          <w:p w:rsidR="007629E0" w:rsidRPr="00663849" w:rsidRDefault="007629E0" w:rsidP="009E61C5">
            <w:pPr>
              <w:ind w:left="-108" w:right="-207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327" w:type="dxa"/>
            <w:gridSpan w:val="12"/>
          </w:tcPr>
          <w:p w:rsidR="00B360D9" w:rsidRDefault="00B360D9" w:rsidP="00B360D9">
            <w:pPr>
              <w:ind w:left="-108" w:right="-108"/>
              <w:jc w:val="center"/>
            </w:pPr>
            <w:r w:rsidRPr="00004F0F">
              <w:t>Історія музики</w:t>
            </w:r>
            <w:r>
              <w:t xml:space="preserve"> (п)</w:t>
            </w:r>
          </w:p>
          <w:p w:rsidR="00B360D9" w:rsidRDefault="00B360D9" w:rsidP="00B360D9">
            <w:pPr>
              <w:ind w:left="-108" w:right="-108"/>
              <w:jc w:val="center"/>
            </w:pPr>
            <w:r>
              <w:t>ст.в. Коломієць О.І.</w:t>
            </w:r>
          </w:p>
          <w:p w:rsidR="007629E0" w:rsidRPr="007629E0" w:rsidRDefault="007B6480" w:rsidP="00B360D9">
            <w:pPr>
              <w:ind w:left="-108" w:right="-108"/>
              <w:jc w:val="center"/>
              <w:rPr>
                <w:b/>
                <w:i/>
              </w:rPr>
            </w:pPr>
            <w:r w:rsidRPr="007629E0">
              <w:rPr>
                <w:i/>
                <w:sz w:val="21"/>
                <w:szCs w:val="21"/>
              </w:rPr>
              <w:t>вул. Стефаника 16а, Теоретичний клас №1</w:t>
            </w:r>
          </w:p>
        </w:tc>
      </w:tr>
      <w:tr w:rsidR="00697FC1" w:rsidRPr="00D10150" w:rsidTr="001758ED">
        <w:trPr>
          <w:gridAfter w:val="1"/>
          <w:wAfter w:w="57" w:type="dxa"/>
          <w:trHeight w:val="148"/>
        </w:trPr>
        <w:tc>
          <w:tcPr>
            <w:tcW w:w="1170" w:type="dxa"/>
          </w:tcPr>
          <w:p w:rsidR="00697FC1" w:rsidRDefault="007629E0" w:rsidP="009E61C5">
            <w:pPr>
              <w:ind w:left="-108" w:right="-20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 пара</w:t>
            </w:r>
          </w:p>
          <w:p w:rsidR="007629E0" w:rsidRPr="00663849" w:rsidRDefault="007629E0" w:rsidP="009E61C5">
            <w:pPr>
              <w:ind w:left="-108" w:right="-20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:05-16:25</w:t>
            </w:r>
          </w:p>
        </w:tc>
        <w:tc>
          <w:tcPr>
            <w:tcW w:w="9327" w:type="dxa"/>
            <w:gridSpan w:val="12"/>
          </w:tcPr>
          <w:p w:rsidR="00697FC1" w:rsidRDefault="007629E0" w:rsidP="009E61C5">
            <w:pPr>
              <w:ind w:left="-108" w:right="-108"/>
              <w:jc w:val="center"/>
            </w:pPr>
            <w:r w:rsidRPr="007629E0">
              <w:t>Педагогіка (л)</w:t>
            </w:r>
          </w:p>
          <w:p w:rsidR="007629E0" w:rsidRDefault="007629E0" w:rsidP="009E61C5">
            <w:pPr>
              <w:ind w:left="-108" w:right="-108"/>
              <w:jc w:val="center"/>
            </w:pPr>
            <w:r>
              <w:t>доц. Яремчук Н.Я.</w:t>
            </w:r>
          </w:p>
          <w:p w:rsidR="007629E0" w:rsidRPr="007629E0" w:rsidRDefault="007629E0" w:rsidP="009E61C5">
            <w:pPr>
              <w:ind w:left="-108" w:right="-108"/>
              <w:jc w:val="center"/>
              <w:rPr>
                <w:i/>
                <w:sz w:val="21"/>
                <w:szCs w:val="21"/>
              </w:rPr>
            </w:pPr>
            <w:r w:rsidRPr="007629E0">
              <w:rPr>
                <w:i/>
                <w:sz w:val="21"/>
                <w:szCs w:val="21"/>
              </w:rPr>
              <w:t>вул. Стефаника 16а, Теоретичний клас №1</w:t>
            </w:r>
          </w:p>
        </w:tc>
      </w:tr>
      <w:tr w:rsidR="007629E0" w:rsidRPr="00D10150" w:rsidTr="001758ED">
        <w:trPr>
          <w:gridAfter w:val="1"/>
          <w:wAfter w:w="57" w:type="dxa"/>
          <w:trHeight w:val="148"/>
        </w:trPr>
        <w:tc>
          <w:tcPr>
            <w:tcW w:w="1170" w:type="dxa"/>
          </w:tcPr>
          <w:p w:rsidR="007629E0" w:rsidRDefault="007629E0" w:rsidP="009E61C5">
            <w:pPr>
              <w:ind w:left="-108" w:right="-20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 пара</w:t>
            </w:r>
          </w:p>
          <w:p w:rsidR="007629E0" w:rsidRDefault="007629E0" w:rsidP="009E61C5">
            <w:pPr>
              <w:ind w:left="-108" w:right="-20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6:40-18:00</w:t>
            </w:r>
          </w:p>
        </w:tc>
        <w:tc>
          <w:tcPr>
            <w:tcW w:w="9327" w:type="dxa"/>
            <w:gridSpan w:val="12"/>
          </w:tcPr>
          <w:p w:rsidR="007629E0" w:rsidRDefault="007629E0" w:rsidP="007629E0">
            <w:pPr>
              <w:ind w:left="-108" w:right="-108"/>
              <w:jc w:val="center"/>
            </w:pPr>
            <w:r w:rsidRPr="007629E0">
              <w:t>Педагогіка (л)</w:t>
            </w:r>
          </w:p>
          <w:p w:rsidR="007629E0" w:rsidRDefault="007629E0" w:rsidP="007629E0">
            <w:pPr>
              <w:ind w:left="-108" w:right="-108"/>
              <w:jc w:val="center"/>
            </w:pPr>
            <w:r>
              <w:t>доц. Яремчук Н.Я.</w:t>
            </w:r>
          </w:p>
          <w:p w:rsidR="007629E0" w:rsidRPr="007629E0" w:rsidRDefault="007629E0" w:rsidP="007629E0">
            <w:pPr>
              <w:ind w:left="-108" w:right="-108"/>
              <w:jc w:val="center"/>
            </w:pPr>
            <w:r w:rsidRPr="007629E0">
              <w:rPr>
                <w:i/>
                <w:sz w:val="21"/>
                <w:szCs w:val="21"/>
              </w:rPr>
              <w:t>вул. Стефаника 16а, Теоретичний клас №1</w:t>
            </w:r>
          </w:p>
        </w:tc>
      </w:tr>
      <w:tr w:rsidR="00697FC1" w:rsidRPr="00D10150" w:rsidTr="001758ED">
        <w:trPr>
          <w:gridAfter w:val="1"/>
          <w:wAfter w:w="57" w:type="dxa"/>
          <w:trHeight w:val="148"/>
        </w:trPr>
        <w:tc>
          <w:tcPr>
            <w:tcW w:w="1170" w:type="dxa"/>
            <w:shd w:val="clear" w:color="auto" w:fill="D9D9D9"/>
          </w:tcPr>
          <w:p w:rsidR="00697FC1" w:rsidRPr="00D10150" w:rsidRDefault="00697FC1" w:rsidP="009E61C5">
            <w:pPr>
              <w:jc w:val="center"/>
            </w:pPr>
          </w:p>
        </w:tc>
        <w:tc>
          <w:tcPr>
            <w:tcW w:w="9327" w:type="dxa"/>
            <w:gridSpan w:val="12"/>
            <w:shd w:val="clear" w:color="auto" w:fill="D9D9D9"/>
          </w:tcPr>
          <w:p w:rsidR="00697FC1" w:rsidRPr="007629E0" w:rsidRDefault="00697FC1" w:rsidP="009E61C5">
            <w:pPr>
              <w:ind w:left="-108" w:right="-108"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Середа 23 листопада 2016</w:t>
            </w:r>
            <w:r w:rsidRPr="00663849">
              <w:rPr>
                <w:b/>
                <w:u w:val="single"/>
              </w:rPr>
              <w:t xml:space="preserve"> року</w:t>
            </w:r>
          </w:p>
        </w:tc>
      </w:tr>
      <w:tr w:rsidR="000900E9" w:rsidRPr="00D10150" w:rsidTr="001758ED">
        <w:trPr>
          <w:gridAfter w:val="3"/>
          <w:wAfter w:w="113" w:type="dxa"/>
          <w:trHeight w:val="148"/>
        </w:trPr>
        <w:tc>
          <w:tcPr>
            <w:tcW w:w="1170" w:type="dxa"/>
          </w:tcPr>
          <w:p w:rsidR="000900E9" w:rsidRPr="00663849" w:rsidRDefault="000900E9" w:rsidP="009E61C5">
            <w:pPr>
              <w:ind w:left="-108" w:right="-207"/>
              <w:jc w:val="center"/>
              <w:rPr>
                <w:b/>
                <w:sz w:val="16"/>
                <w:szCs w:val="16"/>
              </w:rPr>
            </w:pPr>
            <w:r w:rsidRPr="00663849">
              <w:rPr>
                <w:b/>
                <w:sz w:val="16"/>
                <w:szCs w:val="16"/>
              </w:rPr>
              <w:t>1 пара</w:t>
            </w:r>
          </w:p>
          <w:p w:rsidR="000900E9" w:rsidRPr="00663849" w:rsidRDefault="000900E9" w:rsidP="009E61C5">
            <w:pPr>
              <w:ind w:left="-108" w:right="-207"/>
              <w:jc w:val="center"/>
              <w:rPr>
                <w:b/>
                <w:sz w:val="16"/>
                <w:szCs w:val="16"/>
              </w:rPr>
            </w:pPr>
            <w:r w:rsidRPr="00663849">
              <w:rPr>
                <w:b/>
                <w:sz w:val="16"/>
                <w:szCs w:val="16"/>
              </w:rPr>
              <w:t>8:30-9:50</w:t>
            </w:r>
          </w:p>
          <w:p w:rsidR="000900E9" w:rsidRPr="00663849" w:rsidRDefault="000900E9" w:rsidP="009E61C5">
            <w:pPr>
              <w:ind w:left="-108" w:right="-207"/>
              <w:jc w:val="center"/>
              <w:rPr>
                <w:b/>
                <w:sz w:val="16"/>
                <w:szCs w:val="16"/>
              </w:rPr>
            </w:pPr>
          </w:p>
          <w:p w:rsidR="000900E9" w:rsidRPr="00663849" w:rsidRDefault="000900E9" w:rsidP="009E61C5">
            <w:pPr>
              <w:ind w:left="-108" w:right="-207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271" w:type="dxa"/>
            <w:gridSpan w:val="10"/>
          </w:tcPr>
          <w:p w:rsidR="000900E9" w:rsidRPr="00FB48AA" w:rsidRDefault="000900E9" w:rsidP="009E61C5">
            <w:pPr>
              <w:ind w:left="-108" w:right="-108"/>
              <w:jc w:val="center"/>
            </w:pPr>
            <w:r w:rsidRPr="00FB48AA">
              <w:t>Історія хореографічного мистецтва (л)</w:t>
            </w:r>
          </w:p>
          <w:p w:rsidR="000900E9" w:rsidRPr="00FB48AA" w:rsidRDefault="000900E9" w:rsidP="009E61C5">
            <w:pPr>
              <w:ind w:left="-108" w:right="-108"/>
              <w:jc w:val="center"/>
            </w:pPr>
            <w:r w:rsidRPr="00FB48AA">
              <w:t>доц.,к.м. Плахотнюк О.А.</w:t>
            </w:r>
          </w:p>
          <w:p w:rsidR="000900E9" w:rsidRPr="00663849" w:rsidRDefault="000900E9" w:rsidP="009E61C5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FB48AA">
              <w:rPr>
                <w:i/>
              </w:rPr>
              <w:t>вул. Стефаника 16а,Теоретичний клас №1</w:t>
            </w:r>
          </w:p>
        </w:tc>
      </w:tr>
      <w:tr w:rsidR="00836988" w:rsidRPr="00D10150" w:rsidTr="001758ED">
        <w:trPr>
          <w:gridAfter w:val="1"/>
          <w:wAfter w:w="57" w:type="dxa"/>
          <w:trHeight w:val="148"/>
        </w:trPr>
        <w:tc>
          <w:tcPr>
            <w:tcW w:w="1170" w:type="dxa"/>
          </w:tcPr>
          <w:p w:rsidR="00836988" w:rsidRPr="00663849" w:rsidRDefault="00836988" w:rsidP="009E61C5">
            <w:pPr>
              <w:ind w:left="-108" w:right="-207"/>
              <w:jc w:val="center"/>
              <w:rPr>
                <w:b/>
                <w:sz w:val="16"/>
                <w:szCs w:val="16"/>
              </w:rPr>
            </w:pPr>
            <w:r w:rsidRPr="00663849">
              <w:rPr>
                <w:b/>
                <w:sz w:val="16"/>
                <w:szCs w:val="16"/>
              </w:rPr>
              <w:t xml:space="preserve">2 пара </w:t>
            </w:r>
          </w:p>
          <w:p w:rsidR="00836988" w:rsidRPr="00663849" w:rsidRDefault="00836988" w:rsidP="009E61C5">
            <w:pPr>
              <w:ind w:left="-108" w:right="-207"/>
              <w:jc w:val="center"/>
              <w:rPr>
                <w:b/>
                <w:sz w:val="16"/>
                <w:szCs w:val="16"/>
              </w:rPr>
            </w:pPr>
            <w:r w:rsidRPr="00663849">
              <w:rPr>
                <w:b/>
                <w:sz w:val="16"/>
                <w:szCs w:val="16"/>
              </w:rPr>
              <w:t>10:10-11:30</w:t>
            </w:r>
          </w:p>
          <w:p w:rsidR="00836988" w:rsidRPr="00663849" w:rsidRDefault="00836988" w:rsidP="009E61C5">
            <w:pPr>
              <w:ind w:left="-108" w:right="-207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908" w:type="dxa"/>
            <w:gridSpan w:val="3"/>
          </w:tcPr>
          <w:p w:rsidR="00836988" w:rsidRDefault="00836988" w:rsidP="009E61C5">
            <w:pPr>
              <w:ind w:left="-108" w:right="-108"/>
              <w:jc w:val="center"/>
              <w:rPr>
                <w:i/>
                <w:sz w:val="20"/>
                <w:szCs w:val="20"/>
              </w:rPr>
            </w:pPr>
            <w:r w:rsidRPr="00836988">
              <w:rPr>
                <w:sz w:val="20"/>
                <w:szCs w:val="20"/>
              </w:rPr>
              <w:t xml:space="preserve">Майстерність актора </w:t>
            </w:r>
            <w:r w:rsidRPr="00836988">
              <w:rPr>
                <w:i/>
                <w:sz w:val="20"/>
                <w:szCs w:val="20"/>
              </w:rPr>
              <w:t>(пр</w:t>
            </w:r>
            <w:r>
              <w:rPr>
                <w:i/>
                <w:sz w:val="20"/>
                <w:szCs w:val="20"/>
              </w:rPr>
              <w:t xml:space="preserve">) </w:t>
            </w:r>
            <w:r w:rsidRPr="00836988">
              <w:rPr>
                <w:i/>
                <w:sz w:val="20"/>
                <w:szCs w:val="20"/>
              </w:rPr>
              <w:t xml:space="preserve"> </w:t>
            </w:r>
          </w:p>
          <w:p w:rsidR="00836988" w:rsidRPr="00836988" w:rsidRDefault="00836988" w:rsidP="009E61C5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36988">
              <w:rPr>
                <w:sz w:val="20"/>
                <w:szCs w:val="20"/>
              </w:rPr>
              <w:t>Доц.Кучинський В.С.</w:t>
            </w:r>
          </w:p>
          <w:p w:rsidR="00836988" w:rsidRPr="00836988" w:rsidRDefault="00836988" w:rsidP="009E61C5">
            <w:pPr>
              <w:ind w:left="-108" w:right="-108"/>
              <w:jc w:val="center"/>
              <w:rPr>
                <w:i/>
                <w:sz w:val="20"/>
                <w:szCs w:val="20"/>
              </w:rPr>
            </w:pPr>
            <w:r w:rsidRPr="00836988">
              <w:rPr>
                <w:i/>
                <w:sz w:val="20"/>
                <w:szCs w:val="20"/>
              </w:rPr>
              <w:t>вул. Стефаника 16а зал № 5</w:t>
            </w:r>
          </w:p>
        </w:tc>
        <w:tc>
          <w:tcPr>
            <w:tcW w:w="3092" w:type="dxa"/>
            <w:gridSpan w:val="3"/>
          </w:tcPr>
          <w:p w:rsidR="00836988" w:rsidRDefault="00836988" w:rsidP="009E61C5">
            <w:pPr>
              <w:jc w:val="center"/>
              <w:rPr>
                <w:sz w:val="20"/>
                <w:szCs w:val="20"/>
              </w:rPr>
            </w:pPr>
            <w:r w:rsidRPr="005E4172">
              <w:rPr>
                <w:sz w:val="20"/>
                <w:szCs w:val="20"/>
              </w:rPr>
              <w:t>Теорія та методика викладання сучасного танцю</w:t>
            </w:r>
            <w:r>
              <w:rPr>
                <w:sz w:val="20"/>
                <w:szCs w:val="20"/>
              </w:rPr>
              <w:t xml:space="preserve"> (п)</w:t>
            </w:r>
          </w:p>
          <w:p w:rsidR="00836988" w:rsidRDefault="00836988" w:rsidP="009E61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с. Козицька Х.Ю., ас.конц.Капранов Р.Ю.</w:t>
            </w:r>
          </w:p>
          <w:p w:rsidR="00836988" w:rsidRDefault="00836988" w:rsidP="009E61C5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E4172">
              <w:rPr>
                <w:i/>
                <w:sz w:val="16"/>
                <w:szCs w:val="16"/>
              </w:rPr>
              <w:t>Вул.Стефаника 16а,Балетний зал №</w:t>
            </w:r>
            <w:r>
              <w:rPr>
                <w:i/>
                <w:sz w:val="16"/>
                <w:szCs w:val="16"/>
              </w:rPr>
              <w:t>2</w:t>
            </w:r>
          </w:p>
          <w:p w:rsidR="00836988" w:rsidRPr="00836988" w:rsidRDefault="00836988" w:rsidP="009E61C5">
            <w:pPr>
              <w:ind w:left="-108" w:right="-108"/>
              <w:jc w:val="center"/>
              <w:rPr>
                <w:i/>
              </w:rPr>
            </w:pPr>
          </w:p>
        </w:tc>
        <w:tc>
          <w:tcPr>
            <w:tcW w:w="3327" w:type="dxa"/>
            <w:gridSpan w:val="6"/>
          </w:tcPr>
          <w:p w:rsidR="00581DFB" w:rsidRDefault="00581DFB" w:rsidP="009E61C5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4928FE">
              <w:rPr>
                <w:sz w:val="20"/>
                <w:szCs w:val="20"/>
              </w:rPr>
              <w:t xml:space="preserve">Мистецтво </w:t>
            </w:r>
            <w:r>
              <w:rPr>
                <w:sz w:val="20"/>
                <w:szCs w:val="20"/>
              </w:rPr>
              <w:t>балетмейстера (п)</w:t>
            </w:r>
          </w:p>
          <w:p w:rsidR="00581DFB" w:rsidRDefault="00581DFB" w:rsidP="009E61C5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ц. Лань О.Б., ас. конц. Скалозубов Г.С.</w:t>
            </w:r>
          </w:p>
          <w:p w:rsidR="00581DFB" w:rsidRDefault="00581DFB" w:rsidP="009E61C5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FB48AA">
              <w:rPr>
                <w:i/>
                <w:sz w:val="16"/>
                <w:szCs w:val="16"/>
              </w:rPr>
              <w:t>вул. Стефаника 16а Балетний зал №1</w:t>
            </w:r>
          </w:p>
          <w:p w:rsidR="00836988" w:rsidRPr="00663849" w:rsidRDefault="00836988" w:rsidP="009E61C5">
            <w:pPr>
              <w:ind w:left="-108" w:right="-108"/>
              <w:jc w:val="center"/>
              <w:rPr>
                <w:i/>
              </w:rPr>
            </w:pPr>
          </w:p>
        </w:tc>
      </w:tr>
      <w:tr w:rsidR="00836988" w:rsidRPr="00D10150" w:rsidTr="001758ED">
        <w:trPr>
          <w:gridAfter w:val="1"/>
          <w:wAfter w:w="57" w:type="dxa"/>
          <w:trHeight w:val="148"/>
        </w:trPr>
        <w:tc>
          <w:tcPr>
            <w:tcW w:w="1170" w:type="dxa"/>
          </w:tcPr>
          <w:p w:rsidR="00836988" w:rsidRPr="00663849" w:rsidRDefault="00836988" w:rsidP="009E61C5">
            <w:pPr>
              <w:ind w:left="-108" w:right="-207"/>
              <w:jc w:val="center"/>
              <w:rPr>
                <w:b/>
                <w:sz w:val="16"/>
                <w:szCs w:val="16"/>
              </w:rPr>
            </w:pPr>
            <w:r w:rsidRPr="00663849">
              <w:rPr>
                <w:b/>
                <w:sz w:val="16"/>
                <w:szCs w:val="16"/>
              </w:rPr>
              <w:t>3 пара</w:t>
            </w:r>
          </w:p>
          <w:p w:rsidR="00836988" w:rsidRPr="00663849" w:rsidRDefault="00836988" w:rsidP="009E61C5">
            <w:pPr>
              <w:ind w:left="-108" w:right="-207"/>
              <w:jc w:val="center"/>
              <w:rPr>
                <w:b/>
                <w:sz w:val="16"/>
                <w:szCs w:val="16"/>
              </w:rPr>
            </w:pPr>
            <w:r w:rsidRPr="00663849">
              <w:rPr>
                <w:b/>
                <w:sz w:val="16"/>
                <w:szCs w:val="16"/>
              </w:rPr>
              <w:t>11:50-13:10</w:t>
            </w:r>
          </w:p>
          <w:p w:rsidR="00836988" w:rsidRPr="00663849" w:rsidRDefault="00836988" w:rsidP="009E61C5">
            <w:pPr>
              <w:ind w:left="-108" w:right="-207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908" w:type="dxa"/>
            <w:gridSpan w:val="3"/>
          </w:tcPr>
          <w:p w:rsidR="00581DFB" w:rsidRDefault="00581DFB" w:rsidP="009E61C5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4928FE">
              <w:rPr>
                <w:sz w:val="20"/>
                <w:szCs w:val="20"/>
              </w:rPr>
              <w:t xml:space="preserve">Мистецтво </w:t>
            </w:r>
            <w:r>
              <w:rPr>
                <w:sz w:val="20"/>
                <w:szCs w:val="20"/>
              </w:rPr>
              <w:t>балетмейстера (п)</w:t>
            </w:r>
          </w:p>
          <w:p w:rsidR="00581DFB" w:rsidRDefault="00581DFB" w:rsidP="009E61C5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ц. Лань О.Б., ас. конц. Скалозубов Г.С.</w:t>
            </w:r>
          </w:p>
          <w:p w:rsidR="00581DFB" w:rsidRDefault="00581DFB" w:rsidP="009E61C5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FB48AA">
              <w:rPr>
                <w:i/>
                <w:sz w:val="16"/>
                <w:szCs w:val="16"/>
              </w:rPr>
              <w:t>вул. Стефаника 16а Балетний зал №1</w:t>
            </w:r>
          </w:p>
          <w:p w:rsidR="00836988" w:rsidRPr="00663849" w:rsidRDefault="00836988" w:rsidP="009E61C5">
            <w:pPr>
              <w:ind w:left="-108" w:right="-108"/>
              <w:jc w:val="center"/>
              <w:rPr>
                <w:i/>
              </w:rPr>
            </w:pPr>
          </w:p>
        </w:tc>
        <w:tc>
          <w:tcPr>
            <w:tcW w:w="3092" w:type="dxa"/>
            <w:gridSpan w:val="3"/>
          </w:tcPr>
          <w:p w:rsidR="00836988" w:rsidRDefault="00836988" w:rsidP="009E61C5">
            <w:pPr>
              <w:ind w:left="-108" w:right="-108"/>
              <w:jc w:val="center"/>
              <w:rPr>
                <w:i/>
                <w:sz w:val="20"/>
                <w:szCs w:val="20"/>
              </w:rPr>
            </w:pPr>
            <w:r w:rsidRPr="00836988">
              <w:rPr>
                <w:sz w:val="20"/>
                <w:szCs w:val="20"/>
              </w:rPr>
              <w:t xml:space="preserve">Майстерність актора </w:t>
            </w:r>
            <w:r w:rsidRPr="00836988">
              <w:rPr>
                <w:i/>
                <w:sz w:val="20"/>
                <w:szCs w:val="20"/>
              </w:rPr>
              <w:t>(пр</w:t>
            </w:r>
            <w:r>
              <w:rPr>
                <w:i/>
                <w:sz w:val="20"/>
                <w:szCs w:val="20"/>
              </w:rPr>
              <w:t xml:space="preserve">) </w:t>
            </w:r>
            <w:r w:rsidRPr="00836988">
              <w:rPr>
                <w:i/>
                <w:sz w:val="20"/>
                <w:szCs w:val="20"/>
              </w:rPr>
              <w:t xml:space="preserve"> </w:t>
            </w:r>
          </w:p>
          <w:p w:rsidR="00836988" w:rsidRPr="00836988" w:rsidRDefault="00836988" w:rsidP="009E61C5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36988">
              <w:rPr>
                <w:sz w:val="20"/>
                <w:szCs w:val="20"/>
              </w:rPr>
              <w:t>Доц.Кучинський В.С.</w:t>
            </w:r>
          </w:p>
          <w:p w:rsidR="00836988" w:rsidRPr="00663849" w:rsidRDefault="00836988" w:rsidP="009E61C5">
            <w:pPr>
              <w:ind w:left="-108" w:right="-108"/>
              <w:jc w:val="center"/>
              <w:rPr>
                <w:i/>
              </w:rPr>
            </w:pPr>
            <w:r w:rsidRPr="00836988">
              <w:rPr>
                <w:i/>
                <w:sz w:val="20"/>
                <w:szCs w:val="20"/>
              </w:rPr>
              <w:t>вул. Стефаника 16а зал № 5</w:t>
            </w:r>
          </w:p>
        </w:tc>
        <w:tc>
          <w:tcPr>
            <w:tcW w:w="3327" w:type="dxa"/>
            <w:gridSpan w:val="6"/>
          </w:tcPr>
          <w:p w:rsidR="00836988" w:rsidRDefault="00836988" w:rsidP="009E61C5">
            <w:pPr>
              <w:jc w:val="center"/>
              <w:rPr>
                <w:sz w:val="20"/>
                <w:szCs w:val="20"/>
              </w:rPr>
            </w:pPr>
            <w:r w:rsidRPr="005E4172">
              <w:rPr>
                <w:sz w:val="20"/>
                <w:szCs w:val="20"/>
              </w:rPr>
              <w:t>Теорія та методика викладання сучасного танцю</w:t>
            </w:r>
            <w:r>
              <w:rPr>
                <w:sz w:val="20"/>
                <w:szCs w:val="20"/>
              </w:rPr>
              <w:t xml:space="preserve"> (п)</w:t>
            </w:r>
          </w:p>
          <w:p w:rsidR="00836988" w:rsidRDefault="00836988" w:rsidP="009E61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с. Козицька Х.Ю., ас.конц.Капранов Р.Ю.</w:t>
            </w:r>
          </w:p>
          <w:p w:rsidR="00836988" w:rsidRDefault="00836988" w:rsidP="009E61C5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E4172">
              <w:rPr>
                <w:i/>
                <w:sz w:val="16"/>
                <w:szCs w:val="16"/>
              </w:rPr>
              <w:t>Вул.Стефаника 16а,Балетний зал №</w:t>
            </w:r>
            <w:r>
              <w:rPr>
                <w:i/>
                <w:sz w:val="16"/>
                <w:szCs w:val="16"/>
              </w:rPr>
              <w:t>2</w:t>
            </w:r>
          </w:p>
          <w:p w:rsidR="00836988" w:rsidRPr="00663849" w:rsidRDefault="00836988" w:rsidP="009E61C5">
            <w:pPr>
              <w:ind w:left="-108" w:right="-108"/>
              <w:jc w:val="center"/>
              <w:rPr>
                <w:i/>
              </w:rPr>
            </w:pPr>
          </w:p>
        </w:tc>
      </w:tr>
      <w:tr w:rsidR="00836988" w:rsidRPr="00D10150" w:rsidTr="001758ED">
        <w:trPr>
          <w:gridAfter w:val="1"/>
          <w:wAfter w:w="57" w:type="dxa"/>
          <w:trHeight w:val="148"/>
        </w:trPr>
        <w:tc>
          <w:tcPr>
            <w:tcW w:w="1170" w:type="dxa"/>
          </w:tcPr>
          <w:p w:rsidR="00836988" w:rsidRPr="00663849" w:rsidRDefault="00836988" w:rsidP="009E61C5">
            <w:pPr>
              <w:ind w:left="-108" w:right="-207"/>
              <w:jc w:val="center"/>
              <w:rPr>
                <w:b/>
                <w:sz w:val="16"/>
                <w:szCs w:val="16"/>
              </w:rPr>
            </w:pPr>
            <w:r w:rsidRPr="00663849">
              <w:rPr>
                <w:b/>
                <w:sz w:val="16"/>
                <w:szCs w:val="16"/>
              </w:rPr>
              <w:lastRenderedPageBreak/>
              <w:t>4 пара</w:t>
            </w:r>
          </w:p>
          <w:p w:rsidR="00836988" w:rsidRPr="00663849" w:rsidRDefault="00836988" w:rsidP="009E61C5">
            <w:pPr>
              <w:ind w:left="-108" w:right="-207"/>
              <w:jc w:val="center"/>
              <w:rPr>
                <w:b/>
                <w:sz w:val="16"/>
                <w:szCs w:val="16"/>
              </w:rPr>
            </w:pPr>
            <w:r w:rsidRPr="00663849">
              <w:rPr>
                <w:b/>
                <w:sz w:val="16"/>
                <w:szCs w:val="16"/>
              </w:rPr>
              <w:t>13:30-14:50</w:t>
            </w:r>
          </w:p>
          <w:p w:rsidR="00836988" w:rsidRPr="00663849" w:rsidRDefault="00836988" w:rsidP="009E61C5">
            <w:pPr>
              <w:ind w:left="-108" w:right="-207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908" w:type="dxa"/>
            <w:gridSpan w:val="3"/>
          </w:tcPr>
          <w:p w:rsidR="00836988" w:rsidRDefault="00836988" w:rsidP="009E61C5">
            <w:pPr>
              <w:jc w:val="center"/>
              <w:rPr>
                <w:sz w:val="20"/>
                <w:szCs w:val="20"/>
              </w:rPr>
            </w:pPr>
            <w:r w:rsidRPr="005E4172">
              <w:rPr>
                <w:sz w:val="20"/>
                <w:szCs w:val="20"/>
              </w:rPr>
              <w:t>Теорія та методика викладання сучасного танцю</w:t>
            </w:r>
            <w:r>
              <w:rPr>
                <w:sz w:val="20"/>
                <w:szCs w:val="20"/>
              </w:rPr>
              <w:t xml:space="preserve"> (п)</w:t>
            </w:r>
          </w:p>
          <w:p w:rsidR="00836988" w:rsidRDefault="00836988" w:rsidP="009E61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с. Козицька Х.Ю., ас.конц.Капранов Р.Ю.</w:t>
            </w:r>
          </w:p>
          <w:p w:rsidR="00836988" w:rsidRDefault="00836988" w:rsidP="009E61C5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E4172">
              <w:rPr>
                <w:i/>
                <w:sz w:val="16"/>
                <w:szCs w:val="16"/>
              </w:rPr>
              <w:t>Вул.Стефаника 16а,Балетний зал №</w:t>
            </w:r>
            <w:r>
              <w:rPr>
                <w:i/>
                <w:sz w:val="16"/>
                <w:szCs w:val="16"/>
              </w:rPr>
              <w:t>2</w:t>
            </w:r>
          </w:p>
          <w:p w:rsidR="00836988" w:rsidRPr="00663849" w:rsidRDefault="00836988" w:rsidP="009E61C5">
            <w:pPr>
              <w:ind w:left="-108" w:right="-108"/>
              <w:jc w:val="center"/>
              <w:rPr>
                <w:i/>
              </w:rPr>
            </w:pPr>
          </w:p>
        </w:tc>
        <w:tc>
          <w:tcPr>
            <w:tcW w:w="3092" w:type="dxa"/>
            <w:gridSpan w:val="3"/>
          </w:tcPr>
          <w:p w:rsidR="00581DFB" w:rsidRDefault="00581DFB" w:rsidP="009E61C5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4928FE">
              <w:rPr>
                <w:sz w:val="20"/>
                <w:szCs w:val="20"/>
              </w:rPr>
              <w:t xml:space="preserve">Мистецтво </w:t>
            </w:r>
            <w:r>
              <w:rPr>
                <w:sz w:val="20"/>
                <w:szCs w:val="20"/>
              </w:rPr>
              <w:t>балетмейстера (п)</w:t>
            </w:r>
          </w:p>
          <w:p w:rsidR="00581DFB" w:rsidRDefault="00581DFB" w:rsidP="009E61C5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ц. Лань О.Б., ас. конц. Скалозубов Г.С.</w:t>
            </w:r>
          </w:p>
          <w:p w:rsidR="00581DFB" w:rsidRDefault="00581DFB" w:rsidP="009E61C5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FB48AA">
              <w:rPr>
                <w:i/>
                <w:sz w:val="16"/>
                <w:szCs w:val="16"/>
              </w:rPr>
              <w:t>вул. Стефаника 16а Балетний зал №1</w:t>
            </w:r>
          </w:p>
          <w:p w:rsidR="00836988" w:rsidRPr="00663849" w:rsidRDefault="00836988" w:rsidP="009E61C5">
            <w:pPr>
              <w:ind w:left="-108" w:right="-108"/>
              <w:jc w:val="center"/>
              <w:rPr>
                <w:i/>
              </w:rPr>
            </w:pPr>
          </w:p>
        </w:tc>
        <w:tc>
          <w:tcPr>
            <w:tcW w:w="3327" w:type="dxa"/>
            <w:gridSpan w:val="6"/>
          </w:tcPr>
          <w:p w:rsidR="00836988" w:rsidRDefault="00836988" w:rsidP="009E61C5">
            <w:pPr>
              <w:ind w:left="-108" w:right="-108"/>
              <w:jc w:val="center"/>
              <w:rPr>
                <w:i/>
                <w:sz w:val="20"/>
                <w:szCs w:val="20"/>
              </w:rPr>
            </w:pPr>
            <w:r w:rsidRPr="00836988">
              <w:rPr>
                <w:sz w:val="20"/>
                <w:szCs w:val="20"/>
              </w:rPr>
              <w:t xml:space="preserve">Майстерність актора </w:t>
            </w:r>
            <w:r w:rsidRPr="00836988">
              <w:rPr>
                <w:i/>
                <w:sz w:val="20"/>
                <w:szCs w:val="20"/>
              </w:rPr>
              <w:t>(пр</w:t>
            </w:r>
            <w:r>
              <w:rPr>
                <w:i/>
                <w:sz w:val="20"/>
                <w:szCs w:val="20"/>
              </w:rPr>
              <w:t xml:space="preserve">) </w:t>
            </w:r>
            <w:r w:rsidRPr="00836988">
              <w:rPr>
                <w:i/>
                <w:sz w:val="20"/>
                <w:szCs w:val="20"/>
              </w:rPr>
              <w:t xml:space="preserve"> </w:t>
            </w:r>
          </w:p>
          <w:p w:rsidR="00836988" w:rsidRPr="00836988" w:rsidRDefault="00836988" w:rsidP="009E61C5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36988">
              <w:rPr>
                <w:sz w:val="20"/>
                <w:szCs w:val="20"/>
              </w:rPr>
              <w:t>Доц.Кучинський В.С.</w:t>
            </w:r>
          </w:p>
          <w:p w:rsidR="00836988" w:rsidRPr="00663849" w:rsidRDefault="00836988" w:rsidP="009E61C5">
            <w:pPr>
              <w:ind w:left="-108" w:right="-108"/>
              <w:jc w:val="center"/>
              <w:rPr>
                <w:i/>
              </w:rPr>
            </w:pPr>
            <w:r w:rsidRPr="00836988">
              <w:rPr>
                <w:i/>
                <w:sz w:val="20"/>
                <w:szCs w:val="20"/>
              </w:rPr>
              <w:t>вул. Стефаника 16а зал № 5</w:t>
            </w:r>
          </w:p>
        </w:tc>
      </w:tr>
      <w:tr w:rsidR="00697FC1" w:rsidRPr="00D10150" w:rsidTr="001758ED">
        <w:trPr>
          <w:gridAfter w:val="1"/>
          <w:wAfter w:w="57" w:type="dxa"/>
          <w:trHeight w:val="148"/>
        </w:trPr>
        <w:tc>
          <w:tcPr>
            <w:tcW w:w="1170" w:type="dxa"/>
          </w:tcPr>
          <w:p w:rsidR="00697FC1" w:rsidRPr="00663849" w:rsidRDefault="00697FC1" w:rsidP="009E61C5">
            <w:pPr>
              <w:ind w:left="-108" w:right="-207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327" w:type="dxa"/>
            <w:gridSpan w:val="12"/>
            <w:shd w:val="clear" w:color="auto" w:fill="auto"/>
          </w:tcPr>
          <w:p w:rsidR="00697FC1" w:rsidRPr="00697FC1" w:rsidRDefault="00697FC1" w:rsidP="009E61C5">
            <w:pPr>
              <w:ind w:left="-108" w:right="-108"/>
              <w:jc w:val="center"/>
              <w:rPr>
                <w:sz w:val="16"/>
                <w:szCs w:val="16"/>
                <w:lang w:val="ru-RU"/>
              </w:rPr>
            </w:pPr>
          </w:p>
        </w:tc>
      </w:tr>
      <w:tr w:rsidR="00697FC1" w:rsidRPr="00D10150" w:rsidTr="001758ED">
        <w:trPr>
          <w:gridAfter w:val="1"/>
          <w:wAfter w:w="57" w:type="dxa"/>
          <w:trHeight w:val="148"/>
        </w:trPr>
        <w:tc>
          <w:tcPr>
            <w:tcW w:w="1170" w:type="dxa"/>
            <w:shd w:val="clear" w:color="auto" w:fill="D9D9D9"/>
          </w:tcPr>
          <w:p w:rsidR="00697FC1" w:rsidRPr="00663849" w:rsidRDefault="00697FC1" w:rsidP="009E61C5">
            <w:pPr>
              <w:ind w:left="-108" w:right="-207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327" w:type="dxa"/>
            <w:gridSpan w:val="12"/>
            <w:shd w:val="clear" w:color="auto" w:fill="D9D9D9"/>
          </w:tcPr>
          <w:p w:rsidR="00697FC1" w:rsidRPr="00663849" w:rsidRDefault="00697FC1" w:rsidP="009E61C5">
            <w:pPr>
              <w:ind w:left="-108" w:right="-20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u w:val="single"/>
              </w:rPr>
              <w:t>Четвер 24 листопада 2016</w:t>
            </w:r>
            <w:r w:rsidRPr="00663849">
              <w:rPr>
                <w:b/>
                <w:u w:val="single"/>
              </w:rPr>
              <w:t xml:space="preserve"> року</w:t>
            </w:r>
          </w:p>
        </w:tc>
      </w:tr>
      <w:tr w:rsidR="00697FC1" w:rsidRPr="00D10150" w:rsidTr="001758ED">
        <w:trPr>
          <w:gridAfter w:val="2"/>
          <w:wAfter w:w="98" w:type="dxa"/>
          <w:trHeight w:val="148"/>
        </w:trPr>
        <w:tc>
          <w:tcPr>
            <w:tcW w:w="1170" w:type="dxa"/>
          </w:tcPr>
          <w:p w:rsidR="00697FC1" w:rsidRPr="00663849" w:rsidRDefault="00697FC1" w:rsidP="009E61C5">
            <w:pPr>
              <w:ind w:left="-108" w:right="-207"/>
              <w:jc w:val="center"/>
              <w:rPr>
                <w:b/>
                <w:sz w:val="16"/>
                <w:szCs w:val="16"/>
              </w:rPr>
            </w:pPr>
            <w:r w:rsidRPr="00663849">
              <w:rPr>
                <w:b/>
                <w:sz w:val="16"/>
                <w:szCs w:val="16"/>
              </w:rPr>
              <w:t>1 пара</w:t>
            </w:r>
          </w:p>
          <w:p w:rsidR="00697FC1" w:rsidRPr="00663849" w:rsidRDefault="00697FC1" w:rsidP="009E61C5">
            <w:pPr>
              <w:ind w:left="-108" w:right="-207"/>
              <w:jc w:val="center"/>
              <w:rPr>
                <w:b/>
                <w:sz w:val="16"/>
                <w:szCs w:val="16"/>
              </w:rPr>
            </w:pPr>
            <w:r w:rsidRPr="00663849">
              <w:rPr>
                <w:b/>
                <w:sz w:val="16"/>
                <w:szCs w:val="16"/>
              </w:rPr>
              <w:t>8:30-9:50</w:t>
            </w:r>
          </w:p>
          <w:p w:rsidR="00697FC1" w:rsidRPr="00663849" w:rsidRDefault="00697FC1" w:rsidP="009E61C5">
            <w:pPr>
              <w:ind w:left="-108" w:right="-207"/>
              <w:jc w:val="center"/>
              <w:rPr>
                <w:b/>
                <w:sz w:val="16"/>
                <w:szCs w:val="16"/>
              </w:rPr>
            </w:pPr>
          </w:p>
          <w:p w:rsidR="00697FC1" w:rsidRPr="00663849" w:rsidRDefault="00697FC1" w:rsidP="009E61C5">
            <w:pPr>
              <w:ind w:left="-108" w:right="-207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80" w:type="dxa"/>
            <w:gridSpan w:val="2"/>
            <w:shd w:val="clear" w:color="auto" w:fill="auto"/>
          </w:tcPr>
          <w:p w:rsidR="00697FC1" w:rsidRPr="00663849" w:rsidRDefault="00697FC1" w:rsidP="00226613">
            <w:pPr>
              <w:ind w:left="-108" w:right="-10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3104" w:type="dxa"/>
            <w:gridSpan w:val="3"/>
            <w:shd w:val="clear" w:color="auto" w:fill="auto"/>
          </w:tcPr>
          <w:p w:rsidR="00697FC1" w:rsidRPr="00663849" w:rsidRDefault="00697FC1" w:rsidP="009E61C5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3302" w:type="dxa"/>
            <w:gridSpan w:val="6"/>
            <w:shd w:val="clear" w:color="auto" w:fill="auto"/>
          </w:tcPr>
          <w:p w:rsidR="00697FC1" w:rsidRPr="00663849" w:rsidRDefault="00697FC1" w:rsidP="00FB48AA">
            <w:pPr>
              <w:ind w:left="-108" w:right="-108"/>
              <w:jc w:val="center"/>
              <w:rPr>
                <w:i/>
                <w:sz w:val="18"/>
                <w:szCs w:val="18"/>
              </w:rPr>
            </w:pPr>
          </w:p>
        </w:tc>
      </w:tr>
      <w:tr w:rsidR="00FB48AA" w:rsidRPr="00D10150" w:rsidTr="001758ED">
        <w:trPr>
          <w:gridAfter w:val="2"/>
          <w:wAfter w:w="98" w:type="dxa"/>
          <w:trHeight w:val="148"/>
        </w:trPr>
        <w:tc>
          <w:tcPr>
            <w:tcW w:w="1170" w:type="dxa"/>
          </w:tcPr>
          <w:p w:rsidR="00FB48AA" w:rsidRPr="00663849" w:rsidRDefault="00FB48AA" w:rsidP="00FB48AA">
            <w:pPr>
              <w:ind w:left="-108" w:right="-207"/>
              <w:jc w:val="center"/>
              <w:rPr>
                <w:b/>
                <w:sz w:val="16"/>
                <w:szCs w:val="16"/>
              </w:rPr>
            </w:pPr>
            <w:r w:rsidRPr="00663849">
              <w:rPr>
                <w:b/>
                <w:sz w:val="16"/>
                <w:szCs w:val="16"/>
              </w:rPr>
              <w:t xml:space="preserve">2 пара </w:t>
            </w:r>
          </w:p>
          <w:p w:rsidR="00FB48AA" w:rsidRPr="00663849" w:rsidRDefault="00FB48AA" w:rsidP="00FB48AA">
            <w:pPr>
              <w:ind w:left="-108" w:right="-207"/>
              <w:jc w:val="center"/>
              <w:rPr>
                <w:b/>
                <w:sz w:val="16"/>
                <w:szCs w:val="16"/>
              </w:rPr>
            </w:pPr>
            <w:r w:rsidRPr="00663849">
              <w:rPr>
                <w:b/>
                <w:sz w:val="16"/>
                <w:szCs w:val="16"/>
              </w:rPr>
              <w:t>10:10-11:30</w:t>
            </w:r>
          </w:p>
          <w:p w:rsidR="00FB48AA" w:rsidRPr="00663849" w:rsidRDefault="00FB48AA" w:rsidP="00FB48AA">
            <w:pPr>
              <w:ind w:left="-108" w:right="-207"/>
              <w:jc w:val="center"/>
              <w:rPr>
                <w:b/>
                <w:sz w:val="16"/>
                <w:szCs w:val="16"/>
              </w:rPr>
            </w:pPr>
          </w:p>
          <w:p w:rsidR="00FB48AA" w:rsidRPr="00663849" w:rsidRDefault="00FB48AA" w:rsidP="00FB48AA">
            <w:pPr>
              <w:ind w:left="-108" w:right="-207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80" w:type="dxa"/>
            <w:gridSpan w:val="2"/>
            <w:shd w:val="clear" w:color="auto" w:fill="auto"/>
          </w:tcPr>
          <w:p w:rsidR="00FB48AA" w:rsidRDefault="00FB48AA" w:rsidP="00FB48A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900E9">
              <w:rPr>
                <w:sz w:val="20"/>
                <w:szCs w:val="20"/>
              </w:rPr>
              <w:t>Теорія та методика викладання класичного танцю</w:t>
            </w:r>
            <w:r>
              <w:rPr>
                <w:sz w:val="20"/>
                <w:szCs w:val="20"/>
              </w:rPr>
              <w:t xml:space="preserve"> (п)</w:t>
            </w:r>
          </w:p>
          <w:p w:rsidR="00FB48AA" w:rsidRDefault="00FB48AA" w:rsidP="00FB48AA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ф. Ваньовський М.В.,ас. конц.Лущенко Г.Б.</w:t>
            </w:r>
          </w:p>
          <w:p w:rsidR="00FB48AA" w:rsidRPr="00663849" w:rsidRDefault="00FB48AA" w:rsidP="00FB48AA">
            <w:pPr>
              <w:ind w:left="-108" w:right="-108"/>
              <w:jc w:val="center"/>
              <w:rPr>
                <w:i/>
                <w:sz w:val="18"/>
                <w:szCs w:val="18"/>
              </w:rPr>
            </w:pPr>
            <w:r w:rsidRPr="005E4172">
              <w:rPr>
                <w:i/>
                <w:sz w:val="16"/>
                <w:szCs w:val="16"/>
              </w:rPr>
              <w:t>Вул.Стефаника 16а,Балетний зал №1</w:t>
            </w:r>
          </w:p>
        </w:tc>
        <w:tc>
          <w:tcPr>
            <w:tcW w:w="3104" w:type="dxa"/>
            <w:gridSpan w:val="3"/>
            <w:shd w:val="clear" w:color="auto" w:fill="auto"/>
          </w:tcPr>
          <w:p w:rsidR="00FB48AA" w:rsidRDefault="00FB48AA" w:rsidP="00FB48AA">
            <w:pPr>
              <w:jc w:val="center"/>
              <w:rPr>
                <w:sz w:val="20"/>
                <w:szCs w:val="20"/>
              </w:rPr>
            </w:pPr>
            <w:r w:rsidRPr="005E4172">
              <w:rPr>
                <w:sz w:val="20"/>
                <w:szCs w:val="20"/>
              </w:rPr>
              <w:t>Теорія та методика викладання сучасного танцю</w:t>
            </w:r>
            <w:r>
              <w:rPr>
                <w:sz w:val="20"/>
                <w:szCs w:val="20"/>
              </w:rPr>
              <w:t xml:space="preserve"> (п)</w:t>
            </w:r>
          </w:p>
          <w:p w:rsidR="00FB48AA" w:rsidRDefault="00FB48AA" w:rsidP="00FB48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с. Козицька Х.Ю., ас.конц.Капранов Р.Ю.</w:t>
            </w:r>
          </w:p>
          <w:p w:rsidR="00FB48AA" w:rsidRDefault="00FB48AA" w:rsidP="00FB48A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E4172">
              <w:rPr>
                <w:i/>
                <w:sz w:val="16"/>
                <w:szCs w:val="16"/>
              </w:rPr>
              <w:t>Вул.Стефаника 16а,Балетний зал №</w:t>
            </w:r>
            <w:r>
              <w:rPr>
                <w:i/>
                <w:sz w:val="16"/>
                <w:szCs w:val="16"/>
              </w:rPr>
              <w:t>2</w:t>
            </w:r>
          </w:p>
          <w:p w:rsidR="00FB48AA" w:rsidRPr="00663849" w:rsidRDefault="00FB48AA" w:rsidP="00FB48AA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3302" w:type="dxa"/>
            <w:gridSpan w:val="6"/>
            <w:shd w:val="clear" w:color="auto" w:fill="auto"/>
          </w:tcPr>
          <w:p w:rsidR="00FB48AA" w:rsidRDefault="00FB48AA" w:rsidP="00FB48A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900E9">
              <w:rPr>
                <w:sz w:val="20"/>
                <w:szCs w:val="20"/>
              </w:rPr>
              <w:t>Теорія та методика викладання класичного танцю</w:t>
            </w:r>
            <w:r>
              <w:rPr>
                <w:sz w:val="20"/>
                <w:szCs w:val="20"/>
              </w:rPr>
              <w:t xml:space="preserve"> (п)</w:t>
            </w:r>
          </w:p>
          <w:p w:rsidR="00FB48AA" w:rsidRDefault="00FB48AA" w:rsidP="00FB48AA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ф. Ваньовський М.В.,ас. конц.Лущенко Г.Б.</w:t>
            </w:r>
          </w:p>
          <w:p w:rsidR="00FB48AA" w:rsidRPr="00663849" w:rsidRDefault="00FB48AA" w:rsidP="00FB48AA">
            <w:pPr>
              <w:ind w:left="-108" w:right="-108"/>
              <w:jc w:val="center"/>
              <w:rPr>
                <w:i/>
                <w:sz w:val="18"/>
                <w:szCs w:val="18"/>
              </w:rPr>
            </w:pPr>
            <w:r w:rsidRPr="005E4172">
              <w:rPr>
                <w:i/>
                <w:sz w:val="16"/>
                <w:szCs w:val="16"/>
              </w:rPr>
              <w:t>Вул.Стефаника 16а,Балетний зал №1</w:t>
            </w:r>
          </w:p>
        </w:tc>
      </w:tr>
      <w:tr w:rsidR="00FB48AA" w:rsidRPr="00D10150" w:rsidTr="001758ED">
        <w:trPr>
          <w:gridAfter w:val="1"/>
          <w:wAfter w:w="57" w:type="dxa"/>
          <w:trHeight w:val="148"/>
        </w:trPr>
        <w:tc>
          <w:tcPr>
            <w:tcW w:w="1170" w:type="dxa"/>
          </w:tcPr>
          <w:p w:rsidR="00FB48AA" w:rsidRPr="00663849" w:rsidRDefault="00FB48AA" w:rsidP="00FB48AA">
            <w:pPr>
              <w:ind w:left="-108" w:right="-207"/>
              <w:jc w:val="center"/>
              <w:rPr>
                <w:b/>
                <w:sz w:val="16"/>
                <w:szCs w:val="16"/>
              </w:rPr>
            </w:pPr>
            <w:r w:rsidRPr="00663849">
              <w:rPr>
                <w:b/>
                <w:sz w:val="16"/>
                <w:szCs w:val="16"/>
              </w:rPr>
              <w:t>3 пара</w:t>
            </w:r>
          </w:p>
          <w:p w:rsidR="00FB48AA" w:rsidRPr="00663849" w:rsidRDefault="00FB48AA" w:rsidP="00FB48AA">
            <w:pPr>
              <w:ind w:left="-108" w:right="-207"/>
              <w:jc w:val="center"/>
              <w:rPr>
                <w:b/>
                <w:sz w:val="16"/>
                <w:szCs w:val="16"/>
              </w:rPr>
            </w:pPr>
            <w:r w:rsidRPr="00663849">
              <w:rPr>
                <w:b/>
                <w:sz w:val="16"/>
                <w:szCs w:val="16"/>
              </w:rPr>
              <w:t>11:50-13:10</w:t>
            </w:r>
          </w:p>
          <w:p w:rsidR="00FB48AA" w:rsidRPr="00663849" w:rsidRDefault="00FB48AA" w:rsidP="00FB48AA">
            <w:pPr>
              <w:ind w:left="-108" w:right="-207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80" w:type="dxa"/>
            <w:gridSpan w:val="2"/>
          </w:tcPr>
          <w:p w:rsidR="00FB48AA" w:rsidRDefault="00FB48AA" w:rsidP="00FB48AA">
            <w:pPr>
              <w:jc w:val="center"/>
              <w:rPr>
                <w:sz w:val="20"/>
                <w:szCs w:val="20"/>
              </w:rPr>
            </w:pPr>
            <w:r w:rsidRPr="005E4172">
              <w:rPr>
                <w:sz w:val="20"/>
                <w:szCs w:val="20"/>
              </w:rPr>
              <w:t>Теорія та методика викладання сучасного танцю</w:t>
            </w:r>
            <w:r>
              <w:rPr>
                <w:sz w:val="20"/>
                <w:szCs w:val="20"/>
              </w:rPr>
              <w:t xml:space="preserve"> (п)</w:t>
            </w:r>
          </w:p>
          <w:p w:rsidR="00FB48AA" w:rsidRDefault="00FB48AA" w:rsidP="00FB48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с. Козицька Х.Ю., ас.конц.Капранов Р.Ю.</w:t>
            </w:r>
          </w:p>
          <w:p w:rsidR="00FB48AA" w:rsidRDefault="00FB48AA" w:rsidP="00FB48A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E4172">
              <w:rPr>
                <w:i/>
                <w:sz w:val="16"/>
                <w:szCs w:val="16"/>
              </w:rPr>
              <w:t>Вул.Стефаника 16а,Балетний зал №</w:t>
            </w:r>
            <w:r>
              <w:rPr>
                <w:i/>
                <w:sz w:val="16"/>
                <w:szCs w:val="16"/>
              </w:rPr>
              <w:t>2</w:t>
            </w:r>
          </w:p>
          <w:p w:rsidR="00FB48AA" w:rsidRPr="00663849" w:rsidRDefault="00FB48AA" w:rsidP="00FB48AA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3104" w:type="dxa"/>
            <w:gridSpan w:val="3"/>
          </w:tcPr>
          <w:p w:rsidR="00FB48AA" w:rsidRDefault="00FB48AA" w:rsidP="00FB48A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900E9">
              <w:rPr>
                <w:sz w:val="20"/>
                <w:szCs w:val="20"/>
              </w:rPr>
              <w:t>Теорія та методика викладання класичного танцю</w:t>
            </w:r>
            <w:r>
              <w:rPr>
                <w:sz w:val="20"/>
                <w:szCs w:val="20"/>
              </w:rPr>
              <w:t xml:space="preserve"> (п)</w:t>
            </w:r>
          </w:p>
          <w:p w:rsidR="00FB48AA" w:rsidRDefault="00FB48AA" w:rsidP="00FB48AA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ф. Ваньовський М.В.,ас. конц.Лущенко Г.Б.</w:t>
            </w:r>
          </w:p>
          <w:p w:rsidR="00FB48AA" w:rsidRPr="00663849" w:rsidRDefault="00FB48AA" w:rsidP="00FB48AA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E4172">
              <w:rPr>
                <w:i/>
                <w:sz w:val="16"/>
                <w:szCs w:val="16"/>
              </w:rPr>
              <w:t>Вул.Стефаника 16а,Балетний зал №1</w:t>
            </w:r>
          </w:p>
        </w:tc>
        <w:tc>
          <w:tcPr>
            <w:tcW w:w="3343" w:type="dxa"/>
            <w:gridSpan w:val="7"/>
          </w:tcPr>
          <w:p w:rsidR="00FB48AA" w:rsidRDefault="00FB48AA" w:rsidP="00FB48AA">
            <w:pPr>
              <w:jc w:val="center"/>
              <w:rPr>
                <w:sz w:val="20"/>
                <w:szCs w:val="20"/>
              </w:rPr>
            </w:pPr>
            <w:r w:rsidRPr="005E4172">
              <w:rPr>
                <w:sz w:val="20"/>
                <w:szCs w:val="20"/>
              </w:rPr>
              <w:t>Теорія та методика викладання сучасного танцю</w:t>
            </w:r>
            <w:r>
              <w:rPr>
                <w:sz w:val="20"/>
                <w:szCs w:val="20"/>
              </w:rPr>
              <w:t xml:space="preserve"> (п)</w:t>
            </w:r>
          </w:p>
          <w:p w:rsidR="00FB48AA" w:rsidRDefault="00FB48AA" w:rsidP="00FB48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с. Козицька Х.Ю., ас.конц.Капранов Р.Ю.</w:t>
            </w:r>
          </w:p>
          <w:p w:rsidR="00FB48AA" w:rsidRDefault="00FB48AA" w:rsidP="00FB48A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E4172">
              <w:rPr>
                <w:i/>
                <w:sz w:val="16"/>
                <w:szCs w:val="16"/>
              </w:rPr>
              <w:t>Вул.Стефаника 16а,Балетний зал №</w:t>
            </w:r>
            <w:r>
              <w:rPr>
                <w:i/>
                <w:sz w:val="16"/>
                <w:szCs w:val="16"/>
              </w:rPr>
              <w:t>2</w:t>
            </w:r>
          </w:p>
          <w:p w:rsidR="00FB48AA" w:rsidRPr="00E90537" w:rsidRDefault="00FB48AA" w:rsidP="00FB48AA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</w:p>
        </w:tc>
      </w:tr>
      <w:tr w:rsidR="00FB48AA" w:rsidRPr="00D10150" w:rsidTr="001758ED">
        <w:trPr>
          <w:gridAfter w:val="1"/>
          <w:wAfter w:w="57" w:type="dxa"/>
          <w:trHeight w:val="347"/>
        </w:trPr>
        <w:tc>
          <w:tcPr>
            <w:tcW w:w="1170" w:type="dxa"/>
          </w:tcPr>
          <w:p w:rsidR="00FB48AA" w:rsidRPr="00663849" w:rsidRDefault="00FB48AA" w:rsidP="00FB48AA">
            <w:pPr>
              <w:ind w:left="-108" w:right="-207"/>
              <w:jc w:val="center"/>
              <w:rPr>
                <w:b/>
                <w:sz w:val="16"/>
                <w:szCs w:val="16"/>
              </w:rPr>
            </w:pPr>
            <w:r w:rsidRPr="00663849">
              <w:rPr>
                <w:b/>
                <w:sz w:val="16"/>
                <w:szCs w:val="16"/>
              </w:rPr>
              <w:t>4 пара</w:t>
            </w:r>
          </w:p>
          <w:p w:rsidR="00FB48AA" w:rsidRPr="00663849" w:rsidRDefault="00FB48AA" w:rsidP="00FB48AA">
            <w:pPr>
              <w:ind w:left="-108" w:right="-207"/>
              <w:jc w:val="center"/>
              <w:rPr>
                <w:b/>
                <w:sz w:val="16"/>
                <w:szCs w:val="16"/>
              </w:rPr>
            </w:pPr>
            <w:r w:rsidRPr="00663849">
              <w:rPr>
                <w:b/>
                <w:sz w:val="16"/>
                <w:szCs w:val="16"/>
              </w:rPr>
              <w:t>13:30-14:50</w:t>
            </w:r>
          </w:p>
          <w:p w:rsidR="00FB48AA" w:rsidRPr="00663849" w:rsidRDefault="00FB48AA" w:rsidP="00FB48AA">
            <w:pPr>
              <w:ind w:left="-108" w:right="-207"/>
              <w:jc w:val="center"/>
              <w:rPr>
                <w:b/>
                <w:sz w:val="16"/>
                <w:szCs w:val="16"/>
              </w:rPr>
            </w:pPr>
          </w:p>
          <w:p w:rsidR="00FB48AA" w:rsidRPr="00663849" w:rsidRDefault="00FB48AA" w:rsidP="00FB48AA">
            <w:pPr>
              <w:ind w:left="-108" w:right="-207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327" w:type="dxa"/>
            <w:gridSpan w:val="12"/>
            <w:shd w:val="clear" w:color="auto" w:fill="auto"/>
          </w:tcPr>
          <w:p w:rsidR="00FB48AA" w:rsidRDefault="00FB48AA" w:rsidP="00FB48AA">
            <w:pPr>
              <w:ind w:right="-108"/>
              <w:jc w:val="center"/>
            </w:pPr>
            <w:r w:rsidRPr="00F049AC">
              <w:t>Педагогіка (п)</w:t>
            </w:r>
          </w:p>
          <w:p w:rsidR="00FB48AA" w:rsidRDefault="00FB48AA" w:rsidP="00FB48AA">
            <w:pPr>
              <w:ind w:right="-108"/>
              <w:jc w:val="center"/>
            </w:pPr>
            <w:r>
              <w:t>доц.Яремчук Н.Я.</w:t>
            </w:r>
          </w:p>
          <w:p w:rsidR="00FB48AA" w:rsidRPr="007629E0" w:rsidRDefault="00FB48AA" w:rsidP="00FB48AA">
            <w:pPr>
              <w:ind w:right="-108"/>
              <w:jc w:val="center"/>
              <w:rPr>
                <w:i/>
                <w:sz w:val="21"/>
                <w:szCs w:val="21"/>
              </w:rPr>
            </w:pPr>
            <w:r w:rsidRPr="007629E0">
              <w:rPr>
                <w:i/>
                <w:sz w:val="21"/>
                <w:szCs w:val="21"/>
              </w:rPr>
              <w:t xml:space="preserve">вул.Стефаника 16а,Теоретичний клас №1 </w:t>
            </w:r>
          </w:p>
        </w:tc>
      </w:tr>
      <w:tr w:rsidR="00FB48AA" w:rsidRPr="00D10150" w:rsidTr="001758ED">
        <w:trPr>
          <w:gridAfter w:val="1"/>
          <w:wAfter w:w="57" w:type="dxa"/>
          <w:trHeight w:val="148"/>
        </w:trPr>
        <w:tc>
          <w:tcPr>
            <w:tcW w:w="1170" w:type="dxa"/>
          </w:tcPr>
          <w:p w:rsidR="00FB48AA" w:rsidRDefault="00FB48AA" w:rsidP="00FB48AA">
            <w:pPr>
              <w:ind w:left="-108" w:right="-20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 пара</w:t>
            </w:r>
          </w:p>
          <w:p w:rsidR="00FB48AA" w:rsidRPr="00663849" w:rsidRDefault="00FB48AA" w:rsidP="00FB48AA">
            <w:pPr>
              <w:ind w:left="-108" w:right="-20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:05-16:25</w:t>
            </w:r>
          </w:p>
        </w:tc>
        <w:tc>
          <w:tcPr>
            <w:tcW w:w="9327" w:type="dxa"/>
            <w:gridSpan w:val="12"/>
            <w:shd w:val="clear" w:color="auto" w:fill="auto"/>
          </w:tcPr>
          <w:p w:rsidR="00FB48AA" w:rsidRPr="007629E0" w:rsidRDefault="00FB48AA" w:rsidP="00FB48AA">
            <w:pPr>
              <w:ind w:left="-108" w:right="-108"/>
              <w:jc w:val="center"/>
            </w:pPr>
            <w:r w:rsidRPr="007629E0">
              <w:t>Психологія (п)</w:t>
            </w:r>
          </w:p>
          <w:p w:rsidR="00FB48AA" w:rsidRPr="007629E0" w:rsidRDefault="00FB48AA" w:rsidP="00FB48AA">
            <w:pPr>
              <w:ind w:left="-108" w:right="-108"/>
              <w:jc w:val="center"/>
            </w:pPr>
            <w:r w:rsidRPr="007629E0">
              <w:t>ас. Сеник О.</w:t>
            </w:r>
          </w:p>
          <w:p w:rsidR="00FB48AA" w:rsidRPr="007629E0" w:rsidRDefault="00FB48AA" w:rsidP="00FB48AA">
            <w:pPr>
              <w:ind w:left="-108" w:right="-108"/>
              <w:jc w:val="center"/>
              <w:rPr>
                <w:b/>
                <w:i/>
                <w:sz w:val="21"/>
                <w:szCs w:val="21"/>
                <w:u w:val="single"/>
              </w:rPr>
            </w:pPr>
            <w:r w:rsidRPr="007629E0">
              <w:rPr>
                <w:i/>
                <w:sz w:val="21"/>
                <w:szCs w:val="21"/>
              </w:rPr>
              <w:t>вул.Стефаника 16а,Теоретичний клас №1</w:t>
            </w:r>
          </w:p>
        </w:tc>
      </w:tr>
      <w:tr w:rsidR="00FB48AA" w:rsidRPr="00D10150" w:rsidTr="001758ED">
        <w:trPr>
          <w:gridAfter w:val="1"/>
          <w:wAfter w:w="57" w:type="dxa"/>
          <w:trHeight w:val="148"/>
        </w:trPr>
        <w:tc>
          <w:tcPr>
            <w:tcW w:w="1170" w:type="dxa"/>
          </w:tcPr>
          <w:p w:rsidR="00FB48AA" w:rsidRDefault="00FB48AA" w:rsidP="00FB48AA">
            <w:pPr>
              <w:ind w:left="-108" w:right="-20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 пара</w:t>
            </w:r>
          </w:p>
          <w:p w:rsidR="00FB48AA" w:rsidRDefault="00FB48AA" w:rsidP="00FB48AA">
            <w:pPr>
              <w:ind w:left="-108" w:right="-20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6:40-18:00</w:t>
            </w:r>
          </w:p>
        </w:tc>
        <w:tc>
          <w:tcPr>
            <w:tcW w:w="9327" w:type="dxa"/>
            <w:gridSpan w:val="12"/>
            <w:shd w:val="clear" w:color="auto" w:fill="auto"/>
          </w:tcPr>
          <w:p w:rsidR="00FB48AA" w:rsidRPr="007629E0" w:rsidRDefault="00FB48AA" w:rsidP="00FB48AA">
            <w:pPr>
              <w:ind w:left="-108" w:right="-108"/>
              <w:jc w:val="center"/>
              <w:rPr>
                <w:b/>
                <w:u w:val="single"/>
              </w:rPr>
            </w:pPr>
            <w:r w:rsidRPr="007629E0">
              <w:rPr>
                <w:b/>
                <w:u w:val="single"/>
              </w:rPr>
              <w:t>Психологія ЗАЛІК</w:t>
            </w:r>
          </w:p>
          <w:p w:rsidR="00FB48AA" w:rsidRPr="007629E0" w:rsidRDefault="00FB48AA" w:rsidP="00FB48AA">
            <w:pPr>
              <w:ind w:left="-108" w:right="-108"/>
              <w:jc w:val="center"/>
            </w:pPr>
            <w:r w:rsidRPr="007629E0">
              <w:t>ас. Сеник О.</w:t>
            </w:r>
          </w:p>
          <w:p w:rsidR="00FB48AA" w:rsidRPr="007629E0" w:rsidRDefault="00FB48AA" w:rsidP="00FB48AA">
            <w:pPr>
              <w:ind w:left="-108" w:right="-108"/>
              <w:jc w:val="center"/>
              <w:rPr>
                <w:b/>
                <w:u w:val="single"/>
              </w:rPr>
            </w:pPr>
            <w:r w:rsidRPr="007629E0">
              <w:rPr>
                <w:i/>
                <w:sz w:val="21"/>
                <w:szCs w:val="21"/>
              </w:rPr>
              <w:t>вул.Стефаника 16а,Теоретичний клас №1</w:t>
            </w:r>
          </w:p>
        </w:tc>
      </w:tr>
      <w:tr w:rsidR="00FB48AA" w:rsidRPr="00D10150" w:rsidTr="001758ED">
        <w:trPr>
          <w:gridAfter w:val="1"/>
          <w:wAfter w:w="57" w:type="dxa"/>
          <w:trHeight w:val="148"/>
        </w:trPr>
        <w:tc>
          <w:tcPr>
            <w:tcW w:w="1170" w:type="dxa"/>
            <w:shd w:val="clear" w:color="auto" w:fill="D9D9D9"/>
          </w:tcPr>
          <w:p w:rsidR="00FB48AA" w:rsidRPr="00663849" w:rsidRDefault="00FB48AA" w:rsidP="00FB48AA">
            <w:pPr>
              <w:ind w:left="-108" w:right="-207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327" w:type="dxa"/>
            <w:gridSpan w:val="12"/>
            <w:shd w:val="clear" w:color="auto" w:fill="D9D9D9"/>
          </w:tcPr>
          <w:p w:rsidR="00FB48AA" w:rsidRPr="00E90537" w:rsidRDefault="00FB48AA" w:rsidP="00FB48AA">
            <w:pPr>
              <w:ind w:left="-108" w:right="-108"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П’ятниця 25 листопада 2016</w:t>
            </w:r>
            <w:r w:rsidRPr="00663849">
              <w:rPr>
                <w:b/>
                <w:u w:val="single"/>
              </w:rPr>
              <w:t xml:space="preserve"> року</w:t>
            </w:r>
          </w:p>
        </w:tc>
      </w:tr>
      <w:tr w:rsidR="00FB48AA" w:rsidRPr="00D10150" w:rsidTr="001758ED">
        <w:trPr>
          <w:trHeight w:val="148"/>
        </w:trPr>
        <w:tc>
          <w:tcPr>
            <w:tcW w:w="1170" w:type="dxa"/>
          </w:tcPr>
          <w:p w:rsidR="00FB48AA" w:rsidRPr="00663849" w:rsidRDefault="00FB48AA" w:rsidP="00FB48AA">
            <w:pPr>
              <w:ind w:left="-108" w:right="-207"/>
              <w:jc w:val="center"/>
              <w:rPr>
                <w:b/>
                <w:sz w:val="16"/>
                <w:szCs w:val="16"/>
              </w:rPr>
            </w:pPr>
            <w:r w:rsidRPr="00663849">
              <w:rPr>
                <w:b/>
                <w:sz w:val="16"/>
                <w:szCs w:val="16"/>
              </w:rPr>
              <w:t>1 пара</w:t>
            </w:r>
          </w:p>
          <w:p w:rsidR="00FB48AA" w:rsidRPr="00663849" w:rsidRDefault="00FB48AA" w:rsidP="00FB48AA">
            <w:pPr>
              <w:ind w:left="-108" w:right="-207"/>
              <w:jc w:val="center"/>
              <w:rPr>
                <w:b/>
                <w:sz w:val="16"/>
                <w:szCs w:val="16"/>
              </w:rPr>
            </w:pPr>
            <w:r w:rsidRPr="00663849">
              <w:rPr>
                <w:b/>
                <w:sz w:val="16"/>
                <w:szCs w:val="16"/>
              </w:rPr>
              <w:t>8:30-9:50</w:t>
            </w:r>
          </w:p>
          <w:p w:rsidR="00FB48AA" w:rsidRPr="00663849" w:rsidRDefault="00FB48AA" w:rsidP="00FB48AA">
            <w:pPr>
              <w:ind w:left="-108" w:right="-207"/>
              <w:jc w:val="center"/>
              <w:rPr>
                <w:b/>
                <w:sz w:val="16"/>
                <w:szCs w:val="16"/>
              </w:rPr>
            </w:pPr>
          </w:p>
          <w:p w:rsidR="00FB48AA" w:rsidRPr="00663849" w:rsidRDefault="00FB48AA" w:rsidP="00FB48AA">
            <w:pPr>
              <w:ind w:left="-108" w:right="-207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384" w:type="dxa"/>
            <w:gridSpan w:val="13"/>
          </w:tcPr>
          <w:p w:rsidR="00FB48AA" w:rsidRPr="00FB48AA" w:rsidRDefault="00FB48AA" w:rsidP="00FB48AA">
            <w:pPr>
              <w:ind w:left="-108" w:right="-108"/>
              <w:jc w:val="center"/>
            </w:pPr>
            <w:r w:rsidRPr="00FB48AA">
              <w:t>Історія хореографічного мистецтва (л)</w:t>
            </w:r>
          </w:p>
          <w:p w:rsidR="00FB48AA" w:rsidRPr="00FB48AA" w:rsidRDefault="00FB48AA" w:rsidP="00FB48AA">
            <w:pPr>
              <w:ind w:left="-108" w:right="-108"/>
              <w:jc w:val="center"/>
            </w:pPr>
            <w:r w:rsidRPr="00FB48AA">
              <w:t>доц.,к.м. Плахотнюк О.А.</w:t>
            </w:r>
          </w:p>
          <w:p w:rsidR="00FB48AA" w:rsidRPr="00FB48AA" w:rsidRDefault="00FB48AA" w:rsidP="00FB48AA">
            <w:pPr>
              <w:ind w:left="-108" w:right="-108"/>
              <w:jc w:val="center"/>
              <w:rPr>
                <w:i/>
              </w:rPr>
            </w:pPr>
            <w:r w:rsidRPr="00FB48AA">
              <w:rPr>
                <w:i/>
              </w:rPr>
              <w:t>вул. Стефаника 16а,Теоретичний клас №1</w:t>
            </w:r>
          </w:p>
        </w:tc>
      </w:tr>
      <w:tr w:rsidR="00FB48AA" w:rsidRPr="00D10150" w:rsidTr="001758ED">
        <w:trPr>
          <w:trHeight w:val="148"/>
        </w:trPr>
        <w:tc>
          <w:tcPr>
            <w:tcW w:w="1170" w:type="dxa"/>
          </w:tcPr>
          <w:p w:rsidR="00FB48AA" w:rsidRPr="00663849" w:rsidRDefault="00FB48AA" w:rsidP="00FB48AA">
            <w:pPr>
              <w:ind w:left="-108" w:right="-207"/>
              <w:jc w:val="center"/>
              <w:rPr>
                <w:b/>
                <w:sz w:val="16"/>
                <w:szCs w:val="16"/>
              </w:rPr>
            </w:pPr>
            <w:r w:rsidRPr="00663849">
              <w:rPr>
                <w:b/>
                <w:sz w:val="16"/>
                <w:szCs w:val="16"/>
              </w:rPr>
              <w:t xml:space="preserve">2 пара </w:t>
            </w:r>
          </w:p>
          <w:p w:rsidR="00FB48AA" w:rsidRPr="00663849" w:rsidRDefault="00FB48AA" w:rsidP="00FB48AA">
            <w:pPr>
              <w:ind w:left="-108" w:right="-207"/>
              <w:jc w:val="center"/>
              <w:rPr>
                <w:b/>
                <w:sz w:val="16"/>
                <w:szCs w:val="16"/>
              </w:rPr>
            </w:pPr>
            <w:r w:rsidRPr="00663849">
              <w:rPr>
                <w:b/>
                <w:sz w:val="16"/>
                <w:szCs w:val="16"/>
              </w:rPr>
              <w:t>10:10-11:30</w:t>
            </w:r>
          </w:p>
          <w:p w:rsidR="00FB48AA" w:rsidRPr="00663849" w:rsidRDefault="00FB48AA" w:rsidP="00FB48AA">
            <w:pPr>
              <w:ind w:left="-108" w:right="-207"/>
              <w:jc w:val="center"/>
              <w:rPr>
                <w:b/>
                <w:sz w:val="16"/>
                <w:szCs w:val="16"/>
              </w:rPr>
            </w:pPr>
          </w:p>
          <w:p w:rsidR="00FB48AA" w:rsidRPr="00663849" w:rsidRDefault="00FB48AA" w:rsidP="00FB48AA">
            <w:pPr>
              <w:ind w:left="-108" w:right="-207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384" w:type="dxa"/>
            <w:gridSpan w:val="13"/>
          </w:tcPr>
          <w:p w:rsidR="00FB48AA" w:rsidRPr="00FB48AA" w:rsidRDefault="00FB48AA" w:rsidP="00FB48AA">
            <w:pPr>
              <w:ind w:left="-108" w:right="-108"/>
              <w:jc w:val="center"/>
              <w:rPr>
                <w:i/>
              </w:rPr>
            </w:pPr>
            <w:r w:rsidRPr="00FB48AA">
              <w:t>Анатомія людини та фізіологія рухливої активності (</w:t>
            </w:r>
            <w:r w:rsidRPr="00FB48AA">
              <w:rPr>
                <w:i/>
              </w:rPr>
              <w:t>л)</w:t>
            </w:r>
          </w:p>
          <w:p w:rsidR="00FB48AA" w:rsidRPr="00FB48AA" w:rsidRDefault="00FB48AA" w:rsidP="00FB48AA">
            <w:pPr>
              <w:ind w:left="-108" w:right="-108"/>
              <w:jc w:val="center"/>
              <w:rPr>
                <w:i/>
              </w:rPr>
            </w:pPr>
            <w:r w:rsidRPr="00FB48AA">
              <w:rPr>
                <w:i/>
              </w:rPr>
              <w:t xml:space="preserve">ас. Гладкович Н.Б. </w:t>
            </w:r>
          </w:p>
          <w:p w:rsidR="00FB48AA" w:rsidRPr="00FB48AA" w:rsidRDefault="00FB48AA" w:rsidP="00FB48AA">
            <w:pPr>
              <w:ind w:left="-108" w:right="-108"/>
              <w:jc w:val="center"/>
            </w:pPr>
            <w:r w:rsidRPr="00FB48AA">
              <w:rPr>
                <w:i/>
                <w:sz w:val="20"/>
                <w:szCs w:val="20"/>
              </w:rPr>
              <w:t>вул. Стефаника 16а Теоретичний зал №1</w:t>
            </w:r>
          </w:p>
        </w:tc>
      </w:tr>
      <w:tr w:rsidR="00FB48AA" w:rsidRPr="00D10150" w:rsidTr="001758ED">
        <w:trPr>
          <w:gridAfter w:val="1"/>
          <w:wAfter w:w="57" w:type="dxa"/>
          <w:trHeight w:val="148"/>
        </w:trPr>
        <w:tc>
          <w:tcPr>
            <w:tcW w:w="1170" w:type="dxa"/>
          </w:tcPr>
          <w:p w:rsidR="00FB48AA" w:rsidRPr="00663849" w:rsidRDefault="00FB48AA" w:rsidP="00FB48AA">
            <w:pPr>
              <w:ind w:left="-108" w:right="-207"/>
              <w:jc w:val="center"/>
              <w:rPr>
                <w:b/>
                <w:sz w:val="16"/>
                <w:szCs w:val="16"/>
              </w:rPr>
            </w:pPr>
            <w:r w:rsidRPr="00663849">
              <w:rPr>
                <w:b/>
                <w:sz w:val="16"/>
                <w:szCs w:val="16"/>
              </w:rPr>
              <w:t>3 пара</w:t>
            </w:r>
          </w:p>
          <w:p w:rsidR="00FB48AA" w:rsidRPr="00663849" w:rsidRDefault="00FB48AA" w:rsidP="00FB48AA">
            <w:pPr>
              <w:ind w:left="-108" w:right="-207"/>
              <w:jc w:val="center"/>
              <w:rPr>
                <w:b/>
                <w:sz w:val="16"/>
                <w:szCs w:val="16"/>
              </w:rPr>
            </w:pPr>
            <w:r w:rsidRPr="00663849">
              <w:rPr>
                <w:b/>
                <w:sz w:val="16"/>
                <w:szCs w:val="16"/>
              </w:rPr>
              <w:t>11:50-13:10</w:t>
            </w:r>
          </w:p>
          <w:p w:rsidR="00FB48AA" w:rsidRPr="00663849" w:rsidRDefault="00FB48AA" w:rsidP="00FB48AA">
            <w:pPr>
              <w:ind w:left="-108" w:right="-207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327" w:type="dxa"/>
            <w:gridSpan w:val="12"/>
          </w:tcPr>
          <w:p w:rsidR="00FB48AA" w:rsidRPr="00FB48AA" w:rsidRDefault="00FB48AA" w:rsidP="00FB48AA">
            <w:pPr>
              <w:ind w:left="-108" w:right="-108"/>
              <w:jc w:val="center"/>
              <w:rPr>
                <w:i/>
                <w:sz w:val="20"/>
                <w:szCs w:val="20"/>
              </w:rPr>
            </w:pPr>
            <w:r w:rsidRPr="00FB48AA">
              <w:t xml:space="preserve">Історія образотворчого мистецтва </w:t>
            </w:r>
            <w:r w:rsidRPr="00FB48AA">
              <w:rPr>
                <w:i/>
              </w:rPr>
              <w:t>(пр) проф. Яськів О.І.</w:t>
            </w:r>
            <w:r w:rsidRPr="00FB48AA">
              <w:rPr>
                <w:i/>
                <w:sz w:val="20"/>
                <w:szCs w:val="20"/>
              </w:rPr>
              <w:t xml:space="preserve"> </w:t>
            </w:r>
          </w:p>
          <w:p w:rsidR="00FB48AA" w:rsidRPr="00FB48AA" w:rsidRDefault="00FB48AA" w:rsidP="00FB48AA">
            <w:pPr>
              <w:ind w:left="-108" w:right="-108"/>
              <w:jc w:val="center"/>
              <w:rPr>
                <w:i/>
                <w:sz w:val="20"/>
                <w:szCs w:val="20"/>
              </w:rPr>
            </w:pPr>
            <w:r w:rsidRPr="00FB48AA">
              <w:rPr>
                <w:i/>
                <w:sz w:val="20"/>
                <w:szCs w:val="20"/>
              </w:rPr>
              <w:t>вул. Стефаника 16а Теоретичний зал №1</w:t>
            </w:r>
          </w:p>
        </w:tc>
      </w:tr>
      <w:tr w:rsidR="00FB48AA" w:rsidRPr="00D10150" w:rsidTr="001758ED">
        <w:trPr>
          <w:gridAfter w:val="1"/>
          <w:wAfter w:w="57" w:type="dxa"/>
          <w:trHeight w:val="148"/>
        </w:trPr>
        <w:tc>
          <w:tcPr>
            <w:tcW w:w="1170" w:type="dxa"/>
          </w:tcPr>
          <w:p w:rsidR="00FB48AA" w:rsidRPr="00663849" w:rsidRDefault="00FB48AA" w:rsidP="00FB48AA">
            <w:pPr>
              <w:ind w:left="-108" w:right="-207"/>
              <w:jc w:val="center"/>
              <w:rPr>
                <w:b/>
                <w:sz w:val="16"/>
                <w:szCs w:val="16"/>
              </w:rPr>
            </w:pPr>
            <w:r w:rsidRPr="00663849">
              <w:rPr>
                <w:b/>
                <w:sz w:val="16"/>
                <w:szCs w:val="16"/>
              </w:rPr>
              <w:t>4 пара</w:t>
            </w:r>
          </w:p>
          <w:p w:rsidR="00FB48AA" w:rsidRPr="000900E9" w:rsidRDefault="00FB48AA" w:rsidP="00FB48AA">
            <w:pPr>
              <w:ind w:left="-108" w:right="-207"/>
              <w:jc w:val="center"/>
              <w:rPr>
                <w:b/>
                <w:sz w:val="16"/>
                <w:szCs w:val="16"/>
                <w:lang w:val="ru-RU"/>
              </w:rPr>
            </w:pPr>
            <w:r w:rsidRPr="00663849">
              <w:rPr>
                <w:b/>
                <w:sz w:val="16"/>
                <w:szCs w:val="16"/>
              </w:rPr>
              <w:t>13:30-14:50</w:t>
            </w:r>
          </w:p>
          <w:p w:rsidR="00FB48AA" w:rsidRPr="00663849" w:rsidRDefault="00FB48AA" w:rsidP="00FB48AA">
            <w:pPr>
              <w:ind w:left="-108" w:right="-207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327" w:type="dxa"/>
            <w:gridSpan w:val="12"/>
          </w:tcPr>
          <w:p w:rsidR="00FB48AA" w:rsidRDefault="00FB48AA" w:rsidP="00FB48AA">
            <w:pPr>
              <w:ind w:left="-108" w:right="-108"/>
              <w:jc w:val="center"/>
            </w:pPr>
            <w:r>
              <w:t>Гімнастичні та акробатичні елементи в хореографічному мистецтві (л)</w:t>
            </w:r>
          </w:p>
          <w:p w:rsidR="00FB48AA" w:rsidRPr="00663849" w:rsidRDefault="00FB48AA" w:rsidP="00FB48AA">
            <w:pPr>
              <w:ind w:left="-108" w:right="-108"/>
              <w:jc w:val="center"/>
              <w:rPr>
                <w:i/>
                <w:sz w:val="20"/>
                <w:szCs w:val="20"/>
              </w:rPr>
            </w:pPr>
            <w:r w:rsidRPr="00836988">
              <w:rPr>
                <w:i/>
              </w:rPr>
              <w:t>вул.Стефаника 16а,Балетний зал №1</w:t>
            </w:r>
          </w:p>
        </w:tc>
      </w:tr>
      <w:tr w:rsidR="00FB48AA" w:rsidRPr="00D10150" w:rsidTr="001758ED">
        <w:trPr>
          <w:gridAfter w:val="1"/>
          <w:wAfter w:w="57" w:type="dxa"/>
          <w:trHeight w:val="148"/>
        </w:trPr>
        <w:tc>
          <w:tcPr>
            <w:tcW w:w="1170" w:type="dxa"/>
          </w:tcPr>
          <w:p w:rsidR="00FB48AA" w:rsidRPr="00663849" w:rsidRDefault="00FB48AA" w:rsidP="00FB48AA">
            <w:pPr>
              <w:ind w:left="-108" w:right="-207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327" w:type="dxa"/>
            <w:gridSpan w:val="12"/>
            <w:shd w:val="clear" w:color="auto" w:fill="auto"/>
          </w:tcPr>
          <w:p w:rsidR="00FB48AA" w:rsidRPr="00663849" w:rsidRDefault="00FB48AA" w:rsidP="00FB48AA">
            <w:pPr>
              <w:ind w:left="-108" w:right="-108"/>
              <w:jc w:val="center"/>
              <w:rPr>
                <w:i/>
                <w:sz w:val="16"/>
                <w:szCs w:val="16"/>
              </w:rPr>
            </w:pPr>
          </w:p>
        </w:tc>
      </w:tr>
      <w:tr w:rsidR="00FB48AA" w:rsidRPr="00D10150" w:rsidTr="001758ED">
        <w:trPr>
          <w:gridAfter w:val="1"/>
          <w:wAfter w:w="57" w:type="dxa"/>
          <w:trHeight w:val="148"/>
        </w:trPr>
        <w:tc>
          <w:tcPr>
            <w:tcW w:w="1170" w:type="dxa"/>
            <w:shd w:val="clear" w:color="auto" w:fill="D9D9D9"/>
          </w:tcPr>
          <w:p w:rsidR="00FB48AA" w:rsidRPr="00663849" w:rsidRDefault="00FB48AA" w:rsidP="00FB48AA">
            <w:pPr>
              <w:ind w:left="-108" w:right="-207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327" w:type="dxa"/>
            <w:gridSpan w:val="12"/>
            <w:shd w:val="clear" w:color="auto" w:fill="D9D9D9"/>
          </w:tcPr>
          <w:p w:rsidR="00FB48AA" w:rsidRPr="00663849" w:rsidRDefault="00FB48AA" w:rsidP="00FB48AA">
            <w:pPr>
              <w:ind w:left="-108" w:right="-108"/>
              <w:jc w:val="center"/>
              <w:rPr>
                <w:b/>
                <w:u w:val="single"/>
                <w:lang w:val="ru-RU"/>
              </w:rPr>
            </w:pPr>
            <w:r>
              <w:rPr>
                <w:b/>
                <w:u w:val="single"/>
              </w:rPr>
              <w:t>Субота 26 листопада 2016</w:t>
            </w:r>
            <w:r w:rsidRPr="00663849">
              <w:rPr>
                <w:b/>
                <w:u w:val="single"/>
              </w:rPr>
              <w:t xml:space="preserve"> року</w:t>
            </w:r>
          </w:p>
        </w:tc>
      </w:tr>
      <w:tr w:rsidR="00FB48AA" w:rsidRPr="00D10150" w:rsidTr="001758ED">
        <w:trPr>
          <w:gridAfter w:val="1"/>
          <w:wAfter w:w="57" w:type="dxa"/>
          <w:trHeight w:val="148"/>
        </w:trPr>
        <w:tc>
          <w:tcPr>
            <w:tcW w:w="1170" w:type="dxa"/>
          </w:tcPr>
          <w:p w:rsidR="00FB48AA" w:rsidRPr="00663849" w:rsidRDefault="00FB48AA" w:rsidP="00FB48AA">
            <w:pPr>
              <w:ind w:left="-108" w:right="-207"/>
              <w:jc w:val="center"/>
              <w:rPr>
                <w:b/>
                <w:sz w:val="16"/>
                <w:szCs w:val="16"/>
              </w:rPr>
            </w:pPr>
            <w:r w:rsidRPr="00663849">
              <w:rPr>
                <w:b/>
                <w:sz w:val="16"/>
                <w:szCs w:val="16"/>
              </w:rPr>
              <w:t>1 пара</w:t>
            </w:r>
          </w:p>
          <w:p w:rsidR="00FB48AA" w:rsidRPr="00663849" w:rsidRDefault="00FB48AA" w:rsidP="00FB48AA">
            <w:pPr>
              <w:ind w:left="-108" w:right="-207"/>
              <w:jc w:val="center"/>
              <w:rPr>
                <w:b/>
                <w:sz w:val="16"/>
                <w:szCs w:val="16"/>
              </w:rPr>
            </w:pPr>
            <w:r w:rsidRPr="00663849">
              <w:rPr>
                <w:b/>
                <w:sz w:val="16"/>
                <w:szCs w:val="16"/>
              </w:rPr>
              <w:t>8:30-9:50</w:t>
            </w:r>
          </w:p>
        </w:tc>
        <w:tc>
          <w:tcPr>
            <w:tcW w:w="9327" w:type="dxa"/>
            <w:gridSpan w:val="12"/>
            <w:shd w:val="clear" w:color="auto" w:fill="auto"/>
          </w:tcPr>
          <w:p w:rsidR="00FB48AA" w:rsidRPr="00FB48AA" w:rsidRDefault="00FB48AA" w:rsidP="00FB48AA">
            <w:pPr>
              <w:ind w:left="-108" w:right="-108"/>
              <w:jc w:val="center"/>
            </w:pPr>
            <w:r w:rsidRPr="00FB48AA">
              <w:t>Історія хореографічного мистецтва (п)</w:t>
            </w:r>
          </w:p>
          <w:p w:rsidR="00FB48AA" w:rsidRPr="00FB48AA" w:rsidRDefault="00FB48AA" w:rsidP="00FB48AA">
            <w:pPr>
              <w:ind w:left="-108" w:right="-108"/>
              <w:jc w:val="center"/>
            </w:pPr>
            <w:r w:rsidRPr="00FB48AA">
              <w:t>доц.,к.м. Плахотнюк О.А.</w:t>
            </w:r>
          </w:p>
          <w:p w:rsidR="00FB48AA" w:rsidRPr="00663849" w:rsidRDefault="00FB48AA" w:rsidP="00FB48A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FB48AA">
              <w:rPr>
                <w:i/>
              </w:rPr>
              <w:t>вул. Стефаника 16а,Теоретичний клас №1</w:t>
            </w:r>
          </w:p>
        </w:tc>
      </w:tr>
      <w:tr w:rsidR="00FB48AA" w:rsidRPr="00D10150" w:rsidTr="001758ED">
        <w:trPr>
          <w:gridAfter w:val="1"/>
          <w:wAfter w:w="57" w:type="dxa"/>
          <w:trHeight w:val="148"/>
        </w:trPr>
        <w:tc>
          <w:tcPr>
            <w:tcW w:w="1170" w:type="dxa"/>
          </w:tcPr>
          <w:p w:rsidR="00FB48AA" w:rsidRPr="00663849" w:rsidRDefault="00FB48AA" w:rsidP="00FB48AA">
            <w:pPr>
              <w:ind w:left="-108" w:right="-207"/>
              <w:jc w:val="center"/>
              <w:rPr>
                <w:b/>
                <w:sz w:val="16"/>
                <w:szCs w:val="16"/>
              </w:rPr>
            </w:pPr>
            <w:r w:rsidRPr="00663849">
              <w:rPr>
                <w:b/>
                <w:sz w:val="16"/>
                <w:szCs w:val="16"/>
              </w:rPr>
              <w:t xml:space="preserve">2 пара </w:t>
            </w:r>
          </w:p>
          <w:p w:rsidR="00FB48AA" w:rsidRPr="00663849" w:rsidRDefault="00FB48AA" w:rsidP="00FB48AA">
            <w:pPr>
              <w:ind w:left="-108" w:right="-207"/>
              <w:jc w:val="center"/>
              <w:rPr>
                <w:b/>
                <w:sz w:val="16"/>
                <w:szCs w:val="16"/>
              </w:rPr>
            </w:pPr>
            <w:r w:rsidRPr="00663849">
              <w:rPr>
                <w:b/>
                <w:sz w:val="16"/>
                <w:szCs w:val="16"/>
              </w:rPr>
              <w:t>10:10-11:30</w:t>
            </w:r>
          </w:p>
          <w:p w:rsidR="00FB48AA" w:rsidRPr="00663849" w:rsidRDefault="00FB48AA" w:rsidP="00FB48AA">
            <w:pPr>
              <w:ind w:left="-108" w:right="-207"/>
              <w:jc w:val="center"/>
              <w:rPr>
                <w:b/>
                <w:sz w:val="16"/>
                <w:szCs w:val="16"/>
              </w:rPr>
            </w:pPr>
          </w:p>
          <w:p w:rsidR="00FB48AA" w:rsidRPr="00663849" w:rsidRDefault="00FB48AA" w:rsidP="00FB48AA">
            <w:pPr>
              <w:ind w:left="-108" w:right="-207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80" w:type="dxa"/>
            <w:gridSpan w:val="2"/>
            <w:shd w:val="clear" w:color="auto" w:fill="auto"/>
          </w:tcPr>
          <w:p w:rsidR="00FB48AA" w:rsidRDefault="00FB48AA" w:rsidP="00FB48AA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 xml:space="preserve">Теорія та методика викладання сучасного бального танцю </w:t>
            </w:r>
            <w:r>
              <w:rPr>
                <w:sz w:val="20"/>
                <w:szCs w:val="20"/>
              </w:rPr>
              <w:t>(п)</w:t>
            </w:r>
          </w:p>
          <w:p w:rsidR="00FB48AA" w:rsidRDefault="00FB48AA" w:rsidP="00FB48AA">
            <w:pPr>
              <w:ind w:right="-108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доц. Шіт Т.Р.</w:t>
            </w:r>
          </w:p>
          <w:p w:rsidR="00FB48AA" w:rsidRPr="00663849" w:rsidRDefault="00FB48AA" w:rsidP="00FB48AA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E4172">
              <w:rPr>
                <w:i/>
                <w:sz w:val="16"/>
                <w:szCs w:val="16"/>
              </w:rPr>
              <w:t>Вул.Стефаника 16а,Балетний зал №</w:t>
            </w:r>
            <w:r>
              <w:rPr>
                <w:i/>
                <w:sz w:val="16"/>
                <w:szCs w:val="16"/>
              </w:rPr>
              <w:t>3</w:t>
            </w:r>
          </w:p>
        </w:tc>
        <w:tc>
          <w:tcPr>
            <w:tcW w:w="3104" w:type="dxa"/>
            <w:gridSpan w:val="3"/>
            <w:shd w:val="clear" w:color="auto" w:fill="auto"/>
          </w:tcPr>
          <w:p w:rsidR="00FB48AA" w:rsidRDefault="00FB48AA" w:rsidP="00FB48A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4928FE">
              <w:rPr>
                <w:sz w:val="20"/>
                <w:szCs w:val="20"/>
              </w:rPr>
              <w:t xml:space="preserve">Мистецтво </w:t>
            </w:r>
            <w:r>
              <w:rPr>
                <w:sz w:val="20"/>
                <w:szCs w:val="20"/>
              </w:rPr>
              <w:t>балетмейстера (п)</w:t>
            </w:r>
          </w:p>
          <w:p w:rsidR="00FB48AA" w:rsidRDefault="00FB48AA" w:rsidP="00FB48AA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ц. Лань О.Б., ас. конц. Скалозубов Г.С.</w:t>
            </w:r>
          </w:p>
          <w:p w:rsidR="00FB48AA" w:rsidRDefault="00FB48AA" w:rsidP="00FB48A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FB48AA">
              <w:rPr>
                <w:i/>
                <w:sz w:val="16"/>
                <w:szCs w:val="16"/>
              </w:rPr>
              <w:t>вул. Стефаника 16а Балетний зал №1</w:t>
            </w:r>
          </w:p>
          <w:p w:rsidR="00FB48AA" w:rsidRPr="00663849" w:rsidRDefault="00FB48AA" w:rsidP="00FB48AA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3343" w:type="dxa"/>
            <w:gridSpan w:val="7"/>
            <w:shd w:val="clear" w:color="auto" w:fill="auto"/>
          </w:tcPr>
          <w:p w:rsidR="00FB48AA" w:rsidRDefault="00FB48AA" w:rsidP="00FB48AA">
            <w:pPr>
              <w:jc w:val="center"/>
              <w:rPr>
                <w:sz w:val="20"/>
                <w:szCs w:val="20"/>
              </w:rPr>
            </w:pPr>
            <w:r w:rsidRPr="00CA24A5">
              <w:rPr>
                <w:sz w:val="20"/>
                <w:szCs w:val="20"/>
              </w:rPr>
              <w:t>Теорія та</w:t>
            </w:r>
            <w:r>
              <w:rPr>
                <w:sz w:val="20"/>
                <w:szCs w:val="20"/>
              </w:rPr>
              <w:t xml:space="preserve"> методика викладання українського танцю (п)</w:t>
            </w:r>
          </w:p>
          <w:p w:rsidR="00FB48AA" w:rsidRDefault="00FB48AA" w:rsidP="00FB48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с. Мосійчук Ю.О., ас.конц. Тарасюк Р.Ю.</w:t>
            </w:r>
          </w:p>
          <w:p w:rsidR="00FB48AA" w:rsidRDefault="00FB48AA" w:rsidP="00FB48A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E4172">
              <w:rPr>
                <w:i/>
                <w:sz w:val="16"/>
                <w:szCs w:val="16"/>
              </w:rPr>
              <w:t>Вул.Стефаника 16а,Балетний зал №</w:t>
            </w:r>
            <w:r>
              <w:rPr>
                <w:i/>
                <w:sz w:val="16"/>
                <w:szCs w:val="16"/>
              </w:rPr>
              <w:t>2</w:t>
            </w:r>
          </w:p>
          <w:p w:rsidR="00FB48AA" w:rsidRPr="000900E9" w:rsidRDefault="00FB48AA" w:rsidP="00FB48AA">
            <w:pPr>
              <w:ind w:left="-108" w:right="-108"/>
              <w:jc w:val="center"/>
              <w:rPr>
                <w:i/>
              </w:rPr>
            </w:pPr>
          </w:p>
        </w:tc>
      </w:tr>
      <w:tr w:rsidR="00FB48AA" w:rsidRPr="00D10150" w:rsidTr="001758ED">
        <w:trPr>
          <w:gridAfter w:val="1"/>
          <w:wAfter w:w="57" w:type="dxa"/>
          <w:trHeight w:val="148"/>
        </w:trPr>
        <w:tc>
          <w:tcPr>
            <w:tcW w:w="1170" w:type="dxa"/>
          </w:tcPr>
          <w:p w:rsidR="00FB48AA" w:rsidRPr="00663849" w:rsidRDefault="00FB48AA" w:rsidP="00FB48AA">
            <w:pPr>
              <w:ind w:left="-108" w:right="-207"/>
              <w:jc w:val="center"/>
              <w:rPr>
                <w:b/>
                <w:sz w:val="16"/>
                <w:szCs w:val="16"/>
              </w:rPr>
            </w:pPr>
            <w:r w:rsidRPr="00663849">
              <w:rPr>
                <w:b/>
                <w:sz w:val="16"/>
                <w:szCs w:val="16"/>
              </w:rPr>
              <w:t>3 пара</w:t>
            </w:r>
          </w:p>
          <w:p w:rsidR="00FB48AA" w:rsidRPr="00663849" w:rsidRDefault="00FB48AA" w:rsidP="00FB48AA">
            <w:pPr>
              <w:ind w:left="-108" w:right="-207"/>
              <w:jc w:val="center"/>
              <w:rPr>
                <w:b/>
                <w:sz w:val="16"/>
                <w:szCs w:val="16"/>
              </w:rPr>
            </w:pPr>
            <w:r w:rsidRPr="00663849">
              <w:rPr>
                <w:b/>
                <w:sz w:val="16"/>
                <w:szCs w:val="16"/>
              </w:rPr>
              <w:t>11:50-13:10</w:t>
            </w:r>
          </w:p>
          <w:p w:rsidR="00FB48AA" w:rsidRPr="00663849" w:rsidRDefault="00FB48AA" w:rsidP="00FB48AA">
            <w:pPr>
              <w:ind w:left="-108" w:right="-207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80" w:type="dxa"/>
            <w:gridSpan w:val="2"/>
          </w:tcPr>
          <w:p w:rsidR="00FB48AA" w:rsidRDefault="00FB48AA" w:rsidP="00FB48AA">
            <w:pPr>
              <w:jc w:val="center"/>
              <w:rPr>
                <w:sz w:val="20"/>
                <w:szCs w:val="20"/>
              </w:rPr>
            </w:pPr>
            <w:r w:rsidRPr="00CA24A5">
              <w:rPr>
                <w:sz w:val="20"/>
                <w:szCs w:val="20"/>
              </w:rPr>
              <w:t>Теорія та</w:t>
            </w:r>
            <w:r>
              <w:rPr>
                <w:sz w:val="20"/>
                <w:szCs w:val="20"/>
              </w:rPr>
              <w:t xml:space="preserve"> методика викладання українського танцю (п)</w:t>
            </w:r>
          </w:p>
          <w:p w:rsidR="00FB48AA" w:rsidRDefault="00FB48AA" w:rsidP="00FB48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с. Мосійчук Ю.О., ас.конц. Тарасюк Р.Ю.</w:t>
            </w:r>
          </w:p>
          <w:p w:rsidR="00FB48AA" w:rsidRDefault="00FB48AA" w:rsidP="00FB48A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E4172">
              <w:rPr>
                <w:i/>
                <w:sz w:val="16"/>
                <w:szCs w:val="16"/>
              </w:rPr>
              <w:t>Вул.Стефаника 16а,Балетний зал №</w:t>
            </w:r>
            <w:r>
              <w:rPr>
                <w:i/>
                <w:sz w:val="16"/>
                <w:szCs w:val="16"/>
              </w:rPr>
              <w:t>2</w:t>
            </w:r>
          </w:p>
          <w:p w:rsidR="00FB48AA" w:rsidRPr="009772BC" w:rsidRDefault="00FB48AA" w:rsidP="00FB48AA">
            <w:pPr>
              <w:ind w:left="-108" w:right="-108"/>
              <w:jc w:val="center"/>
            </w:pPr>
          </w:p>
        </w:tc>
        <w:tc>
          <w:tcPr>
            <w:tcW w:w="3104" w:type="dxa"/>
            <w:gridSpan w:val="3"/>
          </w:tcPr>
          <w:p w:rsidR="00FB48AA" w:rsidRDefault="00FB48AA" w:rsidP="00FB48AA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 xml:space="preserve">Теорія та методика викладання сучасного бального танцю </w:t>
            </w:r>
            <w:r>
              <w:rPr>
                <w:sz w:val="20"/>
                <w:szCs w:val="20"/>
              </w:rPr>
              <w:t>(п)</w:t>
            </w:r>
          </w:p>
          <w:p w:rsidR="00FB48AA" w:rsidRDefault="00FB48AA" w:rsidP="00FB48AA">
            <w:pPr>
              <w:ind w:right="-108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доц. Шіт Т.Р.</w:t>
            </w:r>
          </w:p>
          <w:p w:rsidR="00FB48AA" w:rsidRPr="009772BC" w:rsidRDefault="00FB48AA" w:rsidP="00FB48AA">
            <w:pPr>
              <w:ind w:left="-108" w:right="-108"/>
              <w:jc w:val="center"/>
            </w:pPr>
            <w:r w:rsidRPr="005E4172">
              <w:rPr>
                <w:i/>
                <w:sz w:val="16"/>
                <w:szCs w:val="16"/>
              </w:rPr>
              <w:t>Вул.Стефаника 16а,Балетний зал №</w:t>
            </w:r>
            <w:r>
              <w:rPr>
                <w:i/>
                <w:sz w:val="16"/>
                <w:szCs w:val="16"/>
              </w:rPr>
              <w:t>3</w:t>
            </w:r>
          </w:p>
        </w:tc>
        <w:tc>
          <w:tcPr>
            <w:tcW w:w="3343" w:type="dxa"/>
            <w:gridSpan w:val="7"/>
          </w:tcPr>
          <w:p w:rsidR="00FB48AA" w:rsidRDefault="00FB48AA" w:rsidP="00FB48A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4928FE">
              <w:rPr>
                <w:sz w:val="20"/>
                <w:szCs w:val="20"/>
              </w:rPr>
              <w:t xml:space="preserve">Мистецтво </w:t>
            </w:r>
            <w:r>
              <w:rPr>
                <w:sz w:val="20"/>
                <w:szCs w:val="20"/>
              </w:rPr>
              <w:t>балетмейстера (п)</w:t>
            </w:r>
          </w:p>
          <w:p w:rsidR="00FB48AA" w:rsidRDefault="00FB48AA" w:rsidP="00FB48AA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ц. Лань О.Б., ас. конц. Скалозубов Г.С.</w:t>
            </w:r>
          </w:p>
          <w:p w:rsidR="00FB48AA" w:rsidRDefault="00FB48AA" w:rsidP="00FB48A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FB48AA">
              <w:rPr>
                <w:i/>
                <w:sz w:val="16"/>
                <w:szCs w:val="16"/>
              </w:rPr>
              <w:t>вул. Стефаника 16а Балетний зал №1</w:t>
            </w:r>
          </w:p>
          <w:p w:rsidR="00FB48AA" w:rsidRPr="009772BC" w:rsidRDefault="00FB48AA" w:rsidP="00FB48AA">
            <w:pPr>
              <w:ind w:left="-108" w:right="-108"/>
              <w:jc w:val="center"/>
            </w:pPr>
          </w:p>
        </w:tc>
      </w:tr>
      <w:tr w:rsidR="00FB48AA" w:rsidRPr="00D10150" w:rsidTr="001758ED">
        <w:trPr>
          <w:gridAfter w:val="1"/>
          <w:wAfter w:w="57" w:type="dxa"/>
          <w:trHeight w:val="148"/>
        </w:trPr>
        <w:tc>
          <w:tcPr>
            <w:tcW w:w="1170" w:type="dxa"/>
          </w:tcPr>
          <w:p w:rsidR="00FB48AA" w:rsidRPr="00663849" w:rsidRDefault="00FB48AA" w:rsidP="00FB48AA">
            <w:pPr>
              <w:ind w:left="-108" w:right="-207"/>
              <w:jc w:val="center"/>
              <w:rPr>
                <w:b/>
                <w:sz w:val="16"/>
                <w:szCs w:val="16"/>
              </w:rPr>
            </w:pPr>
            <w:r w:rsidRPr="00663849">
              <w:rPr>
                <w:b/>
                <w:sz w:val="16"/>
                <w:szCs w:val="16"/>
              </w:rPr>
              <w:t>4 пара</w:t>
            </w:r>
          </w:p>
          <w:p w:rsidR="00FB48AA" w:rsidRPr="00663849" w:rsidRDefault="00FB48AA" w:rsidP="00FB48AA">
            <w:pPr>
              <w:ind w:left="-108" w:right="-207"/>
              <w:jc w:val="center"/>
              <w:rPr>
                <w:b/>
                <w:sz w:val="16"/>
                <w:szCs w:val="16"/>
              </w:rPr>
            </w:pPr>
            <w:r w:rsidRPr="00663849">
              <w:rPr>
                <w:b/>
                <w:sz w:val="16"/>
                <w:szCs w:val="16"/>
              </w:rPr>
              <w:t>13:30-14:50</w:t>
            </w:r>
          </w:p>
          <w:p w:rsidR="00FB48AA" w:rsidRPr="00663849" w:rsidRDefault="00FB48AA" w:rsidP="00FB48AA">
            <w:pPr>
              <w:ind w:left="-108" w:right="-207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80" w:type="dxa"/>
            <w:gridSpan w:val="2"/>
          </w:tcPr>
          <w:p w:rsidR="00FB48AA" w:rsidRDefault="00FB48AA" w:rsidP="00FB48A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4928FE">
              <w:rPr>
                <w:sz w:val="20"/>
                <w:szCs w:val="20"/>
              </w:rPr>
              <w:t xml:space="preserve">Мистецтво </w:t>
            </w:r>
            <w:r>
              <w:rPr>
                <w:sz w:val="20"/>
                <w:szCs w:val="20"/>
              </w:rPr>
              <w:t>балетмейстера (п)</w:t>
            </w:r>
          </w:p>
          <w:p w:rsidR="00FB48AA" w:rsidRDefault="00FB48AA" w:rsidP="00FB48AA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ц. Лань О.Б., ас. конц. Скалозубов Г.С.</w:t>
            </w:r>
          </w:p>
          <w:p w:rsidR="00FB48AA" w:rsidRDefault="00FB48AA" w:rsidP="00FB48A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FB48AA">
              <w:rPr>
                <w:i/>
                <w:sz w:val="16"/>
                <w:szCs w:val="16"/>
              </w:rPr>
              <w:t>вул. Стефаника 16а Балетний зал №1</w:t>
            </w:r>
          </w:p>
          <w:p w:rsidR="00FB48AA" w:rsidRPr="00663849" w:rsidRDefault="00FB48AA" w:rsidP="00FB48AA">
            <w:pPr>
              <w:jc w:val="center"/>
              <w:rPr>
                <w:i/>
              </w:rPr>
            </w:pPr>
          </w:p>
        </w:tc>
        <w:tc>
          <w:tcPr>
            <w:tcW w:w="3104" w:type="dxa"/>
            <w:gridSpan w:val="3"/>
          </w:tcPr>
          <w:p w:rsidR="00FB48AA" w:rsidRDefault="00FB48AA" w:rsidP="00FB48AA">
            <w:pPr>
              <w:jc w:val="center"/>
              <w:rPr>
                <w:sz w:val="20"/>
                <w:szCs w:val="20"/>
              </w:rPr>
            </w:pPr>
            <w:r w:rsidRPr="00CA24A5">
              <w:rPr>
                <w:sz w:val="20"/>
                <w:szCs w:val="20"/>
              </w:rPr>
              <w:lastRenderedPageBreak/>
              <w:t>Теорія та</w:t>
            </w:r>
            <w:r>
              <w:rPr>
                <w:sz w:val="20"/>
                <w:szCs w:val="20"/>
              </w:rPr>
              <w:t xml:space="preserve"> методика викладання українського танцю (п)</w:t>
            </w:r>
          </w:p>
          <w:p w:rsidR="00FB48AA" w:rsidRDefault="00FB48AA" w:rsidP="00FB48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с. Мосійчук Ю.О., ас.конц. Тарасюк Р.Ю.</w:t>
            </w:r>
          </w:p>
          <w:p w:rsidR="00FB48AA" w:rsidRDefault="00FB48AA" w:rsidP="00FB48A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E4172">
              <w:rPr>
                <w:i/>
                <w:sz w:val="16"/>
                <w:szCs w:val="16"/>
              </w:rPr>
              <w:lastRenderedPageBreak/>
              <w:t>Вул.Стефаника 16а,Балетний зал №</w:t>
            </w:r>
            <w:r>
              <w:rPr>
                <w:i/>
                <w:sz w:val="16"/>
                <w:szCs w:val="16"/>
              </w:rPr>
              <w:t>2</w:t>
            </w:r>
          </w:p>
          <w:p w:rsidR="00FB48AA" w:rsidRPr="00E90537" w:rsidRDefault="00FB48AA" w:rsidP="00FB48AA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3343" w:type="dxa"/>
            <w:gridSpan w:val="7"/>
          </w:tcPr>
          <w:p w:rsidR="00FB48AA" w:rsidRDefault="00FB48AA" w:rsidP="00FB48AA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lastRenderedPageBreak/>
              <w:t xml:space="preserve">Теорія та методика викладання сучасного бального танцю </w:t>
            </w:r>
            <w:r>
              <w:rPr>
                <w:sz w:val="20"/>
                <w:szCs w:val="20"/>
              </w:rPr>
              <w:t>(п)</w:t>
            </w:r>
          </w:p>
          <w:p w:rsidR="00FB48AA" w:rsidRDefault="00FB48AA" w:rsidP="00FB48AA">
            <w:pPr>
              <w:ind w:right="-108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доц. Шіт Т.Р.</w:t>
            </w:r>
          </w:p>
          <w:p w:rsidR="00FB48AA" w:rsidRPr="00663849" w:rsidRDefault="00FB48AA" w:rsidP="00FB48AA">
            <w:pPr>
              <w:jc w:val="center"/>
              <w:rPr>
                <w:i/>
              </w:rPr>
            </w:pPr>
            <w:r w:rsidRPr="005E4172">
              <w:rPr>
                <w:i/>
                <w:sz w:val="16"/>
                <w:szCs w:val="16"/>
              </w:rPr>
              <w:t>Вул.Стефаника 16а,Балетний зал №</w:t>
            </w:r>
            <w:r>
              <w:rPr>
                <w:i/>
                <w:sz w:val="16"/>
                <w:szCs w:val="16"/>
              </w:rPr>
              <w:t>3</w:t>
            </w:r>
          </w:p>
        </w:tc>
      </w:tr>
      <w:tr w:rsidR="00FB48AA" w:rsidRPr="00D10150" w:rsidTr="001758ED">
        <w:trPr>
          <w:gridAfter w:val="1"/>
          <w:wAfter w:w="57" w:type="dxa"/>
          <w:trHeight w:val="148"/>
        </w:trPr>
        <w:tc>
          <w:tcPr>
            <w:tcW w:w="1170" w:type="dxa"/>
          </w:tcPr>
          <w:p w:rsidR="00FB48AA" w:rsidRPr="00663849" w:rsidRDefault="00FB48AA" w:rsidP="00FB48AA">
            <w:pPr>
              <w:ind w:left="-108" w:right="-207"/>
              <w:jc w:val="center"/>
              <w:rPr>
                <w:b/>
                <w:sz w:val="16"/>
                <w:szCs w:val="16"/>
              </w:rPr>
            </w:pPr>
            <w:r w:rsidRPr="00663849">
              <w:rPr>
                <w:b/>
                <w:sz w:val="16"/>
                <w:szCs w:val="16"/>
              </w:rPr>
              <w:lastRenderedPageBreak/>
              <w:t>5 пара</w:t>
            </w:r>
          </w:p>
          <w:p w:rsidR="00FB48AA" w:rsidRPr="00663849" w:rsidRDefault="00FB48AA" w:rsidP="00FB48AA">
            <w:pPr>
              <w:ind w:left="-108" w:right="-207"/>
              <w:jc w:val="center"/>
              <w:rPr>
                <w:b/>
                <w:sz w:val="16"/>
                <w:szCs w:val="16"/>
              </w:rPr>
            </w:pPr>
            <w:r w:rsidRPr="00663849">
              <w:rPr>
                <w:b/>
                <w:sz w:val="16"/>
                <w:szCs w:val="16"/>
              </w:rPr>
              <w:t>15:05-16:25</w:t>
            </w:r>
          </w:p>
          <w:p w:rsidR="00FB48AA" w:rsidRPr="00663849" w:rsidRDefault="00FB48AA" w:rsidP="00FB48AA">
            <w:pPr>
              <w:ind w:left="-108" w:right="-207"/>
              <w:rPr>
                <w:b/>
                <w:sz w:val="16"/>
                <w:szCs w:val="16"/>
              </w:rPr>
            </w:pPr>
          </w:p>
        </w:tc>
        <w:tc>
          <w:tcPr>
            <w:tcW w:w="9327" w:type="dxa"/>
            <w:gridSpan w:val="12"/>
          </w:tcPr>
          <w:p w:rsidR="00FB48AA" w:rsidRPr="00663849" w:rsidRDefault="00FB48AA" w:rsidP="00FB48AA">
            <w:pPr>
              <w:jc w:val="center"/>
              <w:rPr>
                <w:b/>
                <w:u w:val="single"/>
              </w:rPr>
            </w:pPr>
          </w:p>
        </w:tc>
      </w:tr>
      <w:tr w:rsidR="00FB48AA" w:rsidRPr="00D10150" w:rsidTr="001758ED">
        <w:trPr>
          <w:gridAfter w:val="1"/>
          <w:wAfter w:w="57" w:type="dxa"/>
          <w:trHeight w:val="148"/>
        </w:trPr>
        <w:tc>
          <w:tcPr>
            <w:tcW w:w="1170" w:type="dxa"/>
          </w:tcPr>
          <w:p w:rsidR="00FB48AA" w:rsidRPr="00663849" w:rsidRDefault="00FB48AA" w:rsidP="00FB48AA">
            <w:pPr>
              <w:ind w:left="-108" w:right="-207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327" w:type="dxa"/>
            <w:gridSpan w:val="12"/>
          </w:tcPr>
          <w:p w:rsidR="00FB48AA" w:rsidRPr="00697FC1" w:rsidRDefault="00FB48AA" w:rsidP="00FB48AA">
            <w:pPr>
              <w:ind w:right="-108"/>
              <w:rPr>
                <w:i/>
                <w:sz w:val="16"/>
                <w:szCs w:val="16"/>
              </w:rPr>
            </w:pPr>
          </w:p>
        </w:tc>
      </w:tr>
      <w:tr w:rsidR="00FB48AA" w:rsidRPr="00D10150" w:rsidTr="001758ED">
        <w:trPr>
          <w:gridAfter w:val="1"/>
          <w:wAfter w:w="57" w:type="dxa"/>
          <w:trHeight w:val="148"/>
        </w:trPr>
        <w:tc>
          <w:tcPr>
            <w:tcW w:w="1170" w:type="dxa"/>
            <w:shd w:val="clear" w:color="auto" w:fill="D9D9D9"/>
          </w:tcPr>
          <w:p w:rsidR="00FB48AA" w:rsidRPr="00663849" w:rsidRDefault="00FB48AA" w:rsidP="00FB48AA">
            <w:pPr>
              <w:ind w:left="-108" w:right="-207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327" w:type="dxa"/>
            <w:gridSpan w:val="12"/>
            <w:shd w:val="clear" w:color="auto" w:fill="D9D9D9"/>
          </w:tcPr>
          <w:p w:rsidR="00FB48AA" w:rsidRPr="00663849" w:rsidRDefault="00FB48AA" w:rsidP="00FB48AA">
            <w:pPr>
              <w:ind w:left="-108" w:right="-108"/>
              <w:jc w:val="center"/>
              <w:rPr>
                <w:b/>
                <w:u w:val="single"/>
                <w:lang w:val="ru-RU"/>
              </w:rPr>
            </w:pPr>
            <w:r>
              <w:rPr>
                <w:b/>
                <w:u w:val="single"/>
              </w:rPr>
              <w:t>Неділя 27 листопада 2016</w:t>
            </w:r>
            <w:r w:rsidRPr="00663849">
              <w:rPr>
                <w:b/>
                <w:u w:val="single"/>
              </w:rPr>
              <w:t xml:space="preserve"> року </w:t>
            </w:r>
          </w:p>
        </w:tc>
      </w:tr>
      <w:tr w:rsidR="00FB48AA" w:rsidRPr="00D10150" w:rsidTr="001758ED">
        <w:trPr>
          <w:gridAfter w:val="1"/>
          <w:wAfter w:w="57" w:type="dxa"/>
          <w:trHeight w:val="148"/>
        </w:trPr>
        <w:tc>
          <w:tcPr>
            <w:tcW w:w="1170" w:type="dxa"/>
          </w:tcPr>
          <w:p w:rsidR="00FB48AA" w:rsidRPr="00663849" w:rsidRDefault="00FB48AA" w:rsidP="00FB48AA">
            <w:pPr>
              <w:ind w:left="-108" w:right="-207"/>
              <w:jc w:val="center"/>
              <w:rPr>
                <w:b/>
                <w:sz w:val="16"/>
                <w:szCs w:val="16"/>
              </w:rPr>
            </w:pPr>
            <w:r w:rsidRPr="00663849">
              <w:rPr>
                <w:b/>
                <w:sz w:val="16"/>
                <w:szCs w:val="16"/>
              </w:rPr>
              <w:t>1 пара</w:t>
            </w:r>
          </w:p>
          <w:p w:rsidR="00FB48AA" w:rsidRPr="00663849" w:rsidRDefault="00FB48AA" w:rsidP="00FB48AA">
            <w:pPr>
              <w:ind w:left="-108" w:right="-207"/>
              <w:jc w:val="center"/>
              <w:rPr>
                <w:b/>
                <w:sz w:val="16"/>
                <w:szCs w:val="16"/>
              </w:rPr>
            </w:pPr>
            <w:r w:rsidRPr="00663849">
              <w:rPr>
                <w:b/>
                <w:sz w:val="16"/>
                <w:szCs w:val="16"/>
              </w:rPr>
              <w:t>8:30-9:50</w:t>
            </w:r>
          </w:p>
        </w:tc>
        <w:tc>
          <w:tcPr>
            <w:tcW w:w="2880" w:type="dxa"/>
            <w:gridSpan w:val="2"/>
          </w:tcPr>
          <w:p w:rsidR="00FB48AA" w:rsidRDefault="00FB48AA" w:rsidP="00FB48A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900E9">
              <w:rPr>
                <w:sz w:val="20"/>
                <w:szCs w:val="20"/>
              </w:rPr>
              <w:t>Теорія та методика викладання класичного танцю</w:t>
            </w:r>
            <w:r>
              <w:rPr>
                <w:sz w:val="20"/>
                <w:szCs w:val="20"/>
              </w:rPr>
              <w:t xml:space="preserve"> (п)</w:t>
            </w:r>
          </w:p>
          <w:p w:rsidR="00FB48AA" w:rsidRDefault="00FB48AA" w:rsidP="00FB48AA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ф. Ваньовський М.В.,ас. конц.Лущенко Г.Б.</w:t>
            </w:r>
          </w:p>
          <w:p w:rsidR="00FB48AA" w:rsidRPr="005E4172" w:rsidRDefault="00FB48AA" w:rsidP="00FB48AA">
            <w:pPr>
              <w:ind w:left="-108" w:right="-108"/>
              <w:jc w:val="center"/>
              <w:rPr>
                <w:i/>
                <w:sz w:val="16"/>
                <w:szCs w:val="16"/>
              </w:rPr>
            </w:pPr>
            <w:r w:rsidRPr="005E4172">
              <w:rPr>
                <w:i/>
                <w:sz w:val="16"/>
                <w:szCs w:val="16"/>
              </w:rPr>
              <w:t>Вул.Стефаника 16а,Балетний зал №1</w:t>
            </w:r>
          </w:p>
        </w:tc>
        <w:tc>
          <w:tcPr>
            <w:tcW w:w="3104" w:type="dxa"/>
            <w:gridSpan w:val="3"/>
          </w:tcPr>
          <w:p w:rsidR="00FB48AA" w:rsidRDefault="00FB48AA" w:rsidP="00FB48A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900E9">
              <w:rPr>
                <w:sz w:val="20"/>
                <w:szCs w:val="20"/>
              </w:rPr>
              <w:t xml:space="preserve">Теорія та методика викладання </w:t>
            </w:r>
            <w:r>
              <w:rPr>
                <w:sz w:val="20"/>
                <w:szCs w:val="20"/>
              </w:rPr>
              <w:t xml:space="preserve">народно-сценічного </w:t>
            </w:r>
            <w:r w:rsidRPr="000900E9">
              <w:rPr>
                <w:sz w:val="20"/>
                <w:szCs w:val="20"/>
              </w:rPr>
              <w:t>танцю</w:t>
            </w:r>
            <w:r>
              <w:rPr>
                <w:sz w:val="20"/>
                <w:szCs w:val="20"/>
              </w:rPr>
              <w:t xml:space="preserve"> (п)</w:t>
            </w:r>
          </w:p>
          <w:p w:rsidR="00FB48AA" w:rsidRDefault="00FB48AA" w:rsidP="00FB48AA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ц. Щебраков В.В.</w:t>
            </w:r>
          </w:p>
          <w:p w:rsidR="00FB48AA" w:rsidRDefault="00FB48AA" w:rsidP="00FB48A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E4172">
              <w:rPr>
                <w:i/>
                <w:sz w:val="16"/>
                <w:szCs w:val="16"/>
              </w:rPr>
              <w:t>Вул.Стефаника 16а,Балетний зал №</w:t>
            </w:r>
            <w:r>
              <w:rPr>
                <w:i/>
                <w:sz w:val="16"/>
                <w:szCs w:val="16"/>
              </w:rPr>
              <w:t>2</w:t>
            </w:r>
          </w:p>
          <w:p w:rsidR="00FB48AA" w:rsidRPr="000900E9" w:rsidRDefault="00FB48AA" w:rsidP="00FB48AA">
            <w:pPr>
              <w:ind w:left="-108" w:right="-108"/>
              <w:jc w:val="center"/>
            </w:pPr>
          </w:p>
        </w:tc>
        <w:tc>
          <w:tcPr>
            <w:tcW w:w="3343" w:type="dxa"/>
            <w:gridSpan w:val="7"/>
          </w:tcPr>
          <w:p w:rsidR="00FB48AA" w:rsidRDefault="00FB48AA" w:rsidP="00FB48AA">
            <w:pPr>
              <w:ind w:left="-108" w:right="-108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Теорія та методика викладання сучасного бального танцю (п)</w:t>
            </w:r>
          </w:p>
          <w:p w:rsidR="00FB48AA" w:rsidRDefault="00FB48AA" w:rsidP="00FB48AA">
            <w:pPr>
              <w:ind w:left="-108" w:right="-108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доц. Шіт Т.Р.</w:t>
            </w:r>
          </w:p>
          <w:p w:rsidR="00FB48AA" w:rsidRPr="00E31E89" w:rsidRDefault="00FB48AA" w:rsidP="00FB48AA">
            <w:pPr>
              <w:ind w:left="-108" w:right="-108"/>
              <w:jc w:val="center"/>
            </w:pPr>
            <w:r w:rsidRPr="005E4172">
              <w:rPr>
                <w:i/>
                <w:sz w:val="16"/>
                <w:szCs w:val="16"/>
              </w:rPr>
              <w:t>Вул.Стефаника 16а,Балетний зал №</w:t>
            </w:r>
            <w:r>
              <w:rPr>
                <w:i/>
                <w:sz w:val="16"/>
                <w:szCs w:val="16"/>
              </w:rPr>
              <w:t>3</w:t>
            </w:r>
          </w:p>
        </w:tc>
      </w:tr>
      <w:tr w:rsidR="00FB48AA" w:rsidRPr="00D10150" w:rsidTr="001758ED">
        <w:trPr>
          <w:trHeight w:val="148"/>
        </w:trPr>
        <w:tc>
          <w:tcPr>
            <w:tcW w:w="1170" w:type="dxa"/>
          </w:tcPr>
          <w:p w:rsidR="00FB48AA" w:rsidRPr="00663849" w:rsidRDefault="00FB48AA" w:rsidP="00FB48AA">
            <w:pPr>
              <w:ind w:left="-108" w:right="-207"/>
              <w:jc w:val="center"/>
              <w:rPr>
                <w:b/>
                <w:sz w:val="16"/>
                <w:szCs w:val="16"/>
              </w:rPr>
            </w:pPr>
            <w:r w:rsidRPr="00663849">
              <w:rPr>
                <w:b/>
                <w:sz w:val="16"/>
                <w:szCs w:val="16"/>
              </w:rPr>
              <w:t xml:space="preserve">2 пара </w:t>
            </w:r>
          </w:p>
          <w:p w:rsidR="00FB48AA" w:rsidRPr="00663849" w:rsidRDefault="00FB48AA" w:rsidP="00FB48AA">
            <w:pPr>
              <w:ind w:left="-108" w:right="-207"/>
              <w:jc w:val="center"/>
              <w:rPr>
                <w:b/>
                <w:sz w:val="16"/>
                <w:szCs w:val="16"/>
              </w:rPr>
            </w:pPr>
            <w:r w:rsidRPr="00663849">
              <w:rPr>
                <w:b/>
                <w:sz w:val="16"/>
                <w:szCs w:val="16"/>
              </w:rPr>
              <w:t>10:10-11:30</w:t>
            </w:r>
          </w:p>
          <w:p w:rsidR="00FB48AA" w:rsidRPr="00663849" w:rsidRDefault="00FB48AA" w:rsidP="00FB48AA">
            <w:pPr>
              <w:ind w:left="-108" w:right="-207"/>
              <w:jc w:val="center"/>
              <w:rPr>
                <w:b/>
                <w:sz w:val="16"/>
                <w:szCs w:val="16"/>
              </w:rPr>
            </w:pPr>
          </w:p>
          <w:p w:rsidR="00FB48AA" w:rsidRPr="00663849" w:rsidRDefault="00FB48AA" w:rsidP="00FB48AA">
            <w:pPr>
              <w:ind w:left="-108" w:right="-207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80" w:type="dxa"/>
            <w:gridSpan w:val="2"/>
          </w:tcPr>
          <w:p w:rsidR="00FB48AA" w:rsidRDefault="00FB48AA" w:rsidP="00FB48AA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 xml:space="preserve">Теорія та методика викладання сучасного бального танцю </w:t>
            </w:r>
            <w:r>
              <w:rPr>
                <w:sz w:val="20"/>
                <w:szCs w:val="20"/>
              </w:rPr>
              <w:t>(п)</w:t>
            </w:r>
          </w:p>
          <w:p w:rsidR="00FB48AA" w:rsidRDefault="00FB48AA" w:rsidP="00FB48AA">
            <w:pPr>
              <w:ind w:right="-108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доц. Шіт Т.Р.</w:t>
            </w:r>
          </w:p>
          <w:p w:rsidR="00FB48AA" w:rsidRPr="005E4172" w:rsidRDefault="00FB48AA" w:rsidP="00FB48AA">
            <w:pPr>
              <w:ind w:left="-108" w:right="-108"/>
              <w:jc w:val="center"/>
              <w:rPr>
                <w:sz w:val="20"/>
                <w:szCs w:val="20"/>
                <w:lang w:val="ru-RU"/>
              </w:rPr>
            </w:pPr>
            <w:r w:rsidRPr="005E4172">
              <w:rPr>
                <w:i/>
                <w:sz w:val="16"/>
                <w:szCs w:val="16"/>
              </w:rPr>
              <w:t>Вул.Стефаника 16а,Балетний зал №</w:t>
            </w:r>
            <w:r>
              <w:rPr>
                <w:i/>
                <w:sz w:val="16"/>
                <w:szCs w:val="16"/>
              </w:rPr>
              <w:t>3</w:t>
            </w:r>
          </w:p>
        </w:tc>
        <w:tc>
          <w:tcPr>
            <w:tcW w:w="3104" w:type="dxa"/>
            <w:gridSpan w:val="3"/>
          </w:tcPr>
          <w:p w:rsidR="00FB48AA" w:rsidRDefault="00FB48AA" w:rsidP="00FB48A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900E9">
              <w:rPr>
                <w:sz w:val="20"/>
                <w:szCs w:val="20"/>
              </w:rPr>
              <w:t>Теорія та методика викладання класичного танцю</w:t>
            </w:r>
            <w:r>
              <w:rPr>
                <w:sz w:val="20"/>
                <w:szCs w:val="20"/>
              </w:rPr>
              <w:t xml:space="preserve"> (п)</w:t>
            </w:r>
          </w:p>
          <w:p w:rsidR="00FB48AA" w:rsidRDefault="00FB48AA" w:rsidP="00FB48AA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ф. Ваньовський М.В.,ас. конц.Лущенко Г.Б.</w:t>
            </w:r>
          </w:p>
          <w:p w:rsidR="00FB48AA" w:rsidRPr="00663849" w:rsidRDefault="00FB48AA" w:rsidP="00FB48AA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E4172">
              <w:rPr>
                <w:i/>
                <w:sz w:val="16"/>
                <w:szCs w:val="16"/>
              </w:rPr>
              <w:t>Вул.Стефаника 16а,Балетний зал №1</w:t>
            </w:r>
          </w:p>
        </w:tc>
        <w:tc>
          <w:tcPr>
            <w:tcW w:w="3400" w:type="dxa"/>
            <w:gridSpan w:val="8"/>
          </w:tcPr>
          <w:p w:rsidR="00FB48AA" w:rsidRPr="00353380" w:rsidRDefault="00FB48AA" w:rsidP="00FB48AA">
            <w:pPr>
              <w:ind w:left="-108" w:right="-108"/>
              <w:jc w:val="center"/>
              <w:rPr>
                <w:i/>
              </w:rPr>
            </w:pPr>
            <w:r w:rsidRPr="00353380">
              <w:rPr>
                <w:sz w:val="20"/>
                <w:szCs w:val="20"/>
              </w:rPr>
              <w:t>Анатомія людини та фізіологія рухливої активності (</w:t>
            </w:r>
            <w:r>
              <w:rPr>
                <w:i/>
                <w:sz w:val="20"/>
                <w:szCs w:val="20"/>
              </w:rPr>
              <w:t>пр</w:t>
            </w:r>
            <w:r w:rsidRPr="00353380">
              <w:rPr>
                <w:i/>
              </w:rPr>
              <w:t>)</w:t>
            </w:r>
          </w:p>
          <w:p w:rsidR="00FB48AA" w:rsidRPr="00353380" w:rsidRDefault="00FB48AA" w:rsidP="00FB48AA">
            <w:pPr>
              <w:ind w:left="-108" w:right="-108"/>
              <w:jc w:val="center"/>
              <w:rPr>
                <w:i/>
                <w:sz w:val="20"/>
                <w:szCs w:val="20"/>
              </w:rPr>
            </w:pPr>
            <w:r w:rsidRPr="00353380">
              <w:rPr>
                <w:i/>
                <w:sz w:val="20"/>
                <w:szCs w:val="20"/>
              </w:rPr>
              <w:t xml:space="preserve">ас. Гладкович Н.Б. </w:t>
            </w:r>
          </w:p>
          <w:p w:rsidR="00FB48AA" w:rsidRPr="00663849" w:rsidRDefault="00FB48AA" w:rsidP="00FB48AA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353380">
              <w:rPr>
                <w:i/>
                <w:sz w:val="20"/>
                <w:szCs w:val="20"/>
              </w:rPr>
              <w:t>вул. Стефаника 16а Теоретичний зал №1</w:t>
            </w:r>
          </w:p>
        </w:tc>
      </w:tr>
      <w:tr w:rsidR="00FB48AA" w:rsidRPr="00D10150" w:rsidTr="001758ED">
        <w:trPr>
          <w:trHeight w:val="148"/>
        </w:trPr>
        <w:tc>
          <w:tcPr>
            <w:tcW w:w="1170" w:type="dxa"/>
          </w:tcPr>
          <w:p w:rsidR="00FB48AA" w:rsidRPr="00663849" w:rsidRDefault="00FB48AA" w:rsidP="00FB48AA">
            <w:pPr>
              <w:ind w:left="-108" w:right="-207"/>
              <w:jc w:val="center"/>
              <w:rPr>
                <w:b/>
                <w:sz w:val="16"/>
                <w:szCs w:val="16"/>
              </w:rPr>
            </w:pPr>
            <w:r w:rsidRPr="00663849">
              <w:rPr>
                <w:b/>
                <w:sz w:val="16"/>
                <w:szCs w:val="16"/>
              </w:rPr>
              <w:t>3 пара</w:t>
            </w:r>
          </w:p>
          <w:p w:rsidR="00FB48AA" w:rsidRPr="00663849" w:rsidRDefault="00FB48AA" w:rsidP="00FB48AA">
            <w:pPr>
              <w:ind w:left="-108" w:right="-207"/>
              <w:jc w:val="center"/>
              <w:rPr>
                <w:b/>
                <w:sz w:val="16"/>
                <w:szCs w:val="16"/>
              </w:rPr>
            </w:pPr>
            <w:r w:rsidRPr="00663849">
              <w:rPr>
                <w:b/>
                <w:sz w:val="16"/>
                <w:szCs w:val="16"/>
              </w:rPr>
              <w:t>11:50-13:10</w:t>
            </w:r>
          </w:p>
          <w:p w:rsidR="00FB48AA" w:rsidRPr="00663849" w:rsidRDefault="00FB48AA" w:rsidP="00FB48AA">
            <w:pPr>
              <w:ind w:left="-108" w:right="-207"/>
              <w:jc w:val="center"/>
              <w:rPr>
                <w:b/>
                <w:sz w:val="16"/>
                <w:szCs w:val="16"/>
              </w:rPr>
            </w:pPr>
          </w:p>
          <w:p w:rsidR="00FB48AA" w:rsidRPr="00663849" w:rsidRDefault="00FB48AA" w:rsidP="00FB48AA">
            <w:pPr>
              <w:ind w:left="-108" w:right="-207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80" w:type="dxa"/>
            <w:gridSpan w:val="2"/>
          </w:tcPr>
          <w:p w:rsidR="00FB48AA" w:rsidRPr="00353380" w:rsidRDefault="00FB48AA" w:rsidP="00FB48AA">
            <w:pPr>
              <w:ind w:right="-108"/>
              <w:jc w:val="center"/>
              <w:rPr>
                <w:i/>
              </w:rPr>
            </w:pPr>
            <w:r w:rsidRPr="00353380">
              <w:rPr>
                <w:sz w:val="20"/>
                <w:szCs w:val="20"/>
              </w:rPr>
              <w:t>Анатомія людини та фізіологія рухливої активності (</w:t>
            </w:r>
            <w:r>
              <w:rPr>
                <w:i/>
                <w:sz w:val="20"/>
                <w:szCs w:val="20"/>
              </w:rPr>
              <w:t>пр</w:t>
            </w:r>
            <w:r w:rsidRPr="00353380">
              <w:rPr>
                <w:i/>
              </w:rPr>
              <w:t>)</w:t>
            </w:r>
          </w:p>
          <w:p w:rsidR="00FB48AA" w:rsidRPr="00353380" w:rsidRDefault="00FB48AA" w:rsidP="00FB48AA">
            <w:pPr>
              <w:ind w:left="-108" w:right="-108"/>
              <w:jc w:val="center"/>
              <w:rPr>
                <w:i/>
                <w:sz w:val="20"/>
                <w:szCs w:val="20"/>
              </w:rPr>
            </w:pPr>
            <w:r w:rsidRPr="00353380">
              <w:rPr>
                <w:i/>
                <w:sz w:val="20"/>
                <w:szCs w:val="20"/>
              </w:rPr>
              <w:t xml:space="preserve">ас. Гладкович Н.Б. </w:t>
            </w:r>
          </w:p>
          <w:p w:rsidR="00FB48AA" w:rsidRPr="00663849" w:rsidRDefault="00FB48AA" w:rsidP="00FB48AA">
            <w:pPr>
              <w:ind w:left="-108" w:right="-108"/>
              <w:jc w:val="center"/>
              <w:rPr>
                <w:i/>
                <w:sz w:val="18"/>
                <w:szCs w:val="18"/>
              </w:rPr>
            </w:pPr>
            <w:r w:rsidRPr="00353380">
              <w:rPr>
                <w:i/>
                <w:sz w:val="20"/>
                <w:szCs w:val="20"/>
              </w:rPr>
              <w:t>вул. Стефаника 16а Теоретичний зал №1</w:t>
            </w:r>
          </w:p>
        </w:tc>
        <w:tc>
          <w:tcPr>
            <w:tcW w:w="3104" w:type="dxa"/>
            <w:gridSpan w:val="3"/>
          </w:tcPr>
          <w:p w:rsidR="00FB48AA" w:rsidRDefault="00FB48AA" w:rsidP="00FB48AA">
            <w:pPr>
              <w:ind w:left="-108" w:right="-108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Теорія та методика викладання сучасного бального танцю (п)</w:t>
            </w:r>
          </w:p>
          <w:p w:rsidR="00FB48AA" w:rsidRDefault="00FB48AA" w:rsidP="00FB48AA">
            <w:pPr>
              <w:ind w:left="-108" w:right="-108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доц. Шіт Т.Р.</w:t>
            </w:r>
          </w:p>
          <w:p w:rsidR="00FB48AA" w:rsidRPr="00663849" w:rsidRDefault="00FB48AA" w:rsidP="00FB48AA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E4172">
              <w:rPr>
                <w:i/>
                <w:sz w:val="16"/>
                <w:szCs w:val="16"/>
              </w:rPr>
              <w:t>Вул.Стефаника 16а,Балетний зал №</w:t>
            </w:r>
            <w:r>
              <w:rPr>
                <w:i/>
                <w:sz w:val="16"/>
                <w:szCs w:val="16"/>
              </w:rPr>
              <w:t>3</w:t>
            </w:r>
          </w:p>
        </w:tc>
        <w:tc>
          <w:tcPr>
            <w:tcW w:w="3400" w:type="dxa"/>
            <w:gridSpan w:val="8"/>
          </w:tcPr>
          <w:p w:rsidR="00FB48AA" w:rsidRDefault="00FB48AA" w:rsidP="00FB48A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900E9">
              <w:rPr>
                <w:sz w:val="20"/>
                <w:szCs w:val="20"/>
              </w:rPr>
              <w:t xml:space="preserve">Теорія та методика викладання </w:t>
            </w:r>
            <w:r>
              <w:rPr>
                <w:sz w:val="20"/>
                <w:szCs w:val="20"/>
              </w:rPr>
              <w:t xml:space="preserve">народно-сценічного </w:t>
            </w:r>
            <w:r w:rsidRPr="000900E9">
              <w:rPr>
                <w:sz w:val="20"/>
                <w:szCs w:val="20"/>
              </w:rPr>
              <w:t>танцю</w:t>
            </w:r>
            <w:r>
              <w:rPr>
                <w:sz w:val="20"/>
                <w:szCs w:val="20"/>
              </w:rPr>
              <w:t xml:space="preserve"> (п)</w:t>
            </w:r>
          </w:p>
          <w:p w:rsidR="00FB48AA" w:rsidRDefault="00FB48AA" w:rsidP="00FB48AA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ц. Щебраков В.В.</w:t>
            </w:r>
          </w:p>
          <w:p w:rsidR="00FB48AA" w:rsidRDefault="00FB48AA" w:rsidP="00FB48A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E4172">
              <w:rPr>
                <w:i/>
                <w:sz w:val="16"/>
                <w:szCs w:val="16"/>
              </w:rPr>
              <w:t>Вул.Стефаника 16а,Балетний зал №</w:t>
            </w:r>
            <w:r>
              <w:rPr>
                <w:i/>
                <w:sz w:val="16"/>
                <w:szCs w:val="16"/>
              </w:rPr>
              <w:t>2</w:t>
            </w:r>
          </w:p>
          <w:p w:rsidR="00FB48AA" w:rsidRPr="00663849" w:rsidRDefault="00FB48AA" w:rsidP="00FB48AA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</w:tr>
      <w:tr w:rsidR="00FB48AA" w:rsidRPr="00D10150" w:rsidTr="001758ED">
        <w:trPr>
          <w:trHeight w:val="148"/>
        </w:trPr>
        <w:tc>
          <w:tcPr>
            <w:tcW w:w="1170" w:type="dxa"/>
          </w:tcPr>
          <w:p w:rsidR="00FB48AA" w:rsidRPr="00663849" w:rsidRDefault="00FB48AA" w:rsidP="00FB48AA">
            <w:pPr>
              <w:ind w:left="-108" w:right="-207"/>
              <w:jc w:val="center"/>
              <w:rPr>
                <w:b/>
                <w:sz w:val="16"/>
                <w:szCs w:val="16"/>
              </w:rPr>
            </w:pPr>
            <w:r w:rsidRPr="00663849">
              <w:rPr>
                <w:b/>
                <w:sz w:val="16"/>
                <w:szCs w:val="16"/>
              </w:rPr>
              <w:t>4 пара</w:t>
            </w:r>
          </w:p>
          <w:p w:rsidR="00FB48AA" w:rsidRPr="00663849" w:rsidRDefault="00FB48AA" w:rsidP="00FB48AA">
            <w:pPr>
              <w:ind w:left="-108" w:right="-207"/>
              <w:jc w:val="center"/>
              <w:rPr>
                <w:b/>
                <w:sz w:val="16"/>
                <w:szCs w:val="16"/>
                <w:lang w:val="ru-RU"/>
              </w:rPr>
            </w:pPr>
            <w:r w:rsidRPr="00663849">
              <w:rPr>
                <w:b/>
                <w:sz w:val="16"/>
                <w:szCs w:val="16"/>
              </w:rPr>
              <w:t>13:30-14:50</w:t>
            </w:r>
          </w:p>
          <w:p w:rsidR="00FB48AA" w:rsidRPr="00663849" w:rsidRDefault="00FB48AA" w:rsidP="00FB48AA">
            <w:pPr>
              <w:ind w:left="-108" w:right="-207"/>
              <w:jc w:val="center"/>
              <w:rPr>
                <w:b/>
                <w:sz w:val="16"/>
                <w:szCs w:val="16"/>
              </w:rPr>
            </w:pPr>
          </w:p>
          <w:p w:rsidR="00FB48AA" w:rsidRPr="00663849" w:rsidRDefault="00FB48AA" w:rsidP="00FB48AA">
            <w:pPr>
              <w:ind w:left="-108" w:right="-207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80" w:type="dxa"/>
            <w:gridSpan w:val="2"/>
            <w:shd w:val="clear" w:color="auto" w:fill="auto"/>
          </w:tcPr>
          <w:p w:rsidR="00FB48AA" w:rsidRDefault="00FB48AA" w:rsidP="00FB48A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900E9">
              <w:rPr>
                <w:sz w:val="20"/>
                <w:szCs w:val="20"/>
              </w:rPr>
              <w:t xml:space="preserve">Теорія та методика викладання </w:t>
            </w:r>
            <w:r>
              <w:rPr>
                <w:sz w:val="20"/>
                <w:szCs w:val="20"/>
              </w:rPr>
              <w:t xml:space="preserve">народно-сценічного </w:t>
            </w:r>
            <w:r w:rsidRPr="000900E9">
              <w:rPr>
                <w:sz w:val="20"/>
                <w:szCs w:val="20"/>
              </w:rPr>
              <w:t>танцю</w:t>
            </w:r>
            <w:r>
              <w:rPr>
                <w:sz w:val="20"/>
                <w:szCs w:val="20"/>
              </w:rPr>
              <w:t xml:space="preserve"> (п)</w:t>
            </w:r>
          </w:p>
          <w:p w:rsidR="00FB48AA" w:rsidRDefault="00FB48AA" w:rsidP="00FB48AA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доц. Щебраков В.В.</w:t>
            </w:r>
          </w:p>
          <w:p w:rsidR="00FB48AA" w:rsidRDefault="00FB48AA" w:rsidP="00FB48A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E4172">
              <w:rPr>
                <w:i/>
                <w:sz w:val="16"/>
                <w:szCs w:val="16"/>
              </w:rPr>
              <w:t>Вул.Стефаника 16а,Балетний зал №</w:t>
            </w:r>
            <w:r>
              <w:rPr>
                <w:i/>
                <w:sz w:val="16"/>
                <w:szCs w:val="16"/>
              </w:rPr>
              <w:t>2</w:t>
            </w:r>
          </w:p>
          <w:p w:rsidR="00FB48AA" w:rsidRPr="00663849" w:rsidRDefault="00FB48AA" w:rsidP="00FB48AA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3104" w:type="dxa"/>
            <w:gridSpan w:val="3"/>
            <w:shd w:val="clear" w:color="auto" w:fill="auto"/>
          </w:tcPr>
          <w:p w:rsidR="00FB48AA" w:rsidRPr="00353380" w:rsidRDefault="00FB48AA" w:rsidP="00FB48AA">
            <w:pPr>
              <w:ind w:left="-108" w:right="-108"/>
              <w:jc w:val="center"/>
              <w:rPr>
                <w:i/>
              </w:rPr>
            </w:pPr>
            <w:r w:rsidRPr="00353380">
              <w:rPr>
                <w:sz w:val="20"/>
                <w:szCs w:val="20"/>
              </w:rPr>
              <w:t>Анатомія людини та фізіологія рухливої активності (</w:t>
            </w:r>
            <w:r>
              <w:rPr>
                <w:i/>
                <w:sz w:val="20"/>
                <w:szCs w:val="20"/>
              </w:rPr>
              <w:t>пр</w:t>
            </w:r>
            <w:r w:rsidRPr="00353380">
              <w:rPr>
                <w:i/>
              </w:rPr>
              <w:t>)</w:t>
            </w:r>
          </w:p>
          <w:p w:rsidR="00FB48AA" w:rsidRPr="00353380" w:rsidRDefault="00FB48AA" w:rsidP="00FB48AA">
            <w:pPr>
              <w:ind w:left="-108" w:right="-108"/>
              <w:jc w:val="center"/>
              <w:rPr>
                <w:i/>
                <w:sz w:val="20"/>
                <w:szCs w:val="20"/>
              </w:rPr>
            </w:pPr>
            <w:r w:rsidRPr="00353380">
              <w:rPr>
                <w:i/>
                <w:sz w:val="20"/>
                <w:szCs w:val="20"/>
              </w:rPr>
              <w:t xml:space="preserve">ас. Гладкович Н.Б. </w:t>
            </w:r>
          </w:p>
          <w:p w:rsidR="00FB48AA" w:rsidRPr="00663849" w:rsidRDefault="00FB48AA" w:rsidP="00FB48AA">
            <w:pPr>
              <w:ind w:left="-108" w:right="-108"/>
              <w:jc w:val="center"/>
              <w:rPr>
                <w:i/>
                <w:sz w:val="18"/>
                <w:szCs w:val="18"/>
              </w:rPr>
            </w:pPr>
            <w:r w:rsidRPr="00353380">
              <w:rPr>
                <w:i/>
                <w:sz w:val="20"/>
                <w:szCs w:val="20"/>
              </w:rPr>
              <w:t>вул. Стефаника 16а Теоретичний зал №1</w:t>
            </w:r>
          </w:p>
        </w:tc>
        <w:tc>
          <w:tcPr>
            <w:tcW w:w="3400" w:type="dxa"/>
            <w:gridSpan w:val="8"/>
            <w:shd w:val="clear" w:color="auto" w:fill="auto"/>
          </w:tcPr>
          <w:p w:rsidR="00FB48AA" w:rsidRDefault="00FB48AA" w:rsidP="00FB48A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900E9">
              <w:rPr>
                <w:sz w:val="20"/>
                <w:szCs w:val="20"/>
              </w:rPr>
              <w:t>Теорія та методика викладання класичного танцю</w:t>
            </w:r>
            <w:r>
              <w:rPr>
                <w:sz w:val="20"/>
                <w:szCs w:val="20"/>
              </w:rPr>
              <w:t xml:space="preserve"> (п)</w:t>
            </w:r>
          </w:p>
          <w:p w:rsidR="00FB48AA" w:rsidRDefault="00FB48AA" w:rsidP="00FB48AA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ф. Ваньовський М.В.,ас. конц.Лущенко Г.Б.</w:t>
            </w:r>
          </w:p>
          <w:p w:rsidR="00FB48AA" w:rsidRPr="00663849" w:rsidRDefault="00FB48AA" w:rsidP="00FB48AA">
            <w:pPr>
              <w:ind w:left="-108" w:right="-108"/>
              <w:jc w:val="center"/>
              <w:rPr>
                <w:i/>
                <w:sz w:val="18"/>
                <w:szCs w:val="18"/>
              </w:rPr>
            </w:pPr>
            <w:r w:rsidRPr="005E4172">
              <w:rPr>
                <w:i/>
                <w:sz w:val="16"/>
                <w:szCs w:val="16"/>
              </w:rPr>
              <w:t>Вул.Стефаника 16а,Балетний зал №1</w:t>
            </w:r>
          </w:p>
        </w:tc>
      </w:tr>
      <w:tr w:rsidR="00FB48AA" w:rsidRPr="00D10150" w:rsidTr="001758ED">
        <w:trPr>
          <w:gridAfter w:val="1"/>
          <w:wAfter w:w="57" w:type="dxa"/>
          <w:trHeight w:val="148"/>
        </w:trPr>
        <w:tc>
          <w:tcPr>
            <w:tcW w:w="1170" w:type="dxa"/>
          </w:tcPr>
          <w:p w:rsidR="00FB48AA" w:rsidRPr="00663849" w:rsidRDefault="00FB48AA" w:rsidP="00FB48AA">
            <w:pPr>
              <w:ind w:left="-108" w:right="-207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327" w:type="dxa"/>
            <w:gridSpan w:val="12"/>
            <w:shd w:val="clear" w:color="auto" w:fill="auto"/>
          </w:tcPr>
          <w:p w:rsidR="00FB48AA" w:rsidRPr="00663849" w:rsidRDefault="00FB48AA" w:rsidP="00FB48AA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</w:tr>
      <w:tr w:rsidR="00FB48AA" w:rsidRPr="00663849" w:rsidTr="001758ED">
        <w:trPr>
          <w:gridAfter w:val="1"/>
          <w:wAfter w:w="57" w:type="dxa"/>
          <w:trHeight w:val="148"/>
        </w:trPr>
        <w:tc>
          <w:tcPr>
            <w:tcW w:w="1170" w:type="dxa"/>
            <w:shd w:val="clear" w:color="auto" w:fill="D9D9D9"/>
          </w:tcPr>
          <w:p w:rsidR="00FB48AA" w:rsidRPr="00663849" w:rsidRDefault="00FB48AA" w:rsidP="00FB48AA">
            <w:pPr>
              <w:ind w:left="-108" w:right="-207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327" w:type="dxa"/>
            <w:gridSpan w:val="12"/>
            <w:shd w:val="clear" w:color="auto" w:fill="D9D9D9"/>
          </w:tcPr>
          <w:p w:rsidR="00FB48AA" w:rsidRPr="00663849" w:rsidRDefault="00FB48AA" w:rsidP="00FB48AA">
            <w:pPr>
              <w:ind w:left="-108" w:right="-108"/>
              <w:jc w:val="center"/>
              <w:rPr>
                <w:b/>
                <w:u w:val="single"/>
                <w:lang w:val="ru-RU"/>
              </w:rPr>
            </w:pPr>
            <w:r>
              <w:rPr>
                <w:b/>
                <w:u w:val="single"/>
              </w:rPr>
              <w:t>Понеділок 28 листопада 2016</w:t>
            </w:r>
            <w:r w:rsidRPr="00663849">
              <w:rPr>
                <w:b/>
                <w:u w:val="single"/>
              </w:rPr>
              <w:t xml:space="preserve"> року </w:t>
            </w:r>
          </w:p>
        </w:tc>
      </w:tr>
      <w:tr w:rsidR="00FB48AA" w:rsidRPr="00663849" w:rsidTr="001758ED">
        <w:trPr>
          <w:gridAfter w:val="1"/>
          <w:wAfter w:w="57" w:type="dxa"/>
          <w:trHeight w:val="148"/>
        </w:trPr>
        <w:tc>
          <w:tcPr>
            <w:tcW w:w="1170" w:type="dxa"/>
          </w:tcPr>
          <w:p w:rsidR="00FB48AA" w:rsidRPr="00663849" w:rsidRDefault="00FB48AA" w:rsidP="00FB48AA">
            <w:pPr>
              <w:ind w:left="-108" w:right="-207"/>
              <w:jc w:val="center"/>
              <w:rPr>
                <w:b/>
                <w:sz w:val="16"/>
                <w:szCs w:val="16"/>
              </w:rPr>
            </w:pPr>
            <w:r w:rsidRPr="00663849">
              <w:rPr>
                <w:b/>
                <w:sz w:val="16"/>
                <w:szCs w:val="16"/>
              </w:rPr>
              <w:t>1 пара</w:t>
            </w:r>
          </w:p>
          <w:p w:rsidR="00FB48AA" w:rsidRPr="00663849" w:rsidRDefault="00FB48AA" w:rsidP="00FB48AA">
            <w:pPr>
              <w:ind w:left="-108" w:right="-207"/>
              <w:jc w:val="center"/>
              <w:rPr>
                <w:b/>
                <w:sz w:val="16"/>
                <w:szCs w:val="16"/>
              </w:rPr>
            </w:pPr>
            <w:r w:rsidRPr="00663849">
              <w:rPr>
                <w:b/>
                <w:sz w:val="16"/>
                <w:szCs w:val="16"/>
              </w:rPr>
              <w:t>8:30-9:50</w:t>
            </w:r>
          </w:p>
          <w:p w:rsidR="00FB48AA" w:rsidRPr="00663849" w:rsidRDefault="00FB48AA" w:rsidP="00FB48AA">
            <w:pPr>
              <w:ind w:left="-108" w:right="-207"/>
              <w:jc w:val="center"/>
              <w:rPr>
                <w:b/>
                <w:sz w:val="16"/>
                <w:szCs w:val="16"/>
              </w:rPr>
            </w:pPr>
          </w:p>
          <w:p w:rsidR="00FB48AA" w:rsidRPr="00663849" w:rsidRDefault="00FB48AA" w:rsidP="00FB48AA">
            <w:pPr>
              <w:ind w:left="-108" w:right="-207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80" w:type="dxa"/>
            <w:gridSpan w:val="2"/>
          </w:tcPr>
          <w:p w:rsidR="00FB48AA" w:rsidRDefault="00FB48AA" w:rsidP="00FB48AA">
            <w:pPr>
              <w:jc w:val="center"/>
              <w:rPr>
                <w:sz w:val="20"/>
                <w:szCs w:val="20"/>
              </w:rPr>
            </w:pPr>
            <w:r w:rsidRPr="005E4172">
              <w:rPr>
                <w:sz w:val="20"/>
                <w:szCs w:val="20"/>
              </w:rPr>
              <w:t>Теорія та методика викладання сучасного танцю</w:t>
            </w:r>
            <w:r>
              <w:rPr>
                <w:sz w:val="20"/>
                <w:szCs w:val="20"/>
              </w:rPr>
              <w:t xml:space="preserve"> (п)</w:t>
            </w:r>
          </w:p>
          <w:p w:rsidR="00FB48AA" w:rsidRDefault="00FB48AA" w:rsidP="00FB48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с. Козицька Х.Ю., ас.конц.Капранов Р.Ю.</w:t>
            </w:r>
          </w:p>
          <w:p w:rsidR="00FB48AA" w:rsidRDefault="00FB48AA" w:rsidP="00FB48A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E4172">
              <w:rPr>
                <w:i/>
                <w:sz w:val="16"/>
                <w:szCs w:val="16"/>
              </w:rPr>
              <w:t>Вул.Стефаника 16а,Балетний зал №</w:t>
            </w:r>
            <w:r>
              <w:rPr>
                <w:i/>
                <w:sz w:val="16"/>
                <w:szCs w:val="16"/>
              </w:rPr>
              <w:t>2</w:t>
            </w:r>
          </w:p>
          <w:p w:rsidR="00FB48AA" w:rsidRDefault="00FB48AA" w:rsidP="00FB48AA">
            <w:pPr>
              <w:jc w:val="center"/>
              <w:rPr>
                <w:sz w:val="20"/>
                <w:szCs w:val="20"/>
              </w:rPr>
            </w:pPr>
          </w:p>
          <w:p w:rsidR="00FB48AA" w:rsidRDefault="00FB48AA" w:rsidP="00FB48AA">
            <w:pPr>
              <w:jc w:val="center"/>
              <w:rPr>
                <w:sz w:val="20"/>
                <w:szCs w:val="20"/>
              </w:rPr>
            </w:pPr>
          </w:p>
          <w:p w:rsidR="00FB48AA" w:rsidRPr="005E4172" w:rsidRDefault="00FB48AA" w:rsidP="00FB48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77" w:type="dxa"/>
            <w:gridSpan w:val="7"/>
          </w:tcPr>
          <w:p w:rsidR="00FB48AA" w:rsidRDefault="00FB48AA" w:rsidP="00FB48AA">
            <w:pPr>
              <w:jc w:val="center"/>
              <w:rPr>
                <w:sz w:val="20"/>
                <w:szCs w:val="20"/>
              </w:rPr>
            </w:pPr>
            <w:r w:rsidRPr="00CA24A5">
              <w:rPr>
                <w:sz w:val="20"/>
                <w:szCs w:val="20"/>
              </w:rPr>
              <w:t>Теорія та</w:t>
            </w:r>
            <w:r>
              <w:rPr>
                <w:sz w:val="20"/>
                <w:szCs w:val="20"/>
              </w:rPr>
              <w:t xml:space="preserve"> методика викладання українського танцю (п)</w:t>
            </w:r>
          </w:p>
          <w:p w:rsidR="00FB48AA" w:rsidRDefault="00FB48AA" w:rsidP="00FB48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с. Мосійчук Ю.О., ас.конц. Тарасюк Р.Ю.</w:t>
            </w:r>
          </w:p>
          <w:p w:rsidR="00FB48AA" w:rsidRDefault="00FB48AA" w:rsidP="00FB48A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E4172">
              <w:rPr>
                <w:i/>
                <w:sz w:val="16"/>
                <w:szCs w:val="16"/>
              </w:rPr>
              <w:t>Вул.Стефаника 16а,Балетний зал №</w:t>
            </w:r>
            <w:r>
              <w:rPr>
                <w:i/>
                <w:sz w:val="16"/>
                <w:szCs w:val="16"/>
              </w:rPr>
              <w:t>3</w:t>
            </w:r>
          </w:p>
          <w:p w:rsidR="00FB48AA" w:rsidRPr="00CA24A5" w:rsidRDefault="00FB48AA" w:rsidP="00FB48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70" w:type="dxa"/>
            <w:gridSpan w:val="3"/>
          </w:tcPr>
          <w:p w:rsidR="00FB48AA" w:rsidRDefault="00FB48AA" w:rsidP="00FB48AA">
            <w:pPr>
              <w:jc w:val="center"/>
              <w:rPr>
                <w:sz w:val="20"/>
                <w:szCs w:val="20"/>
              </w:rPr>
            </w:pPr>
            <w:r w:rsidRPr="00CA24A5">
              <w:rPr>
                <w:sz w:val="20"/>
                <w:szCs w:val="20"/>
              </w:rPr>
              <w:t>Теорія та</w:t>
            </w:r>
            <w:r>
              <w:rPr>
                <w:sz w:val="20"/>
                <w:szCs w:val="20"/>
              </w:rPr>
              <w:t xml:space="preserve"> методика викладання історико-побутового танцю(п)</w:t>
            </w:r>
          </w:p>
          <w:p w:rsidR="00FB48AA" w:rsidRDefault="00FB48AA" w:rsidP="00FB48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с. Чиш О.Ю.</w:t>
            </w:r>
          </w:p>
          <w:p w:rsidR="00FB48AA" w:rsidRDefault="00FB48AA" w:rsidP="00FB48A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E4172">
              <w:rPr>
                <w:i/>
                <w:sz w:val="16"/>
                <w:szCs w:val="16"/>
              </w:rPr>
              <w:t>Вул.Стефаника 16а,Балетний зал №</w:t>
            </w:r>
            <w:r>
              <w:rPr>
                <w:i/>
                <w:sz w:val="16"/>
                <w:szCs w:val="16"/>
              </w:rPr>
              <w:t>4</w:t>
            </w:r>
          </w:p>
          <w:p w:rsidR="00FB48AA" w:rsidRPr="00663849" w:rsidRDefault="00FB48AA" w:rsidP="00FB48AA">
            <w:pPr>
              <w:jc w:val="center"/>
              <w:rPr>
                <w:i/>
              </w:rPr>
            </w:pPr>
          </w:p>
        </w:tc>
      </w:tr>
      <w:tr w:rsidR="00FB48AA" w:rsidRPr="00CA24A5" w:rsidTr="001758ED">
        <w:trPr>
          <w:gridAfter w:val="1"/>
          <w:wAfter w:w="57" w:type="dxa"/>
          <w:trHeight w:val="1295"/>
        </w:trPr>
        <w:tc>
          <w:tcPr>
            <w:tcW w:w="1170" w:type="dxa"/>
          </w:tcPr>
          <w:p w:rsidR="00FB48AA" w:rsidRPr="00663849" w:rsidRDefault="00FB48AA" w:rsidP="00FB48AA">
            <w:pPr>
              <w:ind w:left="-108" w:right="-207"/>
              <w:jc w:val="center"/>
              <w:rPr>
                <w:b/>
                <w:sz w:val="16"/>
                <w:szCs w:val="16"/>
              </w:rPr>
            </w:pPr>
            <w:r w:rsidRPr="00663849">
              <w:rPr>
                <w:b/>
                <w:sz w:val="16"/>
                <w:szCs w:val="16"/>
              </w:rPr>
              <w:t xml:space="preserve">2 пара </w:t>
            </w:r>
          </w:p>
          <w:p w:rsidR="00FB48AA" w:rsidRPr="00663849" w:rsidRDefault="00FB48AA" w:rsidP="00FB48AA">
            <w:pPr>
              <w:ind w:left="-108" w:right="-207"/>
              <w:jc w:val="center"/>
              <w:rPr>
                <w:b/>
                <w:sz w:val="16"/>
                <w:szCs w:val="16"/>
              </w:rPr>
            </w:pPr>
            <w:r w:rsidRPr="00663849">
              <w:rPr>
                <w:b/>
                <w:sz w:val="16"/>
                <w:szCs w:val="16"/>
              </w:rPr>
              <w:t>10:10-11:30</w:t>
            </w:r>
          </w:p>
        </w:tc>
        <w:tc>
          <w:tcPr>
            <w:tcW w:w="2880" w:type="dxa"/>
            <w:gridSpan w:val="2"/>
          </w:tcPr>
          <w:p w:rsidR="00FB48AA" w:rsidRDefault="00FB48AA" w:rsidP="00FB48AA">
            <w:pPr>
              <w:jc w:val="center"/>
              <w:rPr>
                <w:sz w:val="20"/>
                <w:szCs w:val="20"/>
              </w:rPr>
            </w:pPr>
            <w:r w:rsidRPr="00CA24A5">
              <w:rPr>
                <w:sz w:val="20"/>
                <w:szCs w:val="20"/>
              </w:rPr>
              <w:t>Теорія та</w:t>
            </w:r>
            <w:r>
              <w:rPr>
                <w:sz w:val="20"/>
                <w:szCs w:val="20"/>
              </w:rPr>
              <w:t xml:space="preserve"> методика викладання історико-побутового танцю(п)</w:t>
            </w:r>
          </w:p>
          <w:p w:rsidR="00FB48AA" w:rsidRDefault="00FB48AA" w:rsidP="00FB48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с. Чиш О.Ю.</w:t>
            </w:r>
          </w:p>
          <w:p w:rsidR="00FB48AA" w:rsidRDefault="00FB48AA" w:rsidP="00FB48A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E4172">
              <w:rPr>
                <w:i/>
                <w:sz w:val="16"/>
                <w:szCs w:val="16"/>
              </w:rPr>
              <w:t>Вул.Стефаника 16а,Балетний зал №</w:t>
            </w:r>
            <w:r>
              <w:rPr>
                <w:i/>
                <w:sz w:val="16"/>
                <w:szCs w:val="16"/>
              </w:rPr>
              <w:t>4</w:t>
            </w:r>
          </w:p>
          <w:p w:rsidR="00FB48AA" w:rsidRPr="00663849" w:rsidRDefault="00FB48AA" w:rsidP="00FB48AA">
            <w:pPr>
              <w:ind w:left="-108" w:right="-108"/>
              <w:jc w:val="center"/>
              <w:rPr>
                <w:b/>
              </w:rPr>
            </w:pPr>
          </w:p>
        </w:tc>
        <w:tc>
          <w:tcPr>
            <w:tcW w:w="3163" w:type="dxa"/>
            <w:gridSpan w:val="6"/>
          </w:tcPr>
          <w:p w:rsidR="00FB48AA" w:rsidRDefault="00FB48AA" w:rsidP="00FB48AA">
            <w:pPr>
              <w:jc w:val="center"/>
              <w:rPr>
                <w:sz w:val="20"/>
                <w:szCs w:val="20"/>
              </w:rPr>
            </w:pPr>
            <w:r w:rsidRPr="005E4172">
              <w:rPr>
                <w:sz w:val="20"/>
                <w:szCs w:val="20"/>
              </w:rPr>
              <w:t>Теорія та методика викладання сучасного танцю</w:t>
            </w:r>
            <w:r>
              <w:rPr>
                <w:sz w:val="20"/>
                <w:szCs w:val="20"/>
              </w:rPr>
              <w:t xml:space="preserve"> (п)</w:t>
            </w:r>
          </w:p>
          <w:p w:rsidR="00FB48AA" w:rsidRDefault="00FB48AA" w:rsidP="00FB48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с. Козицька Х.Ю., ас.конц.Капранов Р.Ю.</w:t>
            </w:r>
          </w:p>
          <w:p w:rsidR="00FB48AA" w:rsidRDefault="00FB48AA" w:rsidP="00FB48A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E4172">
              <w:rPr>
                <w:i/>
                <w:sz w:val="16"/>
                <w:szCs w:val="16"/>
              </w:rPr>
              <w:t>Вул.Стефаника 16а,Балетний зал №</w:t>
            </w:r>
            <w:r>
              <w:rPr>
                <w:i/>
                <w:sz w:val="16"/>
                <w:szCs w:val="16"/>
              </w:rPr>
              <w:t>2</w:t>
            </w:r>
          </w:p>
          <w:p w:rsidR="00FB48AA" w:rsidRPr="00663849" w:rsidRDefault="00FB48AA" w:rsidP="00FB48AA">
            <w:pPr>
              <w:ind w:left="-108" w:right="-108"/>
              <w:jc w:val="center"/>
              <w:rPr>
                <w:b/>
              </w:rPr>
            </w:pPr>
          </w:p>
        </w:tc>
        <w:tc>
          <w:tcPr>
            <w:tcW w:w="3284" w:type="dxa"/>
            <w:gridSpan w:val="4"/>
          </w:tcPr>
          <w:p w:rsidR="00FB48AA" w:rsidRDefault="00FB48AA" w:rsidP="00FB48AA">
            <w:pPr>
              <w:jc w:val="center"/>
              <w:rPr>
                <w:sz w:val="20"/>
                <w:szCs w:val="20"/>
              </w:rPr>
            </w:pPr>
            <w:r w:rsidRPr="00CA24A5">
              <w:rPr>
                <w:sz w:val="20"/>
                <w:szCs w:val="20"/>
              </w:rPr>
              <w:t>Теорія та</w:t>
            </w:r>
            <w:r>
              <w:rPr>
                <w:sz w:val="20"/>
                <w:szCs w:val="20"/>
              </w:rPr>
              <w:t xml:space="preserve"> методика викладання українського танцю (п)</w:t>
            </w:r>
          </w:p>
          <w:p w:rsidR="00FB48AA" w:rsidRDefault="00FB48AA" w:rsidP="00FB48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с. Мосійчук Ю.О., ас.конц. Тарасюк Р.Ю.</w:t>
            </w:r>
          </w:p>
          <w:p w:rsidR="00FB48AA" w:rsidRDefault="00FB48AA" w:rsidP="00FB48A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E4172">
              <w:rPr>
                <w:i/>
                <w:sz w:val="16"/>
                <w:szCs w:val="16"/>
              </w:rPr>
              <w:t>Вул.Стефаника 16а,Балетний зал №</w:t>
            </w:r>
            <w:r>
              <w:rPr>
                <w:i/>
                <w:sz w:val="16"/>
                <w:szCs w:val="16"/>
              </w:rPr>
              <w:t>3</w:t>
            </w:r>
          </w:p>
          <w:p w:rsidR="00FB48AA" w:rsidRPr="00663849" w:rsidRDefault="00FB48AA" w:rsidP="00FB48AA">
            <w:pPr>
              <w:jc w:val="center"/>
              <w:rPr>
                <w:b/>
              </w:rPr>
            </w:pPr>
          </w:p>
        </w:tc>
      </w:tr>
      <w:tr w:rsidR="00FB48AA" w:rsidRPr="00663849" w:rsidTr="001758ED">
        <w:trPr>
          <w:gridAfter w:val="1"/>
          <w:wAfter w:w="57" w:type="dxa"/>
          <w:trHeight w:val="148"/>
        </w:trPr>
        <w:tc>
          <w:tcPr>
            <w:tcW w:w="1170" w:type="dxa"/>
          </w:tcPr>
          <w:p w:rsidR="00FB48AA" w:rsidRPr="00663849" w:rsidRDefault="00FB48AA" w:rsidP="00FB48AA">
            <w:pPr>
              <w:ind w:left="-108" w:right="-207"/>
              <w:jc w:val="center"/>
              <w:rPr>
                <w:b/>
                <w:sz w:val="16"/>
                <w:szCs w:val="16"/>
              </w:rPr>
            </w:pPr>
            <w:r w:rsidRPr="00663849">
              <w:rPr>
                <w:b/>
                <w:sz w:val="16"/>
                <w:szCs w:val="16"/>
              </w:rPr>
              <w:t>3 пара</w:t>
            </w:r>
          </w:p>
          <w:p w:rsidR="00FB48AA" w:rsidRPr="00663849" w:rsidRDefault="00FB48AA" w:rsidP="00FB48AA">
            <w:pPr>
              <w:ind w:left="-108" w:right="-207"/>
              <w:jc w:val="center"/>
              <w:rPr>
                <w:b/>
                <w:sz w:val="16"/>
                <w:szCs w:val="16"/>
              </w:rPr>
            </w:pPr>
            <w:r w:rsidRPr="00663849">
              <w:rPr>
                <w:b/>
                <w:sz w:val="16"/>
                <w:szCs w:val="16"/>
              </w:rPr>
              <w:t>11:50-13:10</w:t>
            </w:r>
          </w:p>
        </w:tc>
        <w:tc>
          <w:tcPr>
            <w:tcW w:w="2880" w:type="dxa"/>
            <w:gridSpan w:val="2"/>
          </w:tcPr>
          <w:p w:rsidR="00FB48AA" w:rsidRDefault="00FB48AA" w:rsidP="00FB48AA">
            <w:pPr>
              <w:jc w:val="center"/>
              <w:rPr>
                <w:sz w:val="20"/>
                <w:szCs w:val="20"/>
              </w:rPr>
            </w:pPr>
            <w:r w:rsidRPr="00CA24A5">
              <w:rPr>
                <w:sz w:val="20"/>
                <w:szCs w:val="20"/>
              </w:rPr>
              <w:t>Теорія та</w:t>
            </w:r>
            <w:r>
              <w:rPr>
                <w:sz w:val="20"/>
                <w:szCs w:val="20"/>
              </w:rPr>
              <w:t xml:space="preserve"> методика викладання українського танцю (п)</w:t>
            </w:r>
          </w:p>
          <w:p w:rsidR="00FB48AA" w:rsidRDefault="00FB48AA" w:rsidP="00FB48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с. Мосійчук Ю.О., ас.конц. Тарасюк Р.Ю.</w:t>
            </w:r>
          </w:p>
          <w:p w:rsidR="00FB48AA" w:rsidRDefault="00FB48AA" w:rsidP="00FB48A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E4172">
              <w:rPr>
                <w:i/>
                <w:sz w:val="16"/>
                <w:szCs w:val="16"/>
              </w:rPr>
              <w:t>Вул.Стефаника 16а,Балетний зал №</w:t>
            </w:r>
            <w:r>
              <w:rPr>
                <w:i/>
                <w:sz w:val="16"/>
                <w:szCs w:val="16"/>
              </w:rPr>
              <w:t>3</w:t>
            </w:r>
          </w:p>
          <w:p w:rsidR="00FB48AA" w:rsidRPr="00663849" w:rsidRDefault="00FB48AA" w:rsidP="00FB48AA">
            <w:pPr>
              <w:jc w:val="center"/>
              <w:rPr>
                <w:i/>
              </w:rPr>
            </w:pPr>
          </w:p>
        </w:tc>
        <w:tc>
          <w:tcPr>
            <w:tcW w:w="3163" w:type="dxa"/>
            <w:gridSpan w:val="6"/>
          </w:tcPr>
          <w:p w:rsidR="00FB48AA" w:rsidRDefault="00FB48AA" w:rsidP="00FB48AA">
            <w:pPr>
              <w:jc w:val="center"/>
              <w:rPr>
                <w:sz w:val="20"/>
                <w:szCs w:val="20"/>
              </w:rPr>
            </w:pPr>
            <w:r w:rsidRPr="00CA24A5">
              <w:rPr>
                <w:sz w:val="20"/>
                <w:szCs w:val="20"/>
              </w:rPr>
              <w:t>Теорія та</w:t>
            </w:r>
            <w:r>
              <w:rPr>
                <w:sz w:val="20"/>
                <w:szCs w:val="20"/>
              </w:rPr>
              <w:t xml:space="preserve"> методика викладання історико-побутового танцю(п)</w:t>
            </w:r>
          </w:p>
          <w:p w:rsidR="00FB48AA" w:rsidRDefault="00FB48AA" w:rsidP="00FB48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с. Чиш О.Ю.</w:t>
            </w:r>
          </w:p>
          <w:p w:rsidR="00FB48AA" w:rsidRDefault="00FB48AA" w:rsidP="00FB48A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E4172">
              <w:rPr>
                <w:i/>
                <w:sz w:val="16"/>
                <w:szCs w:val="16"/>
              </w:rPr>
              <w:t>Вул.Стефаника 16а,Балетний зал №</w:t>
            </w:r>
            <w:r>
              <w:rPr>
                <w:i/>
                <w:sz w:val="16"/>
                <w:szCs w:val="16"/>
              </w:rPr>
              <w:t>4</w:t>
            </w:r>
          </w:p>
          <w:p w:rsidR="00FB48AA" w:rsidRPr="00663849" w:rsidRDefault="00FB48AA" w:rsidP="00FB48AA">
            <w:pPr>
              <w:jc w:val="center"/>
              <w:rPr>
                <w:i/>
              </w:rPr>
            </w:pPr>
          </w:p>
        </w:tc>
        <w:tc>
          <w:tcPr>
            <w:tcW w:w="3284" w:type="dxa"/>
            <w:gridSpan w:val="4"/>
          </w:tcPr>
          <w:p w:rsidR="00FB48AA" w:rsidRDefault="00FB48AA" w:rsidP="00FB48AA">
            <w:pPr>
              <w:jc w:val="center"/>
              <w:rPr>
                <w:sz w:val="20"/>
                <w:szCs w:val="20"/>
              </w:rPr>
            </w:pPr>
            <w:r w:rsidRPr="005E4172">
              <w:rPr>
                <w:sz w:val="20"/>
                <w:szCs w:val="20"/>
              </w:rPr>
              <w:t>Теорія та методика викладання сучасного танцю</w:t>
            </w:r>
            <w:r>
              <w:rPr>
                <w:sz w:val="20"/>
                <w:szCs w:val="20"/>
              </w:rPr>
              <w:t xml:space="preserve"> (п)</w:t>
            </w:r>
          </w:p>
          <w:p w:rsidR="00FB48AA" w:rsidRDefault="00FB48AA" w:rsidP="00FB48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с. Козицька Х.Ю., ас.конц.Капранов Р.Ю.</w:t>
            </w:r>
          </w:p>
          <w:p w:rsidR="00FB48AA" w:rsidRDefault="00FB48AA" w:rsidP="00FB48A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E4172">
              <w:rPr>
                <w:i/>
                <w:sz w:val="16"/>
                <w:szCs w:val="16"/>
              </w:rPr>
              <w:t>Вул.Стефаника 16а,Балетний зал №</w:t>
            </w:r>
            <w:r>
              <w:rPr>
                <w:i/>
                <w:sz w:val="16"/>
                <w:szCs w:val="16"/>
              </w:rPr>
              <w:t>2</w:t>
            </w:r>
          </w:p>
          <w:p w:rsidR="00FB48AA" w:rsidRPr="00663849" w:rsidRDefault="00FB48AA" w:rsidP="00FB48AA">
            <w:pPr>
              <w:jc w:val="center"/>
              <w:rPr>
                <w:i/>
              </w:rPr>
            </w:pPr>
          </w:p>
        </w:tc>
      </w:tr>
      <w:tr w:rsidR="00FB48AA" w:rsidRPr="00C130FE" w:rsidTr="001758ED">
        <w:trPr>
          <w:gridAfter w:val="1"/>
          <w:wAfter w:w="57" w:type="dxa"/>
          <w:trHeight w:val="148"/>
        </w:trPr>
        <w:tc>
          <w:tcPr>
            <w:tcW w:w="1170" w:type="dxa"/>
          </w:tcPr>
          <w:p w:rsidR="00FB48AA" w:rsidRPr="00663849" w:rsidRDefault="00FB48AA" w:rsidP="00FB48AA">
            <w:pPr>
              <w:ind w:left="-108" w:right="-207"/>
              <w:jc w:val="center"/>
              <w:rPr>
                <w:b/>
                <w:sz w:val="16"/>
                <w:szCs w:val="16"/>
              </w:rPr>
            </w:pPr>
            <w:r w:rsidRPr="00663849">
              <w:rPr>
                <w:b/>
                <w:sz w:val="16"/>
                <w:szCs w:val="16"/>
              </w:rPr>
              <w:t>4 пара</w:t>
            </w:r>
          </w:p>
          <w:p w:rsidR="00FB48AA" w:rsidRPr="00663849" w:rsidRDefault="00FB48AA" w:rsidP="00FB48AA">
            <w:pPr>
              <w:ind w:left="-108" w:right="-207"/>
              <w:jc w:val="center"/>
              <w:rPr>
                <w:b/>
                <w:sz w:val="16"/>
                <w:szCs w:val="16"/>
              </w:rPr>
            </w:pPr>
            <w:r w:rsidRPr="00663849">
              <w:rPr>
                <w:b/>
                <w:sz w:val="16"/>
                <w:szCs w:val="16"/>
              </w:rPr>
              <w:t>13:30-14:50</w:t>
            </w:r>
          </w:p>
        </w:tc>
        <w:tc>
          <w:tcPr>
            <w:tcW w:w="9327" w:type="dxa"/>
            <w:gridSpan w:val="12"/>
          </w:tcPr>
          <w:p w:rsidR="00FB48AA" w:rsidRDefault="00FB48AA" w:rsidP="00FB48AA">
            <w:pPr>
              <w:ind w:left="-108" w:right="-108"/>
              <w:jc w:val="center"/>
            </w:pPr>
            <w:r w:rsidRPr="00004F0F">
              <w:t>Історія музики</w:t>
            </w:r>
            <w:r>
              <w:t xml:space="preserve"> (л)</w:t>
            </w:r>
          </w:p>
          <w:p w:rsidR="00FB48AA" w:rsidRDefault="00FB48AA" w:rsidP="00FB48AA">
            <w:pPr>
              <w:ind w:left="-108" w:right="-108"/>
              <w:jc w:val="center"/>
            </w:pPr>
            <w:r>
              <w:t>ст.в. Коломієць О.І.</w:t>
            </w:r>
          </w:p>
          <w:p w:rsidR="00FB48AA" w:rsidRPr="00663849" w:rsidRDefault="00FB48AA" w:rsidP="00FB48AA">
            <w:pPr>
              <w:jc w:val="center"/>
              <w:rPr>
                <w:i/>
              </w:rPr>
            </w:pPr>
            <w:r>
              <w:t>вул.Валова,ауд.</w:t>
            </w:r>
          </w:p>
        </w:tc>
      </w:tr>
      <w:tr w:rsidR="00FB48AA" w:rsidRPr="00C130FE" w:rsidTr="001758ED">
        <w:trPr>
          <w:gridAfter w:val="1"/>
          <w:wAfter w:w="57" w:type="dxa"/>
          <w:trHeight w:val="148"/>
        </w:trPr>
        <w:tc>
          <w:tcPr>
            <w:tcW w:w="1170" w:type="dxa"/>
          </w:tcPr>
          <w:p w:rsidR="00FB48AA" w:rsidRPr="00663849" w:rsidRDefault="00FB48AA" w:rsidP="00FB48AA">
            <w:pPr>
              <w:ind w:left="-108" w:right="-207"/>
              <w:jc w:val="center"/>
              <w:rPr>
                <w:b/>
                <w:sz w:val="16"/>
                <w:szCs w:val="16"/>
              </w:rPr>
            </w:pPr>
            <w:r w:rsidRPr="00663849">
              <w:rPr>
                <w:b/>
                <w:sz w:val="16"/>
                <w:szCs w:val="16"/>
              </w:rPr>
              <w:t>5 пара</w:t>
            </w:r>
          </w:p>
          <w:p w:rsidR="00FB48AA" w:rsidRPr="00663849" w:rsidRDefault="00FB48AA" w:rsidP="00FB48AA">
            <w:pPr>
              <w:ind w:left="-108" w:right="-207"/>
              <w:jc w:val="center"/>
              <w:rPr>
                <w:b/>
                <w:sz w:val="16"/>
                <w:szCs w:val="16"/>
              </w:rPr>
            </w:pPr>
            <w:r w:rsidRPr="00663849">
              <w:rPr>
                <w:b/>
                <w:sz w:val="16"/>
                <w:szCs w:val="16"/>
              </w:rPr>
              <w:t>15:05-16:25</w:t>
            </w:r>
          </w:p>
          <w:p w:rsidR="00FB48AA" w:rsidRPr="00663849" w:rsidRDefault="00FB48AA" w:rsidP="00FB48AA">
            <w:pPr>
              <w:ind w:left="-108" w:right="-207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327" w:type="dxa"/>
            <w:gridSpan w:val="12"/>
          </w:tcPr>
          <w:p w:rsidR="00FB48AA" w:rsidRPr="00663849" w:rsidRDefault="00FB48AA" w:rsidP="00FB48AA">
            <w:pPr>
              <w:ind w:left="-108" w:right="-108"/>
              <w:jc w:val="center"/>
              <w:rPr>
                <w:i/>
              </w:rPr>
            </w:pPr>
          </w:p>
        </w:tc>
      </w:tr>
      <w:tr w:rsidR="00FB48AA" w:rsidRPr="00697FC1" w:rsidTr="001758ED">
        <w:trPr>
          <w:gridAfter w:val="1"/>
          <w:wAfter w:w="57" w:type="dxa"/>
          <w:trHeight w:val="148"/>
        </w:trPr>
        <w:tc>
          <w:tcPr>
            <w:tcW w:w="1170" w:type="dxa"/>
          </w:tcPr>
          <w:p w:rsidR="00FB48AA" w:rsidRPr="00663849" w:rsidRDefault="00FB48AA" w:rsidP="00FB48AA">
            <w:pPr>
              <w:ind w:left="-108" w:right="-207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327" w:type="dxa"/>
            <w:gridSpan w:val="12"/>
          </w:tcPr>
          <w:p w:rsidR="00FB48AA" w:rsidRPr="00663849" w:rsidRDefault="00FB48AA" w:rsidP="00FB48AA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</w:tr>
      <w:tr w:rsidR="00FB48AA" w:rsidRPr="00663849" w:rsidTr="001758ED">
        <w:trPr>
          <w:gridAfter w:val="1"/>
          <w:wAfter w:w="57" w:type="dxa"/>
          <w:trHeight w:val="148"/>
        </w:trPr>
        <w:tc>
          <w:tcPr>
            <w:tcW w:w="1170" w:type="dxa"/>
            <w:shd w:val="clear" w:color="auto" w:fill="D9D9D9"/>
          </w:tcPr>
          <w:p w:rsidR="00FB48AA" w:rsidRPr="00663849" w:rsidRDefault="00FB48AA" w:rsidP="00FB48AA">
            <w:pPr>
              <w:ind w:left="-108" w:right="-207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327" w:type="dxa"/>
            <w:gridSpan w:val="12"/>
            <w:shd w:val="clear" w:color="auto" w:fill="D9D9D9"/>
          </w:tcPr>
          <w:p w:rsidR="00FB48AA" w:rsidRPr="00663849" w:rsidRDefault="00FB48AA" w:rsidP="00FB48AA">
            <w:pPr>
              <w:ind w:left="-108" w:right="-108"/>
              <w:jc w:val="center"/>
              <w:rPr>
                <w:b/>
                <w:u w:val="single"/>
                <w:lang w:val="ru-RU"/>
              </w:rPr>
            </w:pPr>
            <w:r>
              <w:rPr>
                <w:b/>
                <w:u w:val="single"/>
              </w:rPr>
              <w:t>Вівторок 29 листопада 2016</w:t>
            </w:r>
            <w:r w:rsidRPr="00663849">
              <w:rPr>
                <w:b/>
                <w:u w:val="single"/>
              </w:rPr>
              <w:t xml:space="preserve"> року </w:t>
            </w:r>
          </w:p>
        </w:tc>
      </w:tr>
      <w:tr w:rsidR="00FB48AA" w:rsidRPr="00663849" w:rsidTr="001758ED">
        <w:trPr>
          <w:gridAfter w:val="1"/>
          <w:wAfter w:w="57" w:type="dxa"/>
          <w:trHeight w:val="148"/>
        </w:trPr>
        <w:tc>
          <w:tcPr>
            <w:tcW w:w="1170" w:type="dxa"/>
          </w:tcPr>
          <w:p w:rsidR="00FB48AA" w:rsidRPr="00663849" w:rsidRDefault="00FB48AA" w:rsidP="00FB48AA">
            <w:pPr>
              <w:ind w:left="-108" w:right="-207"/>
              <w:jc w:val="center"/>
              <w:rPr>
                <w:b/>
                <w:sz w:val="16"/>
                <w:szCs w:val="16"/>
              </w:rPr>
            </w:pPr>
            <w:r w:rsidRPr="00663849">
              <w:rPr>
                <w:b/>
                <w:sz w:val="16"/>
                <w:szCs w:val="16"/>
              </w:rPr>
              <w:t>1 пара</w:t>
            </w:r>
          </w:p>
          <w:p w:rsidR="00FB48AA" w:rsidRPr="00663849" w:rsidRDefault="00FB48AA" w:rsidP="00FB48AA">
            <w:pPr>
              <w:ind w:left="-108" w:right="-207"/>
              <w:jc w:val="center"/>
              <w:rPr>
                <w:b/>
                <w:sz w:val="16"/>
                <w:szCs w:val="16"/>
              </w:rPr>
            </w:pPr>
            <w:r w:rsidRPr="00663849">
              <w:rPr>
                <w:b/>
                <w:sz w:val="16"/>
                <w:szCs w:val="16"/>
              </w:rPr>
              <w:t>8:30-9:50</w:t>
            </w:r>
          </w:p>
        </w:tc>
        <w:tc>
          <w:tcPr>
            <w:tcW w:w="2841" w:type="dxa"/>
            <w:shd w:val="clear" w:color="auto" w:fill="auto"/>
          </w:tcPr>
          <w:p w:rsidR="00FB48AA" w:rsidRDefault="00FB48AA" w:rsidP="00FB48A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900E9">
              <w:rPr>
                <w:sz w:val="20"/>
                <w:szCs w:val="20"/>
              </w:rPr>
              <w:t>Теорія та методика викладання класичного танцю</w:t>
            </w:r>
            <w:r>
              <w:rPr>
                <w:sz w:val="20"/>
                <w:szCs w:val="20"/>
              </w:rPr>
              <w:t xml:space="preserve"> (п)</w:t>
            </w:r>
          </w:p>
          <w:p w:rsidR="00FB48AA" w:rsidRDefault="00FB48AA" w:rsidP="00FB48AA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ф. Ваньовський М.В.,ас. конц.Лущенко Г.Б.</w:t>
            </w:r>
          </w:p>
          <w:p w:rsidR="00FB48AA" w:rsidRPr="00663849" w:rsidRDefault="00FB48AA" w:rsidP="00FB48AA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E4172">
              <w:rPr>
                <w:i/>
                <w:sz w:val="16"/>
                <w:szCs w:val="16"/>
              </w:rPr>
              <w:t>Вул.Стефаника 16а,Балетний зал №1</w:t>
            </w:r>
          </w:p>
        </w:tc>
        <w:tc>
          <w:tcPr>
            <w:tcW w:w="3159" w:type="dxa"/>
            <w:gridSpan w:val="5"/>
            <w:shd w:val="clear" w:color="auto" w:fill="auto"/>
          </w:tcPr>
          <w:p w:rsidR="00FB48AA" w:rsidRDefault="00FB48AA" w:rsidP="00FB48A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900E9">
              <w:rPr>
                <w:sz w:val="20"/>
                <w:szCs w:val="20"/>
              </w:rPr>
              <w:t xml:space="preserve">Теорія та методика викладання </w:t>
            </w:r>
            <w:r>
              <w:rPr>
                <w:sz w:val="20"/>
                <w:szCs w:val="20"/>
              </w:rPr>
              <w:t xml:space="preserve">народно-сценічного </w:t>
            </w:r>
            <w:r w:rsidRPr="000900E9">
              <w:rPr>
                <w:sz w:val="20"/>
                <w:szCs w:val="20"/>
              </w:rPr>
              <w:t>танцю</w:t>
            </w:r>
            <w:r>
              <w:rPr>
                <w:sz w:val="20"/>
                <w:szCs w:val="20"/>
              </w:rPr>
              <w:t xml:space="preserve"> (п)</w:t>
            </w:r>
          </w:p>
          <w:p w:rsidR="00FB48AA" w:rsidRDefault="00FB48AA" w:rsidP="00FB48AA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ц. Щебраков В.В.</w:t>
            </w:r>
          </w:p>
          <w:p w:rsidR="00FB48AA" w:rsidRDefault="00FB48AA" w:rsidP="00FB48A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E4172">
              <w:rPr>
                <w:i/>
                <w:sz w:val="16"/>
                <w:szCs w:val="16"/>
              </w:rPr>
              <w:t>Вул.Стефаника 16а,Балетний зал №</w:t>
            </w:r>
            <w:r>
              <w:rPr>
                <w:i/>
                <w:sz w:val="16"/>
                <w:szCs w:val="16"/>
              </w:rPr>
              <w:t>2</w:t>
            </w:r>
          </w:p>
          <w:p w:rsidR="00FB48AA" w:rsidRPr="00663849" w:rsidRDefault="00FB48AA" w:rsidP="00FB48AA">
            <w:pPr>
              <w:ind w:left="-108" w:right="-10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3327" w:type="dxa"/>
            <w:gridSpan w:val="6"/>
            <w:shd w:val="clear" w:color="auto" w:fill="auto"/>
          </w:tcPr>
          <w:p w:rsidR="00FB48AA" w:rsidRDefault="00FB48AA" w:rsidP="00FB48AA">
            <w:pPr>
              <w:jc w:val="center"/>
              <w:rPr>
                <w:sz w:val="20"/>
                <w:szCs w:val="20"/>
              </w:rPr>
            </w:pPr>
            <w:r w:rsidRPr="005E4172">
              <w:rPr>
                <w:sz w:val="20"/>
                <w:szCs w:val="20"/>
              </w:rPr>
              <w:t>Теорія та методика викладання сучасного танцю</w:t>
            </w:r>
            <w:r>
              <w:rPr>
                <w:sz w:val="20"/>
                <w:szCs w:val="20"/>
              </w:rPr>
              <w:t xml:space="preserve"> (п)</w:t>
            </w:r>
          </w:p>
          <w:p w:rsidR="00FB48AA" w:rsidRDefault="00FB48AA" w:rsidP="00FB48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с. Козицька Х.Ю., ас.конц.Капранов Р.Ю.</w:t>
            </w:r>
          </w:p>
          <w:p w:rsidR="00FB48AA" w:rsidRDefault="00FB48AA" w:rsidP="00FB48A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E4172">
              <w:rPr>
                <w:i/>
                <w:sz w:val="16"/>
                <w:szCs w:val="16"/>
              </w:rPr>
              <w:t>Вул.Стефаника 16а,Балетний зал №</w:t>
            </w:r>
            <w:r>
              <w:rPr>
                <w:i/>
                <w:sz w:val="16"/>
                <w:szCs w:val="16"/>
              </w:rPr>
              <w:t>2</w:t>
            </w:r>
          </w:p>
          <w:p w:rsidR="00FB48AA" w:rsidRDefault="00FB48AA" w:rsidP="00FB48AA">
            <w:pPr>
              <w:jc w:val="center"/>
              <w:rPr>
                <w:sz w:val="20"/>
                <w:szCs w:val="20"/>
              </w:rPr>
            </w:pPr>
          </w:p>
          <w:p w:rsidR="00FB48AA" w:rsidRPr="00663849" w:rsidRDefault="00FB48AA" w:rsidP="00FB48AA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</w:tr>
      <w:tr w:rsidR="00FB48AA" w:rsidRPr="00663849" w:rsidTr="001758ED">
        <w:trPr>
          <w:trHeight w:val="148"/>
        </w:trPr>
        <w:tc>
          <w:tcPr>
            <w:tcW w:w="1170" w:type="dxa"/>
          </w:tcPr>
          <w:p w:rsidR="00FB48AA" w:rsidRPr="00663849" w:rsidRDefault="00FB48AA" w:rsidP="00FB48AA">
            <w:pPr>
              <w:ind w:left="-108" w:right="-207"/>
              <w:jc w:val="center"/>
              <w:rPr>
                <w:b/>
                <w:sz w:val="16"/>
                <w:szCs w:val="16"/>
              </w:rPr>
            </w:pPr>
            <w:r w:rsidRPr="00663849">
              <w:rPr>
                <w:b/>
                <w:sz w:val="16"/>
                <w:szCs w:val="16"/>
              </w:rPr>
              <w:t xml:space="preserve">2 пара </w:t>
            </w:r>
          </w:p>
          <w:p w:rsidR="00FB48AA" w:rsidRPr="00663849" w:rsidRDefault="00FB48AA" w:rsidP="00FB48AA">
            <w:pPr>
              <w:ind w:left="-108" w:right="-207"/>
              <w:jc w:val="center"/>
              <w:rPr>
                <w:b/>
                <w:sz w:val="16"/>
                <w:szCs w:val="16"/>
              </w:rPr>
            </w:pPr>
            <w:r w:rsidRPr="00663849">
              <w:rPr>
                <w:b/>
                <w:sz w:val="16"/>
                <w:szCs w:val="16"/>
              </w:rPr>
              <w:t>10:10-11:30</w:t>
            </w:r>
          </w:p>
          <w:p w:rsidR="00FB48AA" w:rsidRPr="00663849" w:rsidRDefault="00FB48AA" w:rsidP="00FB48AA">
            <w:pPr>
              <w:ind w:left="-108" w:right="-207"/>
              <w:jc w:val="center"/>
              <w:rPr>
                <w:b/>
                <w:sz w:val="16"/>
                <w:szCs w:val="16"/>
              </w:rPr>
            </w:pPr>
          </w:p>
          <w:p w:rsidR="00FB48AA" w:rsidRPr="00663849" w:rsidRDefault="00FB48AA" w:rsidP="00FB48AA">
            <w:pPr>
              <w:ind w:left="-108" w:right="-207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80" w:type="dxa"/>
            <w:gridSpan w:val="2"/>
            <w:shd w:val="clear" w:color="auto" w:fill="auto"/>
          </w:tcPr>
          <w:p w:rsidR="00FB48AA" w:rsidRDefault="00FB48AA" w:rsidP="00FB48AA">
            <w:pPr>
              <w:jc w:val="center"/>
              <w:rPr>
                <w:sz w:val="20"/>
                <w:szCs w:val="20"/>
              </w:rPr>
            </w:pPr>
            <w:r w:rsidRPr="005E4172">
              <w:rPr>
                <w:sz w:val="20"/>
                <w:szCs w:val="20"/>
              </w:rPr>
              <w:t>Теорія та методика викладання сучасного танцю</w:t>
            </w:r>
            <w:r>
              <w:rPr>
                <w:sz w:val="20"/>
                <w:szCs w:val="20"/>
              </w:rPr>
              <w:t xml:space="preserve"> (п)</w:t>
            </w:r>
          </w:p>
          <w:p w:rsidR="00FB48AA" w:rsidRDefault="00FB48AA" w:rsidP="00FB48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с. Козицька Х.Ю., </w:t>
            </w:r>
            <w:r>
              <w:rPr>
                <w:sz w:val="20"/>
                <w:szCs w:val="20"/>
              </w:rPr>
              <w:lastRenderedPageBreak/>
              <w:t>ас.конц.Капранов Р.Ю.</w:t>
            </w:r>
          </w:p>
          <w:p w:rsidR="00FB48AA" w:rsidRDefault="00FB48AA" w:rsidP="00FB48A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E4172">
              <w:rPr>
                <w:i/>
                <w:sz w:val="16"/>
                <w:szCs w:val="16"/>
              </w:rPr>
              <w:t>Вул.Стефаника 16а,Балетний зал №</w:t>
            </w:r>
            <w:r>
              <w:rPr>
                <w:i/>
                <w:sz w:val="16"/>
                <w:szCs w:val="16"/>
              </w:rPr>
              <w:t>2</w:t>
            </w:r>
          </w:p>
          <w:p w:rsidR="00FB48AA" w:rsidRDefault="00FB48AA" w:rsidP="00FB48AA">
            <w:pPr>
              <w:jc w:val="center"/>
              <w:rPr>
                <w:sz w:val="20"/>
                <w:szCs w:val="20"/>
              </w:rPr>
            </w:pPr>
          </w:p>
          <w:p w:rsidR="00FB48AA" w:rsidRPr="00663849" w:rsidRDefault="00FB48AA" w:rsidP="00FB48AA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3104" w:type="dxa"/>
            <w:gridSpan w:val="3"/>
            <w:shd w:val="clear" w:color="auto" w:fill="auto"/>
          </w:tcPr>
          <w:p w:rsidR="00FB48AA" w:rsidRDefault="00FB48AA" w:rsidP="00FB48A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900E9">
              <w:rPr>
                <w:sz w:val="20"/>
                <w:szCs w:val="20"/>
              </w:rPr>
              <w:lastRenderedPageBreak/>
              <w:t>Теорія та методика викладання класичного танцю</w:t>
            </w:r>
            <w:r>
              <w:rPr>
                <w:sz w:val="20"/>
                <w:szCs w:val="20"/>
              </w:rPr>
              <w:t xml:space="preserve"> (п)</w:t>
            </w:r>
          </w:p>
          <w:p w:rsidR="00FB48AA" w:rsidRDefault="00FB48AA" w:rsidP="00FB48AA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ф. Ваньовський М.В.,ас. конц.Лущенко Г.Б.</w:t>
            </w:r>
          </w:p>
          <w:p w:rsidR="00FB48AA" w:rsidRPr="00663849" w:rsidRDefault="00FB48AA" w:rsidP="00FB48AA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E4172">
              <w:rPr>
                <w:i/>
                <w:sz w:val="16"/>
                <w:szCs w:val="16"/>
              </w:rPr>
              <w:lastRenderedPageBreak/>
              <w:t>Вул.Стефаника 16а,Балетний зал №1</w:t>
            </w:r>
          </w:p>
        </w:tc>
        <w:tc>
          <w:tcPr>
            <w:tcW w:w="3400" w:type="dxa"/>
            <w:gridSpan w:val="8"/>
            <w:shd w:val="clear" w:color="auto" w:fill="auto"/>
          </w:tcPr>
          <w:p w:rsidR="00FB48AA" w:rsidRDefault="00FB48AA" w:rsidP="00FB48A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900E9">
              <w:rPr>
                <w:sz w:val="20"/>
                <w:szCs w:val="20"/>
              </w:rPr>
              <w:lastRenderedPageBreak/>
              <w:t xml:space="preserve">Теорія та методика викладання </w:t>
            </w:r>
            <w:r>
              <w:rPr>
                <w:sz w:val="20"/>
                <w:szCs w:val="20"/>
              </w:rPr>
              <w:t xml:space="preserve">народно-сценічного </w:t>
            </w:r>
            <w:r w:rsidRPr="000900E9">
              <w:rPr>
                <w:sz w:val="20"/>
                <w:szCs w:val="20"/>
              </w:rPr>
              <w:t>танцю</w:t>
            </w:r>
            <w:r>
              <w:rPr>
                <w:sz w:val="20"/>
                <w:szCs w:val="20"/>
              </w:rPr>
              <w:t xml:space="preserve"> (п)</w:t>
            </w:r>
          </w:p>
          <w:p w:rsidR="00FB48AA" w:rsidRDefault="00FB48AA" w:rsidP="00FB48AA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ц. Щебраков В.В.</w:t>
            </w:r>
          </w:p>
          <w:p w:rsidR="00FB48AA" w:rsidRDefault="00FB48AA" w:rsidP="00FB48A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E4172">
              <w:rPr>
                <w:i/>
                <w:sz w:val="16"/>
                <w:szCs w:val="16"/>
              </w:rPr>
              <w:t>Вул.Стефаника 16а,Балетний зал №</w:t>
            </w:r>
            <w:r>
              <w:rPr>
                <w:i/>
                <w:sz w:val="16"/>
                <w:szCs w:val="16"/>
              </w:rPr>
              <w:t>2</w:t>
            </w:r>
          </w:p>
          <w:p w:rsidR="00FB48AA" w:rsidRPr="00663849" w:rsidRDefault="00FB48AA" w:rsidP="00FB48AA">
            <w:pPr>
              <w:ind w:left="-108" w:right="-108"/>
              <w:jc w:val="center"/>
              <w:rPr>
                <w:i/>
                <w:sz w:val="18"/>
                <w:szCs w:val="18"/>
              </w:rPr>
            </w:pPr>
          </w:p>
        </w:tc>
      </w:tr>
      <w:tr w:rsidR="00FB48AA" w:rsidRPr="00663849" w:rsidTr="001758ED">
        <w:trPr>
          <w:trHeight w:val="148"/>
        </w:trPr>
        <w:tc>
          <w:tcPr>
            <w:tcW w:w="1170" w:type="dxa"/>
          </w:tcPr>
          <w:p w:rsidR="00FB48AA" w:rsidRPr="00663849" w:rsidRDefault="00FB48AA" w:rsidP="00FB48AA">
            <w:pPr>
              <w:ind w:left="-108" w:right="-207"/>
              <w:jc w:val="center"/>
              <w:rPr>
                <w:b/>
                <w:sz w:val="16"/>
                <w:szCs w:val="16"/>
              </w:rPr>
            </w:pPr>
            <w:r w:rsidRPr="00663849">
              <w:rPr>
                <w:b/>
                <w:sz w:val="16"/>
                <w:szCs w:val="16"/>
              </w:rPr>
              <w:lastRenderedPageBreak/>
              <w:t>3 пара</w:t>
            </w:r>
          </w:p>
          <w:p w:rsidR="00FB48AA" w:rsidRPr="00663849" w:rsidRDefault="00FB48AA" w:rsidP="00FB48AA">
            <w:pPr>
              <w:ind w:left="-108" w:right="-207"/>
              <w:jc w:val="center"/>
              <w:rPr>
                <w:b/>
                <w:sz w:val="16"/>
                <w:szCs w:val="16"/>
              </w:rPr>
            </w:pPr>
            <w:r w:rsidRPr="00663849">
              <w:rPr>
                <w:b/>
                <w:sz w:val="16"/>
                <w:szCs w:val="16"/>
              </w:rPr>
              <w:t>11:50-13:10</w:t>
            </w:r>
          </w:p>
          <w:p w:rsidR="00FB48AA" w:rsidRPr="00663849" w:rsidRDefault="00FB48AA" w:rsidP="00FB48AA">
            <w:pPr>
              <w:ind w:left="-108" w:right="-207"/>
              <w:jc w:val="center"/>
              <w:rPr>
                <w:b/>
                <w:sz w:val="16"/>
                <w:szCs w:val="16"/>
              </w:rPr>
            </w:pPr>
          </w:p>
          <w:p w:rsidR="00FB48AA" w:rsidRPr="00663849" w:rsidRDefault="00FB48AA" w:rsidP="00FB48AA">
            <w:pPr>
              <w:ind w:left="-108" w:right="-207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80" w:type="dxa"/>
            <w:gridSpan w:val="2"/>
            <w:shd w:val="clear" w:color="auto" w:fill="auto"/>
          </w:tcPr>
          <w:p w:rsidR="00FB48AA" w:rsidRDefault="00FB48AA" w:rsidP="00FB48A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900E9">
              <w:rPr>
                <w:sz w:val="20"/>
                <w:szCs w:val="20"/>
              </w:rPr>
              <w:t xml:space="preserve">Теорія та методика викладання </w:t>
            </w:r>
            <w:r>
              <w:rPr>
                <w:sz w:val="20"/>
                <w:szCs w:val="20"/>
              </w:rPr>
              <w:t xml:space="preserve">народно-сценічного </w:t>
            </w:r>
            <w:r w:rsidRPr="000900E9">
              <w:rPr>
                <w:sz w:val="20"/>
                <w:szCs w:val="20"/>
              </w:rPr>
              <w:t>танцю</w:t>
            </w:r>
            <w:r>
              <w:rPr>
                <w:sz w:val="20"/>
                <w:szCs w:val="20"/>
              </w:rPr>
              <w:t xml:space="preserve"> (п)</w:t>
            </w:r>
          </w:p>
          <w:p w:rsidR="00FB48AA" w:rsidRDefault="00FB48AA" w:rsidP="00FB48AA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ц. Щебраков В.В.</w:t>
            </w:r>
          </w:p>
          <w:p w:rsidR="00FB48AA" w:rsidRDefault="00FB48AA" w:rsidP="00FB48A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E4172">
              <w:rPr>
                <w:i/>
                <w:sz w:val="16"/>
                <w:szCs w:val="16"/>
              </w:rPr>
              <w:t>Вул.Стефаника 16а,Балетний зал №</w:t>
            </w:r>
            <w:r>
              <w:rPr>
                <w:i/>
                <w:sz w:val="16"/>
                <w:szCs w:val="16"/>
              </w:rPr>
              <w:t>2</w:t>
            </w:r>
          </w:p>
          <w:p w:rsidR="00FB48AA" w:rsidRPr="00663849" w:rsidRDefault="00FB48AA" w:rsidP="00FB48AA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3104" w:type="dxa"/>
            <w:gridSpan w:val="3"/>
            <w:shd w:val="clear" w:color="auto" w:fill="auto"/>
          </w:tcPr>
          <w:p w:rsidR="00FB48AA" w:rsidRDefault="00FB48AA" w:rsidP="00FB48AA">
            <w:pPr>
              <w:jc w:val="center"/>
              <w:rPr>
                <w:sz w:val="20"/>
                <w:szCs w:val="20"/>
              </w:rPr>
            </w:pPr>
            <w:r w:rsidRPr="005E4172">
              <w:rPr>
                <w:sz w:val="20"/>
                <w:szCs w:val="20"/>
              </w:rPr>
              <w:t>Теорія та методика викладання сучасного танцю</w:t>
            </w:r>
            <w:r>
              <w:rPr>
                <w:sz w:val="20"/>
                <w:szCs w:val="20"/>
              </w:rPr>
              <w:t xml:space="preserve"> (п)</w:t>
            </w:r>
          </w:p>
          <w:p w:rsidR="00FB48AA" w:rsidRDefault="00FB48AA" w:rsidP="00FB48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с. Козицька Х.Ю., ас.конц.Капранов Р.Ю.</w:t>
            </w:r>
          </w:p>
          <w:p w:rsidR="00FB48AA" w:rsidRDefault="00FB48AA" w:rsidP="00FB48A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E4172">
              <w:rPr>
                <w:i/>
                <w:sz w:val="16"/>
                <w:szCs w:val="16"/>
              </w:rPr>
              <w:t>Вул.Стефаника 16а,Балетний зал №</w:t>
            </w:r>
            <w:r>
              <w:rPr>
                <w:i/>
                <w:sz w:val="16"/>
                <w:szCs w:val="16"/>
              </w:rPr>
              <w:t>2</w:t>
            </w:r>
          </w:p>
          <w:p w:rsidR="00FB48AA" w:rsidRDefault="00FB48AA" w:rsidP="00FB48AA">
            <w:pPr>
              <w:jc w:val="center"/>
              <w:rPr>
                <w:sz w:val="20"/>
                <w:szCs w:val="20"/>
              </w:rPr>
            </w:pPr>
          </w:p>
          <w:p w:rsidR="00FB48AA" w:rsidRPr="00663849" w:rsidRDefault="00FB48AA" w:rsidP="00FB48AA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3400" w:type="dxa"/>
            <w:gridSpan w:val="8"/>
            <w:shd w:val="clear" w:color="auto" w:fill="auto"/>
          </w:tcPr>
          <w:p w:rsidR="00FB48AA" w:rsidRDefault="00FB48AA" w:rsidP="00FB48A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900E9">
              <w:rPr>
                <w:sz w:val="20"/>
                <w:szCs w:val="20"/>
              </w:rPr>
              <w:t>Теорія та методика викладання класичного танцю</w:t>
            </w:r>
            <w:r>
              <w:rPr>
                <w:sz w:val="20"/>
                <w:szCs w:val="20"/>
              </w:rPr>
              <w:t xml:space="preserve"> (п)</w:t>
            </w:r>
          </w:p>
          <w:p w:rsidR="00FB48AA" w:rsidRDefault="00FB48AA" w:rsidP="00FB48AA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ф. Ваньовський М.В.,ас. конц.Лущенко Г.Б.</w:t>
            </w:r>
          </w:p>
          <w:p w:rsidR="00FB48AA" w:rsidRPr="00663849" w:rsidRDefault="00FB48AA" w:rsidP="00FB48AA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E4172">
              <w:rPr>
                <w:i/>
                <w:sz w:val="16"/>
                <w:szCs w:val="16"/>
              </w:rPr>
              <w:t>Вул.Стефаника 16а,Балетний зал №1</w:t>
            </w:r>
          </w:p>
        </w:tc>
      </w:tr>
      <w:tr w:rsidR="00FB48AA" w:rsidRPr="00663849" w:rsidTr="001758ED">
        <w:trPr>
          <w:trHeight w:val="148"/>
        </w:trPr>
        <w:tc>
          <w:tcPr>
            <w:tcW w:w="1170" w:type="dxa"/>
          </w:tcPr>
          <w:p w:rsidR="00FB48AA" w:rsidRPr="00663849" w:rsidRDefault="00FB48AA" w:rsidP="00FB48AA">
            <w:pPr>
              <w:ind w:left="-108" w:right="-207"/>
              <w:jc w:val="center"/>
              <w:rPr>
                <w:b/>
                <w:sz w:val="16"/>
                <w:szCs w:val="16"/>
              </w:rPr>
            </w:pPr>
            <w:r w:rsidRPr="00663849">
              <w:rPr>
                <w:b/>
                <w:sz w:val="16"/>
                <w:szCs w:val="16"/>
              </w:rPr>
              <w:t>4 пара</w:t>
            </w:r>
          </w:p>
          <w:p w:rsidR="00FB48AA" w:rsidRPr="00663849" w:rsidRDefault="00FB48AA" w:rsidP="00FB48AA">
            <w:pPr>
              <w:ind w:left="-108" w:right="-207"/>
              <w:jc w:val="center"/>
              <w:rPr>
                <w:b/>
                <w:sz w:val="16"/>
                <w:szCs w:val="16"/>
                <w:lang w:val="en-US"/>
              </w:rPr>
            </w:pPr>
            <w:r w:rsidRPr="00663849">
              <w:rPr>
                <w:b/>
                <w:sz w:val="16"/>
                <w:szCs w:val="16"/>
              </w:rPr>
              <w:t>13:30-14:50</w:t>
            </w:r>
          </w:p>
          <w:p w:rsidR="00FB48AA" w:rsidRPr="00663849" w:rsidRDefault="00FB48AA" w:rsidP="00FB48AA">
            <w:pPr>
              <w:ind w:left="-108" w:right="-207"/>
              <w:jc w:val="center"/>
              <w:rPr>
                <w:b/>
                <w:sz w:val="16"/>
                <w:szCs w:val="16"/>
              </w:rPr>
            </w:pPr>
          </w:p>
          <w:p w:rsidR="00FB48AA" w:rsidRPr="00663849" w:rsidRDefault="00FB48AA" w:rsidP="00FB48AA">
            <w:pPr>
              <w:ind w:left="-108" w:right="-207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384" w:type="dxa"/>
            <w:gridSpan w:val="13"/>
            <w:shd w:val="clear" w:color="auto" w:fill="auto"/>
          </w:tcPr>
          <w:p w:rsidR="00FB48AA" w:rsidRDefault="00FB48AA" w:rsidP="00FB48AA">
            <w:pPr>
              <w:ind w:left="-108" w:right="-108"/>
              <w:jc w:val="center"/>
            </w:pPr>
            <w:r w:rsidRPr="00004F0F">
              <w:t>Історія музики</w:t>
            </w:r>
            <w:r>
              <w:t xml:space="preserve"> (п)</w:t>
            </w:r>
          </w:p>
          <w:p w:rsidR="00FB48AA" w:rsidRDefault="00FB48AA" w:rsidP="00FB48AA">
            <w:pPr>
              <w:ind w:left="-108" w:right="-108"/>
              <w:jc w:val="center"/>
            </w:pPr>
            <w:r>
              <w:t>ст.в. Коломієць О.І.</w:t>
            </w:r>
          </w:p>
          <w:p w:rsidR="00FB48AA" w:rsidRPr="007B6480" w:rsidRDefault="00FB48AA" w:rsidP="00FB48AA">
            <w:pPr>
              <w:ind w:left="-108" w:right="-108"/>
              <w:jc w:val="center"/>
              <w:rPr>
                <w:sz w:val="18"/>
                <w:szCs w:val="18"/>
                <w:lang w:val="en-US"/>
              </w:rPr>
            </w:pPr>
            <w:r>
              <w:t>вул.Валова,ауд.</w:t>
            </w:r>
            <w:r w:rsidR="007B6480" w:rsidRPr="007B6480">
              <w:rPr>
                <w:lang w:val="ru-RU"/>
              </w:rPr>
              <w:t xml:space="preserve"> 2</w:t>
            </w:r>
            <w:r w:rsidR="007B6480">
              <w:rPr>
                <w:lang w:val="en-US"/>
              </w:rPr>
              <w:t>7</w:t>
            </w:r>
          </w:p>
        </w:tc>
      </w:tr>
      <w:tr w:rsidR="00FB48AA" w:rsidRPr="00663849" w:rsidTr="001758ED">
        <w:trPr>
          <w:gridAfter w:val="1"/>
          <w:wAfter w:w="57" w:type="dxa"/>
          <w:trHeight w:val="148"/>
        </w:trPr>
        <w:tc>
          <w:tcPr>
            <w:tcW w:w="1170" w:type="dxa"/>
          </w:tcPr>
          <w:p w:rsidR="00FB48AA" w:rsidRPr="00663849" w:rsidRDefault="00FB48AA" w:rsidP="00FB48AA">
            <w:pPr>
              <w:ind w:left="-108" w:right="-207"/>
              <w:jc w:val="center"/>
              <w:rPr>
                <w:b/>
                <w:sz w:val="16"/>
                <w:szCs w:val="16"/>
              </w:rPr>
            </w:pPr>
            <w:r w:rsidRPr="00663849">
              <w:rPr>
                <w:b/>
                <w:sz w:val="16"/>
                <w:szCs w:val="16"/>
              </w:rPr>
              <w:t>5 пара</w:t>
            </w:r>
          </w:p>
          <w:p w:rsidR="00FB48AA" w:rsidRPr="00663849" w:rsidRDefault="00FB48AA" w:rsidP="00FB48AA">
            <w:pPr>
              <w:ind w:left="-108" w:right="-207"/>
              <w:jc w:val="center"/>
              <w:rPr>
                <w:b/>
                <w:sz w:val="16"/>
                <w:szCs w:val="16"/>
              </w:rPr>
            </w:pPr>
            <w:r w:rsidRPr="00663849">
              <w:rPr>
                <w:b/>
                <w:sz w:val="16"/>
                <w:szCs w:val="16"/>
              </w:rPr>
              <w:t>15:05-16:25</w:t>
            </w:r>
          </w:p>
          <w:p w:rsidR="00FB48AA" w:rsidRPr="00663849" w:rsidRDefault="00FB48AA" w:rsidP="00FB48AA">
            <w:pPr>
              <w:ind w:left="-108" w:right="-207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327" w:type="dxa"/>
            <w:gridSpan w:val="12"/>
          </w:tcPr>
          <w:p w:rsidR="00FB48AA" w:rsidRPr="00004F0F" w:rsidRDefault="00FB48AA" w:rsidP="00FB48AA">
            <w:pPr>
              <w:ind w:left="-108" w:right="-108"/>
              <w:jc w:val="center"/>
              <w:rPr>
                <w:b/>
                <w:u w:val="single"/>
              </w:rPr>
            </w:pPr>
            <w:r w:rsidRPr="00004F0F">
              <w:rPr>
                <w:b/>
                <w:u w:val="single"/>
              </w:rPr>
              <w:t>Історія музики ЗАЛІК</w:t>
            </w:r>
          </w:p>
          <w:p w:rsidR="00FB48AA" w:rsidRDefault="00FB48AA" w:rsidP="00FB48AA">
            <w:pPr>
              <w:ind w:left="-108" w:right="-108"/>
              <w:jc w:val="center"/>
            </w:pPr>
            <w:r>
              <w:t>ст.в. Коломієць О.І.</w:t>
            </w:r>
          </w:p>
          <w:p w:rsidR="00FB48AA" w:rsidRPr="007B6480" w:rsidRDefault="00FB48AA" w:rsidP="00FB48AA">
            <w:pPr>
              <w:ind w:left="-160" w:right="-180"/>
              <w:jc w:val="center"/>
              <w:rPr>
                <w:i/>
                <w:lang w:val="en-US"/>
              </w:rPr>
            </w:pPr>
            <w:r>
              <w:t>вул.Валова,ауд.</w:t>
            </w:r>
            <w:r w:rsidR="007B6480">
              <w:rPr>
                <w:lang w:val="en-US"/>
              </w:rPr>
              <w:t xml:space="preserve"> 27</w:t>
            </w:r>
          </w:p>
        </w:tc>
      </w:tr>
      <w:tr w:rsidR="00FB48AA" w:rsidRPr="00663849" w:rsidTr="001758ED">
        <w:trPr>
          <w:gridAfter w:val="1"/>
          <w:wAfter w:w="57" w:type="dxa"/>
          <w:trHeight w:val="148"/>
        </w:trPr>
        <w:tc>
          <w:tcPr>
            <w:tcW w:w="1170" w:type="dxa"/>
            <w:tcBorders>
              <w:bottom w:val="single" w:sz="4" w:space="0" w:color="auto"/>
            </w:tcBorders>
          </w:tcPr>
          <w:p w:rsidR="00FB48AA" w:rsidRPr="00663849" w:rsidRDefault="00FB48AA" w:rsidP="00FB48AA">
            <w:pPr>
              <w:ind w:left="-108" w:right="-207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327" w:type="dxa"/>
            <w:gridSpan w:val="12"/>
            <w:tcBorders>
              <w:bottom w:val="single" w:sz="4" w:space="0" w:color="auto"/>
            </w:tcBorders>
          </w:tcPr>
          <w:p w:rsidR="00FB48AA" w:rsidRPr="00663849" w:rsidRDefault="00FB48AA" w:rsidP="00FB48AA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</w:tr>
      <w:tr w:rsidR="00FB48AA" w:rsidRPr="00663849" w:rsidTr="001758ED">
        <w:trPr>
          <w:gridAfter w:val="1"/>
          <w:wAfter w:w="57" w:type="dxa"/>
          <w:trHeight w:val="148"/>
        </w:trPr>
        <w:tc>
          <w:tcPr>
            <w:tcW w:w="1170" w:type="dxa"/>
            <w:shd w:val="clear" w:color="auto" w:fill="D9D9D9"/>
          </w:tcPr>
          <w:p w:rsidR="00FB48AA" w:rsidRPr="00663849" w:rsidRDefault="00FB48AA" w:rsidP="00FB48AA">
            <w:pPr>
              <w:ind w:left="-108" w:right="-207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327" w:type="dxa"/>
            <w:gridSpan w:val="12"/>
            <w:shd w:val="clear" w:color="auto" w:fill="D9D9D9"/>
          </w:tcPr>
          <w:p w:rsidR="00FB48AA" w:rsidRPr="00663849" w:rsidRDefault="00FB48AA" w:rsidP="00FB48AA">
            <w:pPr>
              <w:ind w:left="-108" w:right="-108"/>
              <w:jc w:val="center"/>
              <w:rPr>
                <w:b/>
                <w:u w:val="single"/>
                <w:lang w:val="ru-RU"/>
              </w:rPr>
            </w:pPr>
            <w:r>
              <w:rPr>
                <w:b/>
                <w:u w:val="single"/>
              </w:rPr>
              <w:t>Середа 30 листопада 2016</w:t>
            </w:r>
            <w:r w:rsidRPr="00663849">
              <w:rPr>
                <w:b/>
                <w:u w:val="single"/>
              </w:rPr>
              <w:t xml:space="preserve"> року </w:t>
            </w:r>
          </w:p>
        </w:tc>
      </w:tr>
      <w:tr w:rsidR="00FB48AA" w:rsidRPr="00663849" w:rsidTr="001758ED">
        <w:trPr>
          <w:trHeight w:val="148"/>
        </w:trPr>
        <w:tc>
          <w:tcPr>
            <w:tcW w:w="1170" w:type="dxa"/>
          </w:tcPr>
          <w:p w:rsidR="00FB48AA" w:rsidRPr="00663849" w:rsidRDefault="00FB48AA" w:rsidP="00FB48AA">
            <w:pPr>
              <w:ind w:left="-108" w:right="-207"/>
              <w:jc w:val="center"/>
              <w:rPr>
                <w:b/>
                <w:sz w:val="16"/>
                <w:szCs w:val="16"/>
              </w:rPr>
            </w:pPr>
            <w:r w:rsidRPr="00663849">
              <w:rPr>
                <w:b/>
                <w:sz w:val="16"/>
                <w:szCs w:val="16"/>
              </w:rPr>
              <w:t>1 пара</w:t>
            </w:r>
          </w:p>
          <w:p w:rsidR="00FB48AA" w:rsidRPr="00663849" w:rsidRDefault="00FB48AA" w:rsidP="00FB48AA">
            <w:pPr>
              <w:ind w:left="-108" w:right="-207"/>
              <w:jc w:val="center"/>
              <w:rPr>
                <w:b/>
                <w:sz w:val="16"/>
                <w:szCs w:val="16"/>
              </w:rPr>
            </w:pPr>
            <w:r w:rsidRPr="00663849">
              <w:rPr>
                <w:b/>
                <w:sz w:val="16"/>
                <w:szCs w:val="16"/>
              </w:rPr>
              <w:t>8:30-9:50</w:t>
            </w:r>
          </w:p>
          <w:p w:rsidR="00FB48AA" w:rsidRPr="00663849" w:rsidRDefault="00FB48AA" w:rsidP="00FB48AA">
            <w:pPr>
              <w:ind w:left="-108" w:right="-207"/>
              <w:jc w:val="center"/>
              <w:rPr>
                <w:b/>
                <w:sz w:val="16"/>
                <w:szCs w:val="16"/>
              </w:rPr>
            </w:pPr>
          </w:p>
          <w:p w:rsidR="00FB48AA" w:rsidRPr="00663849" w:rsidRDefault="00FB48AA" w:rsidP="00FB48AA">
            <w:pPr>
              <w:ind w:left="-108" w:right="-207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384" w:type="dxa"/>
            <w:gridSpan w:val="13"/>
            <w:shd w:val="clear" w:color="auto" w:fill="auto"/>
          </w:tcPr>
          <w:p w:rsidR="00FB48AA" w:rsidRPr="00FB48AA" w:rsidRDefault="00FB48AA" w:rsidP="00FB48AA">
            <w:pPr>
              <w:ind w:left="-108" w:right="-108"/>
              <w:jc w:val="center"/>
            </w:pPr>
            <w:r w:rsidRPr="00FB48AA">
              <w:t>Історія хореографічного мистецтва (л)</w:t>
            </w:r>
          </w:p>
          <w:p w:rsidR="00FB48AA" w:rsidRPr="00FB48AA" w:rsidRDefault="00FB48AA" w:rsidP="00FB48AA">
            <w:pPr>
              <w:ind w:left="-108" w:right="-108"/>
              <w:jc w:val="center"/>
            </w:pPr>
            <w:r w:rsidRPr="00FB48AA">
              <w:t>доц.,к.м. Плахотнюк О.А.</w:t>
            </w:r>
          </w:p>
          <w:p w:rsidR="00FB48AA" w:rsidRPr="00581DFB" w:rsidRDefault="00FB48AA" w:rsidP="00FB48A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FB48AA">
              <w:rPr>
                <w:i/>
              </w:rPr>
              <w:t>вул. Стефаника 16а,Теоретичний клас №1</w:t>
            </w:r>
          </w:p>
        </w:tc>
      </w:tr>
      <w:tr w:rsidR="00FB48AA" w:rsidRPr="00663849" w:rsidTr="001758ED">
        <w:trPr>
          <w:trHeight w:val="148"/>
        </w:trPr>
        <w:tc>
          <w:tcPr>
            <w:tcW w:w="1170" w:type="dxa"/>
          </w:tcPr>
          <w:p w:rsidR="00FB48AA" w:rsidRPr="00663849" w:rsidRDefault="00FB48AA" w:rsidP="00FB48AA">
            <w:pPr>
              <w:ind w:left="-108" w:right="-207"/>
              <w:jc w:val="center"/>
              <w:rPr>
                <w:b/>
                <w:sz w:val="16"/>
                <w:szCs w:val="16"/>
              </w:rPr>
            </w:pPr>
            <w:r w:rsidRPr="00663849">
              <w:rPr>
                <w:b/>
                <w:sz w:val="16"/>
                <w:szCs w:val="16"/>
              </w:rPr>
              <w:t xml:space="preserve">2 пара </w:t>
            </w:r>
          </w:p>
          <w:p w:rsidR="00FB48AA" w:rsidRPr="00663849" w:rsidRDefault="00FB48AA" w:rsidP="00FB48AA">
            <w:pPr>
              <w:ind w:left="-108" w:right="-207"/>
              <w:jc w:val="center"/>
              <w:rPr>
                <w:b/>
                <w:sz w:val="16"/>
                <w:szCs w:val="16"/>
              </w:rPr>
            </w:pPr>
            <w:r w:rsidRPr="00663849">
              <w:rPr>
                <w:b/>
                <w:sz w:val="16"/>
                <w:szCs w:val="16"/>
              </w:rPr>
              <w:t>10:10-11:30</w:t>
            </w:r>
          </w:p>
          <w:p w:rsidR="00FB48AA" w:rsidRPr="00663849" w:rsidRDefault="00FB48AA" w:rsidP="00FB48AA">
            <w:pPr>
              <w:ind w:left="-108" w:right="-207"/>
              <w:jc w:val="center"/>
              <w:rPr>
                <w:b/>
                <w:sz w:val="16"/>
                <w:szCs w:val="16"/>
              </w:rPr>
            </w:pPr>
          </w:p>
          <w:p w:rsidR="00FB48AA" w:rsidRPr="00663849" w:rsidRDefault="00FB48AA" w:rsidP="00FB48AA">
            <w:pPr>
              <w:ind w:left="-108" w:right="-207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80" w:type="dxa"/>
            <w:gridSpan w:val="2"/>
            <w:shd w:val="clear" w:color="auto" w:fill="auto"/>
          </w:tcPr>
          <w:p w:rsidR="00FB48AA" w:rsidRDefault="00FB48AA" w:rsidP="00FB48A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900E9">
              <w:rPr>
                <w:sz w:val="20"/>
                <w:szCs w:val="20"/>
              </w:rPr>
              <w:t>Теорія та методика викладання класичного танцю</w:t>
            </w:r>
            <w:r>
              <w:rPr>
                <w:sz w:val="20"/>
                <w:szCs w:val="20"/>
              </w:rPr>
              <w:t xml:space="preserve"> (п)</w:t>
            </w:r>
          </w:p>
          <w:p w:rsidR="00FB48AA" w:rsidRDefault="00FB48AA" w:rsidP="00FB48AA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ф. Ваньовський М.В.,ас. конц.Лущенко Г.Б.</w:t>
            </w:r>
          </w:p>
          <w:p w:rsidR="00FB48AA" w:rsidRPr="00663849" w:rsidRDefault="00FB48AA" w:rsidP="00FB48AA">
            <w:pPr>
              <w:ind w:left="-108" w:right="-108"/>
              <w:jc w:val="center"/>
              <w:rPr>
                <w:i/>
                <w:sz w:val="18"/>
                <w:szCs w:val="18"/>
              </w:rPr>
            </w:pPr>
            <w:r w:rsidRPr="005E4172">
              <w:rPr>
                <w:i/>
                <w:sz w:val="16"/>
                <w:szCs w:val="16"/>
              </w:rPr>
              <w:t>Вул.Стефаника 16а,Балетний зал №1</w:t>
            </w:r>
          </w:p>
        </w:tc>
        <w:tc>
          <w:tcPr>
            <w:tcW w:w="3104" w:type="dxa"/>
            <w:gridSpan w:val="3"/>
            <w:shd w:val="clear" w:color="auto" w:fill="auto"/>
          </w:tcPr>
          <w:p w:rsidR="00FB48AA" w:rsidRDefault="00FB48AA" w:rsidP="00FB48AA">
            <w:pPr>
              <w:jc w:val="center"/>
              <w:rPr>
                <w:sz w:val="20"/>
                <w:szCs w:val="20"/>
              </w:rPr>
            </w:pPr>
            <w:r w:rsidRPr="00CA24A5">
              <w:rPr>
                <w:sz w:val="20"/>
                <w:szCs w:val="20"/>
              </w:rPr>
              <w:t>Теорія та</w:t>
            </w:r>
            <w:r>
              <w:rPr>
                <w:sz w:val="20"/>
                <w:szCs w:val="20"/>
              </w:rPr>
              <w:t xml:space="preserve"> методика викладання українського танцю (п)</w:t>
            </w:r>
          </w:p>
          <w:p w:rsidR="00FB48AA" w:rsidRDefault="00FB48AA" w:rsidP="00FB48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с. Мосійчук Ю.О., ас.конц. Тарасюк Р.Ю.</w:t>
            </w:r>
          </w:p>
          <w:p w:rsidR="00FB48AA" w:rsidRDefault="00FB48AA" w:rsidP="00FB48A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E4172">
              <w:rPr>
                <w:i/>
                <w:sz w:val="16"/>
                <w:szCs w:val="16"/>
              </w:rPr>
              <w:t>Вул.Стефаника 16а,Балетний зал №</w:t>
            </w:r>
            <w:r>
              <w:rPr>
                <w:i/>
                <w:sz w:val="16"/>
                <w:szCs w:val="16"/>
              </w:rPr>
              <w:t>3</w:t>
            </w:r>
          </w:p>
          <w:p w:rsidR="00FB48AA" w:rsidRPr="00663849" w:rsidRDefault="00FB48AA" w:rsidP="00FB48AA">
            <w:pPr>
              <w:ind w:left="-108" w:right="-10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3400" w:type="dxa"/>
            <w:gridSpan w:val="8"/>
            <w:shd w:val="clear" w:color="auto" w:fill="auto"/>
          </w:tcPr>
          <w:p w:rsidR="00FB48AA" w:rsidRDefault="00FB48AA" w:rsidP="00FB48A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900E9">
              <w:rPr>
                <w:sz w:val="20"/>
                <w:szCs w:val="20"/>
              </w:rPr>
              <w:t xml:space="preserve">Теорія та методика викладання </w:t>
            </w:r>
            <w:r>
              <w:rPr>
                <w:sz w:val="20"/>
                <w:szCs w:val="20"/>
              </w:rPr>
              <w:t xml:space="preserve">народно-сценічного </w:t>
            </w:r>
            <w:r w:rsidRPr="000900E9">
              <w:rPr>
                <w:sz w:val="20"/>
                <w:szCs w:val="20"/>
              </w:rPr>
              <w:t>танцю</w:t>
            </w:r>
            <w:r>
              <w:rPr>
                <w:sz w:val="20"/>
                <w:szCs w:val="20"/>
              </w:rPr>
              <w:t xml:space="preserve"> (п)</w:t>
            </w:r>
          </w:p>
          <w:p w:rsidR="00FB48AA" w:rsidRDefault="00FB48AA" w:rsidP="00FB48AA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ц. Щебраков В.В.</w:t>
            </w:r>
          </w:p>
          <w:p w:rsidR="00FB48AA" w:rsidRDefault="00FB48AA" w:rsidP="00FB48A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E4172">
              <w:rPr>
                <w:i/>
                <w:sz w:val="16"/>
                <w:szCs w:val="16"/>
              </w:rPr>
              <w:t>Вул.Стефаника 16а,Балетний зал №</w:t>
            </w:r>
            <w:r>
              <w:rPr>
                <w:i/>
                <w:sz w:val="16"/>
                <w:szCs w:val="16"/>
              </w:rPr>
              <w:t>2</w:t>
            </w:r>
          </w:p>
          <w:p w:rsidR="00FB48AA" w:rsidRPr="00663849" w:rsidRDefault="00FB48AA" w:rsidP="00FB48AA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</w:tr>
      <w:tr w:rsidR="00FB48AA" w:rsidRPr="00663849" w:rsidTr="001758ED">
        <w:trPr>
          <w:trHeight w:val="148"/>
        </w:trPr>
        <w:tc>
          <w:tcPr>
            <w:tcW w:w="1170" w:type="dxa"/>
          </w:tcPr>
          <w:p w:rsidR="00FB48AA" w:rsidRPr="00663849" w:rsidRDefault="00FB48AA" w:rsidP="00FB48AA">
            <w:pPr>
              <w:ind w:left="-108" w:right="-207"/>
              <w:jc w:val="center"/>
              <w:rPr>
                <w:b/>
                <w:sz w:val="16"/>
                <w:szCs w:val="16"/>
              </w:rPr>
            </w:pPr>
            <w:r w:rsidRPr="00663849">
              <w:rPr>
                <w:b/>
                <w:sz w:val="16"/>
                <w:szCs w:val="16"/>
              </w:rPr>
              <w:t>3 пара</w:t>
            </w:r>
          </w:p>
          <w:p w:rsidR="00FB48AA" w:rsidRPr="00663849" w:rsidRDefault="00FB48AA" w:rsidP="00FB48AA">
            <w:pPr>
              <w:ind w:left="-108" w:right="-207"/>
              <w:jc w:val="center"/>
              <w:rPr>
                <w:b/>
                <w:sz w:val="16"/>
                <w:szCs w:val="16"/>
              </w:rPr>
            </w:pPr>
            <w:r w:rsidRPr="00663849">
              <w:rPr>
                <w:b/>
                <w:sz w:val="16"/>
                <w:szCs w:val="16"/>
              </w:rPr>
              <w:t>11:50-13:10</w:t>
            </w:r>
          </w:p>
          <w:p w:rsidR="00FB48AA" w:rsidRPr="00663849" w:rsidRDefault="00FB48AA" w:rsidP="00FB48AA">
            <w:pPr>
              <w:ind w:left="-108" w:right="-207"/>
              <w:jc w:val="center"/>
              <w:rPr>
                <w:b/>
                <w:sz w:val="16"/>
                <w:szCs w:val="16"/>
              </w:rPr>
            </w:pPr>
          </w:p>
          <w:p w:rsidR="00FB48AA" w:rsidRPr="00663849" w:rsidRDefault="00FB48AA" w:rsidP="00FB48AA">
            <w:pPr>
              <w:ind w:left="-108" w:right="-207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80" w:type="dxa"/>
            <w:gridSpan w:val="2"/>
            <w:shd w:val="clear" w:color="auto" w:fill="auto"/>
          </w:tcPr>
          <w:p w:rsidR="00FB48AA" w:rsidRDefault="00FB48AA" w:rsidP="00FB48A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900E9">
              <w:rPr>
                <w:sz w:val="20"/>
                <w:szCs w:val="20"/>
              </w:rPr>
              <w:t xml:space="preserve">Теорія та методика викладання </w:t>
            </w:r>
            <w:r>
              <w:rPr>
                <w:sz w:val="20"/>
                <w:szCs w:val="20"/>
              </w:rPr>
              <w:t xml:space="preserve">народно-сценічного </w:t>
            </w:r>
            <w:r w:rsidRPr="000900E9">
              <w:rPr>
                <w:sz w:val="20"/>
                <w:szCs w:val="20"/>
              </w:rPr>
              <w:t>танцю</w:t>
            </w:r>
            <w:r>
              <w:rPr>
                <w:sz w:val="20"/>
                <w:szCs w:val="20"/>
              </w:rPr>
              <w:t xml:space="preserve"> (п)</w:t>
            </w:r>
          </w:p>
          <w:p w:rsidR="00FB48AA" w:rsidRDefault="00FB48AA" w:rsidP="00FB48AA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ц. Щебраков В.В.</w:t>
            </w:r>
          </w:p>
          <w:p w:rsidR="00FB48AA" w:rsidRDefault="00FB48AA" w:rsidP="00FB48A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E4172">
              <w:rPr>
                <w:i/>
                <w:sz w:val="16"/>
                <w:szCs w:val="16"/>
              </w:rPr>
              <w:t>Вул.Стефаника 16а,Балетний зал №</w:t>
            </w:r>
            <w:r>
              <w:rPr>
                <w:i/>
                <w:sz w:val="16"/>
                <w:szCs w:val="16"/>
              </w:rPr>
              <w:t>2</w:t>
            </w:r>
          </w:p>
          <w:p w:rsidR="00FB48AA" w:rsidRPr="00663849" w:rsidRDefault="00FB48AA" w:rsidP="00FB48AA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3104" w:type="dxa"/>
            <w:gridSpan w:val="3"/>
            <w:shd w:val="clear" w:color="auto" w:fill="auto"/>
          </w:tcPr>
          <w:p w:rsidR="00FB48AA" w:rsidRDefault="00FB48AA" w:rsidP="00FB48A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900E9">
              <w:rPr>
                <w:sz w:val="20"/>
                <w:szCs w:val="20"/>
              </w:rPr>
              <w:t>Теорія та методика викладання класичного танцю</w:t>
            </w:r>
            <w:r>
              <w:rPr>
                <w:sz w:val="20"/>
                <w:szCs w:val="20"/>
              </w:rPr>
              <w:t xml:space="preserve"> (п)</w:t>
            </w:r>
          </w:p>
          <w:p w:rsidR="00FB48AA" w:rsidRDefault="00FB48AA" w:rsidP="00FB48AA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ф. Ваньовський М.В.,ас. конц.Лущенко Г.Б.</w:t>
            </w:r>
          </w:p>
          <w:p w:rsidR="00FB48AA" w:rsidRPr="00663849" w:rsidRDefault="00FB48AA" w:rsidP="00FB48AA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E4172">
              <w:rPr>
                <w:i/>
                <w:sz w:val="16"/>
                <w:szCs w:val="16"/>
              </w:rPr>
              <w:t>Вул.Стефаника 16а,Балетний зал №1</w:t>
            </w:r>
          </w:p>
        </w:tc>
        <w:tc>
          <w:tcPr>
            <w:tcW w:w="3400" w:type="dxa"/>
            <w:gridSpan w:val="8"/>
            <w:shd w:val="clear" w:color="auto" w:fill="auto"/>
          </w:tcPr>
          <w:p w:rsidR="00FB48AA" w:rsidRDefault="00FB48AA" w:rsidP="00FB48AA">
            <w:pPr>
              <w:jc w:val="center"/>
              <w:rPr>
                <w:sz w:val="20"/>
                <w:szCs w:val="20"/>
              </w:rPr>
            </w:pPr>
            <w:r w:rsidRPr="00CA24A5">
              <w:rPr>
                <w:sz w:val="20"/>
                <w:szCs w:val="20"/>
              </w:rPr>
              <w:t>Теорія та</w:t>
            </w:r>
            <w:r>
              <w:rPr>
                <w:sz w:val="20"/>
                <w:szCs w:val="20"/>
              </w:rPr>
              <w:t xml:space="preserve"> методика викладання українського танцю (п)</w:t>
            </w:r>
          </w:p>
          <w:p w:rsidR="00FB48AA" w:rsidRDefault="00FB48AA" w:rsidP="00FB48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с. Мосійчук Ю.О., ас.конц. Тарасюк Р.Ю.</w:t>
            </w:r>
          </w:p>
          <w:p w:rsidR="00FB48AA" w:rsidRDefault="00FB48AA" w:rsidP="00FB48A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E4172">
              <w:rPr>
                <w:i/>
                <w:sz w:val="16"/>
                <w:szCs w:val="16"/>
              </w:rPr>
              <w:t>Вул.Стефаника 16а,Балетний зал №</w:t>
            </w:r>
            <w:r>
              <w:rPr>
                <w:i/>
                <w:sz w:val="16"/>
                <w:szCs w:val="16"/>
              </w:rPr>
              <w:t>3</w:t>
            </w:r>
          </w:p>
          <w:p w:rsidR="00FB48AA" w:rsidRPr="00663849" w:rsidRDefault="00FB48AA" w:rsidP="00FB48AA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</w:tr>
      <w:tr w:rsidR="00FB48AA" w:rsidRPr="00663849" w:rsidTr="001758ED">
        <w:trPr>
          <w:trHeight w:val="148"/>
        </w:trPr>
        <w:tc>
          <w:tcPr>
            <w:tcW w:w="1170" w:type="dxa"/>
          </w:tcPr>
          <w:p w:rsidR="00FB48AA" w:rsidRPr="00663849" w:rsidRDefault="00FB48AA" w:rsidP="00FB48AA">
            <w:pPr>
              <w:ind w:left="-108" w:right="-207"/>
              <w:jc w:val="center"/>
              <w:rPr>
                <w:b/>
                <w:sz w:val="16"/>
                <w:szCs w:val="16"/>
              </w:rPr>
            </w:pPr>
            <w:r w:rsidRPr="00663849">
              <w:rPr>
                <w:b/>
                <w:sz w:val="16"/>
                <w:szCs w:val="16"/>
              </w:rPr>
              <w:t>4 пара</w:t>
            </w:r>
          </w:p>
          <w:p w:rsidR="00FB48AA" w:rsidRPr="00663849" w:rsidRDefault="00FB48AA" w:rsidP="00FB48AA">
            <w:pPr>
              <w:ind w:left="-108" w:right="-207"/>
              <w:jc w:val="center"/>
              <w:rPr>
                <w:b/>
                <w:sz w:val="16"/>
                <w:szCs w:val="16"/>
                <w:lang w:val="en-US"/>
              </w:rPr>
            </w:pPr>
            <w:r w:rsidRPr="00663849">
              <w:rPr>
                <w:b/>
                <w:sz w:val="16"/>
                <w:szCs w:val="16"/>
              </w:rPr>
              <w:t>13:30-14:50</w:t>
            </w:r>
          </w:p>
          <w:p w:rsidR="00FB48AA" w:rsidRPr="00663849" w:rsidRDefault="00FB48AA" w:rsidP="00FB48AA">
            <w:pPr>
              <w:ind w:left="-108" w:right="-207"/>
              <w:jc w:val="center"/>
              <w:rPr>
                <w:b/>
                <w:sz w:val="16"/>
                <w:szCs w:val="16"/>
              </w:rPr>
            </w:pPr>
          </w:p>
          <w:p w:rsidR="00FB48AA" w:rsidRPr="00663849" w:rsidRDefault="00FB48AA" w:rsidP="00FB48AA">
            <w:pPr>
              <w:ind w:left="-108" w:right="-207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80" w:type="dxa"/>
            <w:gridSpan w:val="2"/>
            <w:shd w:val="clear" w:color="auto" w:fill="auto"/>
          </w:tcPr>
          <w:p w:rsidR="00FB48AA" w:rsidRDefault="00FB48AA" w:rsidP="00FB48AA">
            <w:pPr>
              <w:jc w:val="center"/>
              <w:rPr>
                <w:sz w:val="20"/>
                <w:szCs w:val="20"/>
              </w:rPr>
            </w:pPr>
            <w:r w:rsidRPr="00CA24A5">
              <w:rPr>
                <w:sz w:val="20"/>
                <w:szCs w:val="20"/>
              </w:rPr>
              <w:t>Теорія та</w:t>
            </w:r>
            <w:r>
              <w:rPr>
                <w:sz w:val="20"/>
                <w:szCs w:val="20"/>
              </w:rPr>
              <w:t xml:space="preserve"> методика викладання українського танцю (п)</w:t>
            </w:r>
          </w:p>
          <w:p w:rsidR="00FB48AA" w:rsidRDefault="00FB48AA" w:rsidP="00FB48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с. Мосійчук Ю.О., ас.конц. Тарасюк Р.Ю.</w:t>
            </w:r>
          </w:p>
          <w:p w:rsidR="00FB48AA" w:rsidRDefault="00FB48AA" w:rsidP="00FB48A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E4172">
              <w:rPr>
                <w:i/>
                <w:sz w:val="16"/>
                <w:szCs w:val="16"/>
              </w:rPr>
              <w:t>Вул.Стефаника 16а,Балетний зал №</w:t>
            </w:r>
            <w:r>
              <w:rPr>
                <w:i/>
                <w:sz w:val="16"/>
                <w:szCs w:val="16"/>
              </w:rPr>
              <w:t>3</w:t>
            </w:r>
          </w:p>
          <w:p w:rsidR="00FB48AA" w:rsidRPr="00663849" w:rsidRDefault="00FB48AA" w:rsidP="00FB48AA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3104" w:type="dxa"/>
            <w:gridSpan w:val="3"/>
            <w:shd w:val="clear" w:color="auto" w:fill="auto"/>
          </w:tcPr>
          <w:p w:rsidR="00FB48AA" w:rsidRDefault="00FB48AA" w:rsidP="00FB48A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900E9">
              <w:rPr>
                <w:sz w:val="20"/>
                <w:szCs w:val="20"/>
              </w:rPr>
              <w:t xml:space="preserve">Теорія та методика викладання </w:t>
            </w:r>
            <w:r>
              <w:rPr>
                <w:sz w:val="20"/>
                <w:szCs w:val="20"/>
              </w:rPr>
              <w:t xml:space="preserve">народно-сценічного </w:t>
            </w:r>
            <w:r w:rsidRPr="000900E9">
              <w:rPr>
                <w:sz w:val="20"/>
                <w:szCs w:val="20"/>
              </w:rPr>
              <w:t>танцю</w:t>
            </w:r>
            <w:r>
              <w:rPr>
                <w:sz w:val="20"/>
                <w:szCs w:val="20"/>
              </w:rPr>
              <w:t xml:space="preserve"> (п)</w:t>
            </w:r>
          </w:p>
          <w:p w:rsidR="00FB48AA" w:rsidRDefault="00FB48AA" w:rsidP="00FB48AA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ц. Щебраков В.В.</w:t>
            </w:r>
          </w:p>
          <w:p w:rsidR="00FB48AA" w:rsidRDefault="00FB48AA" w:rsidP="00FB48A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E4172">
              <w:rPr>
                <w:i/>
                <w:sz w:val="16"/>
                <w:szCs w:val="16"/>
              </w:rPr>
              <w:t>Вул.Стефаника 16а,Балетний зал №</w:t>
            </w:r>
            <w:r>
              <w:rPr>
                <w:i/>
                <w:sz w:val="16"/>
                <w:szCs w:val="16"/>
              </w:rPr>
              <w:t>2</w:t>
            </w:r>
          </w:p>
          <w:p w:rsidR="00FB48AA" w:rsidRPr="00663849" w:rsidRDefault="00FB48AA" w:rsidP="00FB48AA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3400" w:type="dxa"/>
            <w:gridSpan w:val="8"/>
            <w:shd w:val="clear" w:color="auto" w:fill="auto"/>
          </w:tcPr>
          <w:p w:rsidR="00FB48AA" w:rsidRDefault="00FB48AA" w:rsidP="00FB48A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900E9">
              <w:rPr>
                <w:sz w:val="20"/>
                <w:szCs w:val="20"/>
              </w:rPr>
              <w:t>Теорія та методика викладання класичного танцю</w:t>
            </w:r>
            <w:r>
              <w:rPr>
                <w:sz w:val="20"/>
                <w:szCs w:val="20"/>
              </w:rPr>
              <w:t xml:space="preserve"> (п)</w:t>
            </w:r>
          </w:p>
          <w:p w:rsidR="00FB48AA" w:rsidRDefault="00FB48AA" w:rsidP="00FB48AA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ф. Ваньовський М.В.,ас. конц.Лущенко Г.Б.</w:t>
            </w:r>
          </w:p>
          <w:p w:rsidR="00FB48AA" w:rsidRPr="00663849" w:rsidRDefault="00FB48AA" w:rsidP="00FB48AA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E4172">
              <w:rPr>
                <w:i/>
                <w:sz w:val="16"/>
                <w:szCs w:val="16"/>
              </w:rPr>
              <w:t>Вул.Стефаника 16а,Балетний зал №1</w:t>
            </w:r>
          </w:p>
        </w:tc>
      </w:tr>
      <w:tr w:rsidR="00FB48AA" w:rsidRPr="00663849" w:rsidTr="001758ED">
        <w:trPr>
          <w:gridAfter w:val="1"/>
          <w:wAfter w:w="57" w:type="dxa"/>
          <w:trHeight w:val="148"/>
        </w:trPr>
        <w:tc>
          <w:tcPr>
            <w:tcW w:w="1170" w:type="dxa"/>
          </w:tcPr>
          <w:p w:rsidR="00FB48AA" w:rsidRPr="00663849" w:rsidRDefault="00FB48AA" w:rsidP="00FB48AA">
            <w:pPr>
              <w:ind w:left="-108" w:right="-207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327" w:type="dxa"/>
            <w:gridSpan w:val="12"/>
            <w:shd w:val="clear" w:color="auto" w:fill="auto"/>
          </w:tcPr>
          <w:p w:rsidR="00FB48AA" w:rsidRPr="00663849" w:rsidRDefault="00FB48AA" w:rsidP="00FB48AA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</w:tr>
      <w:tr w:rsidR="00FB48AA" w:rsidRPr="00663849" w:rsidTr="001758ED">
        <w:trPr>
          <w:gridAfter w:val="1"/>
          <w:wAfter w:w="57" w:type="dxa"/>
          <w:trHeight w:val="148"/>
        </w:trPr>
        <w:tc>
          <w:tcPr>
            <w:tcW w:w="1170" w:type="dxa"/>
            <w:shd w:val="clear" w:color="auto" w:fill="D9D9D9"/>
          </w:tcPr>
          <w:p w:rsidR="00FB48AA" w:rsidRPr="00663849" w:rsidRDefault="00FB48AA" w:rsidP="00FB48AA">
            <w:pPr>
              <w:ind w:left="-108" w:right="-207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327" w:type="dxa"/>
            <w:gridSpan w:val="12"/>
            <w:shd w:val="clear" w:color="auto" w:fill="D9D9D9"/>
          </w:tcPr>
          <w:p w:rsidR="00FB48AA" w:rsidRPr="00663849" w:rsidRDefault="00FB48AA" w:rsidP="00FB48AA">
            <w:pPr>
              <w:ind w:left="-108" w:right="-108"/>
              <w:jc w:val="center"/>
              <w:rPr>
                <w:b/>
                <w:u w:val="single"/>
                <w:lang w:val="ru-RU"/>
              </w:rPr>
            </w:pPr>
            <w:r>
              <w:rPr>
                <w:b/>
                <w:u w:val="single"/>
              </w:rPr>
              <w:t>Четвер 1 грудня 2016</w:t>
            </w:r>
            <w:r w:rsidRPr="00663849">
              <w:rPr>
                <w:b/>
                <w:u w:val="single"/>
              </w:rPr>
              <w:t xml:space="preserve"> року </w:t>
            </w:r>
          </w:p>
        </w:tc>
      </w:tr>
      <w:tr w:rsidR="00FB48AA" w:rsidRPr="00663849" w:rsidTr="001758ED">
        <w:trPr>
          <w:gridAfter w:val="1"/>
          <w:wAfter w:w="57" w:type="dxa"/>
          <w:trHeight w:val="148"/>
        </w:trPr>
        <w:tc>
          <w:tcPr>
            <w:tcW w:w="1170" w:type="dxa"/>
          </w:tcPr>
          <w:p w:rsidR="00FB48AA" w:rsidRPr="00663849" w:rsidRDefault="00FB48AA" w:rsidP="00FB48AA">
            <w:pPr>
              <w:ind w:right="-207"/>
              <w:jc w:val="center"/>
              <w:rPr>
                <w:b/>
                <w:sz w:val="16"/>
                <w:szCs w:val="16"/>
              </w:rPr>
            </w:pPr>
            <w:r w:rsidRPr="00663849">
              <w:rPr>
                <w:b/>
                <w:sz w:val="16"/>
                <w:szCs w:val="16"/>
              </w:rPr>
              <w:t>1 пара</w:t>
            </w:r>
          </w:p>
          <w:p w:rsidR="00FB48AA" w:rsidRPr="00663849" w:rsidRDefault="00FB48AA" w:rsidP="00FB48AA">
            <w:pPr>
              <w:ind w:left="-108" w:right="-207"/>
              <w:jc w:val="center"/>
              <w:rPr>
                <w:b/>
                <w:sz w:val="16"/>
                <w:szCs w:val="16"/>
              </w:rPr>
            </w:pPr>
            <w:r w:rsidRPr="00663849">
              <w:rPr>
                <w:b/>
                <w:sz w:val="16"/>
                <w:szCs w:val="16"/>
              </w:rPr>
              <w:t>8:30-9:50</w:t>
            </w:r>
          </w:p>
          <w:p w:rsidR="00FB48AA" w:rsidRPr="00663849" w:rsidRDefault="00FB48AA" w:rsidP="00FB48AA">
            <w:pPr>
              <w:ind w:left="-108" w:right="-207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327" w:type="dxa"/>
            <w:gridSpan w:val="12"/>
            <w:shd w:val="clear" w:color="auto" w:fill="auto"/>
          </w:tcPr>
          <w:p w:rsidR="00FB48AA" w:rsidRPr="009133CB" w:rsidRDefault="00FB48AA" w:rsidP="00FB48AA">
            <w:pPr>
              <w:ind w:left="-108" w:right="-108"/>
              <w:jc w:val="center"/>
            </w:pPr>
            <w:r w:rsidRPr="009133CB">
              <w:t>Історія хореографічного мистецтва (п)</w:t>
            </w:r>
          </w:p>
          <w:p w:rsidR="00FB48AA" w:rsidRPr="009133CB" w:rsidRDefault="00FB48AA" w:rsidP="00FB48AA">
            <w:pPr>
              <w:ind w:left="-108" w:right="-108"/>
              <w:jc w:val="center"/>
            </w:pPr>
            <w:r w:rsidRPr="009133CB">
              <w:t>доц.,к.м. Плахотнюк О.А.</w:t>
            </w:r>
          </w:p>
          <w:p w:rsidR="00FB48AA" w:rsidRPr="009133CB" w:rsidRDefault="00FB48AA" w:rsidP="00FB48AA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133CB">
              <w:rPr>
                <w:i/>
              </w:rPr>
              <w:t>вул. Стефаника 16а,Теоретичний клас №1</w:t>
            </w:r>
          </w:p>
        </w:tc>
      </w:tr>
      <w:tr w:rsidR="00FB48AA" w:rsidRPr="00663849" w:rsidTr="001758ED">
        <w:trPr>
          <w:gridAfter w:val="1"/>
          <w:wAfter w:w="57" w:type="dxa"/>
          <w:trHeight w:val="148"/>
        </w:trPr>
        <w:tc>
          <w:tcPr>
            <w:tcW w:w="1170" w:type="dxa"/>
          </w:tcPr>
          <w:p w:rsidR="00FB48AA" w:rsidRPr="00663849" w:rsidRDefault="00FB48AA" w:rsidP="00FB48AA">
            <w:pPr>
              <w:ind w:left="-108" w:right="-207"/>
              <w:jc w:val="center"/>
              <w:rPr>
                <w:b/>
                <w:sz w:val="16"/>
                <w:szCs w:val="16"/>
              </w:rPr>
            </w:pPr>
            <w:r w:rsidRPr="00663849">
              <w:rPr>
                <w:b/>
                <w:sz w:val="16"/>
                <w:szCs w:val="16"/>
              </w:rPr>
              <w:t xml:space="preserve">2 пара </w:t>
            </w:r>
          </w:p>
          <w:p w:rsidR="00FB48AA" w:rsidRPr="00663849" w:rsidRDefault="00FB48AA" w:rsidP="00FB48AA">
            <w:pPr>
              <w:ind w:left="-108" w:right="-207"/>
              <w:jc w:val="center"/>
              <w:rPr>
                <w:b/>
                <w:sz w:val="16"/>
                <w:szCs w:val="16"/>
              </w:rPr>
            </w:pPr>
            <w:r w:rsidRPr="00663849">
              <w:rPr>
                <w:b/>
                <w:sz w:val="16"/>
                <w:szCs w:val="16"/>
              </w:rPr>
              <w:t>10:10-11:30</w:t>
            </w:r>
          </w:p>
          <w:p w:rsidR="00FB48AA" w:rsidRPr="00663849" w:rsidRDefault="00FB48AA" w:rsidP="00FB48AA">
            <w:pPr>
              <w:ind w:left="-108" w:right="-207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80" w:type="dxa"/>
            <w:gridSpan w:val="2"/>
            <w:shd w:val="clear" w:color="auto" w:fill="auto"/>
          </w:tcPr>
          <w:p w:rsidR="00FB48AA" w:rsidRPr="009133CB" w:rsidRDefault="00FB48AA" w:rsidP="00FB48AA">
            <w:pPr>
              <w:ind w:right="-108"/>
              <w:jc w:val="center"/>
              <w:rPr>
                <w:i/>
                <w:sz w:val="20"/>
                <w:szCs w:val="20"/>
              </w:rPr>
            </w:pPr>
            <w:r w:rsidRPr="009133CB">
              <w:rPr>
                <w:sz w:val="20"/>
                <w:szCs w:val="20"/>
              </w:rPr>
              <w:t>Анатомія людини та фізіологія рухливої активності (</w:t>
            </w:r>
            <w:r w:rsidRPr="009133CB">
              <w:rPr>
                <w:i/>
                <w:sz w:val="20"/>
                <w:szCs w:val="20"/>
              </w:rPr>
              <w:t>п)</w:t>
            </w:r>
          </w:p>
          <w:p w:rsidR="00FB48AA" w:rsidRPr="009133CB" w:rsidRDefault="00FB48AA" w:rsidP="00FB48AA">
            <w:pPr>
              <w:ind w:left="-108" w:right="-108"/>
              <w:jc w:val="center"/>
              <w:rPr>
                <w:i/>
                <w:sz w:val="20"/>
                <w:szCs w:val="20"/>
              </w:rPr>
            </w:pPr>
            <w:r w:rsidRPr="009133CB">
              <w:rPr>
                <w:i/>
                <w:sz w:val="20"/>
                <w:szCs w:val="20"/>
              </w:rPr>
              <w:t xml:space="preserve">ас. Гладкович Н.Б. </w:t>
            </w:r>
          </w:p>
          <w:p w:rsidR="00FB48AA" w:rsidRPr="009133CB" w:rsidRDefault="00FB48AA" w:rsidP="00FB48AA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133CB">
              <w:rPr>
                <w:i/>
                <w:sz w:val="16"/>
                <w:szCs w:val="16"/>
              </w:rPr>
              <w:t>вул. Стефаника 16а Теоретичний зал №1</w:t>
            </w:r>
          </w:p>
        </w:tc>
        <w:tc>
          <w:tcPr>
            <w:tcW w:w="3104" w:type="dxa"/>
            <w:gridSpan w:val="3"/>
            <w:shd w:val="clear" w:color="auto" w:fill="auto"/>
          </w:tcPr>
          <w:p w:rsidR="00FB48AA" w:rsidRDefault="00FB48AA" w:rsidP="00FB48A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4928FE">
              <w:rPr>
                <w:sz w:val="20"/>
                <w:szCs w:val="20"/>
              </w:rPr>
              <w:t xml:space="preserve">Мистецтво </w:t>
            </w:r>
            <w:r>
              <w:rPr>
                <w:sz w:val="20"/>
                <w:szCs w:val="20"/>
              </w:rPr>
              <w:t>балетмейстера (п)</w:t>
            </w:r>
          </w:p>
          <w:p w:rsidR="00FB48AA" w:rsidRDefault="00FB48AA" w:rsidP="00FB48AA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ц. Лань О.Б., ас. конц. Скалозубов Г.С.</w:t>
            </w:r>
          </w:p>
          <w:p w:rsidR="00FB48AA" w:rsidRDefault="00FB48AA" w:rsidP="00FB48A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133CB">
              <w:rPr>
                <w:i/>
                <w:sz w:val="16"/>
                <w:szCs w:val="16"/>
              </w:rPr>
              <w:t>вул. Стефаника 16а Балетний зал №1</w:t>
            </w:r>
          </w:p>
          <w:p w:rsidR="00FB48AA" w:rsidRPr="004928FE" w:rsidRDefault="00FB48AA" w:rsidP="00FB48AA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3343" w:type="dxa"/>
            <w:gridSpan w:val="7"/>
            <w:shd w:val="clear" w:color="auto" w:fill="auto"/>
          </w:tcPr>
          <w:p w:rsidR="00FB48AA" w:rsidRDefault="00FB48AA" w:rsidP="00FB48AA">
            <w:pPr>
              <w:jc w:val="center"/>
              <w:rPr>
                <w:sz w:val="20"/>
                <w:szCs w:val="20"/>
              </w:rPr>
            </w:pPr>
            <w:r w:rsidRPr="005E4172">
              <w:rPr>
                <w:sz w:val="20"/>
                <w:szCs w:val="20"/>
              </w:rPr>
              <w:t>Теорія та методика викладання сучасного танцю</w:t>
            </w:r>
            <w:r>
              <w:rPr>
                <w:sz w:val="20"/>
                <w:szCs w:val="20"/>
              </w:rPr>
              <w:t xml:space="preserve"> (п)</w:t>
            </w:r>
          </w:p>
          <w:p w:rsidR="00FB48AA" w:rsidRDefault="00FB48AA" w:rsidP="00FB48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с. Козицька Х.Ю., ас.конц.Капранов Р.Ю.</w:t>
            </w:r>
          </w:p>
          <w:p w:rsidR="00FB48AA" w:rsidRDefault="00FB48AA" w:rsidP="00FB48A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E4172">
              <w:rPr>
                <w:i/>
                <w:sz w:val="16"/>
                <w:szCs w:val="16"/>
              </w:rPr>
              <w:t>Вул.Стефаника 16а,Балетний зал №</w:t>
            </w:r>
            <w:r>
              <w:rPr>
                <w:i/>
                <w:sz w:val="16"/>
                <w:szCs w:val="16"/>
              </w:rPr>
              <w:t>2</w:t>
            </w:r>
          </w:p>
          <w:p w:rsidR="00FB48AA" w:rsidRPr="009772BC" w:rsidRDefault="00FB48AA" w:rsidP="00FB48AA">
            <w:pPr>
              <w:ind w:left="-108" w:right="-108"/>
              <w:jc w:val="center"/>
            </w:pPr>
          </w:p>
        </w:tc>
      </w:tr>
      <w:tr w:rsidR="00FB48AA" w:rsidRPr="00663849" w:rsidTr="001758ED">
        <w:trPr>
          <w:gridAfter w:val="1"/>
          <w:wAfter w:w="57" w:type="dxa"/>
          <w:trHeight w:val="148"/>
        </w:trPr>
        <w:tc>
          <w:tcPr>
            <w:tcW w:w="1170" w:type="dxa"/>
          </w:tcPr>
          <w:p w:rsidR="00FB48AA" w:rsidRPr="00663849" w:rsidRDefault="00FB48AA" w:rsidP="00FB48AA">
            <w:pPr>
              <w:ind w:left="-108" w:right="-207"/>
              <w:jc w:val="center"/>
              <w:rPr>
                <w:b/>
                <w:sz w:val="16"/>
                <w:szCs w:val="16"/>
              </w:rPr>
            </w:pPr>
            <w:r w:rsidRPr="00663849">
              <w:rPr>
                <w:b/>
                <w:sz w:val="16"/>
                <w:szCs w:val="16"/>
              </w:rPr>
              <w:t>3 пара</w:t>
            </w:r>
          </w:p>
          <w:p w:rsidR="00FB48AA" w:rsidRPr="00663849" w:rsidRDefault="00FB48AA" w:rsidP="00FB48AA">
            <w:pPr>
              <w:ind w:left="-108" w:right="-207"/>
              <w:jc w:val="center"/>
              <w:rPr>
                <w:b/>
                <w:sz w:val="16"/>
                <w:szCs w:val="16"/>
              </w:rPr>
            </w:pPr>
            <w:r w:rsidRPr="00663849">
              <w:rPr>
                <w:b/>
                <w:sz w:val="16"/>
                <w:szCs w:val="16"/>
              </w:rPr>
              <w:t>11:50-13:10</w:t>
            </w:r>
          </w:p>
        </w:tc>
        <w:tc>
          <w:tcPr>
            <w:tcW w:w="2880" w:type="dxa"/>
            <w:gridSpan w:val="2"/>
          </w:tcPr>
          <w:p w:rsidR="00FB48AA" w:rsidRDefault="00FB48AA" w:rsidP="00FB48AA">
            <w:pPr>
              <w:jc w:val="center"/>
              <w:rPr>
                <w:sz w:val="20"/>
                <w:szCs w:val="20"/>
              </w:rPr>
            </w:pPr>
            <w:r w:rsidRPr="005E4172">
              <w:rPr>
                <w:sz w:val="20"/>
                <w:szCs w:val="20"/>
              </w:rPr>
              <w:t>Теорія та методика викладання сучасного танцю</w:t>
            </w:r>
            <w:r>
              <w:rPr>
                <w:sz w:val="20"/>
                <w:szCs w:val="20"/>
              </w:rPr>
              <w:t xml:space="preserve"> (п)</w:t>
            </w:r>
          </w:p>
          <w:p w:rsidR="00FB48AA" w:rsidRDefault="00FB48AA" w:rsidP="00FB48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с. Козицька Х.Ю., ас.конц.Капранов Р.Ю.</w:t>
            </w:r>
          </w:p>
          <w:p w:rsidR="00FB48AA" w:rsidRDefault="00FB48AA" w:rsidP="00FB48A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E4172">
              <w:rPr>
                <w:i/>
                <w:sz w:val="16"/>
                <w:szCs w:val="16"/>
              </w:rPr>
              <w:t>Вул.Стефаника 16а,Балетний зал №</w:t>
            </w:r>
            <w:r>
              <w:rPr>
                <w:i/>
                <w:sz w:val="16"/>
                <w:szCs w:val="16"/>
              </w:rPr>
              <w:t>2</w:t>
            </w:r>
          </w:p>
          <w:p w:rsidR="00FB48AA" w:rsidRPr="00E31E89" w:rsidRDefault="00FB48AA" w:rsidP="00FB48AA">
            <w:pPr>
              <w:ind w:left="-108" w:right="-108"/>
              <w:jc w:val="center"/>
            </w:pPr>
          </w:p>
        </w:tc>
        <w:tc>
          <w:tcPr>
            <w:tcW w:w="3104" w:type="dxa"/>
            <w:gridSpan w:val="3"/>
          </w:tcPr>
          <w:p w:rsidR="00FB48AA" w:rsidRPr="009133CB" w:rsidRDefault="00FB48AA" w:rsidP="00FB48AA">
            <w:pPr>
              <w:ind w:right="-108"/>
              <w:jc w:val="center"/>
              <w:rPr>
                <w:i/>
                <w:sz w:val="20"/>
                <w:szCs w:val="20"/>
              </w:rPr>
            </w:pPr>
            <w:r w:rsidRPr="009133CB">
              <w:rPr>
                <w:sz w:val="20"/>
                <w:szCs w:val="20"/>
              </w:rPr>
              <w:t>Анатомія людини та фізіологія рухливої активності (</w:t>
            </w:r>
            <w:r w:rsidRPr="009133CB">
              <w:rPr>
                <w:i/>
                <w:sz w:val="20"/>
                <w:szCs w:val="20"/>
              </w:rPr>
              <w:t>п)</w:t>
            </w:r>
          </w:p>
          <w:p w:rsidR="00FB48AA" w:rsidRPr="009133CB" w:rsidRDefault="00FB48AA" w:rsidP="00FB48AA">
            <w:pPr>
              <w:ind w:left="-108" w:right="-108"/>
              <w:jc w:val="center"/>
              <w:rPr>
                <w:i/>
                <w:sz w:val="20"/>
                <w:szCs w:val="20"/>
              </w:rPr>
            </w:pPr>
            <w:r w:rsidRPr="009133CB">
              <w:rPr>
                <w:i/>
                <w:sz w:val="20"/>
                <w:szCs w:val="20"/>
              </w:rPr>
              <w:t xml:space="preserve">ас. Гладкович Н.Б. </w:t>
            </w:r>
          </w:p>
          <w:p w:rsidR="00FB48AA" w:rsidRPr="004928FE" w:rsidRDefault="00FB48AA" w:rsidP="00FB48AA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133CB">
              <w:rPr>
                <w:i/>
                <w:sz w:val="16"/>
                <w:szCs w:val="16"/>
              </w:rPr>
              <w:t>вул. Стефаника 16а Теоретичний зал №1</w:t>
            </w:r>
          </w:p>
        </w:tc>
        <w:tc>
          <w:tcPr>
            <w:tcW w:w="3343" w:type="dxa"/>
            <w:gridSpan w:val="7"/>
          </w:tcPr>
          <w:p w:rsidR="00FB48AA" w:rsidRDefault="00FB48AA" w:rsidP="00FB48A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4928FE">
              <w:rPr>
                <w:sz w:val="20"/>
                <w:szCs w:val="20"/>
              </w:rPr>
              <w:t xml:space="preserve">Мистецтво </w:t>
            </w:r>
            <w:r>
              <w:rPr>
                <w:sz w:val="20"/>
                <w:szCs w:val="20"/>
              </w:rPr>
              <w:t>балетмейстера (п)</w:t>
            </w:r>
          </w:p>
          <w:p w:rsidR="00FB48AA" w:rsidRDefault="00FB48AA" w:rsidP="00FB48AA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ц. Лань О.Б., ас. конц. Скалозубов Г.С.</w:t>
            </w:r>
          </w:p>
          <w:p w:rsidR="00FB48AA" w:rsidRDefault="00FB48AA" w:rsidP="00FB48A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133CB">
              <w:rPr>
                <w:i/>
                <w:sz w:val="16"/>
                <w:szCs w:val="16"/>
              </w:rPr>
              <w:t>вул. Стефаника 16а Балетний зал №1</w:t>
            </w:r>
          </w:p>
          <w:p w:rsidR="00FB48AA" w:rsidRPr="009772BC" w:rsidRDefault="00FB48AA" w:rsidP="00FB48AA">
            <w:pPr>
              <w:ind w:left="-108" w:right="-108"/>
              <w:jc w:val="center"/>
            </w:pPr>
          </w:p>
        </w:tc>
      </w:tr>
      <w:tr w:rsidR="00FB48AA" w:rsidRPr="00663849" w:rsidTr="001758ED">
        <w:trPr>
          <w:trHeight w:val="148"/>
        </w:trPr>
        <w:tc>
          <w:tcPr>
            <w:tcW w:w="1170" w:type="dxa"/>
          </w:tcPr>
          <w:p w:rsidR="00FB48AA" w:rsidRPr="00663849" w:rsidRDefault="00FB48AA" w:rsidP="00FB48AA">
            <w:pPr>
              <w:ind w:left="-108" w:right="-207"/>
              <w:jc w:val="center"/>
              <w:rPr>
                <w:b/>
                <w:sz w:val="16"/>
                <w:szCs w:val="16"/>
              </w:rPr>
            </w:pPr>
            <w:r w:rsidRPr="00663849">
              <w:rPr>
                <w:b/>
                <w:sz w:val="16"/>
                <w:szCs w:val="16"/>
              </w:rPr>
              <w:t>4 пара</w:t>
            </w:r>
          </w:p>
          <w:p w:rsidR="00FB48AA" w:rsidRPr="00663849" w:rsidRDefault="00FB48AA" w:rsidP="00FB48AA">
            <w:pPr>
              <w:ind w:left="-108" w:right="-207"/>
              <w:jc w:val="center"/>
              <w:rPr>
                <w:b/>
                <w:sz w:val="16"/>
                <w:szCs w:val="16"/>
                <w:lang w:val="en-US"/>
              </w:rPr>
            </w:pPr>
            <w:r w:rsidRPr="00663849">
              <w:rPr>
                <w:b/>
                <w:sz w:val="16"/>
                <w:szCs w:val="16"/>
              </w:rPr>
              <w:t>13:30-14:50</w:t>
            </w:r>
          </w:p>
          <w:p w:rsidR="00FB48AA" w:rsidRPr="00663849" w:rsidRDefault="00FB48AA" w:rsidP="00FB48AA">
            <w:pPr>
              <w:ind w:left="-108" w:right="-207"/>
              <w:jc w:val="center"/>
              <w:rPr>
                <w:b/>
                <w:sz w:val="16"/>
                <w:szCs w:val="16"/>
              </w:rPr>
            </w:pPr>
          </w:p>
          <w:p w:rsidR="00FB48AA" w:rsidRPr="00663849" w:rsidRDefault="00FB48AA" w:rsidP="00FB48AA">
            <w:pPr>
              <w:ind w:left="-108" w:right="-207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80" w:type="dxa"/>
            <w:gridSpan w:val="2"/>
            <w:shd w:val="clear" w:color="auto" w:fill="auto"/>
          </w:tcPr>
          <w:p w:rsidR="00FB48AA" w:rsidRDefault="00FB48AA" w:rsidP="00FB48A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4928FE">
              <w:rPr>
                <w:sz w:val="20"/>
                <w:szCs w:val="20"/>
              </w:rPr>
              <w:t xml:space="preserve">Мистецтво </w:t>
            </w:r>
            <w:r>
              <w:rPr>
                <w:sz w:val="20"/>
                <w:szCs w:val="20"/>
              </w:rPr>
              <w:t>балетмейстера (п)</w:t>
            </w:r>
          </w:p>
          <w:p w:rsidR="00FB48AA" w:rsidRDefault="00FB48AA" w:rsidP="00FB48AA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ц. Лань О.Б., ас. конц. Скалозубов Г.С.</w:t>
            </w:r>
          </w:p>
          <w:p w:rsidR="00FB48AA" w:rsidRDefault="00FB48AA" w:rsidP="00FB48A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133CB">
              <w:rPr>
                <w:i/>
                <w:sz w:val="16"/>
                <w:szCs w:val="16"/>
              </w:rPr>
              <w:t>вул. Стефаника 16а Балетний зал №1</w:t>
            </w:r>
          </w:p>
          <w:p w:rsidR="00FB48AA" w:rsidRPr="00663849" w:rsidRDefault="00FB48AA" w:rsidP="00FB48AA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3104" w:type="dxa"/>
            <w:gridSpan w:val="3"/>
            <w:shd w:val="clear" w:color="auto" w:fill="auto"/>
          </w:tcPr>
          <w:p w:rsidR="00FB48AA" w:rsidRDefault="00FB48AA" w:rsidP="00FB48AA">
            <w:pPr>
              <w:jc w:val="center"/>
              <w:rPr>
                <w:sz w:val="20"/>
                <w:szCs w:val="20"/>
              </w:rPr>
            </w:pPr>
            <w:r w:rsidRPr="005E4172">
              <w:rPr>
                <w:sz w:val="20"/>
                <w:szCs w:val="20"/>
              </w:rPr>
              <w:t>Теорія та методика викладання сучасного танцю</w:t>
            </w:r>
            <w:r>
              <w:rPr>
                <w:sz w:val="20"/>
                <w:szCs w:val="20"/>
              </w:rPr>
              <w:t xml:space="preserve"> (п)</w:t>
            </w:r>
          </w:p>
          <w:p w:rsidR="00FB48AA" w:rsidRDefault="00FB48AA" w:rsidP="00FB48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с. Козицька Х.Ю., ас.конц.Капранов Р.Ю.</w:t>
            </w:r>
          </w:p>
          <w:p w:rsidR="00FB48AA" w:rsidRDefault="00FB48AA" w:rsidP="00FB48A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E4172">
              <w:rPr>
                <w:i/>
                <w:sz w:val="16"/>
                <w:szCs w:val="16"/>
              </w:rPr>
              <w:t>Вул.Стефаника 16а,Балетний зал №</w:t>
            </w:r>
            <w:r>
              <w:rPr>
                <w:i/>
                <w:sz w:val="16"/>
                <w:szCs w:val="16"/>
              </w:rPr>
              <w:t>2</w:t>
            </w:r>
          </w:p>
          <w:p w:rsidR="00FB48AA" w:rsidRPr="00663849" w:rsidRDefault="00FB48AA" w:rsidP="00FB48AA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3400" w:type="dxa"/>
            <w:gridSpan w:val="8"/>
            <w:shd w:val="clear" w:color="auto" w:fill="auto"/>
          </w:tcPr>
          <w:p w:rsidR="00FB48AA" w:rsidRPr="009133CB" w:rsidRDefault="00FB48AA" w:rsidP="00FB48AA">
            <w:pPr>
              <w:ind w:right="-108"/>
              <w:jc w:val="center"/>
              <w:rPr>
                <w:i/>
                <w:sz w:val="20"/>
                <w:szCs w:val="20"/>
              </w:rPr>
            </w:pPr>
            <w:r w:rsidRPr="009133CB">
              <w:rPr>
                <w:sz w:val="20"/>
                <w:szCs w:val="20"/>
              </w:rPr>
              <w:t>Анатомія людини та фізіологія рухливої активності (</w:t>
            </w:r>
            <w:r w:rsidRPr="009133CB">
              <w:rPr>
                <w:i/>
                <w:sz w:val="20"/>
                <w:szCs w:val="20"/>
              </w:rPr>
              <w:t>п)</w:t>
            </w:r>
          </w:p>
          <w:p w:rsidR="00FB48AA" w:rsidRPr="009133CB" w:rsidRDefault="00FB48AA" w:rsidP="00FB48AA">
            <w:pPr>
              <w:ind w:left="-108" w:right="-108"/>
              <w:jc w:val="center"/>
              <w:rPr>
                <w:i/>
                <w:sz w:val="20"/>
                <w:szCs w:val="20"/>
              </w:rPr>
            </w:pPr>
            <w:r w:rsidRPr="009133CB">
              <w:rPr>
                <w:i/>
                <w:sz w:val="20"/>
                <w:szCs w:val="20"/>
              </w:rPr>
              <w:t xml:space="preserve">ас. Гладкович Н.Б. </w:t>
            </w:r>
          </w:p>
          <w:p w:rsidR="00FB48AA" w:rsidRPr="004928FE" w:rsidRDefault="00FB48AA" w:rsidP="00FB48AA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133CB">
              <w:rPr>
                <w:i/>
                <w:sz w:val="16"/>
                <w:szCs w:val="16"/>
              </w:rPr>
              <w:t>вул. Стефаника 16а Теоретичний зал №1</w:t>
            </w:r>
          </w:p>
        </w:tc>
      </w:tr>
      <w:tr w:rsidR="00FB48AA" w:rsidRPr="00663849" w:rsidTr="001758ED">
        <w:trPr>
          <w:trHeight w:val="148"/>
        </w:trPr>
        <w:tc>
          <w:tcPr>
            <w:tcW w:w="1170" w:type="dxa"/>
          </w:tcPr>
          <w:p w:rsidR="00FB48AA" w:rsidRPr="00663849" w:rsidRDefault="00FB48AA" w:rsidP="00FB48AA">
            <w:pPr>
              <w:ind w:left="-108" w:right="-207"/>
              <w:jc w:val="center"/>
              <w:rPr>
                <w:b/>
                <w:sz w:val="16"/>
                <w:szCs w:val="16"/>
              </w:rPr>
            </w:pPr>
            <w:r w:rsidRPr="00663849">
              <w:rPr>
                <w:b/>
                <w:sz w:val="16"/>
                <w:szCs w:val="16"/>
              </w:rPr>
              <w:t>5 пара</w:t>
            </w:r>
          </w:p>
          <w:p w:rsidR="00FB48AA" w:rsidRPr="00663849" w:rsidRDefault="00FB48AA" w:rsidP="00FB48AA">
            <w:pPr>
              <w:ind w:left="-108" w:right="-207"/>
              <w:jc w:val="center"/>
              <w:rPr>
                <w:b/>
                <w:sz w:val="16"/>
                <w:szCs w:val="16"/>
              </w:rPr>
            </w:pPr>
            <w:r w:rsidRPr="00663849">
              <w:rPr>
                <w:b/>
                <w:sz w:val="16"/>
                <w:szCs w:val="16"/>
              </w:rPr>
              <w:t>15:05-16:25</w:t>
            </w:r>
          </w:p>
          <w:p w:rsidR="00FB48AA" w:rsidRPr="00663849" w:rsidRDefault="00FB48AA" w:rsidP="00FB48AA">
            <w:pPr>
              <w:ind w:left="-108" w:right="-207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80" w:type="dxa"/>
            <w:gridSpan w:val="2"/>
            <w:shd w:val="clear" w:color="auto" w:fill="auto"/>
          </w:tcPr>
          <w:p w:rsidR="00FB48AA" w:rsidRPr="00663849" w:rsidRDefault="00FB48AA" w:rsidP="00FB48AA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3104" w:type="dxa"/>
            <w:gridSpan w:val="3"/>
            <w:shd w:val="clear" w:color="auto" w:fill="auto"/>
          </w:tcPr>
          <w:p w:rsidR="00FB48AA" w:rsidRPr="00663849" w:rsidRDefault="00FB48AA" w:rsidP="00FB48AA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3400" w:type="dxa"/>
            <w:gridSpan w:val="8"/>
            <w:shd w:val="clear" w:color="auto" w:fill="auto"/>
          </w:tcPr>
          <w:p w:rsidR="00FB48AA" w:rsidRPr="00663849" w:rsidRDefault="00FB48AA" w:rsidP="00FB48AA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</w:tr>
      <w:tr w:rsidR="00FB48AA" w:rsidRPr="00FE38A9" w:rsidTr="001758ED">
        <w:trPr>
          <w:gridAfter w:val="1"/>
          <w:wAfter w:w="57" w:type="dxa"/>
          <w:trHeight w:val="148"/>
        </w:trPr>
        <w:tc>
          <w:tcPr>
            <w:tcW w:w="1170" w:type="dxa"/>
          </w:tcPr>
          <w:p w:rsidR="00FB48AA" w:rsidRPr="00663849" w:rsidRDefault="00FB48AA" w:rsidP="00FB48AA">
            <w:pPr>
              <w:ind w:left="-108" w:right="-207"/>
              <w:jc w:val="center"/>
              <w:rPr>
                <w:b/>
                <w:sz w:val="16"/>
                <w:szCs w:val="16"/>
              </w:rPr>
            </w:pPr>
            <w:r w:rsidRPr="00663849">
              <w:rPr>
                <w:b/>
                <w:sz w:val="16"/>
                <w:szCs w:val="16"/>
              </w:rPr>
              <w:t>6 пара</w:t>
            </w:r>
          </w:p>
          <w:p w:rsidR="00FB48AA" w:rsidRPr="00663849" w:rsidRDefault="00FB48AA" w:rsidP="00FB48AA">
            <w:pPr>
              <w:ind w:left="-108" w:right="-207"/>
              <w:jc w:val="center"/>
              <w:rPr>
                <w:b/>
                <w:sz w:val="16"/>
                <w:szCs w:val="16"/>
              </w:rPr>
            </w:pPr>
            <w:r w:rsidRPr="00663849">
              <w:rPr>
                <w:b/>
                <w:sz w:val="16"/>
                <w:szCs w:val="16"/>
              </w:rPr>
              <w:t>16:40-18:00</w:t>
            </w:r>
          </w:p>
          <w:p w:rsidR="00FB48AA" w:rsidRPr="00663849" w:rsidRDefault="00FB48AA" w:rsidP="00FB48AA">
            <w:pPr>
              <w:ind w:left="-108" w:right="-207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327" w:type="dxa"/>
            <w:gridSpan w:val="12"/>
          </w:tcPr>
          <w:p w:rsidR="00FB48AA" w:rsidRPr="00E31E89" w:rsidRDefault="00FB48AA" w:rsidP="00FB48AA">
            <w:pPr>
              <w:ind w:left="-108" w:right="-108"/>
              <w:jc w:val="center"/>
            </w:pPr>
          </w:p>
        </w:tc>
      </w:tr>
      <w:tr w:rsidR="00FB48AA" w:rsidRPr="00697FC1" w:rsidTr="001758ED">
        <w:trPr>
          <w:gridAfter w:val="1"/>
          <w:wAfter w:w="57" w:type="dxa"/>
          <w:trHeight w:val="148"/>
        </w:trPr>
        <w:tc>
          <w:tcPr>
            <w:tcW w:w="1170" w:type="dxa"/>
            <w:tcBorders>
              <w:bottom w:val="single" w:sz="4" w:space="0" w:color="auto"/>
            </w:tcBorders>
          </w:tcPr>
          <w:p w:rsidR="00FB48AA" w:rsidRPr="00663849" w:rsidRDefault="00FB48AA" w:rsidP="00FB48AA">
            <w:pPr>
              <w:ind w:left="-108" w:right="-207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327" w:type="dxa"/>
            <w:gridSpan w:val="12"/>
            <w:tcBorders>
              <w:bottom w:val="single" w:sz="4" w:space="0" w:color="auto"/>
            </w:tcBorders>
          </w:tcPr>
          <w:p w:rsidR="00FB48AA" w:rsidRPr="00663849" w:rsidRDefault="00FB48AA" w:rsidP="00FB48AA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</w:tr>
      <w:tr w:rsidR="00FB48AA" w:rsidRPr="00663849" w:rsidTr="001758ED">
        <w:trPr>
          <w:gridAfter w:val="1"/>
          <w:wAfter w:w="57" w:type="dxa"/>
          <w:trHeight w:val="148"/>
        </w:trPr>
        <w:tc>
          <w:tcPr>
            <w:tcW w:w="1170" w:type="dxa"/>
            <w:shd w:val="clear" w:color="auto" w:fill="D9D9D9"/>
          </w:tcPr>
          <w:p w:rsidR="00FB48AA" w:rsidRPr="00663849" w:rsidRDefault="00FB48AA" w:rsidP="00FB48AA">
            <w:pPr>
              <w:ind w:left="-108" w:right="-107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327" w:type="dxa"/>
            <w:gridSpan w:val="12"/>
            <w:shd w:val="clear" w:color="auto" w:fill="D9D9D9"/>
          </w:tcPr>
          <w:p w:rsidR="00FB48AA" w:rsidRPr="00663849" w:rsidRDefault="00FB48AA" w:rsidP="00FB48AA">
            <w:pPr>
              <w:ind w:left="-108" w:right="-107"/>
              <w:jc w:val="center"/>
              <w:rPr>
                <w:b/>
                <w:sz w:val="16"/>
                <w:szCs w:val="16"/>
              </w:rPr>
            </w:pPr>
            <w:r w:rsidRPr="0080324F">
              <w:rPr>
                <w:b/>
                <w:u w:val="single"/>
              </w:rPr>
              <w:t>П’ятниця 2 грудня 2016 року</w:t>
            </w:r>
          </w:p>
        </w:tc>
      </w:tr>
      <w:tr w:rsidR="00FB48AA" w:rsidRPr="009133CB" w:rsidTr="001758ED">
        <w:trPr>
          <w:gridAfter w:val="1"/>
          <w:wAfter w:w="57" w:type="dxa"/>
          <w:trHeight w:val="148"/>
        </w:trPr>
        <w:tc>
          <w:tcPr>
            <w:tcW w:w="1170" w:type="dxa"/>
          </w:tcPr>
          <w:p w:rsidR="00FB48AA" w:rsidRPr="00663849" w:rsidRDefault="00FB48AA" w:rsidP="00FB48AA">
            <w:pPr>
              <w:ind w:left="-108" w:right="-207"/>
              <w:jc w:val="center"/>
              <w:rPr>
                <w:b/>
                <w:sz w:val="16"/>
                <w:szCs w:val="16"/>
              </w:rPr>
            </w:pPr>
            <w:r w:rsidRPr="00663849">
              <w:rPr>
                <w:b/>
                <w:sz w:val="16"/>
                <w:szCs w:val="16"/>
              </w:rPr>
              <w:t>1 пара</w:t>
            </w:r>
          </w:p>
          <w:p w:rsidR="00FB48AA" w:rsidRPr="00663849" w:rsidRDefault="00FB48AA" w:rsidP="00FB48AA">
            <w:pPr>
              <w:ind w:left="-108" w:right="-207"/>
              <w:jc w:val="center"/>
              <w:rPr>
                <w:b/>
                <w:sz w:val="16"/>
                <w:szCs w:val="16"/>
              </w:rPr>
            </w:pPr>
            <w:r w:rsidRPr="00663849">
              <w:rPr>
                <w:b/>
                <w:sz w:val="16"/>
                <w:szCs w:val="16"/>
              </w:rPr>
              <w:t>8:30-9:50</w:t>
            </w:r>
          </w:p>
        </w:tc>
        <w:tc>
          <w:tcPr>
            <w:tcW w:w="9327" w:type="dxa"/>
            <w:gridSpan w:val="12"/>
            <w:shd w:val="clear" w:color="auto" w:fill="auto"/>
          </w:tcPr>
          <w:p w:rsidR="00FB48AA" w:rsidRPr="009133CB" w:rsidRDefault="00FB48AA" w:rsidP="00FB48AA">
            <w:pPr>
              <w:ind w:left="-108" w:right="-108"/>
              <w:jc w:val="center"/>
              <w:rPr>
                <w:i/>
                <w:sz w:val="20"/>
                <w:szCs w:val="20"/>
              </w:rPr>
            </w:pPr>
            <w:r w:rsidRPr="009133CB">
              <w:t xml:space="preserve">Історія образотворчого мистецтва </w:t>
            </w:r>
            <w:r w:rsidRPr="009133CB">
              <w:rPr>
                <w:i/>
              </w:rPr>
              <w:t>(л) проф. Яськів О.І.</w:t>
            </w:r>
            <w:r w:rsidRPr="009133CB">
              <w:rPr>
                <w:i/>
                <w:sz w:val="20"/>
                <w:szCs w:val="20"/>
              </w:rPr>
              <w:t xml:space="preserve"> </w:t>
            </w:r>
          </w:p>
          <w:p w:rsidR="00FB48AA" w:rsidRPr="009133CB" w:rsidRDefault="00FB48AA" w:rsidP="00FB48AA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133CB">
              <w:rPr>
                <w:i/>
                <w:sz w:val="20"/>
                <w:szCs w:val="20"/>
              </w:rPr>
              <w:t>вул. Стефаника 16а Теоретичний зал №1</w:t>
            </w:r>
          </w:p>
        </w:tc>
      </w:tr>
      <w:tr w:rsidR="00FB48AA" w:rsidRPr="00663849" w:rsidTr="001758ED">
        <w:trPr>
          <w:trHeight w:val="148"/>
        </w:trPr>
        <w:tc>
          <w:tcPr>
            <w:tcW w:w="1170" w:type="dxa"/>
          </w:tcPr>
          <w:p w:rsidR="00FB48AA" w:rsidRPr="00663849" w:rsidRDefault="00FB48AA" w:rsidP="00FB48AA">
            <w:pPr>
              <w:ind w:left="-108" w:right="-207"/>
              <w:jc w:val="center"/>
              <w:rPr>
                <w:b/>
                <w:sz w:val="16"/>
                <w:szCs w:val="16"/>
              </w:rPr>
            </w:pPr>
            <w:r w:rsidRPr="00663849">
              <w:rPr>
                <w:b/>
                <w:sz w:val="16"/>
                <w:szCs w:val="16"/>
              </w:rPr>
              <w:t xml:space="preserve">2 пара </w:t>
            </w:r>
          </w:p>
          <w:p w:rsidR="00FB48AA" w:rsidRPr="00663849" w:rsidRDefault="00FB48AA" w:rsidP="00FB48AA">
            <w:pPr>
              <w:ind w:left="-108" w:right="-207"/>
              <w:jc w:val="center"/>
              <w:rPr>
                <w:b/>
                <w:sz w:val="16"/>
                <w:szCs w:val="16"/>
              </w:rPr>
            </w:pPr>
            <w:r w:rsidRPr="00663849">
              <w:rPr>
                <w:b/>
                <w:sz w:val="16"/>
                <w:szCs w:val="16"/>
              </w:rPr>
              <w:t>10:10-11:30</w:t>
            </w:r>
          </w:p>
          <w:p w:rsidR="00FB48AA" w:rsidRPr="00663849" w:rsidRDefault="00FB48AA" w:rsidP="00FB48AA">
            <w:pPr>
              <w:ind w:left="-108" w:right="-207"/>
              <w:jc w:val="center"/>
              <w:rPr>
                <w:b/>
                <w:sz w:val="16"/>
                <w:szCs w:val="16"/>
              </w:rPr>
            </w:pPr>
          </w:p>
          <w:p w:rsidR="00FB48AA" w:rsidRPr="00663849" w:rsidRDefault="00FB48AA" w:rsidP="00FB48AA">
            <w:pPr>
              <w:ind w:left="-108" w:right="-207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384" w:type="dxa"/>
            <w:gridSpan w:val="13"/>
            <w:shd w:val="clear" w:color="auto" w:fill="auto"/>
          </w:tcPr>
          <w:p w:rsidR="00FB48AA" w:rsidRPr="009133CB" w:rsidRDefault="00FB48AA" w:rsidP="00FB48AA">
            <w:pPr>
              <w:ind w:left="-108" w:right="-108"/>
              <w:jc w:val="center"/>
            </w:pPr>
            <w:r w:rsidRPr="009133CB">
              <w:t>Історія хореографічного мистецтва (пр)</w:t>
            </w:r>
          </w:p>
          <w:p w:rsidR="00FB48AA" w:rsidRPr="009133CB" w:rsidRDefault="00FB48AA" w:rsidP="00FB48AA">
            <w:pPr>
              <w:ind w:left="-108" w:right="-108"/>
              <w:jc w:val="center"/>
            </w:pPr>
            <w:r w:rsidRPr="009133CB">
              <w:t>доц.,к.м. Плахотнюк О.А.</w:t>
            </w:r>
          </w:p>
          <w:p w:rsidR="00FB48AA" w:rsidRPr="009133CB" w:rsidRDefault="00FB48AA" w:rsidP="00FB48AA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9133CB">
              <w:rPr>
                <w:i/>
              </w:rPr>
              <w:t>вул. Стефаника 16а,Теоретичний клас №1</w:t>
            </w:r>
          </w:p>
        </w:tc>
      </w:tr>
      <w:tr w:rsidR="00FB48AA" w:rsidRPr="00663849" w:rsidTr="001758ED">
        <w:trPr>
          <w:trHeight w:val="148"/>
        </w:trPr>
        <w:tc>
          <w:tcPr>
            <w:tcW w:w="1170" w:type="dxa"/>
          </w:tcPr>
          <w:p w:rsidR="00FB48AA" w:rsidRPr="00663849" w:rsidRDefault="00FB48AA" w:rsidP="00FB48AA">
            <w:pPr>
              <w:ind w:left="-108" w:right="-207"/>
              <w:jc w:val="center"/>
              <w:rPr>
                <w:b/>
                <w:sz w:val="16"/>
                <w:szCs w:val="16"/>
              </w:rPr>
            </w:pPr>
            <w:r w:rsidRPr="00663849">
              <w:rPr>
                <w:b/>
                <w:sz w:val="16"/>
                <w:szCs w:val="16"/>
              </w:rPr>
              <w:t>3 пара</w:t>
            </w:r>
          </w:p>
          <w:p w:rsidR="00FB48AA" w:rsidRPr="00663849" w:rsidRDefault="00FB48AA" w:rsidP="00FB48AA">
            <w:pPr>
              <w:ind w:left="-108" w:right="-207"/>
              <w:jc w:val="center"/>
              <w:rPr>
                <w:b/>
                <w:sz w:val="16"/>
                <w:szCs w:val="16"/>
              </w:rPr>
            </w:pPr>
            <w:r w:rsidRPr="00663849">
              <w:rPr>
                <w:b/>
                <w:sz w:val="16"/>
                <w:szCs w:val="16"/>
              </w:rPr>
              <w:t>11:50-13:10</w:t>
            </w:r>
          </w:p>
          <w:p w:rsidR="00FB48AA" w:rsidRPr="00663849" w:rsidRDefault="00FB48AA" w:rsidP="00FB48AA">
            <w:pPr>
              <w:ind w:left="-108" w:right="-207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384" w:type="dxa"/>
            <w:gridSpan w:val="13"/>
            <w:tcBorders>
              <w:top w:val="nil"/>
              <w:bottom w:val="single" w:sz="4" w:space="0" w:color="auto"/>
            </w:tcBorders>
            <w:shd w:val="clear" w:color="auto" w:fill="auto"/>
          </w:tcPr>
          <w:p w:rsidR="00E93984" w:rsidRPr="009133CB" w:rsidRDefault="00E93984" w:rsidP="00E93984">
            <w:pPr>
              <w:ind w:left="-108" w:right="-108"/>
              <w:jc w:val="center"/>
            </w:pPr>
            <w:r w:rsidRPr="009133CB">
              <w:t xml:space="preserve">Майстерність актора </w:t>
            </w:r>
            <w:r w:rsidRPr="009133CB">
              <w:rPr>
                <w:i/>
              </w:rPr>
              <w:t xml:space="preserve">(л) доц. Стригун Ф.М.  </w:t>
            </w:r>
          </w:p>
          <w:p w:rsidR="00FB48AA" w:rsidRPr="009133CB" w:rsidRDefault="00E93984" w:rsidP="00E93984">
            <w:pPr>
              <w:ind w:firstLine="709"/>
              <w:jc w:val="center"/>
            </w:pPr>
            <w:r w:rsidRPr="009133CB">
              <w:rPr>
                <w:i/>
              </w:rPr>
              <w:t>вул. Стефаника 16а зал № 5</w:t>
            </w:r>
          </w:p>
        </w:tc>
      </w:tr>
      <w:tr w:rsidR="00FB48AA" w:rsidRPr="00663849" w:rsidTr="001758ED">
        <w:trPr>
          <w:trHeight w:val="148"/>
        </w:trPr>
        <w:tc>
          <w:tcPr>
            <w:tcW w:w="1170" w:type="dxa"/>
          </w:tcPr>
          <w:p w:rsidR="00FB48AA" w:rsidRPr="00663849" w:rsidRDefault="00FB48AA" w:rsidP="00FB48AA">
            <w:pPr>
              <w:ind w:left="-108" w:right="-207"/>
              <w:jc w:val="center"/>
              <w:rPr>
                <w:b/>
                <w:sz w:val="16"/>
                <w:szCs w:val="16"/>
              </w:rPr>
            </w:pPr>
            <w:r w:rsidRPr="00663849">
              <w:rPr>
                <w:b/>
                <w:sz w:val="16"/>
                <w:szCs w:val="16"/>
              </w:rPr>
              <w:t>4 пара</w:t>
            </w:r>
          </w:p>
          <w:p w:rsidR="00FB48AA" w:rsidRPr="00663849" w:rsidRDefault="00FB48AA" w:rsidP="00FB48AA">
            <w:pPr>
              <w:ind w:left="-108" w:right="-207"/>
              <w:jc w:val="center"/>
              <w:rPr>
                <w:b/>
                <w:sz w:val="16"/>
                <w:szCs w:val="16"/>
                <w:lang w:val="en-US"/>
              </w:rPr>
            </w:pPr>
            <w:r w:rsidRPr="00663849">
              <w:rPr>
                <w:b/>
                <w:sz w:val="16"/>
                <w:szCs w:val="16"/>
              </w:rPr>
              <w:t>13:30-14:50</w:t>
            </w:r>
          </w:p>
          <w:p w:rsidR="00FB48AA" w:rsidRPr="00663849" w:rsidRDefault="00FB48AA" w:rsidP="00FB48AA">
            <w:pPr>
              <w:ind w:left="-108" w:right="-207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384" w:type="dxa"/>
            <w:gridSpan w:val="13"/>
            <w:tcBorders>
              <w:top w:val="single" w:sz="4" w:space="0" w:color="auto"/>
              <w:bottom w:val="nil"/>
            </w:tcBorders>
            <w:shd w:val="clear" w:color="auto" w:fill="auto"/>
          </w:tcPr>
          <w:p w:rsidR="00B360D9" w:rsidRPr="00FB48AA" w:rsidRDefault="00B360D9" w:rsidP="00B360D9">
            <w:pPr>
              <w:ind w:left="-108" w:right="-108"/>
              <w:jc w:val="center"/>
              <w:rPr>
                <w:i/>
              </w:rPr>
            </w:pPr>
            <w:r w:rsidRPr="00FB48AA">
              <w:t>Анатомія людини та фізіологія рухливої активності (</w:t>
            </w:r>
            <w:r w:rsidRPr="00FB48AA">
              <w:rPr>
                <w:i/>
              </w:rPr>
              <w:t>л)</w:t>
            </w:r>
          </w:p>
          <w:p w:rsidR="00B360D9" w:rsidRDefault="00B360D9" w:rsidP="00B360D9">
            <w:pPr>
              <w:ind w:left="-108" w:right="-108"/>
              <w:jc w:val="center"/>
              <w:rPr>
                <w:i/>
              </w:rPr>
            </w:pPr>
            <w:r w:rsidRPr="00FB48AA">
              <w:rPr>
                <w:i/>
              </w:rPr>
              <w:t xml:space="preserve">ас. Гладкович Н.Б. </w:t>
            </w:r>
          </w:p>
          <w:p w:rsidR="00FB48AA" w:rsidRPr="00B360D9" w:rsidRDefault="00B360D9" w:rsidP="00B360D9">
            <w:pPr>
              <w:ind w:left="-108" w:right="-108"/>
              <w:jc w:val="center"/>
              <w:rPr>
                <w:i/>
              </w:rPr>
            </w:pPr>
            <w:r w:rsidRPr="00FB48AA">
              <w:rPr>
                <w:i/>
                <w:sz w:val="20"/>
                <w:szCs w:val="20"/>
              </w:rPr>
              <w:t>вул. Стефаника 16а Теоретичний зал №1</w:t>
            </w:r>
          </w:p>
        </w:tc>
      </w:tr>
      <w:tr w:rsidR="00FB48AA" w:rsidRPr="00663849" w:rsidTr="001758ED">
        <w:trPr>
          <w:trHeight w:val="148"/>
        </w:trPr>
        <w:tc>
          <w:tcPr>
            <w:tcW w:w="1170" w:type="dxa"/>
          </w:tcPr>
          <w:p w:rsidR="00FB48AA" w:rsidRPr="00663849" w:rsidRDefault="00FB48AA" w:rsidP="00FB48AA">
            <w:pPr>
              <w:ind w:right="-207"/>
              <w:jc w:val="center"/>
              <w:rPr>
                <w:b/>
                <w:sz w:val="16"/>
                <w:szCs w:val="16"/>
              </w:rPr>
            </w:pPr>
            <w:r w:rsidRPr="00663849">
              <w:rPr>
                <w:b/>
                <w:sz w:val="16"/>
                <w:szCs w:val="16"/>
              </w:rPr>
              <w:t>5 пара</w:t>
            </w:r>
          </w:p>
          <w:p w:rsidR="00FB48AA" w:rsidRPr="00663849" w:rsidRDefault="00FB48AA" w:rsidP="00FB48AA">
            <w:pPr>
              <w:ind w:left="-108" w:right="-207"/>
              <w:jc w:val="center"/>
              <w:rPr>
                <w:b/>
                <w:sz w:val="16"/>
                <w:szCs w:val="16"/>
              </w:rPr>
            </w:pPr>
            <w:r w:rsidRPr="00663849">
              <w:rPr>
                <w:b/>
                <w:sz w:val="16"/>
                <w:szCs w:val="16"/>
              </w:rPr>
              <w:t>15:05-16:25</w:t>
            </w:r>
          </w:p>
          <w:p w:rsidR="00FB48AA" w:rsidRPr="00663849" w:rsidRDefault="00FB48AA" w:rsidP="00FB48AA">
            <w:pPr>
              <w:ind w:left="-108" w:right="-207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384" w:type="dxa"/>
            <w:gridSpan w:val="13"/>
            <w:shd w:val="clear" w:color="auto" w:fill="auto"/>
          </w:tcPr>
          <w:p w:rsidR="00FB48AA" w:rsidRPr="00D34F7F" w:rsidRDefault="00FB48AA" w:rsidP="00FB48AA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</w:tr>
      <w:tr w:rsidR="00FB48AA" w:rsidRPr="00663849" w:rsidTr="001758ED">
        <w:trPr>
          <w:trHeight w:val="295"/>
        </w:trPr>
        <w:tc>
          <w:tcPr>
            <w:tcW w:w="1170" w:type="dxa"/>
          </w:tcPr>
          <w:p w:rsidR="00FB48AA" w:rsidRPr="00663849" w:rsidRDefault="00FB48AA" w:rsidP="00FB48AA">
            <w:pPr>
              <w:ind w:left="-108" w:right="-207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384" w:type="dxa"/>
            <w:gridSpan w:val="13"/>
            <w:shd w:val="clear" w:color="auto" w:fill="auto"/>
          </w:tcPr>
          <w:p w:rsidR="00FB48AA" w:rsidRPr="00663849" w:rsidRDefault="00FB48AA" w:rsidP="00FB48AA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663849">
              <w:rPr>
                <w:sz w:val="18"/>
                <w:szCs w:val="18"/>
              </w:rPr>
              <w:t xml:space="preserve"> </w:t>
            </w:r>
          </w:p>
        </w:tc>
      </w:tr>
      <w:tr w:rsidR="00FB48AA" w:rsidRPr="00663849" w:rsidTr="001758ED">
        <w:trPr>
          <w:gridAfter w:val="1"/>
          <w:wAfter w:w="57" w:type="dxa"/>
          <w:trHeight w:val="148"/>
        </w:trPr>
        <w:tc>
          <w:tcPr>
            <w:tcW w:w="1170" w:type="dxa"/>
          </w:tcPr>
          <w:p w:rsidR="00FB48AA" w:rsidRPr="00663849" w:rsidRDefault="00FB48AA" w:rsidP="00FB48AA">
            <w:pPr>
              <w:ind w:left="-108" w:right="-207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327" w:type="dxa"/>
            <w:gridSpan w:val="12"/>
          </w:tcPr>
          <w:p w:rsidR="00FB48AA" w:rsidRPr="00663849" w:rsidRDefault="00FB48AA" w:rsidP="00FB48AA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</w:tr>
      <w:tr w:rsidR="00FB48AA" w:rsidRPr="00663849" w:rsidTr="001758ED">
        <w:trPr>
          <w:gridAfter w:val="1"/>
          <w:wAfter w:w="57" w:type="dxa"/>
          <w:trHeight w:val="148"/>
        </w:trPr>
        <w:tc>
          <w:tcPr>
            <w:tcW w:w="1170" w:type="dxa"/>
            <w:shd w:val="clear" w:color="auto" w:fill="D9D9D9"/>
          </w:tcPr>
          <w:p w:rsidR="00FB48AA" w:rsidRPr="00663849" w:rsidRDefault="00FB48AA" w:rsidP="00FB48AA">
            <w:pPr>
              <w:ind w:left="-108" w:right="-207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327" w:type="dxa"/>
            <w:gridSpan w:val="12"/>
            <w:shd w:val="clear" w:color="auto" w:fill="D9D9D9"/>
          </w:tcPr>
          <w:p w:rsidR="00FB48AA" w:rsidRPr="00663849" w:rsidRDefault="00FB48AA" w:rsidP="00FB48AA">
            <w:pPr>
              <w:ind w:left="-108" w:right="-108"/>
              <w:jc w:val="center"/>
              <w:rPr>
                <w:b/>
                <w:u w:val="single"/>
                <w:lang w:val="ru-RU"/>
              </w:rPr>
            </w:pPr>
            <w:r>
              <w:rPr>
                <w:b/>
                <w:u w:val="single"/>
              </w:rPr>
              <w:t>Субота 3 грудня 2016</w:t>
            </w:r>
            <w:r w:rsidRPr="00663849">
              <w:rPr>
                <w:b/>
                <w:u w:val="single"/>
              </w:rPr>
              <w:t xml:space="preserve"> року </w:t>
            </w:r>
          </w:p>
        </w:tc>
      </w:tr>
      <w:tr w:rsidR="00FB48AA" w:rsidRPr="00663849" w:rsidTr="001758ED">
        <w:trPr>
          <w:trHeight w:val="148"/>
        </w:trPr>
        <w:tc>
          <w:tcPr>
            <w:tcW w:w="1170" w:type="dxa"/>
          </w:tcPr>
          <w:p w:rsidR="00FB48AA" w:rsidRPr="00663849" w:rsidRDefault="00FB48AA" w:rsidP="00FB48AA">
            <w:pPr>
              <w:ind w:left="-108" w:right="-207"/>
              <w:jc w:val="center"/>
              <w:rPr>
                <w:b/>
                <w:sz w:val="16"/>
                <w:szCs w:val="16"/>
              </w:rPr>
            </w:pPr>
            <w:r w:rsidRPr="00663849">
              <w:rPr>
                <w:b/>
                <w:sz w:val="16"/>
                <w:szCs w:val="16"/>
              </w:rPr>
              <w:t>1 пара</w:t>
            </w:r>
          </w:p>
          <w:p w:rsidR="00FB48AA" w:rsidRPr="00663849" w:rsidRDefault="00FB48AA" w:rsidP="00FB48AA">
            <w:pPr>
              <w:ind w:left="-108" w:right="-207"/>
              <w:jc w:val="center"/>
              <w:rPr>
                <w:b/>
                <w:sz w:val="16"/>
                <w:szCs w:val="16"/>
              </w:rPr>
            </w:pPr>
            <w:r w:rsidRPr="00663849">
              <w:rPr>
                <w:b/>
                <w:sz w:val="16"/>
                <w:szCs w:val="16"/>
              </w:rPr>
              <w:t>8:30-9:50</w:t>
            </w:r>
          </w:p>
          <w:p w:rsidR="00FB48AA" w:rsidRPr="00663849" w:rsidRDefault="00FB48AA" w:rsidP="00FB48AA">
            <w:pPr>
              <w:ind w:left="-108" w:right="-207"/>
              <w:jc w:val="center"/>
              <w:rPr>
                <w:b/>
                <w:sz w:val="16"/>
                <w:szCs w:val="16"/>
              </w:rPr>
            </w:pPr>
          </w:p>
          <w:p w:rsidR="00FB48AA" w:rsidRPr="00663849" w:rsidRDefault="00FB48AA" w:rsidP="00FB48AA">
            <w:pPr>
              <w:ind w:left="-108" w:right="-207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384" w:type="dxa"/>
            <w:gridSpan w:val="13"/>
            <w:shd w:val="clear" w:color="auto" w:fill="auto"/>
          </w:tcPr>
          <w:p w:rsidR="00FB48AA" w:rsidRPr="009133CB" w:rsidRDefault="00FB48AA" w:rsidP="00FB48AA">
            <w:pPr>
              <w:ind w:left="-108" w:right="-108"/>
              <w:jc w:val="center"/>
              <w:rPr>
                <w:i/>
                <w:sz w:val="20"/>
                <w:szCs w:val="20"/>
              </w:rPr>
            </w:pPr>
            <w:r w:rsidRPr="009133CB">
              <w:t xml:space="preserve">Історія образотворчого мистецтва </w:t>
            </w:r>
            <w:r w:rsidRPr="009133CB">
              <w:rPr>
                <w:i/>
              </w:rPr>
              <w:t>(пр) проф. Яськів О.І.</w:t>
            </w:r>
            <w:r w:rsidRPr="009133CB">
              <w:rPr>
                <w:i/>
                <w:sz w:val="20"/>
                <w:szCs w:val="20"/>
              </w:rPr>
              <w:t xml:space="preserve"> </w:t>
            </w:r>
          </w:p>
          <w:p w:rsidR="00FB48AA" w:rsidRPr="00353380" w:rsidRDefault="00FB48AA" w:rsidP="00FB48A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133CB">
              <w:rPr>
                <w:i/>
                <w:sz w:val="20"/>
                <w:szCs w:val="20"/>
              </w:rPr>
              <w:t>вул. Стефаника 16а Теоретичний зал №1</w:t>
            </w:r>
          </w:p>
        </w:tc>
      </w:tr>
      <w:tr w:rsidR="00FB48AA" w:rsidRPr="00663849" w:rsidTr="001758ED">
        <w:trPr>
          <w:trHeight w:val="148"/>
        </w:trPr>
        <w:tc>
          <w:tcPr>
            <w:tcW w:w="1170" w:type="dxa"/>
          </w:tcPr>
          <w:p w:rsidR="00FB48AA" w:rsidRPr="00663849" w:rsidRDefault="00FB48AA" w:rsidP="00FB48AA">
            <w:pPr>
              <w:ind w:left="-108" w:right="-207"/>
              <w:jc w:val="center"/>
              <w:rPr>
                <w:b/>
                <w:sz w:val="16"/>
                <w:szCs w:val="16"/>
              </w:rPr>
            </w:pPr>
            <w:r w:rsidRPr="00663849">
              <w:rPr>
                <w:b/>
                <w:sz w:val="16"/>
                <w:szCs w:val="16"/>
              </w:rPr>
              <w:t xml:space="preserve">2 пара </w:t>
            </w:r>
          </w:p>
          <w:p w:rsidR="00FB48AA" w:rsidRPr="00663849" w:rsidRDefault="00FB48AA" w:rsidP="00FB48AA">
            <w:pPr>
              <w:ind w:left="-108" w:right="-207"/>
              <w:jc w:val="center"/>
              <w:rPr>
                <w:b/>
                <w:sz w:val="16"/>
                <w:szCs w:val="16"/>
              </w:rPr>
            </w:pPr>
            <w:r w:rsidRPr="00663849">
              <w:rPr>
                <w:b/>
                <w:sz w:val="16"/>
                <w:szCs w:val="16"/>
              </w:rPr>
              <w:t>10:10-11:30</w:t>
            </w:r>
          </w:p>
          <w:p w:rsidR="00FB48AA" w:rsidRPr="00663849" w:rsidRDefault="00FB48AA" w:rsidP="00FB48AA">
            <w:pPr>
              <w:ind w:left="-108" w:right="-207"/>
              <w:jc w:val="center"/>
              <w:rPr>
                <w:b/>
                <w:sz w:val="16"/>
                <w:szCs w:val="16"/>
              </w:rPr>
            </w:pPr>
          </w:p>
          <w:p w:rsidR="00FB48AA" w:rsidRPr="00663849" w:rsidRDefault="00FB48AA" w:rsidP="00FB48AA">
            <w:pPr>
              <w:ind w:left="-108" w:right="-207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80" w:type="dxa"/>
            <w:gridSpan w:val="2"/>
            <w:shd w:val="clear" w:color="auto" w:fill="auto"/>
          </w:tcPr>
          <w:p w:rsidR="00FB48AA" w:rsidRDefault="00FB48AA" w:rsidP="00FB48A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4928FE">
              <w:rPr>
                <w:sz w:val="20"/>
                <w:szCs w:val="20"/>
              </w:rPr>
              <w:t xml:space="preserve">Мистецтво </w:t>
            </w:r>
            <w:r>
              <w:rPr>
                <w:sz w:val="20"/>
                <w:szCs w:val="20"/>
              </w:rPr>
              <w:t>балетмейстера (п)</w:t>
            </w:r>
          </w:p>
          <w:p w:rsidR="00FB48AA" w:rsidRDefault="00FB48AA" w:rsidP="00FB48AA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ц. Лань О.Б., ас. конц. Скалозубов Г.С.</w:t>
            </w:r>
          </w:p>
          <w:p w:rsidR="00FB48AA" w:rsidRDefault="00FB48AA" w:rsidP="00FB48A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133CB">
              <w:rPr>
                <w:i/>
                <w:sz w:val="16"/>
                <w:szCs w:val="16"/>
              </w:rPr>
              <w:t>вул. Стефаника 16а Балетний зал №1</w:t>
            </w:r>
          </w:p>
          <w:p w:rsidR="00FB48AA" w:rsidRPr="00663849" w:rsidRDefault="00FB48AA" w:rsidP="00FB48AA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3104" w:type="dxa"/>
            <w:gridSpan w:val="3"/>
            <w:shd w:val="clear" w:color="auto" w:fill="auto"/>
          </w:tcPr>
          <w:p w:rsidR="00FB48AA" w:rsidRDefault="00FB48AA" w:rsidP="00FB48AA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 xml:space="preserve">Теорія та методика викладання сучасного бального танцю </w:t>
            </w:r>
            <w:r>
              <w:rPr>
                <w:sz w:val="20"/>
                <w:szCs w:val="20"/>
              </w:rPr>
              <w:t>(п)</w:t>
            </w:r>
          </w:p>
          <w:p w:rsidR="00FB48AA" w:rsidRDefault="00FB48AA" w:rsidP="00FB48AA">
            <w:pPr>
              <w:ind w:right="-108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доц. Шіт Т.Р.</w:t>
            </w:r>
          </w:p>
          <w:p w:rsidR="00FB48AA" w:rsidRPr="00663849" w:rsidRDefault="00FB48AA" w:rsidP="00FB48AA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E4172">
              <w:rPr>
                <w:i/>
                <w:sz w:val="16"/>
                <w:szCs w:val="16"/>
              </w:rPr>
              <w:t>Вул.Стефаника 16а,Балетний зал №</w:t>
            </w:r>
            <w:r>
              <w:rPr>
                <w:i/>
                <w:sz w:val="16"/>
                <w:szCs w:val="16"/>
              </w:rPr>
              <w:t>3</w:t>
            </w:r>
          </w:p>
        </w:tc>
        <w:tc>
          <w:tcPr>
            <w:tcW w:w="3400" w:type="dxa"/>
            <w:gridSpan w:val="8"/>
            <w:shd w:val="clear" w:color="auto" w:fill="auto"/>
          </w:tcPr>
          <w:p w:rsidR="00FB48AA" w:rsidRDefault="00FB48AA" w:rsidP="00FB48AA">
            <w:pPr>
              <w:jc w:val="center"/>
              <w:rPr>
                <w:sz w:val="20"/>
                <w:szCs w:val="20"/>
              </w:rPr>
            </w:pPr>
            <w:r w:rsidRPr="00CA24A5">
              <w:rPr>
                <w:sz w:val="20"/>
                <w:szCs w:val="20"/>
              </w:rPr>
              <w:t>Теорія та</w:t>
            </w:r>
            <w:r>
              <w:rPr>
                <w:sz w:val="20"/>
                <w:szCs w:val="20"/>
              </w:rPr>
              <w:t xml:space="preserve"> методика викладання українського танцю (п)</w:t>
            </w:r>
          </w:p>
          <w:p w:rsidR="00FB48AA" w:rsidRDefault="00FB48AA" w:rsidP="00FB48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с. Мосійчук Ю.О., ас.конц. Тарасюк Р.Ю.</w:t>
            </w:r>
          </w:p>
          <w:p w:rsidR="00FB48AA" w:rsidRDefault="00FB48AA" w:rsidP="00FB48A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E4172">
              <w:rPr>
                <w:i/>
                <w:sz w:val="16"/>
                <w:szCs w:val="16"/>
              </w:rPr>
              <w:t>Вул.Стефаника 16а,Балетний зал №</w:t>
            </w:r>
            <w:r>
              <w:rPr>
                <w:i/>
                <w:sz w:val="16"/>
                <w:szCs w:val="16"/>
              </w:rPr>
              <w:t>3</w:t>
            </w:r>
          </w:p>
          <w:p w:rsidR="00FB48AA" w:rsidRPr="00663849" w:rsidRDefault="00FB48AA" w:rsidP="00FB48AA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</w:tr>
      <w:tr w:rsidR="00FB48AA" w:rsidRPr="00663849" w:rsidTr="001758ED">
        <w:trPr>
          <w:trHeight w:val="148"/>
        </w:trPr>
        <w:tc>
          <w:tcPr>
            <w:tcW w:w="1170" w:type="dxa"/>
          </w:tcPr>
          <w:p w:rsidR="00FB48AA" w:rsidRPr="00663849" w:rsidRDefault="00FB48AA" w:rsidP="00FB48AA">
            <w:pPr>
              <w:ind w:left="-108" w:right="-207"/>
              <w:jc w:val="center"/>
              <w:rPr>
                <w:b/>
                <w:sz w:val="16"/>
                <w:szCs w:val="16"/>
              </w:rPr>
            </w:pPr>
            <w:r w:rsidRPr="00663849">
              <w:rPr>
                <w:b/>
                <w:sz w:val="16"/>
                <w:szCs w:val="16"/>
              </w:rPr>
              <w:t>3 пара</w:t>
            </w:r>
          </w:p>
          <w:p w:rsidR="00FB48AA" w:rsidRPr="00663849" w:rsidRDefault="00FB48AA" w:rsidP="00FB48AA">
            <w:pPr>
              <w:ind w:left="-108" w:right="-207"/>
              <w:jc w:val="center"/>
              <w:rPr>
                <w:b/>
                <w:sz w:val="16"/>
                <w:szCs w:val="16"/>
              </w:rPr>
            </w:pPr>
            <w:r w:rsidRPr="00663849">
              <w:rPr>
                <w:b/>
                <w:sz w:val="16"/>
                <w:szCs w:val="16"/>
              </w:rPr>
              <w:t>11:50-13:10</w:t>
            </w:r>
          </w:p>
          <w:p w:rsidR="00FB48AA" w:rsidRPr="00663849" w:rsidRDefault="00FB48AA" w:rsidP="00FB48AA">
            <w:pPr>
              <w:ind w:left="-108" w:right="-207"/>
              <w:jc w:val="center"/>
              <w:rPr>
                <w:b/>
                <w:sz w:val="16"/>
                <w:szCs w:val="16"/>
              </w:rPr>
            </w:pPr>
          </w:p>
          <w:p w:rsidR="00FB48AA" w:rsidRPr="00663849" w:rsidRDefault="00FB48AA" w:rsidP="00FB48AA">
            <w:pPr>
              <w:ind w:left="-108" w:right="-207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80" w:type="dxa"/>
            <w:gridSpan w:val="2"/>
            <w:shd w:val="clear" w:color="auto" w:fill="auto"/>
          </w:tcPr>
          <w:p w:rsidR="00FB48AA" w:rsidRDefault="00FB48AA" w:rsidP="00FB48AA">
            <w:pPr>
              <w:jc w:val="center"/>
              <w:rPr>
                <w:sz w:val="20"/>
                <w:szCs w:val="20"/>
              </w:rPr>
            </w:pPr>
            <w:r w:rsidRPr="00CA24A5">
              <w:rPr>
                <w:sz w:val="20"/>
                <w:szCs w:val="20"/>
              </w:rPr>
              <w:t>Теорія та</w:t>
            </w:r>
            <w:r>
              <w:rPr>
                <w:sz w:val="20"/>
                <w:szCs w:val="20"/>
              </w:rPr>
              <w:t xml:space="preserve"> методика викладання українського танцю (п)</w:t>
            </w:r>
          </w:p>
          <w:p w:rsidR="00FB48AA" w:rsidRDefault="00FB48AA" w:rsidP="00FB48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с. Мосійчук Ю.О., ас.конц. Тарасюк Р.Ю.</w:t>
            </w:r>
          </w:p>
          <w:p w:rsidR="00FB48AA" w:rsidRDefault="00FB48AA" w:rsidP="00FB48A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E4172">
              <w:rPr>
                <w:i/>
                <w:sz w:val="16"/>
                <w:szCs w:val="16"/>
              </w:rPr>
              <w:t>Вул.Стефаника 16а,Балетний зал №</w:t>
            </w:r>
            <w:r>
              <w:rPr>
                <w:i/>
                <w:sz w:val="16"/>
                <w:szCs w:val="16"/>
              </w:rPr>
              <w:t>3</w:t>
            </w:r>
          </w:p>
          <w:p w:rsidR="00FB48AA" w:rsidRPr="00663849" w:rsidRDefault="00FB48AA" w:rsidP="00FB48AA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3104" w:type="dxa"/>
            <w:gridSpan w:val="3"/>
            <w:shd w:val="clear" w:color="auto" w:fill="auto"/>
          </w:tcPr>
          <w:p w:rsidR="00FB48AA" w:rsidRDefault="00FB48AA" w:rsidP="00FB48A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4928FE">
              <w:rPr>
                <w:sz w:val="20"/>
                <w:szCs w:val="20"/>
              </w:rPr>
              <w:t xml:space="preserve">Мистецтво </w:t>
            </w:r>
            <w:r>
              <w:rPr>
                <w:sz w:val="20"/>
                <w:szCs w:val="20"/>
              </w:rPr>
              <w:t>балетмейстера (п)</w:t>
            </w:r>
          </w:p>
          <w:p w:rsidR="00FB48AA" w:rsidRDefault="00FB48AA" w:rsidP="00FB48AA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ц. Лань О.Б., ас. конц. Скалозубов Г.С.</w:t>
            </w:r>
          </w:p>
          <w:p w:rsidR="00FB48AA" w:rsidRDefault="00FB48AA" w:rsidP="00FB48A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133CB">
              <w:rPr>
                <w:i/>
                <w:sz w:val="16"/>
                <w:szCs w:val="16"/>
              </w:rPr>
              <w:t>вул. Стефаника 16а Балетний зал №1</w:t>
            </w:r>
          </w:p>
          <w:p w:rsidR="00FB48AA" w:rsidRPr="00663849" w:rsidRDefault="00FB48AA" w:rsidP="00FB48AA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3400" w:type="dxa"/>
            <w:gridSpan w:val="8"/>
            <w:shd w:val="clear" w:color="auto" w:fill="auto"/>
          </w:tcPr>
          <w:p w:rsidR="00FB48AA" w:rsidRDefault="00FB48AA" w:rsidP="00FB48AA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 xml:space="preserve">Теорія та методика викладання сучасного бального танцю </w:t>
            </w:r>
            <w:r>
              <w:rPr>
                <w:sz w:val="20"/>
                <w:szCs w:val="20"/>
              </w:rPr>
              <w:t>(п)</w:t>
            </w:r>
          </w:p>
          <w:p w:rsidR="00FB48AA" w:rsidRDefault="00FB48AA" w:rsidP="00FB48AA">
            <w:pPr>
              <w:ind w:right="-108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доц. Шіт Т.Р.</w:t>
            </w:r>
          </w:p>
          <w:p w:rsidR="00FB48AA" w:rsidRPr="00663849" w:rsidRDefault="00FB48AA" w:rsidP="00FB48AA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E4172">
              <w:rPr>
                <w:i/>
                <w:sz w:val="16"/>
                <w:szCs w:val="16"/>
              </w:rPr>
              <w:t>Вул.Стефаника 16а,Балетний зал №</w:t>
            </w:r>
            <w:r>
              <w:rPr>
                <w:i/>
                <w:sz w:val="16"/>
                <w:szCs w:val="16"/>
              </w:rPr>
              <w:t>3</w:t>
            </w:r>
          </w:p>
        </w:tc>
      </w:tr>
      <w:tr w:rsidR="00FB48AA" w:rsidRPr="00663849" w:rsidTr="001758ED">
        <w:trPr>
          <w:trHeight w:val="148"/>
        </w:trPr>
        <w:tc>
          <w:tcPr>
            <w:tcW w:w="1170" w:type="dxa"/>
          </w:tcPr>
          <w:p w:rsidR="00FB48AA" w:rsidRPr="00663849" w:rsidRDefault="00FB48AA" w:rsidP="00FB48AA">
            <w:pPr>
              <w:ind w:left="-108" w:right="-207"/>
              <w:jc w:val="center"/>
              <w:rPr>
                <w:b/>
                <w:sz w:val="16"/>
                <w:szCs w:val="16"/>
              </w:rPr>
            </w:pPr>
            <w:r w:rsidRPr="00663849">
              <w:rPr>
                <w:b/>
                <w:sz w:val="16"/>
                <w:szCs w:val="16"/>
              </w:rPr>
              <w:t>4 пара</w:t>
            </w:r>
          </w:p>
          <w:p w:rsidR="00FB48AA" w:rsidRPr="00663849" w:rsidRDefault="00FB48AA" w:rsidP="00FB48AA">
            <w:pPr>
              <w:ind w:left="-108" w:right="-207"/>
              <w:jc w:val="center"/>
              <w:rPr>
                <w:b/>
                <w:sz w:val="16"/>
                <w:szCs w:val="16"/>
                <w:lang w:val="en-US"/>
              </w:rPr>
            </w:pPr>
            <w:r w:rsidRPr="00663849">
              <w:rPr>
                <w:b/>
                <w:sz w:val="16"/>
                <w:szCs w:val="16"/>
              </w:rPr>
              <w:t>13:30-14:50</w:t>
            </w:r>
          </w:p>
          <w:p w:rsidR="00FB48AA" w:rsidRPr="00663849" w:rsidRDefault="00FB48AA" w:rsidP="00FB48AA">
            <w:pPr>
              <w:ind w:left="-108" w:right="-207"/>
              <w:jc w:val="center"/>
              <w:rPr>
                <w:b/>
                <w:sz w:val="16"/>
                <w:szCs w:val="16"/>
              </w:rPr>
            </w:pPr>
          </w:p>
          <w:p w:rsidR="00FB48AA" w:rsidRPr="00663849" w:rsidRDefault="00FB48AA" w:rsidP="00FB48AA">
            <w:pPr>
              <w:ind w:left="-108" w:right="-207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80" w:type="dxa"/>
            <w:gridSpan w:val="2"/>
            <w:shd w:val="clear" w:color="auto" w:fill="auto"/>
          </w:tcPr>
          <w:p w:rsidR="00FB48AA" w:rsidRDefault="00FB48AA" w:rsidP="00FB48AA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 xml:space="preserve">Теорія та методика викладання сучасного бального танцю </w:t>
            </w:r>
            <w:r>
              <w:rPr>
                <w:sz w:val="20"/>
                <w:szCs w:val="20"/>
              </w:rPr>
              <w:t>(п)</w:t>
            </w:r>
          </w:p>
          <w:p w:rsidR="00FB48AA" w:rsidRDefault="00FB48AA" w:rsidP="00FB48AA">
            <w:pPr>
              <w:ind w:right="-108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доц. Шіт Т.Р.</w:t>
            </w:r>
          </w:p>
          <w:p w:rsidR="00FB48AA" w:rsidRPr="00663849" w:rsidRDefault="00FB48AA" w:rsidP="00FB48AA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E4172">
              <w:rPr>
                <w:i/>
                <w:sz w:val="16"/>
                <w:szCs w:val="16"/>
              </w:rPr>
              <w:t>Вул.Стефаника 16а,Балетний зал №</w:t>
            </w:r>
            <w:r>
              <w:rPr>
                <w:i/>
                <w:sz w:val="16"/>
                <w:szCs w:val="16"/>
              </w:rPr>
              <w:t>3</w:t>
            </w:r>
          </w:p>
        </w:tc>
        <w:tc>
          <w:tcPr>
            <w:tcW w:w="3104" w:type="dxa"/>
            <w:gridSpan w:val="3"/>
            <w:shd w:val="clear" w:color="auto" w:fill="auto"/>
          </w:tcPr>
          <w:p w:rsidR="00FB48AA" w:rsidRDefault="00FB48AA" w:rsidP="00FB48AA">
            <w:pPr>
              <w:jc w:val="center"/>
              <w:rPr>
                <w:sz w:val="20"/>
                <w:szCs w:val="20"/>
              </w:rPr>
            </w:pPr>
            <w:r w:rsidRPr="00CA24A5">
              <w:rPr>
                <w:sz w:val="20"/>
                <w:szCs w:val="20"/>
              </w:rPr>
              <w:t>Теорія та</w:t>
            </w:r>
            <w:r>
              <w:rPr>
                <w:sz w:val="20"/>
                <w:szCs w:val="20"/>
              </w:rPr>
              <w:t xml:space="preserve"> методика викладання українського танцю (п)</w:t>
            </w:r>
          </w:p>
          <w:p w:rsidR="00FB48AA" w:rsidRDefault="00FB48AA" w:rsidP="00FB48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с. Мосійчук Ю.О., ас.конц. Тарасюк Р.Ю.</w:t>
            </w:r>
          </w:p>
          <w:p w:rsidR="00FB48AA" w:rsidRDefault="00FB48AA" w:rsidP="00FB48A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E4172">
              <w:rPr>
                <w:i/>
                <w:sz w:val="16"/>
                <w:szCs w:val="16"/>
              </w:rPr>
              <w:t>Вул.Стефаника 16а,Балетний зал №</w:t>
            </w:r>
            <w:r>
              <w:rPr>
                <w:i/>
                <w:sz w:val="16"/>
                <w:szCs w:val="16"/>
              </w:rPr>
              <w:t>3</w:t>
            </w:r>
          </w:p>
          <w:p w:rsidR="00FB48AA" w:rsidRPr="00663849" w:rsidRDefault="00FB48AA" w:rsidP="00FB48AA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3400" w:type="dxa"/>
            <w:gridSpan w:val="8"/>
            <w:shd w:val="clear" w:color="auto" w:fill="auto"/>
          </w:tcPr>
          <w:p w:rsidR="00FB48AA" w:rsidRDefault="00FB48AA" w:rsidP="00FB48A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4928FE">
              <w:rPr>
                <w:sz w:val="20"/>
                <w:szCs w:val="20"/>
              </w:rPr>
              <w:t xml:space="preserve">Мистецтво </w:t>
            </w:r>
            <w:r>
              <w:rPr>
                <w:sz w:val="20"/>
                <w:szCs w:val="20"/>
              </w:rPr>
              <w:t>балетмейстера (п)</w:t>
            </w:r>
          </w:p>
          <w:p w:rsidR="00FB48AA" w:rsidRDefault="00FB48AA" w:rsidP="00FB48AA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ц. Лань О.Б., ас. конц. Скалозубов Г.С.</w:t>
            </w:r>
          </w:p>
          <w:p w:rsidR="00FB48AA" w:rsidRDefault="00FB48AA" w:rsidP="00FB48A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133CB">
              <w:rPr>
                <w:i/>
                <w:sz w:val="16"/>
                <w:szCs w:val="16"/>
              </w:rPr>
              <w:t>вул. Стефаника 16а Балетний зал №1</w:t>
            </w:r>
          </w:p>
          <w:p w:rsidR="00FB48AA" w:rsidRPr="00663849" w:rsidRDefault="00FB48AA" w:rsidP="00FB48AA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</w:tr>
      <w:tr w:rsidR="00FB48AA" w:rsidRPr="00663849" w:rsidTr="001758ED">
        <w:trPr>
          <w:gridAfter w:val="1"/>
          <w:wAfter w:w="57" w:type="dxa"/>
          <w:trHeight w:val="148"/>
        </w:trPr>
        <w:tc>
          <w:tcPr>
            <w:tcW w:w="1170" w:type="dxa"/>
            <w:tcBorders>
              <w:bottom w:val="single" w:sz="4" w:space="0" w:color="auto"/>
            </w:tcBorders>
          </w:tcPr>
          <w:p w:rsidR="00FB48AA" w:rsidRDefault="00FB48AA" w:rsidP="00FB48AA">
            <w:pPr>
              <w:ind w:left="-108" w:right="-20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 пара</w:t>
            </w:r>
          </w:p>
          <w:p w:rsidR="00FB48AA" w:rsidRPr="00663849" w:rsidRDefault="00FB48AA" w:rsidP="00FB48AA">
            <w:pPr>
              <w:ind w:left="-108" w:right="-20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:05-16:25</w:t>
            </w:r>
          </w:p>
        </w:tc>
        <w:tc>
          <w:tcPr>
            <w:tcW w:w="9327" w:type="dxa"/>
            <w:gridSpan w:val="12"/>
            <w:tcBorders>
              <w:bottom w:val="single" w:sz="4" w:space="0" w:color="auto"/>
            </w:tcBorders>
          </w:tcPr>
          <w:p w:rsidR="00FB48AA" w:rsidRPr="00353380" w:rsidRDefault="00FB48AA" w:rsidP="00FB48AA">
            <w:pPr>
              <w:ind w:left="-108" w:right="-108"/>
              <w:jc w:val="center"/>
              <w:rPr>
                <w:b/>
                <w:i/>
                <w:u w:val="single"/>
              </w:rPr>
            </w:pPr>
            <w:r w:rsidRPr="00353380">
              <w:rPr>
                <w:b/>
                <w:u w:val="single"/>
              </w:rPr>
              <w:t>Анатомія людини та фізіологія рухливої активності КОНТРОЛЬНА РОБОТА</w:t>
            </w:r>
          </w:p>
          <w:p w:rsidR="00FB48AA" w:rsidRPr="00353380" w:rsidRDefault="00FB48AA" w:rsidP="00FB48AA">
            <w:pPr>
              <w:ind w:left="-108" w:right="-108"/>
              <w:jc w:val="center"/>
              <w:rPr>
                <w:i/>
                <w:sz w:val="20"/>
                <w:szCs w:val="20"/>
              </w:rPr>
            </w:pPr>
            <w:r w:rsidRPr="00353380">
              <w:rPr>
                <w:i/>
                <w:sz w:val="20"/>
                <w:szCs w:val="20"/>
              </w:rPr>
              <w:t xml:space="preserve">ас. Гладкович Н.Б. </w:t>
            </w:r>
          </w:p>
          <w:p w:rsidR="00FB48AA" w:rsidRPr="00663849" w:rsidRDefault="00FB48AA" w:rsidP="00FB48AA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353380">
              <w:rPr>
                <w:i/>
                <w:sz w:val="20"/>
                <w:szCs w:val="20"/>
              </w:rPr>
              <w:t>вул. Стефаника 16а Теоретичний зал №1</w:t>
            </w:r>
          </w:p>
        </w:tc>
      </w:tr>
      <w:tr w:rsidR="00FB48AA" w:rsidRPr="00663849" w:rsidTr="001758ED">
        <w:trPr>
          <w:gridAfter w:val="1"/>
          <w:wAfter w:w="57" w:type="dxa"/>
          <w:trHeight w:val="148"/>
        </w:trPr>
        <w:tc>
          <w:tcPr>
            <w:tcW w:w="1170" w:type="dxa"/>
            <w:shd w:val="clear" w:color="auto" w:fill="D9D9D9"/>
          </w:tcPr>
          <w:p w:rsidR="00FB48AA" w:rsidRPr="00663849" w:rsidRDefault="00FB48AA" w:rsidP="00FB48AA">
            <w:pPr>
              <w:ind w:left="-108" w:right="-207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327" w:type="dxa"/>
            <w:gridSpan w:val="12"/>
            <w:shd w:val="clear" w:color="auto" w:fill="D9D9D9"/>
          </w:tcPr>
          <w:p w:rsidR="00FB48AA" w:rsidRPr="00663849" w:rsidRDefault="00FB48AA" w:rsidP="00FB48AA">
            <w:pPr>
              <w:ind w:left="-108" w:right="-108"/>
              <w:jc w:val="center"/>
              <w:rPr>
                <w:b/>
                <w:u w:val="single"/>
                <w:lang w:val="ru-RU"/>
              </w:rPr>
            </w:pPr>
            <w:r>
              <w:rPr>
                <w:b/>
                <w:u w:val="single"/>
              </w:rPr>
              <w:t>Неділя 4 грудня 2016</w:t>
            </w:r>
            <w:r w:rsidRPr="00663849">
              <w:rPr>
                <w:b/>
                <w:u w:val="single"/>
              </w:rPr>
              <w:t xml:space="preserve"> року </w:t>
            </w:r>
          </w:p>
        </w:tc>
      </w:tr>
      <w:tr w:rsidR="00FB48AA" w:rsidRPr="00663849" w:rsidTr="001758ED">
        <w:trPr>
          <w:gridAfter w:val="1"/>
          <w:wAfter w:w="57" w:type="dxa"/>
          <w:trHeight w:val="148"/>
        </w:trPr>
        <w:tc>
          <w:tcPr>
            <w:tcW w:w="1170" w:type="dxa"/>
          </w:tcPr>
          <w:p w:rsidR="00FB48AA" w:rsidRPr="00663849" w:rsidRDefault="00FB48AA" w:rsidP="00FB48AA">
            <w:pPr>
              <w:ind w:left="-108" w:right="-207"/>
              <w:jc w:val="center"/>
              <w:rPr>
                <w:b/>
                <w:sz w:val="16"/>
                <w:szCs w:val="16"/>
              </w:rPr>
            </w:pPr>
            <w:r w:rsidRPr="00663849">
              <w:rPr>
                <w:b/>
                <w:sz w:val="16"/>
                <w:szCs w:val="16"/>
              </w:rPr>
              <w:t>1 пара</w:t>
            </w:r>
          </w:p>
          <w:p w:rsidR="00FB48AA" w:rsidRPr="00663849" w:rsidRDefault="00FB48AA" w:rsidP="00FB48AA">
            <w:pPr>
              <w:ind w:left="-108" w:right="-207"/>
              <w:jc w:val="center"/>
              <w:rPr>
                <w:b/>
                <w:sz w:val="16"/>
                <w:szCs w:val="16"/>
              </w:rPr>
            </w:pPr>
            <w:r w:rsidRPr="00663849">
              <w:rPr>
                <w:b/>
                <w:sz w:val="16"/>
                <w:szCs w:val="16"/>
              </w:rPr>
              <w:t>8:30-9:50</w:t>
            </w:r>
          </w:p>
        </w:tc>
        <w:tc>
          <w:tcPr>
            <w:tcW w:w="9327" w:type="dxa"/>
            <w:gridSpan w:val="12"/>
            <w:shd w:val="clear" w:color="auto" w:fill="auto"/>
          </w:tcPr>
          <w:p w:rsidR="00FB48AA" w:rsidRPr="009133CB" w:rsidRDefault="00FB48AA" w:rsidP="00FB48AA">
            <w:pPr>
              <w:ind w:left="-108" w:right="-108"/>
              <w:jc w:val="center"/>
            </w:pPr>
            <w:r w:rsidRPr="009133CB">
              <w:t>Історія хореографічного мистецтва (л)</w:t>
            </w:r>
          </w:p>
          <w:p w:rsidR="00FB48AA" w:rsidRPr="009133CB" w:rsidRDefault="00FB48AA" w:rsidP="00FB48AA">
            <w:pPr>
              <w:ind w:left="-108" w:right="-108"/>
              <w:jc w:val="center"/>
            </w:pPr>
            <w:r w:rsidRPr="009133CB">
              <w:t>доц.,к.м. Плахотнюк О.А.</w:t>
            </w:r>
          </w:p>
          <w:p w:rsidR="00FB48AA" w:rsidRPr="009E61C5" w:rsidRDefault="00FB48AA" w:rsidP="00FB48AA">
            <w:pPr>
              <w:ind w:left="-108" w:right="-108"/>
              <w:jc w:val="center"/>
            </w:pPr>
            <w:r w:rsidRPr="009133CB">
              <w:rPr>
                <w:i/>
              </w:rPr>
              <w:t>вул. Стефаника 16а,Теоретичний клас №1</w:t>
            </w:r>
          </w:p>
        </w:tc>
      </w:tr>
      <w:tr w:rsidR="00FB48AA" w:rsidRPr="00663849" w:rsidTr="001758ED">
        <w:trPr>
          <w:trHeight w:val="148"/>
        </w:trPr>
        <w:tc>
          <w:tcPr>
            <w:tcW w:w="1170" w:type="dxa"/>
          </w:tcPr>
          <w:p w:rsidR="00FB48AA" w:rsidRPr="00663849" w:rsidRDefault="00FB48AA" w:rsidP="00FB48AA">
            <w:pPr>
              <w:ind w:left="-108" w:right="-207"/>
              <w:jc w:val="center"/>
              <w:rPr>
                <w:b/>
                <w:sz w:val="16"/>
                <w:szCs w:val="16"/>
              </w:rPr>
            </w:pPr>
            <w:r w:rsidRPr="00663849">
              <w:rPr>
                <w:b/>
                <w:sz w:val="16"/>
                <w:szCs w:val="16"/>
              </w:rPr>
              <w:t xml:space="preserve">2 пара </w:t>
            </w:r>
          </w:p>
          <w:p w:rsidR="00FB48AA" w:rsidRPr="00663849" w:rsidRDefault="00FB48AA" w:rsidP="00FB48AA">
            <w:pPr>
              <w:ind w:left="-108" w:right="-207"/>
              <w:jc w:val="center"/>
              <w:rPr>
                <w:b/>
                <w:sz w:val="16"/>
                <w:szCs w:val="16"/>
              </w:rPr>
            </w:pPr>
            <w:r w:rsidRPr="00663849">
              <w:rPr>
                <w:b/>
                <w:sz w:val="16"/>
                <w:szCs w:val="16"/>
              </w:rPr>
              <w:t>10:10-11:30</w:t>
            </w:r>
          </w:p>
          <w:p w:rsidR="00FB48AA" w:rsidRPr="00663849" w:rsidRDefault="00FB48AA" w:rsidP="00FB48AA">
            <w:pPr>
              <w:ind w:left="-108" w:right="-207"/>
              <w:jc w:val="center"/>
              <w:rPr>
                <w:b/>
                <w:sz w:val="16"/>
                <w:szCs w:val="16"/>
              </w:rPr>
            </w:pPr>
          </w:p>
          <w:p w:rsidR="00FB48AA" w:rsidRPr="00663849" w:rsidRDefault="00FB48AA" w:rsidP="00FB48AA">
            <w:pPr>
              <w:ind w:left="-108" w:right="-207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80" w:type="dxa"/>
            <w:gridSpan w:val="2"/>
            <w:shd w:val="clear" w:color="auto" w:fill="auto"/>
          </w:tcPr>
          <w:p w:rsidR="00FB48AA" w:rsidRDefault="00FB48AA" w:rsidP="00FB48AA">
            <w:pPr>
              <w:ind w:left="-108" w:right="-108"/>
              <w:jc w:val="center"/>
              <w:rPr>
                <w:i/>
                <w:sz w:val="20"/>
                <w:szCs w:val="20"/>
              </w:rPr>
            </w:pPr>
            <w:r w:rsidRPr="00836988">
              <w:rPr>
                <w:sz w:val="20"/>
                <w:szCs w:val="20"/>
              </w:rPr>
              <w:t xml:space="preserve">Майстерність актора </w:t>
            </w:r>
            <w:r w:rsidRPr="00836988">
              <w:rPr>
                <w:i/>
                <w:sz w:val="20"/>
                <w:szCs w:val="20"/>
              </w:rPr>
              <w:t>(пр</w:t>
            </w:r>
            <w:r>
              <w:rPr>
                <w:i/>
                <w:sz w:val="20"/>
                <w:szCs w:val="20"/>
              </w:rPr>
              <w:t xml:space="preserve">) </w:t>
            </w:r>
            <w:r w:rsidRPr="00836988">
              <w:rPr>
                <w:i/>
                <w:sz w:val="20"/>
                <w:szCs w:val="20"/>
              </w:rPr>
              <w:t xml:space="preserve"> </w:t>
            </w:r>
          </w:p>
          <w:p w:rsidR="00FB48AA" w:rsidRPr="00836988" w:rsidRDefault="00FB48AA" w:rsidP="00FB48A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36988">
              <w:rPr>
                <w:sz w:val="20"/>
                <w:szCs w:val="20"/>
              </w:rPr>
              <w:t>Доц.Кучинський В.С.</w:t>
            </w:r>
          </w:p>
          <w:p w:rsidR="00FB48AA" w:rsidRPr="00663849" w:rsidRDefault="00FB48AA" w:rsidP="00FB48AA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36988">
              <w:rPr>
                <w:i/>
                <w:sz w:val="20"/>
                <w:szCs w:val="20"/>
              </w:rPr>
              <w:t>вул. Стефаника 16а зал № 5</w:t>
            </w:r>
          </w:p>
        </w:tc>
        <w:tc>
          <w:tcPr>
            <w:tcW w:w="3139" w:type="dxa"/>
            <w:gridSpan w:val="5"/>
            <w:shd w:val="clear" w:color="auto" w:fill="auto"/>
          </w:tcPr>
          <w:p w:rsidR="00FB48AA" w:rsidRDefault="00FB48AA" w:rsidP="00FB48AA">
            <w:pPr>
              <w:jc w:val="center"/>
              <w:rPr>
                <w:sz w:val="20"/>
                <w:szCs w:val="20"/>
              </w:rPr>
            </w:pPr>
            <w:r w:rsidRPr="00CA24A5">
              <w:rPr>
                <w:sz w:val="20"/>
                <w:szCs w:val="20"/>
              </w:rPr>
              <w:t>Теорія та</w:t>
            </w:r>
            <w:r>
              <w:rPr>
                <w:sz w:val="20"/>
                <w:szCs w:val="20"/>
              </w:rPr>
              <w:t xml:space="preserve"> методика викладання історико-побутового танцю(п)</w:t>
            </w:r>
          </w:p>
          <w:p w:rsidR="00FB48AA" w:rsidRDefault="00FB48AA" w:rsidP="00FB48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с. Чиш О.Ю.</w:t>
            </w:r>
          </w:p>
          <w:p w:rsidR="00FB48AA" w:rsidRDefault="00FB48AA" w:rsidP="00FB48A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E4172">
              <w:rPr>
                <w:i/>
                <w:sz w:val="16"/>
                <w:szCs w:val="16"/>
              </w:rPr>
              <w:t>Вул.Стефаника 16а,Балетний зал №</w:t>
            </w:r>
            <w:r>
              <w:rPr>
                <w:i/>
                <w:sz w:val="16"/>
                <w:szCs w:val="16"/>
              </w:rPr>
              <w:t>4</w:t>
            </w:r>
          </w:p>
          <w:p w:rsidR="00FB48AA" w:rsidRPr="00663849" w:rsidRDefault="00FB48AA" w:rsidP="00FB48AA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3365" w:type="dxa"/>
            <w:gridSpan w:val="6"/>
            <w:shd w:val="clear" w:color="auto" w:fill="auto"/>
          </w:tcPr>
          <w:p w:rsidR="00FB48AA" w:rsidRDefault="00FB48AA" w:rsidP="00FB48AA">
            <w:pPr>
              <w:jc w:val="center"/>
              <w:rPr>
                <w:sz w:val="20"/>
                <w:szCs w:val="20"/>
              </w:rPr>
            </w:pPr>
            <w:r w:rsidRPr="005E4172">
              <w:rPr>
                <w:sz w:val="20"/>
                <w:szCs w:val="20"/>
              </w:rPr>
              <w:t>Теорія та методика викладання сучасного танцю</w:t>
            </w:r>
            <w:r>
              <w:rPr>
                <w:sz w:val="20"/>
                <w:szCs w:val="20"/>
              </w:rPr>
              <w:t xml:space="preserve"> (п)</w:t>
            </w:r>
          </w:p>
          <w:p w:rsidR="00FB48AA" w:rsidRDefault="00FB48AA" w:rsidP="00FB48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с. Козицька Х.Ю., ас.конц.Капранов Р.Ю.</w:t>
            </w:r>
          </w:p>
          <w:p w:rsidR="00FB48AA" w:rsidRDefault="00FB48AA" w:rsidP="00FB48A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E4172">
              <w:rPr>
                <w:i/>
                <w:sz w:val="16"/>
                <w:szCs w:val="16"/>
              </w:rPr>
              <w:t>Вул.Стефаника 16а,Балетний зал №</w:t>
            </w:r>
            <w:r>
              <w:rPr>
                <w:i/>
                <w:sz w:val="16"/>
                <w:szCs w:val="16"/>
              </w:rPr>
              <w:t>2</w:t>
            </w:r>
          </w:p>
          <w:p w:rsidR="00FB48AA" w:rsidRPr="00663849" w:rsidRDefault="00FB48AA" w:rsidP="00FB48AA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</w:tr>
      <w:tr w:rsidR="00FB48AA" w:rsidRPr="00663849" w:rsidTr="001758ED">
        <w:trPr>
          <w:trHeight w:val="148"/>
        </w:trPr>
        <w:tc>
          <w:tcPr>
            <w:tcW w:w="1170" w:type="dxa"/>
          </w:tcPr>
          <w:p w:rsidR="00FB48AA" w:rsidRPr="00663849" w:rsidRDefault="00FB48AA" w:rsidP="00FB48AA">
            <w:pPr>
              <w:ind w:left="-108" w:right="-207"/>
              <w:jc w:val="center"/>
              <w:rPr>
                <w:b/>
                <w:sz w:val="16"/>
                <w:szCs w:val="16"/>
              </w:rPr>
            </w:pPr>
            <w:r w:rsidRPr="00663849">
              <w:rPr>
                <w:b/>
                <w:sz w:val="16"/>
                <w:szCs w:val="16"/>
              </w:rPr>
              <w:t>3 пара</w:t>
            </w:r>
          </w:p>
          <w:p w:rsidR="00FB48AA" w:rsidRPr="00663849" w:rsidRDefault="00FB48AA" w:rsidP="00FB48AA">
            <w:pPr>
              <w:ind w:left="-108" w:right="-207"/>
              <w:jc w:val="center"/>
              <w:rPr>
                <w:b/>
                <w:sz w:val="16"/>
                <w:szCs w:val="16"/>
              </w:rPr>
            </w:pPr>
            <w:r w:rsidRPr="00663849">
              <w:rPr>
                <w:b/>
                <w:sz w:val="16"/>
                <w:szCs w:val="16"/>
              </w:rPr>
              <w:t>11:50-13:10</w:t>
            </w:r>
          </w:p>
          <w:p w:rsidR="00FB48AA" w:rsidRPr="00663849" w:rsidRDefault="00FB48AA" w:rsidP="00FB48AA">
            <w:pPr>
              <w:ind w:left="-108" w:right="-207"/>
              <w:jc w:val="center"/>
              <w:rPr>
                <w:b/>
                <w:sz w:val="16"/>
                <w:szCs w:val="16"/>
              </w:rPr>
            </w:pPr>
          </w:p>
          <w:p w:rsidR="00FB48AA" w:rsidRPr="00663849" w:rsidRDefault="00FB48AA" w:rsidP="00FB48AA">
            <w:pPr>
              <w:ind w:left="-108" w:right="-207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80" w:type="dxa"/>
            <w:gridSpan w:val="2"/>
            <w:shd w:val="clear" w:color="auto" w:fill="auto"/>
          </w:tcPr>
          <w:p w:rsidR="00FB48AA" w:rsidRDefault="00FB48AA" w:rsidP="00FB48AA">
            <w:pPr>
              <w:jc w:val="center"/>
              <w:rPr>
                <w:sz w:val="20"/>
                <w:szCs w:val="20"/>
              </w:rPr>
            </w:pPr>
            <w:r w:rsidRPr="005E4172">
              <w:rPr>
                <w:sz w:val="20"/>
                <w:szCs w:val="20"/>
              </w:rPr>
              <w:t>Теорія та методика викладання сучасного танцю</w:t>
            </w:r>
            <w:r>
              <w:rPr>
                <w:sz w:val="20"/>
                <w:szCs w:val="20"/>
              </w:rPr>
              <w:t xml:space="preserve"> (п)</w:t>
            </w:r>
          </w:p>
          <w:p w:rsidR="00FB48AA" w:rsidRDefault="00FB48AA" w:rsidP="00FB48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с. Козицька Х.Ю., ас.конц.Капранов Р.Ю.</w:t>
            </w:r>
          </w:p>
          <w:p w:rsidR="00FB48AA" w:rsidRDefault="00FB48AA" w:rsidP="00FB48A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E4172">
              <w:rPr>
                <w:i/>
                <w:sz w:val="16"/>
                <w:szCs w:val="16"/>
              </w:rPr>
              <w:t>Вул.Стефаника 16а,Балетний зал №</w:t>
            </w:r>
            <w:r>
              <w:rPr>
                <w:i/>
                <w:sz w:val="16"/>
                <w:szCs w:val="16"/>
              </w:rPr>
              <w:t>2</w:t>
            </w:r>
          </w:p>
          <w:p w:rsidR="00FB48AA" w:rsidRPr="00663849" w:rsidRDefault="00FB48AA" w:rsidP="00FB48AA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3139" w:type="dxa"/>
            <w:gridSpan w:val="5"/>
            <w:shd w:val="clear" w:color="auto" w:fill="auto"/>
          </w:tcPr>
          <w:p w:rsidR="00FB48AA" w:rsidRDefault="00FB48AA" w:rsidP="00FB48AA">
            <w:pPr>
              <w:ind w:left="-108" w:right="-108"/>
              <w:jc w:val="center"/>
              <w:rPr>
                <w:i/>
                <w:sz w:val="20"/>
                <w:szCs w:val="20"/>
              </w:rPr>
            </w:pPr>
            <w:r w:rsidRPr="00836988">
              <w:rPr>
                <w:sz w:val="20"/>
                <w:szCs w:val="20"/>
              </w:rPr>
              <w:t xml:space="preserve">Майстерність актора </w:t>
            </w:r>
            <w:r w:rsidRPr="00836988">
              <w:rPr>
                <w:i/>
                <w:sz w:val="20"/>
                <w:szCs w:val="20"/>
              </w:rPr>
              <w:t>(пр</w:t>
            </w:r>
            <w:r>
              <w:rPr>
                <w:i/>
                <w:sz w:val="20"/>
                <w:szCs w:val="20"/>
              </w:rPr>
              <w:t xml:space="preserve">) </w:t>
            </w:r>
            <w:r w:rsidRPr="00836988">
              <w:rPr>
                <w:i/>
                <w:sz w:val="20"/>
                <w:szCs w:val="20"/>
              </w:rPr>
              <w:t xml:space="preserve"> </w:t>
            </w:r>
          </w:p>
          <w:p w:rsidR="00FB48AA" w:rsidRPr="00836988" w:rsidRDefault="00FB48AA" w:rsidP="00FB48A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36988">
              <w:rPr>
                <w:sz w:val="20"/>
                <w:szCs w:val="20"/>
              </w:rPr>
              <w:t>Доц.Кучинський В.С.</w:t>
            </w:r>
          </w:p>
          <w:p w:rsidR="00FB48AA" w:rsidRPr="00663849" w:rsidRDefault="00FB48AA" w:rsidP="00FB48AA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36988">
              <w:rPr>
                <w:i/>
                <w:sz w:val="20"/>
                <w:szCs w:val="20"/>
              </w:rPr>
              <w:t>вул. Стефаника 16а зал № 5</w:t>
            </w:r>
          </w:p>
        </w:tc>
        <w:tc>
          <w:tcPr>
            <w:tcW w:w="3365" w:type="dxa"/>
            <w:gridSpan w:val="6"/>
            <w:shd w:val="clear" w:color="auto" w:fill="auto"/>
          </w:tcPr>
          <w:p w:rsidR="00FB48AA" w:rsidRDefault="00FB48AA" w:rsidP="00FB48AA">
            <w:pPr>
              <w:jc w:val="center"/>
              <w:rPr>
                <w:sz w:val="20"/>
                <w:szCs w:val="20"/>
              </w:rPr>
            </w:pPr>
            <w:r w:rsidRPr="00CA24A5">
              <w:rPr>
                <w:sz w:val="20"/>
                <w:szCs w:val="20"/>
              </w:rPr>
              <w:t>Теорія та</w:t>
            </w:r>
            <w:r>
              <w:rPr>
                <w:sz w:val="20"/>
                <w:szCs w:val="20"/>
              </w:rPr>
              <w:t xml:space="preserve"> методика викладання історико-побутового танцю(п)</w:t>
            </w:r>
          </w:p>
          <w:p w:rsidR="00FB48AA" w:rsidRDefault="00FB48AA" w:rsidP="00FB48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с. Чиш О.Ю.</w:t>
            </w:r>
          </w:p>
          <w:p w:rsidR="00FB48AA" w:rsidRDefault="00FB48AA" w:rsidP="00FB48A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E4172">
              <w:rPr>
                <w:i/>
                <w:sz w:val="16"/>
                <w:szCs w:val="16"/>
              </w:rPr>
              <w:t>Вул.Стефаника 16а,Балетний зал №</w:t>
            </w:r>
            <w:r>
              <w:rPr>
                <w:i/>
                <w:sz w:val="16"/>
                <w:szCs w:val="16"/>
              </w:rPr>
              <w:t>4</w:t>
            </w:r>
          </w:p>
          <w:p w:rsidR="00FB48AA" w:rsidRPr="00663849" w:rsidRDefault="00FB48AA" w:rsidP="00FB48AA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</w:tr>
      <w:tr w:rsidR="00FB48AA" w:rsidRPr="002976F2" w:rsidTr="001758ED">
        <w:trPr>
          <w:gridAfter w:val="1"/>
          <w:wAfter w:w="57" w:type="dxa"/>
          <w:trHeight w:val="148"/>
        </w:trPr>
        <w:tc>
          <w:tcPr>
            <w:tcW w:w="1170" w:type="dxa"/>
          </w:tcPr>
          <w:p w:rsidR="00FB48AA" w:rsidRPr="00663849" w:rsidRDefault="00FB48AA" w:rsidP="00FB48AA">
            <w:pPr>
              <w:ind w:left="-108" w:right="-207"/>
              <w:jc w:val="center"/>
              <w:rPr>
                <w:b/>
                <w:sz w:val="16"/>
                <w:szCs w:val="16"/>
              </w:rPr>
            </w:pPr>
            <w:r w:rsidRPr="00663849">
              <w:rPr>
                <w:b/>
                <w:sz w:val="16"/>
                <w:szCs w:val="16"/>
              </w:rPr>
              <w:t>4 пара</w:t>
            </w:r>
          </w:p>
          <w:p w:rsidR="00FB48AA" w:rsidRPr="00663849" w:rsidRDefault="00FB48AA" w:rsidP="00FB48AA">
            <w:pPr>
              <w:ind w:left="-108" w:right="-207"/>
              <w:jc w:val="center"/>
              <w:rPr>
                <w:b/>
                <w:sz w:val="16"/>
                <w:szCs w:val="16"/>
              </w:rPr>
            </w:pPr>
            <w:r w:rsidRPr="00663849">
              <w:rPr>
                <w:b/>
                <w:sz w:val="16"/>
                <w:szCs w:val="16"/>
              </w:rPr>
              <w:t>13:30-14:50</w:t>
            </w:r>
          </w:p>
        </w:tc>
        <w:tc>
          <w:tcPr>
            <w:tcW w:w="2880" w:type="dxa"/>
            <w:gridSpan w:val="2"/>
            <w:shd w:val="clear" w:color="auto" w:fill="auto"/>
          </w:tcPr>
          <w:p w:rsidR="00FB48AA" w:rsidRDefault="00FB48AA" w:rsidP="00FB48AA">
            <w:pPr>
              <w:jc w:val="center"/>
              <w:rPr>
                <w:sz w:val="20"/>
                <w:szCs w:val="20"/>
              </w:rPr>
            </w:pPr>
            <w:r w:rsidRPr="00CA24A5">
              <w:rPr>
                <w:sz w:val="20"/>
                <w:szCs w:val="20"/>
              </w:rPr>
              <w:t>Теорія та</w:t>
            </w:r>
            <w:r>
              <w:rPr>
                <w:sz w:val="20"/>
                <w:szCs w:val="20"/>
              </w:rPr>
              <w:t xml:space="preserve"> методика викладання історико-побутового танцю(п)</w:t>
            </w:r>
          </w:p>
          <w:p w:rsidR="00FB48AA" w:rsidRDefault="00FB48AA" w:rsidP="00FB48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с. Чиш О.Ю.</w:t>
            </w:r>
          </w:p>
          <w:p w:rsidR="00FB48AA" w:rsidRDefault="00FB48AA" w:rsidP="00FB48A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E4172">
              <w:rPr>
                <w:i/>
                <w:sz w:val="16"/>
                <w:szCs w:val="16"/>
              </w:rPr>
              <w:t>Вул.Стефаника 16а,Балетний зал №</w:t>
            </w:r>
            <w:r>
              <w:rPr>
                <w:i/>
                <w:sz w:val="16"/>
                <w:szCs w:val="16"/>
              </w:rPr>
              <w:t>4</w:t>
            </w:r>
          </w:p>
          <w:p w:rsidR="00FB48AA" w:rsidRPr="001C5F5E" w:rsidRDefault="00FB48AA" w:rsidP="00FB48AA">
            <w:pPr>
              <w:ind w:left="-108" w:right="-108"/>
              <w:jc w:val="center"/>
            </w:pPr>
          </w:p>
        </w:tc>
        <w:tc>
          <w:tcPr>
            <w:tcW w:w="3139" w:type="dxa"/>
            <w:gridSpan w:val="5"/>
            <w:shd w:val="clear" w:color="auto" w:fill="auto"/>
          </w:tcPr>
          <w:p w:rsidR="00FB48AA" w:rsidRDefault="00FB48AA" w:rsidP="00FB48AA">
            <w:pPr>
              <w:jc w:val="center"/>
              <w:rPr>
                <w:sz w:val="20"/>
                <w:szCs w:val="20"/>
              </w:rPr>
            </w:pPr>
            <w:r w:rsidRPr="005E4172">
              <w:rPr>
                <w:sz w:val="20"/>
                <w:szCs w:val="20"/>
              </w:rPr>
              <w:t>Теорія та методика викладання сучасного танцю</w:t>
            </w:r>
            <w:r>
              <w:rPr>
                <w:sz w:val="20"/>
                <w:szCs w:val="20"/>
              </w:rPr>
              <w:t xml:space="preserve"> (п)</w:t>
            </w:r>
          </w:p>
          <w:p w:rsidR="00FB48AA" w:rsidRDefault="00FB48AA" w:rsidP="00FB48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с. Козицька Х.Ю., ас.конц.Капранов Р.Ю.</w:t>
            </w:r>
          </w:p>
          <w:p w:rsidR="00FB48AA" w:rsidRDefault="00FB48AA" w:rsidP="00FB48A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E4172">
              <w:rPr>
                <w:i/>
                <w:sz w:val="16"/>
                <w:szCs w:val="16"/>
              </w:rPr>
              <w:t>Вул.Стефаника 16а,Балетний зал №</w:t>
            </w:r>
            <w:r>
              <w:rPr>
                <w:i/>
                <w:sz w:val="16"/>
                <w:szCs w:val="16"/>
              </w:rPr>
              <w:t>2</w:t>
            </w:r>
          </w:p>
          <w:p w:rsidR="00FB48AA" w:rsidRPr="009E61C5" w:rsidRDefault="00FB48AA" w:rsidP="00FB48AA">
            <w:pPr>
              <w:ind w:left="-108" w:right="-108"/>
              <w:jc w:val="center"/>
            </w:pPr>
          </w:p>
        </w:tc>
        <w:tc>
          <w:tcPr>
            <w:tcW w:w="3308" w:type="dxa"/>
            <w:gridSpan w:val="5"/>
            <w:shd w:val="clear" w:color="auto" w:fill="auto"/>
          </w:tcPr>
          <w:p w:rsidR="00FB48AA" w:rsidRDefault="00FB48AA" w:rsidP="00FB48AA">
            <w:pPr>
              <w:ind w:left="-108" w:right="-108"/>
              <w:jc w:val="center"/>
              <w:rPr>
                <w:i/>
                <w:sz w:val="20"/>
                <w:szCs w:val="20"/>
              </w:rPr>
            </w:pPr>
            <w:r w:rsidRPr="00836988">
              <w:rPr>
                <w:sz w:val="20"/>
                <w:szCs w:val="20"/>
              </w:rPr>
              <w:t xml:space="preserve">Майстерність актора </w:t>
            </w:r>
            <w:r w:rsidRPr="00836988">
              <w:rPr>
                <w:i/>
                <w:sz w:val="20"/>
                <w:szCs w:val="20"/>
              </w:rPr>
              <w:t>(пр</w:t>
            </w:r>
            <w:r>
              <w:rPr>
                <w:i/>
                <w:sz w:val="20"/>
                <w:szCs w:val="20"/>
              </w:rPr>
              <w:t xml:space="preserve">) </w:t>
            </w:r>
            <w:r w:rsidRPr="00836988">
              <w:rPr>
                <w:i/>
                <w:sz w:val="20"/>
                <w:szCs w:val="20"/>
              </w:rPr>
              <w:t xml:space="preserve"> </w:t>
            </w:r>
          </w:p>
          <w:p w:rsidR="00FB48AA" w:rsidRPr="00836988" w:rsidRDefault="00FB48AA" w:rsidP="00FB48A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36988">
              <w:rPr>
                <w:sz w:val="20"/>
                <w:szCs w:val="20"/>
              </w:rPr>
              <w:t>Доц.Кучинський В.С.</w:t>
            </w:r>
          </w:p>
          <w:p w:rsidR="00FB48AA" w:rsidRPr="001C5F5E" w:rsidRDefault="00FB48AA" w:rsidP="00FB48AA">
            <w:pPr>
              <w:ind w:left="-108" w:right="-108"/>
              <w:jc w:val="center"/>
            </w:pPr>
            <w:r w:rsidRPr="00836988">
              <w:rPr>
                <w:i/>
                <w:sz w:val="20"/>
                <w:szCs w:val="20"/>
              </w:rPr>
              <w:t>вул. Стефаника 16а зал № 5</w:t>
            </w:r>
          </w:p>
        </w:tc>
      </w:tr>
      <w:tr w:rsidR="00FB48AA" w:rsidRPr="002976F2" w:rsidTr="001758ED">
        <w:trPr>
          <w:gridAfter w:val="1"/>
          <w:wAfter w:w="57" w:type="dxa"/>
          <w:trHeight w:val="148"/>
        </w:trPr>
        <w:tc>
          <w:tcPr>
            <w:tcW w:w="1170" w:type="dxa"/>
          </w:tcPr>
          <w:p w:rsidR="00FB48AA" w:rsidRPr="00663849" w:rsidRDefault="00FB48AA" w:rsidP="00FB48AA">
            <w:pPr>
              <w:ind w:left="-108" w:right="-207"/>
              <w:jc w:val="center"/>
              <w:rPr>
                <w:b/>
                <w:sz w:val="16"/>
                <w:szCs w:val="16"/>
              </w:rPr>
            </w:pPr>
            <w:r w:rsidRPr="00663849">
              <w:rPr>
                <w:b/>
                <w:sz w:val="16"/>
                <w:szCs w:val="16"/>
              </w:rPr>
              <w:t>5 пара</w:t>
            </w:r>
          </w:p>
          <w:p w:rsidR="00FB48AA" w:rsidRPr="00663849" w:rsidRDefault="00FB48AA" w:rsidP="00FB48AA">
            <w:pPr>
              <w:ind w:left="-108" w:right="-207"/>
              <w:jc w:val="center"/>
              <w:rPr>
                <w:b/>
                <w:sz w:val="16"/>
                <w:szCs w:val="16"/>
              </w:rPr>
            </w:pPr>
            <w:r w:rsidRPr="00663849">
              <w:rPr>
                <w:b/>
                <w:sz w:val="16"/>
                <w:szCs w:val="16"/>
              </w:rPr>
              <w:t>15:05-16:25</w:t>
            </w:r>
          </w:p>
        </w:tc>
        <w:tc>
          <w:tcPr>
            <w:tcW w:w="9327" w:type="dxa"/>
            <w:gridSpan w:val="12"/>
            <w:shd w:val="clear" w:color="auto" w:fill="auto"/>
          </w:tcPr>
          <w:p w:rsidR="00FB48AA" w:rsidRPr="00F75838" w:rsidRDefault="00FB48AA" w:rsidP="00FB48AA">
            <w:pPr>
              <w:ind w:left="-108" w:right="-108"/>
              <w:jc w:val="center"/>
              <w:rPr>
                <w:b/>
                <w:u w:val="single"/>
              </w:rPr>
            </w:pPr>
            <w:r w:rsidRPr="00F75838">
              <w:rPr>
                <w:b/>
                <w:u w:val="single"/>
                <w:lang w:val="ru-RU"/>
              </w:rPr>
              <w:t xml:space="preserve">Теорія та методика викладання сучасного бального танцю </w:t>
            </w:r>
            <w:r w:rsidRPr="00F75838">
              <w:rPr>
                <w:b/>
                <w:u w:val="single"/>
              </w:rPr>
              <w:t>ЗАЛІК</w:t>
            </w:r>
          </w:p>
          <w:p w:rsidR="00FB48AA" w:rsidRPr="00F75838" w:rsidRDefault="00FB48AA" w:rsidP="00FB48AA">
            <w:pPr>
              <w:ind w:right="-108"/>
              <w:jc w:val="center"/>
              <w:rPr>
                <w:lang w:val="ru-RU"/>
              </w:rPr>
            </w:pPr>
            <w:r w:rsidRPr="00F75838">
              <w:rPr>
                <w:lang w:val="ru-RU"/>
              </w:rPr>
              <w:lastRenderedPageBreak/>
              <w:t>доц. Шіт Т.Р.</w:t>
            </w:r>
          </w:p>
          <w:p w:rsidR="00FB48AA" w:rsidRPr="00663849" w:rsidRDefault="00FB48AA" w:rsidP="00FB48AA">
            <w:pPr>
              <w:ind w:left="-108" w:right="-108"/>
              <w:jc w:val="center"/>
              <w:rPr>
                <w:i/>
              </w:rPr>
            </w:pPr>
            <w:r w:rsidRPr="005E4172">
              <w:rPr>
                <w:i/>
                <w:sz w:val="16"/>
                <w:szCs w:val="16"/>
              </w:rPr>
              <w:t>Вул.Стефаника 16а,Балетний зал №</w:t>
            </w:r>
            <w:r>
              <w:rPr>
                <w:i/>
                <w:sz w:val="16"/>
                <w:szCs w:val="16"/>
              </w:rPr>
              <w:t>3</w:t>
            </w:r>
          </w:p>
        </w:tc>
      </w:tr>
      <w:tr w:rsidR="00FB48AA" w:rsidRPr="002976F2" w:rsidTr="001758ED">
        <w:trPr>
          <w:gridAfter w:val="1"/>
          <w:wAfter w:w="57" w:type="dxa"/>
          <w:trHeight w:val="148"/>
        </w:trPr>
        <w:tc>
          <w:tcPr>
            <w:tcW w:w="1170" w:type="dxa"/>
          </w:tcPr>
          <w:p w:rsidR="00FB48AA" w:rsidRPr="00663849" w:rsidRDefault="00FB48AA" w:rsidP="00FB48AA">
            <w:pPr>
              <w:ind w:left="-108" w:right="-207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327" w:type="dxa"/>
            <w:gridSpan w:val="12"/>
            <w:shd w:val="clear" w:color="auto" w:fill="auto"/>
          </w:tcPr>
          <w:p w:rsidR="00FB48AA" w:rsidRPr="00663849" w:rsidRDefault="00FB48AA" w:rsidP="00FB48AA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</w:tr>
      <w:tr w:rsidR="00FB48AA" w:rsidRPr="00663849" w:rsidTr="001758ED">
        <w:trPr>
          <w:gridAfter w:val="1"/>
          <w:wAfter w:w="57" w:type="dxa"/>
          <w:trHeight w:val="148"/>
        </w:trPr>
        <w:tc>
          <w:tcPr>
            <w:tcW w:w="1170" w:type="dxa"/>
            <w:shd w:val="clear" w:color="auto" w:fill="D9D9D9"/>
          </w:tcPr>
          <w:p w:rsidR="00FB48AA" w:rsidRPr="00663849" w:rsidRDefault="00FB48AA" w:rsidP="00FB48AA">
            <w:pPr>
              <w:ind w:left="-108" w:right="-207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327" w:type="dxa"/>
            <w:gridSpan w:val="12"/>
            <w:shd w:val="clear" w:color="auto" w:fill="D9D9D9"/>
          </w:tcPr>
          <w:p w:rsidR="00FB48AA" w:rsidRPr="001758ED" w:rsidRDefault="00FB48AA" w:rsidP="00FB48AA">
            <w:pPr>
              <w:ind w:left="-108" w:right="-108"/>
              <w:jc w:val="center"/>
              <w:rPr>
                <w:b/>
                <w:u w:val="single"/>
                <w:lang w:val="ru-RU"/>
              </w:rPr>
            </w:pPr>
            <w:r w:rsidRPr="001758ED">
              <w:rPr>
                <w:b/>
                <w:u w:val="single"/>
              </w:rPr>
              <w:t xml:space="preserve">Понеділок 5 грудня 2016 року </w:t>
            </w:r>
          </w:p>
        </w:tc>
      </w:tr>
      <w:tr w:rsidR="0014710A" w:rsidRPr="00663849" w:rsidTr="001758ED">
        <w:trPr>
          <w:trHeight w:val="148"/>
        </w:trPr>
        <w:tc>
          <w:tcPr>
            <w:tcW w:w="1170" w:type="dxa"/>
          </w:tcPr>
          <w:p w:rsidR="0014710A" w:rsidRDefault="001758ED" w:rsidP="00FB48AA">
            <w:pPr>
              <w:ind w:left="-108" w:right="-20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 пара</w:t>
            </w:r>
          </w:p>
          <w:p w:rsidR="001758ED" w:rsidRPr="00663849" w:rsidRDefault="001758ED" w:rsidP="00FB48AA">
            <w:pPr>
              <w:ind w:left="-108" w:right="-20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:30-9:50</w:t>
            </w:r>
          </w:p>
        </w:tc>
        <w:tc>
          <w:tcPr>
            <w:tcW w:w="9384" w:type="dxa"/>
            <w:gridSpan w:val="13"/>
            <w:shd w:val="clear" w:color="auto" w:fill="auto"/>
          </w:tcPr>
          <w:p w:rsidR="0014710A" w:rsidRPr="001758ED" w:rsidRDefault="0014710A" w:rsidP="0014710A">
            <w:pPr>
              <w:ind w:left="-108" w:right="-108"/>
              <w:jc w:val="center"/>
            </w:pPr>
            <w:r w:rsidRPr="001758ED">
              <w:t>Історія хореографічного мистецтва (пр)</w:t>
            </w:r>
          </w:p>
          <w:p w:rsidR="0014710A" w:rsidRPr="001758ED" w:rsidRDefault="0014710A" w:rsidP="0014710A">
            <w:pPr>
              <w:ind w:left="-108" w:right="-108"/>
              <w:jc w:val="center"/>
            </w:pPr>
            <w:r w:rsidRPr="001758ED">
              <w:t>доц.,к.м. Плахотнюк О.А.</w:t>
            </w:r>
          </w:p>
          <w:p w:rsidR="0014710A" w:rsidRPr="001758ED" w:rsidRDefault="0014710A" w:rsidP="0014710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758ED">
              <w:rPr>
                <w:i/>
              </w:rPr>
              <w:t>вул. Стефаника 16а,Теоретичний клас №1</w:t>
            </w:r>
          </w:p>
          <w:p w:rsidR="0014710A" w:rsidRPr="001758ED" w:rsidRDefault="0014710A" w:rsidP="00FB48AA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14710A" w:rsidRPr="001758ED" w:rsidRDefault="0014710A" w:rsidP="00FB48AA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</w:tr>
      <w:tr w:rsidR="00FB48AA" w:rsidRPr="00663849" w:rsidTr="001758ED">
        <w:trPr>
          <w:trHeight w:val="148"/>
        </w:trPr>
        <w:tc>
          <w:tcPr>
            <w:tcW w:w="1170" w:type="dxa"/>
          </w:tcPr>
          <w:p w:rsidR="00FB48AA" w:rsidRPr="00663849" w:rsidRDefault="00FB48AA" w:rsidP="00FB48AA">
            <w:pPr>
              <w:ind w:left="-108" w:right="-207"/>
              <w:jc w:val="center"/>
              <w:rPr>
                <w:b/>
                <w:sz w:val="16"/>
                <w:szCs w:val="16"/>
              </w:rPr>
            </w:pPr>
          </w:p>
          <w:p w:rsidR="001758ED" w:rsidRPr="00663849" w:rsidRDefault="001758ED" w:rsidP="001758ED">
            <w:pPr>
              <w:ind w:left="-108" w:right="-207"/>
              <w:jc w:val="center"/>
              <w:rPr>
                <w:b/>
                <w:sz w:val="16"/>
                <w:szCs w:val="16"/>
              </w:rPr>
            </w:pPr>
            <w:r w:rsidRPr="00663849">
              <w:rPr>
                <w:b/>
                <w:sz w:val="16"/>
                <w:szCs w:val="16"/>
              </w:rPr>
              <w:t xml:space="preserve">2 пара </w:t>
            </w:r>
          </w:p>
          <w:p w:rsidR="001758ED" w:rsidRPr="00663849" w:rsidRDefault="001758ED" w:rsidP="001758ED">
            <w:pPr>
              <w:ind w:left="-108" w:right="-207"/>
              <w:jc w:val="center"/>
              <w:rPr>
                <w:b/>
                <w:sz w:val="16"/>
                <w:szCs w:val="16"/>
              </w:rPr>
            </w:pPr>
            <w:r w:rsidRPr="00663849">
              <w:rPr>
                <w:b/>
                <w:sz w:val="16"/>
                <w:szCs w:val="16"/>
              </w:rPr>
              <w:t>10:10-11:30</w:t>
            </w:r>
          </w:p>
          <w:p w:rsidR="00FB48AA" w:rsidRPr="00663849" w:rsidRDefault="00FB48AA" w:rsidP="00FB48AA">
            <w:pPr>
              <w:ind w:left="-108" w:right="-207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80" w:type="dxa"/>
            <w:gridSpan w:val="2"/>
            <w:shd w:val="clear" w:color="auto" w:fill="auto"/>
          </w:tcPr>
          <w:p w:rsidR="00FB48AA" w:rsidRDefault="00FB48AA" w:rsidP="00FB48AA">
            <w:pPr>
              <w:jc w:val="center"/>
              <w:rPr>
                <w:sz w:val="20"/>
                <w:szCs w:val="20"/>
              </w:rPr>
            </w:pPr>
            <w:r w:rsidRPr="00CA24A5">
              <w:rPr>
                <w:sz w:val="20"/>
                <w:szCs w:val="20"/>
              </w:rPr>
              <w:t>Теорія та</w:t>
            </w:r>
            <w:r>
              <w:rPr>
                <w:sz w:val="20"/>
                <w:szCs w:val="20"/>
              </w:rPr>
              <w:t xml:space="preserve"> методика викладання українського танцю (п)</w:t>
            </w:r>
          </w:p>
          <w:p w:rsidR="00FB48AA" w:rsidRDefault="00FB48AA" w:rsidP="00FB48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с. Мосійчук Ю.О., ас.конц. Тарасюк Р.Ю.</w:t>
            </w:r>
          </w:p>
          <w:p w:rsidR="00FB48AA" w:rsidRDefault="00FB48AA" w:rsidP="00FB48A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E4172">
              <w:rPr>
                <w:i/>
                <w:sz w:val="16"/>
                <w:szCs w:val="16"/>
              </w:rPr>
              <w:t>Вул.Стефаника 16а,Балетний зал №</w:t>
            </w:r>
            <w:r>
              <w:rPr>
                <w:i/>
                <w:sz w:val="16"/>
                <w:szCs w:val="16"/>
              </w:rPr>
              <w:t>3</w:t>
            </w:r>
          </w:p>
          <w:p w:rsidR="00FB48AA" w:rsidRPr="00663849" w:rsidRDefault="00FB48AA" w:rsidP="00FB48AA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3104" w:type="dxa"/>
            <w:gridSpan w:val="3"/>
            <w:shd w:val="clear" w:color="auto" w:fill="auto"/>
          </w:tcPr>
          <w:p w:rsidR="00FB48AA" w:rsidRDefault="00FB48AA" w:rsidP="00FB48A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900E9">
              <w:rPr>
                <w:sz w:val="20"/>
                <w:szCs w:val="20"/>
              </w:rPr>
              <w:t>Теорія та методика викладання класичного танцю</w:t>
            </w:r>
            <w:r>
              <w:rPr>
                <w:sz w:val="20"/>
                <w:szCs w:val="20"/>
              </w:rPr>
              <w:t xml:space="preserve"> (п)</w:t>
            </w:r>
          </w:p>
          <w:p w:rsidR="00FB48AA" w:rsidRDefault="00FB48AA" w:rsidP="00FB48AA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ф. Ваньовський М.В.,ас. конц.Лущенко Г.Б.</w:t>
            </w:r>
          </w:p>
          <w:p w:rsidR="00FB48AA" w:rsidRPr="00663849" w:rsidRDefault="00FB48AA" w:rsidP="00FB48AA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E4172">
              <w:rPr>
                <w:i/>
                <w:sz w:val="16"/>
                <w:szCs w:val="16"/>
              </w:rPr>
              <w:t>Вул.Стефаника 16а,Балетний зал №1</w:t>
            </w:r>
          </w:p>
        </w:tc>
        <w:tc>
          <w:tcPr>
            <w:tcW w:w="3400" w:type="dxa"/>
            <w:gridSpan w:val="8"/>
            <w:shd w:val="clear" w:color="auto" w:fill="auto"/>
          </w:tcPr>
          <w:p w:rsidR="00FB48AA" w:rsidRDefault="00FB48AA" w:rsidP="00FB48A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900E9">
              <w:rPr>
                <w:sz w:val="20"/>
                <w:szCs w:val="20"/>
              </w:rPr>
              <w:t xml:space="preserve">Теорія та методика викладання </w:t>
            </w:r>
            <w:r>
              <w:rPr>
                <w:sz w:val="20"/>
                <w:szCs w:val="20"/>
              </w:rPr>
              <w:t xml:space="preserve">народно-сценічного </w:t>
            </w:r>
            <w:r w:rsidRPr="000900E9">
              <w:rPr>
                <w:sz w:val="20"/>
                <w:szCs w:val="20"/>
              </w:rPr>
              <w:t>танцю</w:t>
            </w:r>
            <w:r>
              <w:rPr>
                <w:sz w:val="20"/>
                <w:szCs w:val="20"/>
              </w:rPr>
              <w:t xml:space="preserve"> (п)</w:t>
            </w:r>
          </w:p>
          <w:p w:rsidR="00FB48AA" w:rsidRDefault="00FB48AA" w:rsidP="00FB48AA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ц. Щебраков В.В.</w:t>
            </w:r>
          </w:p>
          <w:p w:rsidR="00FB48AA" w:rsidRDefault="00FB48AA" w:rsidP="00FB48A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E4172">
              <w:rPr>
                <w:i/>
                <w:sz w:val="16"/>
                <w:szCs w:val="16"/>
              </w:rPr>
              <w:t>Вул.Стефаника 16а,Балетний зал №</w:t>
            </w:r>
            <w:r>
              <w:rPr>
                <w:i/>
                <w:sz w:val="16"/>
                <w:szCs w:val="16"/>
              </w:rPr>
              <w:t>2</w:t>
            </w:r>
          </w:p>
          <w:p w:rsidR="00FB48AA" w:rsidRPr="00663849" w:rsidRDefault="00FB48AA" w:rsidP="00FB48AA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</w:tr>
      <w:tr w:rsidR="00FB48AA" w:rsidRPr="00663849" w:rsidTr="001758ED">
        <w:trPr>
          <w:trHeight w:val="148"/>
        </w:trPr>
        <w:tc>
          <w:tcPr>
            <w:tcW w:w="1170" w:type="dxa"/>
          </w:tcPr>
          <w:p w:rsidR="001758ED" w:rsidRPr="00663849" w:rsidRDefault="001758ED" w:rsidP="001758ED">
            <w:pPr>
              <w:ind w:left="-108" w:right="-207"/>
              <w:jc w:val="center"/>
              <w:rPr>
                <w:b/>
                <w:sz w:val="16"/>
                <w:szCs w:val="16"/>
              </w:rPr>
            </w:pPr>
            <w:r w:rsidRPr="00663849">
              <w:rPr>
                <w:b/>
                <w:sz w:val="16"/>
                <w:szCs w:val="16"/>
              </w:rPr>
              <w:t>3 пара</w:t>
            </w:r>
          </w:p>
          <w:p w:rsidR="001758ED" w:rsidRPr="00663849" w:rsidRDefault="001758ED" w:rsidP="001758ED">
            <w:pPr>
              <w:ind w:left="-108" w:right="-207"/>
              <w:jc w:val="center"/>
              <w:rPr>
                <w:b/>
                <w:sz w:val="16"/>
                <w:szCs w:val="16"/>
              </w:rPr>
            </w:pPr>
            <w:r w:rsidRPr="00663849">
              <w:rPr>
                <w:b/>
                <w:sz w:val="16"/>
                <w:szCs w:val="16"/>
              </w:rPr>
              <w:t>11:50-13:10</w:t>
            </w:r>
          </w:p>
          <w:p w:rsidR="00FB48AA" w:rsidRPr="00663849" w:rsidRDefault="00FB48AA" w:rsidP="00FB48AA">
            <w:pPr>
              <w:ind w:left="-108" w:right="-207"/>
              <w:jc w:val="center"/>
              <w:rPr>
                <w:b/>
                <w:sz w:val="16"/>
                <w:szCs w:val="16"/>
              </w:rPr>
            </w:pPr>
          </w:p>
          <w:p w:rsidR="00FB48AA" w:rsidRPr="00663849" w:rsidRDefault="00FB48AA" w:rsidP="00FB48AA">
            <w:pPr>
              <w:ind w:left="-108" w:right="-207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80" w:type="dxa"/>
            <w:gridSpan w:val="2"/>
            <w:shd w:val="clear" w:color="auto" w:fill="auto"/>
          </w:tcPr>
          <w:p w:rsidR="00FB48AA" w:rsidRDefault="00FB48AA" w:rsidP="00FB48A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900E9">
              <w:rPr>
                <w:sz w:val="20"/>
                <w:szCs w:val="20"/>
              </w:rPr>
              <w:t xml:space="preserve">Теорія та методика викладання </w:t>
            </w:r>
            <w:r>
              <w:rPr>
                <w:sz w:val="20"/>
                <w:szCs w:val="20"/>
              </w:rPr>
              <w:t xml:space="preserve">народно-сценічного </w:t>
            </w:r>
            <w:r w:rsidRPr="000900E9">
              <w:rPr>
                <w:sz w:val="20"/>
                <w:szCs w:val="20"/>
              </w:rPr>
              <w:t>танцю</w:t>
            </w:r>
            <w:r>
              <w:rPr>
                <w:sz w:val="20"/>
                <w:szCs w:val="20"/>
              </w:rPr>
              <w:t xml:space="preserve"> (п)</w:t>
            </w:r>
          </w:p>
          <w:p w:rsidR="00FB48AA" w:rsidRDefault="00FB48AA" w:rsidP="00FB48AA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ц. Щебраков В.В.</w:t>
            </w:r>
          </w:p>
          <w:p w:rsidR="00FB48AA" w:rsidRDefault="00FB48AA" w:rsidP="00FB48A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E4172">
              <w:rPr>
                <w:i/>
                <w:sz w:val="16"/>
                <w:szCs w:val="16"/>
              </w:rPr>
              <w:t>Вул.Стефаника 16а,Балетний зал №</w:t>
            </w:r>
            <w:r>
              <w:rPr>
                <w:i/>
                <w:sz w:val="16"/>
                <w:szCs w:val="16"/>
              </w:rPr>
              <w:t>2</w:t>
            </w:r>
          </w:p>
          <w:p w:rsidR="00FB48AA" w:rsidRPr="00663849" w:rsidRDefault="00FB48AA" w:rsidP="00FB48AA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3104" w:type="dxa"/>
            <w:gridSpan w:val="3"/>
            <w:shd w:val="clear" w:color="auto" w:fill="auto"/>
          </w:tcPr>
          <w:p w:rsidR="00FB48AA" w:rsidRDefault="00FB48AA" w:rsidP="00FB48AA">
            <w:pPr>
              <w:jc w:val="center"/>
              <w:rPr>
                <w:sz w:val="20"/>
                <w:szCs w:val="20"/>
              </w:rPr>
            </w:pPr>
            <w:r w:rsidRPr="00CA24A5">
              <w:rPr>
                <w:sz w:val="20"/>
                <w:szCs w:val="20"/>
              </w:rPr>
              <w:t>Теорія та</w:t>
            </w:r>
            <w:r>
              <w:rPr>
                <w:sz w:val="20"/>
                <w:szCs w:val="20"/>
              </w:rPr>
              <w:t xml:space="preserve"> методика викладання українського танцю (п)</w:t>
            </w:r>
          </w:p>
          <w:p w:rsidR="00FB48AA" w:rsidRDefault="00FB48AA" w:rsidP="00FB48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с. Мосійчук Ю.О., ас.конц. Тарасюк Р.Ю.</w:t>
            </w:r>
          </w:p>
          <w:p w:rsidR="00FB48AA" w:rsidRDefault="00FB48AA" w:rsidP="00FB48A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E4172">
              <w:rPr>
                <w:i/>
                <w:sz w:val="16"/>
                <w:szCs w:val="16"/>
              </w:rPr>
              <w:t>Вул.Стефаника 16а,Балетний зал №</w:t>
            </w:r>
            <w:r>
              <w:rPr>
                <w:i/>
                <w:sz w:val="16"/>
                <w:szCs w:val="16"/>
              </w:rPr>
              <w:t>3</w:t>
            </w:r>
          </w:p>
          <w:p w:rsidR="00FB48AA" w:rsidRPr="00663849" w:rsidRDefault="00FB48AA" w:rsidP="00FB48AA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3400" w:type="dxa"/>
            <w:gridSpan w:val="8"/>
            <w:shd w:val="clear" w:color="auto" w:fill="auto"/>
          </w:tcPr>
          <w:p w:rsidR="00FB48AA" w:rsidRDefault="00FB48AA" w:rsidP="00FB48A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900E9">
              <w:rPr>
                <w:sz w:val="20"/>
                <w:szCs w:val="20"/>
              </w:rPr>
              <w:t>Теорія та методика викладання класичного танцю</w:t>
            </w:r>
            <w:r>
              <w:rPr>
                <w:sz w:val="20"/>
                <w:szCs w:val="20"/>
              </w:rPr>
              <w:t xml:space="preserve"> (п)</w:t>
            </w:r>
          </w:p>
          <w:p w:rsidR="00FB48AA" w:rsidRDefault="00FB48AA" w:rsidP="00FB48AA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ф. Ваньовський М.В.,ас. конц.Лущенко Г.Б.</w:t>
            </w:r>
          </w:p>
          <w:p w:rsidR="00FB48AA" w:rsidRPr="00663849" w:rsidRDefault="00FB48AA" w:rsidP="00FB48AA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E4172">
              <w:rPr>
                <w:i/>
                <w:sz w:val="16"/>
                <w:szCs w:val="16"/>
              </w:rPr>
              <w:t>Вул.Стефаника 16а,Балетний зал №1</w:t>
            </w:r>
          </w:p>
        </w:tc>
      </w:tr>
      <w:tr w:rsidR="00FB48AA" w:rsidRPr="00663849" w:rsidTr="001758ED">
        <w:trPr>
          <w:trHeight w:val="148"/>
        </w:trPr>
        <w:tc>
          <w:tcPr>
            <w:tcW w:w="1170" w:type="dxa"/>
          </w:tcPr>
          <w:p w:rsidR="001758ED" w:rsidRPr="00663849" w:rsidRDefault="001758ED" w:rsidP="001758ED">
            <w:pPr>
              <w:ind w:left="-108" w:right="-207"/>
              <w:jc w:val="center"/>
              <w:rPr>
                <w:b/>
                <w:sz w:val="16"/>
                <w:szCs w:val="16"/>
              </w:rPr>
            </w:pPr>
            <w:r w:rsidRPr="00663849">
              <w:rPr>
                <w:b/>
                <w:sz w:val="16"/>
                <w:szCs w:val="16"/>
              </w:rPr>
              <w:t>4 пара</w:t>
            </w:r>
          </w:p>
          <w:p w:rsidR="001758ED" w:rsidRPr="00663849" w:rsidRDefault="001758ED" w:rsidP="001758ED">
            <w:pPr>
              <w:ind w:left="-108" w:right="-207"/>
              <w:jc w:val="center"/>
              <w:rPr>
                <w:b/>
                <w:sz w:val="16"/>
                <w:szCs w:val="16"/>
                <w:lang w:val="en-US"/>
              </w:rPr>
            </w:pPr>
            <w:r w:rsidRPr="00663849">
              <w:rPr>
                <w:b/>
                <w:sz w:val="16"/>
                <w:szCs w:val="16"/>
              </w:rPr>
              <w:t>13:30-14:50</w:t>
            </w:r>
          </w:p>
          <w:p w:rsidR="00FB48AA" w:rsidRPr="00663849" w:rsidRDefault="00FB48AA" w:rsidP="00FB48AA">
            <w:pPr>
              <w:ind w:left="-108" w:right="-207"/>
              <w:jc w:val="center"/>
              <w:rPr>
                <w:b/>
                <w:sz w:val="16"/>
                <w:szCs w:val="16"/>
              </w:rPr>
            </w:pPr>
          </w:p>
          <w:p w:rsidR="00FB48AA" w:rsidRPr="00663849" w:rsidRDefault="00FB48AA" w:rsidP="00FB48AA">
            <w:pPr>
              <w:ind w:left="-108" w:right="-207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80" w:type="dxa"/>
            <w:gridSpan w:val="2"/>
            <w:shd w:val="clear" w:color="auto" w:fill="auto"/>
          </w:tcPr>
          <w:p w:rsidR="00FB48AA" w:rsidRDefault="00FB48AA" w:rsidP="00FB48A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900E9">
              <w:rPr>
                <w:sz w:val="20"/>
                <w:szCs w:val="20"/>
              </w:rPr>
              <w:t>Теорія та методика викладання класичного танцю</w:t>
            </w:r>
            <w:r>
              <w:rPr>
                <w:sz w:val="20"/>
                <w:szCs w:val="20"/>
              </w:rPr>
              <w:t xml:space="preserve"> (п)</w:t>
            </w:r>
          </w:p>
          <w:p w:rsidR="00FB48AA" w:rsidRDefault="00FB48AA" w:rsidP="00FB48AA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ф. Ваньовський М.В.,ас. конц.Лущенко Г.Б.</w:t>
            </w:r>
          </w:p>
          <w:p w:rsidR="00FB48AA" w:rsidRPr="00663849" w:rsidRDefault="00FB48AA" w:rsidP="00FB48AA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E4172">
              <w:rPr>
                <w:i/>
                <w:sz w:val="16"/>
                <w:szCs w:val="16"/>
              </w:rPr>
              <w:t>Вул.Стефаника 16а,Балетний зал №1</w:t>
            </w:r>
          </w:p>
        </w:tc>
        <w:tc>
          <w:tcPr>
            <w:tcW w:w="3104" w:type="dxa"/>
            <w:gridSpan w:val="3"/>
            <w:shd w:val="clear" w:color="auto" w:fill="auto"/>
          </w:tcPr>
          <w:p w:rsidR="00FB48AA" w:rsidRDefault="00FB48AA" w:rsidP="00FB48A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900E9">
              <w:rPr>
                <w:sz w:val="20"/>
                <w:szCs w:val="20"/>
              </w:rPr>
              <w:t xml:space="preserve">Теорія та методика викладання </w:t>
            </w:r>
            <w:r>
              <w:rPr>
                <w:sz w:val="20"/>
                <w:szCs w:val="20"/>
              </w:rPr>
              <w:t xml:space="preserve">народно-сценічного </w:t>
            </w:r>
            <w:r w:rsidRPr="000900E9">
              <w:rPr>
                <w:sz w:val="20"/>
                <w:szCs w:val="20"/>
              </w:rPr>
              <w:t>танцю</w:t>
            </w:r>
            <w:r>
              <w:rPr>
                <w:sz w:val="20"/>
                <w:szCs w:val="20"/>
              </w:rPr>
              <w:t xml:space="preserve"> (п)</w:t>
            </w:r>
          </w:p>
          <w:p w:rsidR="00FB48AA" w:rsidRDefault="00FB48AA" w:rsidP="00FB48AA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ц. Щебраков В.В.</w:t>
            </w:r>
          </w:p>
          <w:p w:rsidR="00FB48AA" w:rsidRDefault="00FB48AA" w:rsidP="00FB48A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E4172">
              <w:rPr>
                <w:i/>
                <w:sz w:val="16"/>
                <w:szCs w:val="16"/>
              </w:rPr>
              <w:t>Вул.Стефаника 16а,Балетний зал №</w:t>
            </w:r>
            <w:r>
              <w:rPr>
                <w:i/>
                <w:sz w:val="16"/>
                <w:szCs w:val="16"/>
              </w:rPr>
              <w:t>2</w:t>
            </w:r>
          </w:p>
          <w:p w:rsidR="00FB48AA" w:rsidRPr="00663849" w:rsidRDefault="00FB48AA" w:rsidP="00FB48AA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3400" w:type="dxa"/>
            <w:gridSpan w:val="8"/>
            <w:shd w:val="clear" w:color="auto" w:fill="auto"/>
          </w:tcPr>
          <w:p w:rsidR="00FB48AA" w:rsidRDefault="00FB48AA" w:rsidP="00FB48AA">
            <w:pPr>
              <w:jc w:val="center"/>
              <w:rPr>
                <w:sz w:val="20"/>
                <w:szCs w:val="20"/>
              </w:rPr>
            </w:pPr>
            <w:r w:rsidRPr="00CA24A5">
              <w:rPr>
                <w:sz w:val="20"/>
                <w:szCs w:val="20"/>
              </w:rPr>
              <w:t>Теорія та</w:t>
            </w:r>
            <w:r>
              <w:rPr>
                <w:sz w:val="20"/>
                <w:szCs w:val="20"/>
              </w:rPr>
              <w:t xml:space="preserve"> методика викладання українського танцю (п)</w:t>
            </w:r>
          </w:p>
          <w:p w:rsidR="00FB48AA" w:rsidRDefault="00FB48AA" w:rsidP="00FB48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с. Мосійчук Ю.О., ас.конц. Тарасюк Р.Ю.</w:t>
            </w:r>
          </w:p>
          <w:p w:rsidR="00FB48AA" w:rsidRDefault="00FB48AA" w:rsidP="00FB48A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E4172">
              <w:rPr>
                <w:i/>
                <w:sz w:val="16"/>
                <w:szCs w:val="16"/>
              </w:rPr>
              <w:t>Вул.Стефаника 16а,Балетний зал №</w:t>
            </w:r>
            <w:r>
              <w:rPr>
                <w:i/>
                <w:sz w:val="16"/>
                <w:szCs w:val="16"/>
              </w:rPr>
              <w:t>3</w:t>
            </w:r>
          </w:p>
          <w:p w:rsidR="00FB48AA" w:rsidRPr="00663849" w:rsidRDefault="00FB48AA" w:rsidP="00FB48AA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</w:tr>
      <w:tr w:rsidR="00FB48AA" w:rsidRPr="00663849" w:rsidTr="001758ED">
        <w:trPr>
          <w:trHeight w:val="754"/>
        </w:trPr>
        <w:tc>
          <w:tcPr>
            <w:tcW w:w="1170" w:type="dxa"/>
          </w:tcPr>
          <w:p w:rsidR="001758ED" w:rsidRPr="00663849" w:rsidRDefault="001758ED" w:rsidP="001758ED">
            <w:pPr>
              <w:ind w:left="-108" w:right="-207"/>
              <w:jc w:val="center"/>
              <w:rPr>
                <w:b/>
                <w:sz w:val="16"/>
                <w:szCs w:val="16"/>
              </w:rPr>
            </w:pPr>
            <w:r w:rsidRPr="00663849">
              <w:rPr>
                <w:b/>
                <w:sz w:val="16"/>
                <w:szCs w:val="16"/>
              </w:rPr>
              <w:t>5 пара</w:t>
            </w:r>
          </w:p>
          <w:p w:rsidR="00FB48AA" w:rsidRPr="00663849" w:rsidRDefault="001758ED" w:rsidP="001758ED">
            <w:pPr>
              <w:ind w:left="-108" w:right="-207"/>
              <w:jc w:val="center"/>
              <w:rPr>
                <w:b/>
                <w:sz w:val="16"/>
                <w:szCs w:val="16"/>
              </w:rPr>
            </w:pPr>
            <w:r w:rsidRPr="00663849">
              <w:rPr>
                <w:b/>
                <w:sz w:val="16"/>
                <w:szCs w:val="16"/>
              </w:rPr>
              <w:t>15:05-16:25</w:t>
            </w:r>
          </w:p>
          <w:p w:rsidR="00FB48AA" w:rsidRPr="00663849" w:rsidRDefault="00FB48AA" w:rsidP="00FB48AA">
            <w:pPr>
              <w:ind w:left="-108" w:right="-207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384" w:type="dxa"/>
            <w:gridSpan w:val="13"/>
            <w:shd w:val="clear" w:color="auto" w:fill="auto"/>
          </w:tcPr>
          <w:p w:rsidR="00FB48AA" w:rsidRPr="00581DFB" w:rsidRDefault="00FB48AA" w:rsidP="00FB48AA">
            <w:pPr>
              <w:ind w:left="-108" w:right="-108"/>
              <w:jc w:val="center"/>
              <w:rPr>
                <w:b/>
                <w:u w:val="single"/>
              </w:rPr>
            </w:pPr>
            <w:r w:rsidRPr="00581DFB">
              <w:rPr>
                <w:b/>
                <w:u w:val="single"/>
              </w:rPr>
              <w:t>Майстерність актора ЗАЛІК</w:t>
            </w:r>
          </w:p>
          <w:p w:rsidR="00FB48AA" w:rsidRPr="00581DFB" w:rsidRDefault="00FB48AA" w:rsidP="00FB48A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81DFB">
              <w:rPr>
                <w:sz w:val="20"/>
                <w:szCs w:val="20"/>
              </w:rPr>
              <w:t>Доц.Кучинський В.С.</w:t>
            </w:r>
          </w:p>
          <w:p w:rsidR="00FB48AA" w:rsidRPr="00836988" w:rsidRDefault="00FB48AA" w:rsidP="00FB48AA">
            <w:pPr>
              <w:ind w:left="-108" w:right="-108"/>
              <w:jc w:val="center"/>
              <w:rPr>
                <w:i/>
              </w:rPr>
            </w:pPr>
            <w:r w:rsidRPr="00581DFB">
              <w:rPr>
                <w:i/>
                <w:sz w:val="20"/>
                <w:szCs w:val="20"/>
              </w:rPr>
              <w:t>вул. Стефаника 16а зал № 5</w:t>
            </w:r>
          </w:p>
        </w:tc>
      </w:tr>
      <w:tr w:rsidR="00FB48AA" w:rsidRPr="00663849" w:rsidTr="001758ED">
        <w:trPr>
          <w:gridAfter w:val="1"/>
          <w:wAfter w:w="57" w:type="dxa"/>
          <w:trHeight w:val="369"/>
        </w:trPr>
        <w:tc>
          <w:tcPr>
            <w:tcW w:w="1170" w:type="dxa"/>
          </w:tcPr>
          <w:p w:rsidR="00FB48AA" w:rsidRPr="00663849" w:rsidRDefault="00FB48AA" w:rsidP="00FB48AA">
            <w:pPr>
              <w:ind w:left="-108" w:right="-207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327" w:type="dxa"/>
            <w:gridSpan w:val="12"/>
            <w:shd w:val="clear" w:color="auto" w:fill="auto"/>
          </w:tcPr>
          <w:p w:rsidR="00FB48AA" w:rsidRPr="00663849" w:rsidRDefault="00FB48AA" w:rsidP="00FB48AA">
            <w:pPr>
              <w:ind w:left="-108" w:right="-108"/>
              <w:jc w:val="center"/>
              <w:rPr>
                <w:i/>
              </w:rPr>
            </w:pPr>
          </w:p>
        </w:tc>
      </w:tr>
      <w:tr w:rsidR="00FB48AA" w:rsidRPr="00663849" w:rsidTr="001758ED">
        <w:trPr>
          <w:gridAfter w:val="1"/>
          <w:wAfter w:w="57" w:type="dxa"/>
          <w:trHeight w:val="185"/>
        </w:trPr>
        <w:tc>
          <w:tcPr>
            <w:tcW w:w="1170" w:type="dxa"/>
          </w:tcPr>
          <w:p w:rsidR="00FB48AA" w:rsidRPr="00663849" w:rsidRDefault="00FB48AA" w:rsidP="00FB48AA">
            <w:pPr>
              <w:ind w:left="-108" w:right="-207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327" w:type="dxa"/>
            <w:gridSpan w:val="12"/>
            <w:shd w:val="clear" w:color="auto" w:fill="auto"/>
          </w:tcPr>
          <w:p w:rsidR="00FB48AA" w:rsidRPr="00663849" w:rsidRDefault="00FB48AA" w:rsidP="00FB48AA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</w:tr>
      <w:tr w:rsidR="00FB48AA" w:rsidRPr="00663849" w:rsidTr="001758ED">
        <w:trPr>
          <w:gridAfter w:val="1"/>
          <w:wAfter w:w="57" w:type="dxa"/>
          <w:trHeight w:val="277"/>
        </w:trPr>
        <w:tc>
          <w:tcPr>
            <w:tcW w:w="1170" w:type="dxa"/>
            <w:shd w:val="clear" w:color="auto" w:fill="D9D9D9"/>
          </w:tcPr>
          <w:p w:rsidR="00FB48AA" w:rsidRPr="00663849" w:rsidRDefault="00FB48AA" w:rsidP="00FB48AA">
            <w:pPr>
              <w:ind w:left="-108" w:right="-207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327" w:type="dxa"/>
            <w:gridSpan w:val="12"/>
            <w:shd w:val="clear" w:color="auto" w:fill="D9D9D9"/>
          </w:tcPr>
          <w:p w:rsidR="00FB48AA" w:rsidRPr="00663849" w:rsidRDefault="00FB48AA" w:rsidP="00FB48AA">
            <w:pPr>
              <w:ind w:left="-108" w:right="-108"/>
              <w:jc w:val="center"/>
              <w:rPr>
                <w:b/>
                <w:u w:val="single"/>
                <w:lang w:val="ru-RU"/>
              </w:rPr>
            </w:pPr>
            <w:r>
              <w:rPr>
                <w:b/>
                <w:u w:val="single"/>
              </w:rPr>
              <w:t>Вівторок 6 грудня 2016</w:t>
            </w:r>
            <w:r w:rsidRPr="00663849">
              <w:rPr>
                <w:b/>
                <w:u w:val="single"/>
              </w:rPr>
              <w:t xml:space="preserve"> року </w:t>
            </w:r>
          </w:p>
        </w:tc>
      </w:tr>
      <w:tr w:rsidR="00FB48AA" w:rsidRPr="00663849" w:rsidTr="001758ED">
        <w:trPr>
          <w:gridAfter w:val="1"/>
          <w:wAfter w:w="57" w:type="dxa"/>
          <w:trHeight w:val="738"/>
        </w:trPr>
        <w:tc>
          <w:tcPr>
            <w:tcW w:w="1170" w:type="dxa"/>
          </w:tcPr>
          <w:p w:rsidR="00FB48AA" w:rsidRPr="00663849" w:rsidRDefault="00FB48AA" w:rsidP="00FB48AA">
            <w:pPr>
              <w:ind w:left="-108" w:right="-207"/>
              <w:jc w:val="center"/>
              <w:rPr>
                <w:b/>
                <w:sz w:val="16"/>
                <w:szCs w:val="16"/>
              </w:rPr>
            </w:pPr>
            <w:r w:rsidRPr="00663849">
              <w:rPr>
                <w:b/>
                <w:sz w:val="16"/>
                <w:szCs w:val="16"/>
              </w:rPr>
              <w:t>1 пара</w:t>
            </w:r>
          </w:p>
          <w:p w:rsidR="00FB48AA" w:rsidRPr="00663849" w:rsidRDefault="00FB48AA" w:rsidP="00FB48AA">
            <w:pPr>
              <w:ind w:left="-108" w:right="-207"/>
              <w:jc w:val="center"/>
              <w:rPr>
                <w:b/>
                <w:sz w:val="16"/>
                <w:szCs w:val="16"/>
              </w:rPr>
            </w:pPr>
            <w:r w:rsidRPr="00663849">
              <w:rPr>
                <w:b/>
                <w:sz w:val="16"/>
                <w:szCs w:val="16"/>
              </w:rPr>
              <w:t>8:30-9:50</w:t>
            </w:r>
          </w:p>
          <w:p w:rsidR="00FB48AA" w:rsidRPr="00663849" w:rsidRDefault="00FB48AA" w:rsidP="00FB48AA">
            <w:pPr>
              <w:ind w:left="-108" w:right="-207"/>
              <w:jc w:val="center"/>
              <w:rPr>
                <w:b/>
                <w:sz w:val="16"/>
                <w:szCs w:val="16"/>
              </w:rPr>
            </w:pPr>
          </w:p>
          <w:p w:rsidR="00FB48AA" w:rsidRPr="00663849" w:rsidRDefault="00FB48AA" w:rsidP="00FB48AA">
            <w:pPr>
              <w:ind w:left="-108" w:right="-207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327" w:type="dxa"/>
            <w:gridSpan w:val="12"/>
            <w:shd w:val="clear" w:color="auto" w:fill="auto"/>
          </w:tcPr>
          <w:p w:rsidR="00FB48AA" w:rsidRPr="009133CB" w:rsidRDefault="00FB48AA" w:rsidP="00FB48AA">
            <w:pPr>
              <w:ind w:left="-108" w:right="-108"/>
              <w:jc w:val="center"/>
            </w:pPr>
            <w:r w:rsidRPr="009133CB">
              <w:t xml:space="preserve">Історія </w:t>
            </w:r>
            <w:r w:rsidR="0014710A">
              <w:t>хореографічного мистецтва (л</w:t>
            </w:r>
            <w:r w:rsidRPr="009133CB">
              <w:t>)</w:t>
            </w:r>
          </w:p>
          <w:p w:rsidR="00FB48AA" w:rsidRPr="009133CB" w:rsidRDefault="00FB48AA" w:rsidP="00FB48AA">
            <w:pPr>
              <w:ind w:left="-108" w:right="-108"/>
              <w:jc w:val="center"/>
            </w:pPr>
            <w:r w:rsidRPr="009133CB">
              <w:t>доц.,к.м. Плахотнюк О.А.</w:t>
            </w:r>
          </w:p>
          <w:p w:rsidR="00FB48AA" w:rsidRPr="00D34F7F" w:rsidRDefault="00FB48AA" w:rsidP="00FB48A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133CB">
              <w:rPr>
                <w:i/>
              </w:rPr>
              <w:t>вул. Стефаника 16а,Теоретичний клас №1</w:t>
            </w:r>
          </w:p>
        </w:tc>
      </w:tr>
      <w:tr w:rsidR="00FB48AA" w:rsidRPr="00663849" w:rsidTr="001758ED">
        <w:trPr>
          <w:gridAfter w:val="1"/>
          <w:wAfter w:w="57" w:type="dxa"/>
          <w:trHeight w:val="569"/>
        </w:trPr>
        <w:tc>
          <w:tcPr>
            <w:tcW w:w="1170" w:type="dxa"/>
          </w:tcPr>
          <w:p w:rsidR="00FB48AA" w:rsidRPr="00663849" w:rsidRDefault="00FB48AA" w:rsidP="00FB48AA">
            <w:pPr>
              <w:ind w:left="-108" w:right="-207"/>
              <w:jc w:val="center"/>
              <w:rPr>
                <w:b/>
                <w:sz w:val="16"/>
                <w:szCs w:val="16"/>
              </w:rPr>
            </w:pPr>
            <w:r w:rsidRPr="00663849">
              <w:rPr>
                <w:b/>
                <w:sz w:val="16"/>
                <w:szCs w:val="16"/>
              </w:rPr>
              <w:t xml:space="preserve">2 пара </w:t>
            </w:r>
          </w:p>
          <w:p w:rsidR="00FB48AA" w:rsidRPr="00663849" w:rsidRDefault="00FB48AA" w:rsidP="00FB48AA">
            <w:pPr>
              <w:ind w:left="-108" w:right="-207"/>
              <w:jc w:val="center"/>
              <w:rPr>
                <w:b/>
                <w:sz w:val="16"/>
                <w:szCs w:val="16"/>
              </w:rPr>
            </w:pPr>
            <w:r w:rsidRPr="00663849">
              <w:rPr>
                <w:b/>
                <w:sz w:val="16"/>
                <w:szCs w:val="16"/>
              </w:rPr>
              <w:t>10:10-11:30</w:t>
            </w:r>
          </w:p>
          <w:p w:rsidR="00FB48AA" w:rsidRPr="00663849" w:rsidRDefault="00FB48AA" w:rsidP="00FB48AA">
            <w:pPr>
              <w:ind w:left="-108" w:right="-207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80" w:type="dxa"/>
            <w:gridSpan w:val="2"/>
            <w:shd w:val="clear" w:color="auto" w:fill="auto"/>
          </w:tcPr>
          <w:p w:rsidR="00FB48AA" w:rsidRDefault="00FB48AA" w:rsidP="00FB48A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4928FE">
              <w:rPr>
                <w:sz w:val="20"/>
                <w:szCs w:val="20"/>
              </w:rPr>
              <w:t xml:space="preserve">Мистецтво </w:t>
            </w:r>
            <w:r>
              <w:rPr>
                <w:sz w:val="20"/>
                <w:szCs w:val="20"/>
              </w:rPr>
              <w:t>балетмейстера (п)</w:t>
            </w:r>
          </w:p>
          <w:p w:rsidR="00FB48AA" w:rsidRDefault="00FB48AA" w:rsidP="00FB48AA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ц. Лань О.Б., ас. конц. Скалозубов Г.С.</w:t>
            </w:r>
          </w:p>
          <w:p w:rsidR="00FB48AA" w:rsidRDefault="00FB48AA" w:rsidP="00FB48A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133CB">
              <w:rPr>
                <w:i/>
                <w:sz w:val="16"/>
                <w:szCs w:val="16"/>
              </w:rPr>
              <w:t>вул. Стефаника 16а Балетний зал №1</w:t>
            </w:r>
          </w:p>
          <w:p w:rsidR="00FB48AA" w:rsidRPr="00663849" w:rsidRDefault="00FB48AA" w:rsidP="00FB48AA">
            <w:pPr>
              <w:ind w:left="-108" w:right="-108"/>
              <w:jc w:val="center"/>
              <w:rPr>
                <w:i/>
              </w:rPr>
            </w:pPr>
          </w:p>
        </w:tc>
        <w:tc>
          <w:tcPr>
            <w:tcW w:w="3104" w:type="dxa"/>
            <w:gridSpan w:val="3"/>
            <w:shd w:val="clear" w:color="auto" w:fill="auto"/>
          </w:tcPr>
          <w:p w:rsidR="00FB48AA" w:rsidRDefault="00FB48AA" w:rsidP="00FB48A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900E9">
              <w:rPr>
                <w:sz w:val="20"/>
                <w:szCs w:val="20"/>
              </w:rPr>
              <w:t>Теорія та методика викладання класичного танцю</w:t>
            </w:r>
            <w:r>
              <w:rPr>
                <w:sz w:val="20"/>
                <w:szCs w:val="20"/>
              </w:rPr>
              <w:t xml:space="preserve"> (п)</w:t>
            </w:r>
          </w:p>
          <w:p w:rsidR="00FB48AA" w:rsidRDefault="00FB48AA" w:rsidP="00FB48AA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ф. Ваньовський М.В.,ас. конц.Лущенко Г.Б.</w:t>
            </w:r>
          </w:p>
          <w:p w:rsidR="00FB48AA" w:rsidRPr="00663849" w:rsidRDefault="00FB48AA" w:rsidP="00FB48AA">
            <w:pPr>
              <w:ind w:left="-108" w:right="-108"/>
              <w:jc w:val="center"/>
              <w:rPr>
                <w:i/>
              </w:rPr>
            </w:pPr>
            <w:r w:rsidRPr="005E4172">
              <w:rPr>
                <w:i/>
                <w:sz w:val="16"/>
                <w:szCs w:val="16"/>
              </w:rPr>
              <w:t>Вул.Стефаника 16а,Балетний зал №1</w:t>
            </w:r>
          </w:p>
        </w:tc>
        <w:tc>
          <w:tcPr>
            <w:tcW w:w="3343" w:type="dxa"/>
            <w:gridSpan w:val="7"/>
            <w:shd w:val="clear" w:color="auto" w:fill="auto"/>
          </w:tcPr>
          <w:p w:rsidR="00FB48AA" w:rsidRDefault="00FB48AA" w:rsidP="00FB48AA">
            <w:pPr>
              <w:jc w:val="center"/>
              <w:rPr>
                <w:sz w:val="20"/>
                <w:szCs w:val="20"/>
              </w:rPr>
            </w:pPr>
            <w:r w:rsidRPr="00CA24A5">
              <w:rPr>
                <w:sz w:val="20"/>
                <w:szCs w:val="20"/>
              </w:rPr>
              <w:t>Теорія та</w:t>
            </w:r>
            <w:r>
              <w:rPr>
                <w:sz w:val="20"/>
                <w:szCs w:val="20"/>
              </w:rPr>
              <w:t xml:space="preserve"> методика викладання історико-побутового танцю(п)</w:t>
            </w:r>
          </w:p>
          <w:p w:rsidR="00FB48AA" w:rsidRDefault="00FB48AA" w:rsidP="00FB48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с. Чиш О.Ю.</w:t>
            </w:r>
          </w:p>
          <w:p w:rsidR="00FB48AA" w:rsidRDefault="00FB48AA" w:rsidP="00FB48A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E4172">
              <w:rPr>
                <w:i/>
                <w:sz w:val="16"/>
                <w:szCs w:val="16"/>
              </w:rPr>
              <w:t>Вул.Стефаника 16а,Балетний зал №</w:t>
            </w:r>
            <w:r>
              <w:rPr>
                <w:i/>
                <w:sz w:val="16"/>
                <w:szCs w:val="16"/>
              </w:rPr>
              <w:t>4</w:t>
            </w:r>
          </w:p>
          <w:p w:rsidR="00FB48AA" w:rsidRPr="009E61C5" w:rsidRDefault="00FB48AA" w:rsidP="00FB48AA"/>
        </w:tc>
      </w:tr>
      <w:tr w:rsidR="00FB48AA" w:rsidRPr="00663849" w:rsidTr="001758ED">
        <w:trPr>
          <w:gridAfter w:val="1"/>
          <w:wAfter w:w="57" w:type="dxa"/>
          <w:trHeight w:val="369"/>
        </w:trPr>
        <w:tc>
          <w:tcPr>
            <w:tcW w:w="1170" w:type="dxa"/>
          </w:tcPr>
          <w:p w:rsidR="00FB48AA" w:rsidRPr="00663849" w:rsidRDefault="00FB48AA" w:rsidP="00FB48AA">
            <w:pPr>
              <w:ind w:left="-108" w:right="-207"/>
              <w:jc w:val="center"/>
              <w:rPr>
                <w:b/>
                <w:sz w:val="16"/>
                <w:szCs w:val="16"/>
              </w:rPr>
            </w:pPr>
            <w:r w:rsidRPr="00663849">
              <w:rPr>
                <w:b/>
                <w:sz w:val="16"/>
                <w:szCs w:val="16"/>
              </w:rPr>
              <w:t>3 пара</w:t>
            </w:r>
          </w:p>
          <w:p w:rsidR="00FB48AA" w:rsidRPr="00663849" w:rsidRDefault="00FB48AA" w:rsidP="00FB48AA">
            <w:pPr>
              <w:ind w:left="-108" w:right="-207"/>
              <w:jc w:val="center"/>
              <w:rPr>
                <w:b/>
                <w:sz w:val="16"/>
                <w:szCs w:val="16"/>
              </w:rPr>
            </w:pPr>
            <w:r w:rsidRPr="00663849">
              <w:rPr>
                <w:b/>
                <w:sz w:val="16"/>
                <w:szCs w:val="16"/>
              </w:rPr>
              <w:t>11:50-13:10</w:t>
            </w:r>
          </w:p>
        </w:tc>
        <w:tc>
          <w:tcPr>
            <w:tcW w:w="2880" w:type="dxa"/>
            <w:gridSpan w:val="2"/>
          </w:tcPr>
          <w:p w:rsidR="00FB48AA" w:rsidRDefault="00FB48AA" w:rsidP="00FB48AA">
            <w:pPr>
              <w:jc w:val="center"/>
              <w:rPr>
                <w:sz w:val="20"/>
                <w:szCs w:val="20"/>
              </w:rPr>
            </w:pPr>
            <w:r w:rsidRPr="00CA24A5">
              <w:rPr>
                <w:sz w:val="20"/>
                <w:szCs w:val="20"/>
              </w:rPr>
              <w:t>Теорія та</w:t>
            </w:r>
            <w:r>
              <w:rPr>
                <w:sz w:val="20"/>
                <w:szCs w:val="20"/>
              </w:rPr>
              <w:t xml:space="preserve"> методика викладання історико-побутового танцю(п)</w:t>
            </w:r>
          </w:p>
          <w:p w:rsidR="00FB48AA" w:rsidRDefault="00FB48AA" w:rsidP="00FB48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с. Чиш О.Ю.</w:t>
            </w:r>
          </w:p>
          <w:p w:rsidR="00FB48AA" w:rsidRDefault="00FB48AA" w:rsidP="00FB48A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E4172">
              <w:rPr>
                <w:i/>
                <w:sz w:val="16"/>
                <w:szCs w:val="16"/>
              </w:rPr>
              <w:t>Вул.Стефаника 16а,Балетний зал №</w:t>
            </w:r>
            <w:r>
              <w:rPr>
                <w:i/>
                <w:sz w:val="16"/>
                <w:szCs w:val="16"/>
              </w:rPr>
              <w:t>4</w:t>
            </w:r>
          </w:p>
          <w:p w:rsidR="00FB48AA" w:rsidRPr="00496DCE" w:rsidRDefault="00FB48AA" w:rsidP="00FB48AA">
            <w:pPr>
              <w:ind w:left="-108" w:right="-108"/>
              <w:jc w:val="center"/>
            </w:pPr>
          </w:p>
        </w:tc>
        <w:tc>
          <w:tcPr>
            <w:tcW w:w="3104" w:type="dxa"/>
            <w:gridSpan w:val="3"/>
          </w:tcPr>
          <w:p w:rsidR="00FB48AA" w:rsidRDefault="00FB48AA" w:rsidP="00FB48A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4928FE">
              <w:rPr>
                <w:sz w:val="20"/>
                <w:szCs w:val="20"/>
              </w:rPr>
              <w:t xml:space="preserve">Мистецтво </w:t>
            </w:r>
            <w:r>
              <w:rPr>
                <w:sz w:val="20"/>
                <w:szCs w:val="20"/>
              </w:rPr>
              <w:t>балетмейстера (п)</w:t>
            </w:r>
          </w:p>
          <w:p w:rsidR="00FB48AA" w:rsidRDefault="00FB48AA" w:rsidP="00FB48AA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ц. Лань О.Б., ас. конц. Скалозубов Г.С.</w:t>
            </w:r>
          </w:p>
          <w:p w:rsidR="00FB48AA" w:rsidRDefault="00FB48AA" w:rsidP="00FB48A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133CB">
              <w:rPr>
                <w:i/>
                <w:sz w:val="16"/>
                <w:szCs w:val="16"/>
              </w:rPr>
              <w:t>вул. Стефаника 16а Балетний зал №1</w:t>
            </w:r>
          </w:p>
          <w:p w:rsidR="00FB48AA" w:rsidRPr="00496DCE" w:rsidRDefault="00FB48AA" w:rsidP="00FB48AA">
            <w:pPr>
              <w:ind w:left="-108" w:right="-108"/>
              <w:jc w:val="center"/>
            </w:pPr>
          </w:p>
        </w:tc>
        <w:tc>
          <w:tcPr>
            <w:tcW w:w="3343" w:type="dxa"/>
            <w:gridSpan w:val="7"/>
          </w:tcPr>
          <w:p w:rsidR="00FB48AA" w:rsidRDefault="00FB48AA" w:rsidP="00FB48A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900E9">
              <w:rPr>
                <w:sz w:val="20"/>
                <w:szCs w:val="20"/>
              </w:rPr>
              <w:t>Теорія та методика викладання класичного танцю</w:t>
            </w:r>
            <w:r>
              <w:rPr>
                <w:sz w:val="20"/>
                <w:szCs w:val="20"/>
              </w:rPr>
              <w:t xml:space="preserve"> (п)</w:t>
            </w:r>
          </w:p>
          <w:p w:rsidR="00FB48AA" w:rsidRDefault="00FB48AA" w:rsidP="00FB48AA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ф. Ваньовський М.В.,ас. конц.Лущенко Г.Б.</w:t>
            </w:r>
          </w:p>
          <w:p w:rsidR="00FB48AA" w:rsidRPr="00496DCE" w:rsidRDefault="00FB48AA" w:rsidP="00FB48AA">
            <w:pPr>
              <w:ind w:left="-108" w:right="-108"/>
              <w:jc w:val="center"/>
            </w:pPr>
            <w:r w:rsidRPr="005E4172">
              <w:rPr>
                <w:i/>
                <w:sz w:val="16"/>
                <w:szCs w:val="16"/>
              </w:rPr>
              <w:t>Вул.Стефаника 16а,Балетний зал №1</w:t>
            </w:r>
          </w:p>
        </w:tc>
      </w:tr>
      <w:tr w:rsidR="00FB48AA" w:rsidRPr="00663849" w:rsidTr="001758ED">
        <w:trPr>
          <w:gridAfter w:val="1"/>
          <w:wAfter w:w="57" w:type="dxa"/>
          <w:trHeight w:val="369"/>
        </w:trPr>
        <w:tc>
          <w:tcPr>
            <w:tcW w:w="1170" w:type="dxa"/>
          </w:tcPr>
          <w:p w:rsidR="00FB48AA" w:rsidRPr="00663849" w:rsidRDefault="00FB48AA" w:rsidP="00FB48AA">
            <w:pPr>
              <w:ind w:left="-108" w:right="-207"/>
              <w:jc w:val="center"/>
              <w:rPr>
                <w:b/>
                <w:sz w:val="16"/>
                <w:szCs w:val="16"/>
              </w:rPr>
            </w:pPr>
            <w:r w:rsidRPr="00663849">
              <w:rPr>
                <w:b/>
                <w:sz w:val="16"/>
                <w:szCs w:val="16"/>
              </w:rPr>
              <w:t>4 пара</w:t>
            </w:r>
          </w:p>
          <w:p w:rsidR="00FB48AA" w:rsidRPr="00663849" w:rsidRDefault="00FB48AA" w:rsidP="00FB48AA">
            <w:pPr>
              <w:ind w:left="-108" w:right="-207"/>
              <w:jc w:val="center"/>
              <w:rPr>
                <w:b/>
                <w:sz w:val="16"/>
                <w:szCs w:val="16"/>
              </w:rPr>
            </w:pPr>
            <w:r w:rsidRPr="00663849">
              <w:rPr>
                <w:b/>
                <w:sz w:val="16"/>
                <w:szCs w:val="16"/>
              </w:rPr>
              <w:t>13:30-14:50</w:t>
            </w:r>
          </w:p>
        </w:tc>
        <w:tc>
          <w:tcPr>
            <w:tcW w:w="2880" w:type="dxa"/>
            <w:gridSpan w:val="2"/>
            <w:shd w:val="clear" w:color="auto" w:fill="auto"/>
          </w:tcPr>
          <w:p w:rsidR="00FB48AA" w:rsidRDefault="00FB48AA" w:rsidP="00FB48AA">
            <w:pPr>
              <w:ind w:right="-108"/>
              <w:jc w:val="center"/>
              <w:rPr>
                <w:sz w:val="20"/>
                <w:szCs w:val="20"/>
              </w:rPr>
            </w:pPr>
            <w:r w:rsidRPr="000900E9">
              <w:rPr>
                <w:sz w:val="20"/>
                <w:szCs w:val="20"/>
              </w:rPr>
              <w:t>Теорія та методика викладання класичного танцю</w:t>
            </w:r>
            <w:r>
              <w:rPr>
                <w:sz w:val="20"/>
                <w:szCs w:val="20"/>
              </w:rPr>
              <w:t xml:space="preserve"> (п)</w:t>
            </w:r>
          </w:p>
          <w:p w:rsidR="00FB48AA" w:rsidRDefault="00FB48AA" w:rsidP="00FB48AA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ф. Ваньовський М.В.,ас. конц.Лущенко Г.Б.</w:t>
            </w:r>
          </w:p>
          <w:p w:rsidR="00FB48AA" w:rsidRPr="00496DCE" w:rsidRDefault="00FB48AA" w:rsidP="00FB48AA">
            <w:pPr>
              <w:ind w:left="-108" w:right="-108"/>
              <w:jc w:val="center"/>
            </w:pPr>
            <w:r w:rsidRPr="005E4172">
              <w:rPr>
                <w:i/>
                <w:sz w:val="16"/>
                <w:szCs w:val="16"/>
              </w:rPr>
              <w:t>Вул.Стефаника 16а,Балетний зал №1</w:t>
            </w:r>
          </w:p>
        </w:tc>
        <w:tc>
          <w:tcPr>
            <w:tcW w:w="3104" w:type="dxa"/>
            <w:gridSpan w:val="3"/>
            <w:shd w:val="clear" w:color="auto" w:fill="auto"/>
          </w:tcPr>
          <w:p w:rsidR="00FB48AA" w:rsidRDefault="00FB48AA" w:rsidP="00FB48AA">
            <w:pPr>
              <w:jc w:val="center"/>
              <w:rPr>
                <w:sz w:val="20"/>
                <w:szCs w:val="20"/>
              </w:rPr>
            </w:pPr>
            <w:r w:rsidRPr="00CA24A5">
              <w:rPr>
                <w:sz w:val="20"/>
                <w:szCs w:val="20"/>
              </w:rPr>
              <w:t>Теорія та</w:t>
            </w:r>
            <w:r>
              <w:rPr>
                <w:sz w:val="20"/>
                <w:szCs w:val="20"/>
              </w:rPr>
              <w:t xml:space="preserve"> методика викладання історико-побутового танцю(п)</w:t>
            </w:r>
          </w:p>
          <w:p w:rsidR="00FB48AA" w:rsidRDefault="00FB48AA" w:rsidP="00FB48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с. Чиш О.Ю.</w:t>
            </w:r>
          </w:p>
          <w:p w:rsidR="00FB48AA" w:rsidRDefault="00FB48AA" w:rsidP="00FB48A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E4172">
              <w:rPr>
                <w:i/>
                <w:sz w:val="16"/>
                <w:szCs w:val="16"/>
              </w:rPr>
              <w:t>Вул.Стефаника 16а,Балетний зал №</w:t>
            </w:r>
            <w:r>
              <w:rPr>
                <w:i/>
                <w:sz w:val="16"/>
                <w:szCs w:val="16"/>
              </w:rPr>
              <w:t>4</w:t>
            </w:r>
          </w:p>
          <w:p w:rsidR="00FB48AA" w:rsidRPr="009E61C5" w:rsidRDefault="00FB48AA" w:rsidP="00FB48AA">
            <w:pPr>
              <w:ind w:firstLine="709"/>
            </w:pPr>
          </w:p>
          <w:p w:rsidR="00FB48AA" w:rsidRPr="00496DCE" w:rsidRDefault="00FB48AA" w:rsidP="00FB48AA">
            <w:pPr>
              <w:ind w:right="-108"/>
              <w:jc w:val="center"/>
            </w:pPr>
          </w:p>
        </w:tc>
        <w:tc>
          <w:tcPr>
            <w:tcW w:w="3343" w:type="dxa"/>
            <w:gridSpan w:val="7"/>
            <w:shd w:val="clear" w:color="auto" w:fill="auto"/>
          </w:tcPr>
          <w:p w:rsidR="00FB48AA" w:rsidRDefault="00FB48AA" w:rsidP="00FB48AA">
            <w:pPr>
              <w:ind w:right="-108"/>
              <w:jc w:val="center"/>
              <w:rPr>
                <w:sz w:val="20"/>
                <w:szCs w:val="20"/>
              </w:rPr>
            </w:pPr>
            <w:r w:rsidRPr="004928FE">
              <w:rPr>
                <w:sz w:val="20"/>
                <w:szCs w:val="20"/>
              </w:rPr>
              <w:t xml:space="preserve">Мистецтво </w:t>
            </w:r>
            <w:r>
              <w:rPr>
                <w:sz w:val="20"/>
                <w:szCs w:val="20"/>
              </w:rPr>
              <w:t>балетмейстера (п)</w:t>
            </w:r>
          </w:p>
          <w:p w:rsidR="00FB48AA" w:rsidRDefault="00FB48AA" w:rsidP="00FB48AA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ц. Лань О.Б., ас. конц. Скалозубов Г.С.</w:t>
            </w:r>
          </w:p>
          <w:p w:rsidR="00FB48AA" w:rsidRDefault="00FB48AA" w:rsidP="00FB48A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133CB">
              <w:rPr>
                <w:i/>
                <w:sz w:val="16"/>
                <w:szCs w:val="16"/>
              </w:rPr>
              <w:t>вул. Стефаника 16а Балетний зал №1</w:t>
            </w:r>
          </w:p>
          <w:p w:rsidR="00FB48AA" w:rsidRPr="00496DCE" w:rsidRDefault="00FB48AA" w:rsidP="00FB48AA">
            <w:pPr>
              <w:ind w:right="-108"/>
              <w:jc w:val="center"/>
            </w:pPr>
          </w:p>
        </w:tc>
      </w:tr>
      <w:tr w:rsidR="00FB48AA" w:rsidRPr="00663849" w:rsidTr="001758ED">
        <w:trPr>
          <w:gridAfter w:val="1"/>
          <w:wAfter w:w="57" w:type="dxa"/>
          <w:trHeight w:val="169"/>
        </w:trPr>
        <w:tc>
          <w:tcPr>
            <w:tcW w:w="1170" w:type="dxa"/>
          </w:tcPr>
          <w:p w:rsidR="00FB48AA" w:rsidRDefault="00FB48AA" w:rsidP="00FB48AA">
            <w:pPr>
              <w:ind w:left="-108" w:right="-20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 пара</w:t>
            </w:r>
          </w:p>
          <w:p w:rsidR="00FB48AA" w:rsidRPr="00663849" w:rsidRDefault="00FB48AA" w:rsidP="00FB48AA">
            <w:pPr>
              <w:ind w:left="-108" w:right="-207"/>
              <w:jc w:val="center"/>
              <w:rPr>
                <w:b/>
                <w:sz w:val="16"/>
                <w:szCs w:val="16"/>
              </w:rPr>
            </w:pPr>
            <w:r w:rsidRPr="00663849">
              <w:rPr>
                <w:b/>
                <w:sz w:val="16"/>
                <w:szCs w:val="16"/>
              </w:rPr>
              <w:t>15:05-16:25</w:t>
            </w:r>
          </w:p>
        </w:tc>
        <w:tc>
          <w:tcPr>
            <w:tcW w:w="9327" w:type="dxa"/>
            <w:gridSpan w:val="12"/>
            <w:shd w:val="clear" w:color="auto" w:fill="auto"/>
          </w:tcPr>
          <w:p w:rsidR="00FB48AA" w:rsidRPr="00581DFB" w:rsidRDefault="00FB48AA" w:rsidP="00FB48AA">
            <w:pPr>
              <w:jc w:val="center"/>
              <w:rPr>
                <w:b/>
                <w:u w:val="single"/>
              </w:rPr>
            </w:pPr>
            <w:r w:rsidRPr="00581DFB">
              <w:rPr>
                <w:b/>
                <w:u w:val="single"/>
              </w:rPr>
              <w:t>Теорія та методика викладання сучасного танцю ІСПИТ</w:t>
            </w:r>
          </w:p>
          <w:p w:rsidR="00FB48AA" w:rsidRPr="00581DFB" w:rsidRDefault="00FB48AA" w:rsidP="00FB48AA">
            <w:pPr>
              <w:jc w:val="center"/>
              <w:rPr>
                <w:sz w:val="20"/>
                <w:szCs w:val="20"/>
              </w:rPr>
            </w:pPr>
            <w:r w:rsidRPr="00581DFB">
              <w:rPr>
                <w:sz w:val="20"/>
                <w:szCs w:val="20"/>
              </w:rPr>
              <w:t>ас. Козицька Х.Ю., ас.конц.Капранов Р.Ю.</w:t>
            </w:r>
          </w:p>
          <w:p w:rsidR="00FB48AA" w:rsidRPr="00581DFB" w:rsidRDefault="00FB48AA" w:rsidP="00FB48A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81DFB">
              <w:rPr>
                <w:i/>
                <w:sz w:val="20"/>
                <w:szCs w:val="20"/>
              </w:rPr>
              <w:t>Вул.Стефаника 16а,Балетний зал №2</w:t>
            </w:r>
          </w:p>
          <w:p w:rsidR="00FB48AA" w:rsidRPr="00663849" w:rsidRDefault="00FB48AA" w:rsidP="00FB48AA">
            <w:pPr>
              <w:ind w:left="-108" w:right="-108"/>
              <w:jc w:val="center"/>
              <w:rPr>
                <w:i/>
                <w:sz w:val="16"/>
                <w:szCs w:val="16"/>
              </w:rPr>
            </w:pPr>
          </w:p>
        </w:tc>
      </w:tr>
      <w:tr w:rsidR="00FB48AA" w:rsidRPr="00663849" w:rsidTr="001758ED">
        <w:trPr>
          <w:gridAfter w:val="1"/>
          <w:wAfter w:w="57" w:type="dxa"/>
          <w:trHeight w:val="292"/>
        </w:trPr>
        <w:tc>
          <w:tcPr>
            <w:tcW w:w="1170" w:type="dxa"/>
            <w:shd w:val="clear" w:color="auto" w:fill="D9D9D9"/>
          </w:tcPr>
          <w:p w:rsidR="00FB48AA" w:rsidRPr="00663849" w:rsidRDefault="00FB48AA" w:rsidP="00FB48AA">
            <w:pPr>
              <w:ind w:left="-108" w:right="-207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327" w:type="dxa"/>
            <w:gridSpan w:val="12"/>
            <w:shd w:val="clear" w:color="auto" w:fill="D9D9D9"/>
          </w:tcPr>
          <w:p w:rsidR="00FB48AA" w:rsidRPr="00663849" w:rsidRDefault="00FB48AA" w:rsidP="00FB48AA">
            <w:pPr>
              <w:ind w:left="-108" w:right="-108"/>
              <w:jc w:val="center"/>
              <w:rPr>
                <w:b/>
                <w:u w:val="single"/>
                <w:lang w:val="ru-RU"/>
              </w:rPr>
            </w:pPr>
            <w:r>
              <w:rPr>
                <w:b/>
                <w:u w:val="single"/>
              </w:rPr>
              <w:t>Середа 7 грудня 2016</w:t>
            </w:r>
            <w:r w:rsidRPr="00663849">
              <w:rPr>
                <w:b/>
                <w:u w:val="single"/>
              </w:rPr>
              <w:t xml:space="preserve"> року </w:t>
            </w:r>
          </w:p>
        </w:tc>
      </w:tr>
      <w:tr w:rsidR="00FB48AA" w:rsidRPr="00663849" w:rsidTr="001758ED">
        <w:trPr>
          <w:trHeight w:val="738"/>
        </w:trPr>
        <w:tc>
          <w:tcPr>
            <w:tcW w:w="1170" w:type="dxa"/>
          </w:tcPr>
          <w:p w:rsidR="00FB48AA" w:rsidRPr="00663849" w:rsidRDefault="00FB48AA" w:rsidP="00FB48AA">
            <w:pPr>
              <w:ind w:left="-108" w:right="-207"/>
              <w:jc w:val="center"/>
              <w:rPr>
                <w:b/>
                <w:sz w:val="16"/>
                <w:szCs w:val="16"/>
              </w:rPr>
            </w:pPr>
            <w:r w:rsidRPr="00663849">
              <w:rPr>
                <w:b/>
                <w:sz w:val="16"/>
                <w:szCs w:val="16"/>
              </w:rPr>
              <w:t>1 пара</w:t>
            </w:r>
          </w:p>
          <w:p w:rsidR="00FB48AA" w:rsidRPr="00663849" w:rsidRDefault="00FB48AA" w:rsidP="00FB48AA">
            <w:pPr>
              <w:ind w:left="-108" w:right="-207"/>
              <w:jc w:val="center"/>
              <w:rPr>
                <w:b/>
                <w:sz w:val="16"/>
                <w:szCs w:val="16"/>
              </w:rPr>
            </w:pPr>
            <w:r w:rsidRPr="00663849">
              <w:rPr>
                <w:b/>
                <w:sz w:val="16"/>
                <w:szCs w:val="16"/>
              </w:rPr>
              <w:t>8:30-9:50</w:t>
            </w:r>
          </w:p>
          <w:p w:rsidR="00FB48AA" w:rsidRPr="00663849" w:rsidRDefault="00FB48AA" w:rsidP="00FB48AA">
            <w:pPr>
              <w:ind w:left="-108" w:right="-207"/>
              <w:jc w:val="center"/>
              <w:rPr>
                <w:b/>
                <w:sz w:val="16"/>
                <w:szCs w:val="16"/>
              </w:rPr>
            </w:pPr>
          </w:p>
          <w:p w:rsidR="00FB48AA" w:rsidRPr="00663849" w:rsidRDefault="00FB48AA" w:rsidP="00FB48AA">
            <w:pPr>
              <w:ind w:left="-108" w:right="-207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384" w:type="dxa"/>
            <w:gridSpan w:val="13"/>
            <w:shd w:val="clear" w:color="auto" w:fill="auto"/>
          </w:tcPr>
          <w:p w:rsidR="00FB48AA" w:rsidRPr="009133CB" w:rsidRDefault="00FB48AA" w:rsidP="00FB48AA">
            <w:pPr>
              <w:ind w:left="-108" w:right="-108"/>
              <w:jc w:val="center"/>
            </w:pPr>
            <w:r w:rsidRPr="009133CB">
              <w:t>Істо</w:t>
            </w:r>
            <w:r w:rsidR="0014710A">
              <w:t>рія хореографічного мистецтва (п</w:t>
            </w:r>
            <w:r w:rsidR="001758ED">
              <w:t>р</w:t>
            </w:r>
            <w:r w:rsidRPr="009133CB">
              <w:t>)</w:t>
            </w:r>
          </w:p>
          <w:p w:rsidR="00FB48AA" w:rsidRPr="009133CB" w:rsidRDefault="00FB48AA" w:rsidP="00FB48AA">
            <w:pPr>
              <w:ind w:left="-108" w:right="-108"/>
              <w:jc w:val="center"/>
            </w:pPr>
            <w:r w:rsidRPr="009133CB">
              <w:t>доц.,к.м. Плахотнюк О.А.</w:t>
            </w:r>
          </w:p>
          <w:p w:rsidR="00FB48AA" w:rsidRPr="00663849" w:rsidRDefault="00FB48AA" w:rsidP="00FB48AA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9133CB">
              <w:rPr>
                <w:i/>
              </w:rPr>
              <w:t>вул. Стефаника 16а,Теоретичний клас №1</w:t>
            </w:r>
          </w:p>
        </w:tc>
      </w:tr>
      <w:tr w:rsidR="00FB48AA" w:rsidRPr="00663849" w:rsidTr="001758ED">
        <w:trPr>
          <w:trHeight w:val="754"/>
        </w:trPr>
        <w:tc>
          <w:tcPr>
            <w:tcW w:w="1170" w:type="dxa"/>
          </w:tcPr>
          <w:p w:rsidR="00FB48AA" w:rsidRPr="00663849" w:rsidRDefault="00FB48AA" w:rsidP="00FB48AA">
            <w:pPr>
              <w:ind w:left="-108" w:right="-207"/>
              <w:jc w:val="center"/>
              <w:rPr>
                <w:b/>
                <w:sz w:val="16"/>
                <w:szCs w:val="16"/>
              </w:rPr>
            </w:pPr>
            <w:r w:rsidRPr="00663849">
              <w:rPr>
                <w:b/>
                <w:sz w:val="16"/>
                <w:szCs w:val="16"/>
              </w:rPr>
              <w:t xml:space="preserve">2 пара </w:t>
            </w:r>
          </w:p>
          <w:p w:rsidR="00FB48AA" w:rsidRPr="00663849" w:rsidRDefault="00FB48AA" w:rsidP="00FB48AA">
            <w:pPr>
              <w:ind w:left="-108" w:right="-207"/>
              <w:jc w:val="center"/>
              <w:rPr>
                <w:b/>
                <w:sz w:val="16"/>
                <w:szCs w:val="16"/>
              </w:rPr>
            </w:pPr>
            <w:r w:rsidRPr="00663849">
              <w:rPr>
                <w:b/>
                <w:sz w:val="16"/>
                <w:szCs w:val="16"/>
              </w:rPr>
              <w:t>10:10-11:30</w:t>
            </w:r>
          </w:p>
          <w:p w:rsidR="00FB48AA" w:rsidRPr="00663849" w:rsidRDefault="00FB48AA" w:rsidP="00FB48AA">
            <w:pPr>
              <w:ind w:left="-108" w:right="-207"/>
              <w:jc w:val="center"/>
              <w:rPr>
                <w:b/>
                <w:sz w:val="16"/>
                <w:szCs w:val="16"/>
              </w:rPr>
            </w:pPr>
          </w:p>
          <w:p w:rsidR="00FB48AA" w:rsidRPr="00663849" w:rsidRDefault="00FB48AA" w:rsidP="00FB48AA">
            <w:pPr>
              <w:ind w:left="-108" w:right="-207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80" w:type="dxa"/>
            <w:gridSpan w:val="2"/>
            <w:shd w:val="clear" w:color="auto" w:fill="auto"/>
          </w:tcPr>
          <w:p w:rsidR="00FB48AA" w:rsidRDefault="00FB48AA" w:rsidP="00FB48A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4928FE">
              <w:rPr>
                <w:sz w:val="20"/>
                <w:szCs w:val="20"/>
              </w:rPr>
              <w:t xml:space="preserve">Мистецтво </w:t>
            </w:r>
            <w:r>
              <w:rPr>
                <w:sz w:val="20"/>
                <w:szCs w:val="20"/>
              </w:rPr>
              <w:t>балетмейстера (п)</w:t>
            </w:r>
          </w:p>
          <w:p w:rsidR="00FB48AA" w:rsidRDefault="00FB48AA" w:rsidP="00FB48AA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ц. Лань О.Б., ас. конц. Скалозубов Г.С.</w:t>
            </w:r>
          </w:p>
          <w:p w:rsidR="00FB48AA" w:rsidRDefault="00FB48AA" w:rsidP="00FB48A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133CB">
              <w:rPr>
                <w:i/>
                <w:sz w:val="16"/>
                <w:szCs w:val="16"/>
              </w:rPr>
              <w:t>вул. Стефаника 16а Балетний зал №1</w:t>
            </w:r>
          </w:p>
          <w:p w:rsidR="00FB48AA" w:rsidRPr="00663849" w:rsidRDefault="00FB48AA" w:rsidP="00FB48AA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3104" w:type="dxa"/>
            <w:gridSpan w:val="3"/>
            <w:shd w:val="clear" w:color="auto" w:fill="auto"/>
          </w:tcPr>
          <w:p w:rsidR="00FB48AA" w:rsidRDefault="00FB48AA" w:rsidP="00FB48A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D34F7F">
              <w:rPr>
                <w:sz w:val="20"/>
                <w:szCs w:val="20"/>
              </w:rPr>
              <w:t>Гімнастичні та акробатичні елементи в хореографічному мистецтві (пр)</w:t>
            </w:r>
          </w:p>
          <w:p w:rsidR="009133CB" w:rsidRPr="009133CB" w:rsidRDefault="009133CB" w:rsidP="009133CB">
            <w:pPr>
              <w:ind w:left="-108" w:right="-108"/>
              <w:jc w:val="center"/>
            </w:pPr>
            <w:r>
              <w:t>ас.Гладкович Н.Б.</w:t>
            </w:r>
          </w:p>
          <w:p w:rsidR="009133CB" w:rsidRPr="00D34F7F" w:rsidRDefault="009133CB" w:rsidP="00FB48AA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FB48AA" w:rsidRPr="00D34F7F" w:rsidRDefault="00FB48AA" w:rsidP="00FB48AA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D34F7F">
              <w:rPr>
                <w:i/>
                <w:sz w:val="18"/>
                <w:szCs w:val="18"/>
              </w:rPr>
              <w:lastRenderedPageBreak/>
              <w:t>вул.Стефаника 16а,Балетний зал №1</w:t>
            </w:r>
          </w:p>
        </w:tc>
        <w:tc>
          <w:tcPr>
            <w:tcW w:w="3400" w:type="dxa"/>
            <w:gridSpan w:val="8"/>
            <w:shd w:val="clear" w:color="auto" w:fill="auto"/>
          </w:tcPr>
          <w:p w:rsidR="00FB48AA" w:rsidRDefault="00FB48AA" w:rsidP="00FB48A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900E9">
              <w:rPr>
                <w:sz w:val="20"/>
                <w:szCs w:val="20"/>
              </w:rPr>
              <w:lastRenderedPageBreak/>
              <w:t xml:space="preserve">Теорія та методика викладання </w:t>
            </w:r>
            <w:r>
              <w:rPr>
                <w:sz w:val="20"/>
                <w:szCs w:val="20"/>
              </w:rPr>
              <w:t xml:space="preserve">народно-сценічного </w:t>
            </w:r>
            <w:r w:rsidRPr="000900E9">
              <w:rPr>
                <w:sz w:val="20"/>
                <w:szCs w:val="20"/>
              </w:rPr>
              <w:t>танцю</w:t>
            </w:r>
            <w:r>
              <w:rPr>
                <w:sz w:val="20"/>
                <w:szCs w:val="20"/>
              </w:rPr>
              <w:t xml:space="preserve"> (п)</w:t>
            </w:r>
          </w:p>
          <w:p w:rsidR="00FB48AA" w:rsidRDefault="00FB48AA" w:rsidP="00FB48AA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ц. Щебраков В.В.</w:t>
            </w:r>
          </w:p>
          <w:p w:rsidR="00FB48AA" w:rsidRDefault="00FB48AA" w:rsidP="00FB48A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E4172">
              <w:rPr>
                <w:i/>
                <w:sz w:val="16"/>
                <w:szCs w:val="16"/>
              </w:rPr>
              <w:t>Вул.Стефаника 16а,Балетний зал №</w:t>
            </w:r>
            <w:r>
              <w:rPr>
                <w:i/>
                <w:sz w:val="16"/>
                <w:szCs w:val="16"/>
              </w:rPr>
              <w:t>2</w:t>
            </w:r>
          </w:p>
          <w:p w:rsidR="00FB48AA" w:rsidRPr="00663849" w:rsidRDefault="00FB48AA" w:rsidP="00FB48AA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</w:tr>
      <w:tr w:rsidR="00FB48AA" w:rsidRPr="00663849" w:rsidTr="001758ED">
        <w:trPr>
          <w:trHeight w:val="754"/>
        </w:trPr>
        <w:tc>
          <w:tcPr>
            <w:tcW w:w="1170" w:type="dxa"/>
          </w:tcPr>
          <w:p w:rsidR="00FB48AA" w:rsidRPr="00663849" w:rsidRDefault="00FB48AA" w:rsidP="00FB48AA">
            <w:pPr>
              <w:ind w:left="-108" w:right="-207"/>
              <w:jc w:val="center"/>
              <w:rPr>
                <w:b/>
                <w:sz w:val="16"/>
                <w:szCs w:val="16"/>
              </w:rPr>
            </w:pPr>
            <w:r w:rsidRPr="00663849">
              <w:rPr>
                <w:b/>
                <w:sz w:val="16"/>
                <w:szCs w:val="16"/>
              </w:rPr>
              <w:lastRenderedPageBreak/>
              <w:t>3 пара</w:t>
            </w:r>
          </w:p>
          <w:p w:rsidR="00FB48AA" w:rsidRPr="00663849" w:rsidRDefault="00FB48AA" w:rsidP="00FB48AA">
            <w:pPr>
              <w:ind w:left="-108" w:right="-207"/>
              <w:jc w:val="center"/>
              <w:rPr>
                <w:b/>
                <w:sz w:val="16"/>
                <w:szCs w:val="16"/>
              </w:rPr>
            </w:pPr>
            <w:r w:rsidRPr="00663849">
              <w:rPr>
                <w:b/>
                <w:sz w:val="16"/>
                <w:szCs w:val="16"/>
              </w:rPr>
              <w:t>11:50-13:10</w:t>
            </w:r>
          </w:p>
          <w:p w:rsidR="00FB48AA" w:rsidRPr="00663849" w:rsidRDefault="00FB48AA" w:rsidP="00FB48AA">
            <w:pPr>
              <w:ind w:left="-108" w:right="-207"/>
              <w:jc w:val="center"/>
              <w:rPr>
                <w:b/>
                <w:sz w:val="16"/>
                <w:szCs w:val="16"/>
              </w:rPr>
            </w:pPr>
          </w:p>
          <w:p w:rsidR="00FB48AA" w:rsidRPr="00663849" w:rsidRDefault="00FB48AA" w:rsidP="00FB48AA">
            <w:pPr>
              <w:ind w:left="-108" w:right="-207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80" w:type="dxa"/>
            <w:gridSpan w:val="2"/>
            <w:shd w:val="clear" w:color="auto" w:fill="auto"/>
          </w:tcPr>
          <w:p w:rsidR="00FB48AA" w:rsidRDefault="00FB48AA" w:rsidP="00FB48A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900E9">
              <w:rPr>
                <w:sz w:val="20"/>
                <w:szCs w:val="20"/>
              </w:rPr>
              <w:t xml:space="preserve">Теорія та методика викладання </w:t>
            </w:r>
            <w:r>
              <w:rPr>
                <w:sz w:val="20"/>
                <w:szCs w:val="20"/>
              </w:rPr>
              <w:t xml:space="preserve">народно-сценічного </w:t>
            </w:r>
            <w:r w:rsidRPr="000900E9">
              <w:rPr>
                <w:sz w:val="20"/>
                <w:szCs w:val="20"/>
              </w:rPr>
              <w:t>танцю</w:t>
            </w:r>
            <w:r>
              <w:rPr>
                <w:sz w:val="20"/>
                <w:szCs w:val="20"/>
              </w:rPr>
              <w:t xml:space="preserve"> (п)</w:t>
            </w:r>
          </w:p>
          <w:p w:rsidR="00FB48AA" w:rsidRDefault="00FB48AA" w:rsidP="00FB48AA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ц. Щебраков В.В.</w:t>
            </w:r>
          </w:p>
          <w:p w:rsidR="00FB48AA" w:rsidRDefault="00FB48AA" w:rsidP="00FB48A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E4172">
              <w:rPr>
                <w:i/>
                <w:sz w:val="16"/>
                <w:szCs w:val="16"/>
              </w:rPr>
              <w:t>Вул.Стефаника 16а,Балетний зал №</w:t>
            </w:r>
            <w:r>
              <w:rPr>
                <w:i/>
                <w:sz w:val="16"/>
                <w:szCs w:val="16"/>
              </w:rPr>
              <w:t>2</w:t>
            </w:r>
          </w:p>
          <w:p w:rsidR="00FB48AA" w:rsidRPr="00663849" w:rsidRDefault="00FB48AA" w:rsidP="00FB48AA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3104" w:type="dxa"/>
            <w:gridSpan w:val="3"/>
            <w:shd w:val="clear" w:color="auto" w:fill="auto"/>
          </w:tcPr>
          <w:p w:rsidR="00FB48AA" w:rsidRDefault="00FB48AA" w:rsidP="00FB48A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4928FE">
              <w:rPr>
                <w:sz w:val="20"/>
                <w:szCs w:val="20"/>
              </w:rPr>
              <w:t xml:space="preserve">Мистецтво </w:t>
            </w:r>
            <w:r>
              <w:rPr>
                <w:sz w:val="20"/>
                <w:szCs w:val="20"/>
              </w:rPr>
              <w:t>балетмейстера (п)</w:t>
            </w:r>
          </w:p>
          <w:p w:rsidR="00FB48AA" w:rsidRDefault="00FB48AA" w:rsidP="00FB48AA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ц. Лань О.Б., ас. конц. Скалозубов Г.С.</w:t>
            </w:r>
          </w:p>
          <w:p w:rsidR="00FB48AA" w:rsidRDefault="00FB48AA" w:rsidP="00FB48A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133CB">
              <w:rPr>
                <w:i/>
                <w:sz w:val="16"/>
                <w:szCs w:val="16"/>
              </w:rPr>
              <w:t>вул. Стефаника 16а Балетний зал №1</w:t>
            </w:r>
          </w:p>
          <w:p w:rsidR="00FB48AA" w:rsidRPr="00663849" w:rsidRDefault="00FB48AA" w:rsidP="00FB48AA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3400" w:type="dxa"/>
            <w:gridSpan w:val="8"/>
            <w:shd w:val="clear" w:color="auto" w:fill="auto"/>
          </w:tcPr>
          <w:p w:rsidR="00FB48AA" w:rsidRPr="00D34F7F" w:rsidRDefault="00FB48AA" w:rsidP="00FB48A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D34F7F">
              <w:rPr>
                <w:sz w:val="20"/>
                <w:szCs w:val="20"/>
              </w:rPr>
              <w:t>Гімнастичні та акробатичні елементи в хореографічному мистецтві (пр)</w:t>
            </w:r>
          </w:p>
          <w:p w:rsidR="00FB48AA" w:rsidRPr="00663849" w:rsidRDefault="00FB48AA" w:rsidP="00FB48AA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D34F7F">
              <w:rPr>
                <w:i/>
                <w:sz w:val="18"/>
                <w:szCs w:val="18"/>
              </w:rPr>
              <w:t>вул.Стефаника 16а,Балетний зал №1</w:t>
            </w:r>
          </w:p>
        </w:tc>
      </w:tr>
      <w:tr w:rsidR="00FB48AA" w:rsidRPr="00663849" w:rsidTr="001758ED">
        <w:trPr>
          <w:trHeight w:val="754"/>
        </w:trPr>
        <w:tc>
          <w:tcPr>
            <w:tcW w:w="1170" w:type="dxa"/>
          </w:tcPr>
          <w:p w:rsidR="00FB48AA" w:rsidRPr="00663849" w:rsidRDefault="00FB48AA" w:rsidP="00FB48AA">
            <w:pPr>
              <w:ind w:left="-108" w:right="-207"/>
              <w:jc w:val="center"/>
              <w:rPr>
                <w:b/>
                <w:sz w:val="16"/>
                <w:szCs w:val="16"/>
              </w:rPr>
            </w:pPr>
            <w:r w:rsidRPr="00663849">
              <w:rPr>
                <w:b/>
                <w:sz w:val="16"/>
                <w:szCs w:val="16"/>
              </w:rPr>
              <w:t>4 пара</w:t>
            </w:r>
          </w:p>
          <w:p w:rsidR="00FB48AA" w:rsidRPr="00663849" w:rsidRDefault="00FB48AA" w:rsidP="00FB48AA">
            <w:pPr>
              <w:ind w:left="-108" w:right="-207"/>
              <w:jc w:val="center"/>
              <w:rPr>
                <w:b/>
                <w:sz w:val="16"/>
                <w:szCs w:val="16"/>
                <w:lang w:val="en-US"/>
              </w:rPr>
            </w:pPr>
            <w:r w:rsidRPr="00663849">
              <w:rPr>
                <w:b/>
                <w:sz w:val="16"/>
                <w:szCs w:val="16"/>
              </w:rPr>
              <w:t>13:30-14:50</w:t>
            </w:r>
          </w:p>
          <w:p w:rsidR="00FB48AA" w:rsidRPr="00663849" w:rsidRDefault="00FB48AA" w:rsidP="00FB48AA">
            <w:pPr>
              <w:ind w:left="-108" w:right="-207"/>
              <w:jc w:val="center"/>
              <w:rPr>
                <w:b/>
                <w:sz w:val="16"/>
                <w:szCs w:val="16"/>
              </w:rPr>
            </w:pPr>
          </w:p>
          <w:p w:rsidR="00FB48AA" w:rsidRPr="00663849" w:rsidRDefault="00FB48AA" w:rsidP="00FB48AA">
            <w:pPr>
              <w:ind w:left="-108" w:right="-207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80" w:type="dxa"/>
            <w:gridSpan w:val="2"/>
            <w:shd w:val="clear" w:color="auto" w:fill="auto"/>
          </w:tcPr>
          <w:p w:rsidR="00FB48AA" w:rsidRPr="00D34F7F" w:rsidRDefault="00FB48AA" w:rsidP="00FB48A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D34F7F">
              <w:rPr>
                <w:sz w:val="20"/>
                <w:szCs w:val="20"/>
              </w:rPr>
              <w:t>Гімнастичні та акробатичні елементи в хореографічному мистецтві (пр)</w:t>
            </w:r>
          </w:p>
          <w:p w:rsidR="00FB48AA" w:rsidRPr="00663849" w:rsidRDefault="00FB48AA" w:rsidP="00FB48AA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D34F7F">
              <w:rPr>
                <w:i/>
                <w:sz w:val="18"/>
                <w:szCs w:val="18"/>
              </w:rPr>
              <w:t>вул.Стефаника 16а,Балетний зал №1</w:t>
            </w:r>
          </w:p>
        </w:tc>
        <w:tc>
          <w:tcPr>
            <w:tcW w:w="3104" w:type="dxa"/>
            <w:gridSpan w:val="3"/>
            <w:shd w:val="clear" w:color="auto" w:fill="auto"/>
          </w:tcPr>
          <w:p w:rsidR="00FB48AA" w:rsidRDefault="00FB48AA" w:rsidP="00FB48A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900E9">
              <w:rPr>
                <w:sz w:val="20"/>
                <w:szCs w:val="20"/>
              </w:rPr>
              <w:t xml:space="preserve">Теорія та методика викладання </w:t>
            </w:r>
            <w:r>
              <w:rPr>
                <w:sz w:val="20"/>
                <w:szCs w:val="20"/>
              </w:rPr>
              <w:t xml:space="preserve">народно-сценічного </w:t>
            </w:r>
            <w:r w:rsidRPr="000900E9">
              <w:rPr>
                <w:sz w:val="20"/>
                <w:szCs w:val="20"/>
              </w:rPr>
              <w:t>танцю</w:t>
            </w:r>
            <w:r>
              <w:rPr>
                <w:sz w:val="20"/>
                <w:szCs w:val="20"/>
              </w:rPr>
              <w:t xml:space="preserve"> (п)</w:t>
            </w:r>
          </w:p>
          <w:p w:rsidR="00FB48AA" w:rsidRDefault="00FB48AA" w:rsidP="00FB48AA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ц. Щебраков В.В.</w:t>
            </w:r>
          </w:p>
          <w:p w:rsidR="00FB48AA" w:rsidRDefault="00FB48AA" w:rsidP="00FB48A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E4172">
              <w:rPr>
                <w:i/>
                <w:sz w:val="16"/>
                <w:szCs w:val="16"/>
              </w:rPr>
              <w:t>Вул.Стефаника 16а,Балетний зал №</w:t>
            </w:r>
            <w:r>
              <w:rPr>
                <w:i/>
                <w:sz w:val="16"/>
                <w:szCs w:val="16"/>
              </w:rPr>
              <w:t>2</w:t>
            </w:r>
          </w:p>
          <w:p w:rsidR="00FB48AA" w:rsidRPr="00663849" w:rsidRDefault="00FB48AA" w:rsidP="00FB48AA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3400" w:type="dxa"/>
            <w:gridSpan w:val="8"/>
            <w:shd w:val="clear" w:color="auto" w:fill="auto"/>
          </w:tcPr>
          <w:p w:rsidR="00FB48AA" w:rsidRDefault="00FB48AA" w:rsidP="00FB48A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4928FE">
              <w:rPr>
                <w:sz w:val="20"/>
                <w:szCs w:val="20"/>
              </w:rPr>
              <w:t xml:space="preserve">Мистецтво </w:t>
            </w:r>
            <w:r>
              <w:rPr>
                <w:sz w:val="20"/>
                <w:szCs w:val="20"/>
              </w:rPr>
              <w:t>балетмейстера (п)</w:t>
            </w:r>
          </w:p>
          <w:p w:rsidR="00FB48AA" w:rsidRDefault="00FB48AA" w:rsidP="00FB48AA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ц. Лань О.Б., ас. конц. Скалозубов Г.С.</w:t>
            </w:r>
          </w:p>
          <w:p w:rsidR="00FB48AA" w:rsidRDefault="00FB48AA" w:rsidP="00FB48A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133CB">
              <w:rPr>
                <w:i/>
                <w:sz w:val="16"/>
                <w:szCs w:val="16"/>
              </w:rPr>
              <w:t>вул. Стефаника 16а Балетний зал №1</w:t>
            </w:r>
          </w:p>
          <w:p w:rsidR="00FB48AA" w:rsidRPr="00663849" w:rsidRDefault="00FB48AA" w:rsidP="00FB48AA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</w:tr>
      <w:tr w:rsidR="00FB48AA" w:rsidRPr="00663849" w:rsidTr="001758ED">
        <w:trPr>
          <w:gridAfter w:val="1"/>
          <w:wAfter w:w="57" w:type="dxa"/>
          <w:trHeight w:val="369"/>
        </w:trPr>
        <w:tc>
          <w:tcPr>
            <w:tcW w:w="1170" w:type="dxa"/>
          </w:tcPr>
          <w:p w:rsidR="00FB48AA" w:rsidRPr="00663849" w:rsidRDefault="00FB48AA" w:rsidP="00FB48AA">
            <w:pPr>
              <w:ind w:left="-108" w:right="-207"/>
              <w:jc w:val="center"/>
              <w:rPr>
                <w:b/>
                <w:sz w:val="16"/>
                <w:szCs w:val="16"/>
              </w:rPr>
            </w:pPr>
            <w:r w:rsidRPr="00663849">
              <w:rPr>
                <w:b/>
                <w:sz w:val="16"/>
                <w:szCs w:val="16"/>
              </w:rPr>
              <w:t>5 пара</w:t>
            </w:r>
          </w:p>
          <w:p w:rsidR="00FB48AA" w:rsidRPr="00663849" w:rsidRDefault="00FB48AA" w:rsidP="00FB48AA">
            <w:pPr>
              <w:ind w:left="-108" w:right="-207"/>
              <w:jc w:val="center"/>
              <w:rPr>
                <w:b/>
                <w:sz w:val="16"/>
                <w:szCs w:val="16"/>
              </w:rPr>
            </w:pPr>
            <w:r w:rsidRPr="00663849">
              <w:rPr>
                <w:b/>
                <w:sz w:val="16"/>
                <w:szCs w:val="16"/>
              </w:rPr>
              <w:t>15:05-16:25</w:t>
            </w:r>
          </w:p>
        </w:tc>
        <w:tc>
          <w:tcPr>
            <w:tcW w:w="9327" w:type="dxa"/>
            <w:gridSpan w:val="12"/>
            <w:shd w:val="clear" w:color="auto" w:fill="auto"/>
          </w:tcPr>
          <w:p w:rsidR="00FB48AA" w:rsidRPr="009E61C5" w:rsidRDefault="00FB48AA" w:rsidP="00FB48AA">
            <w:pPr>
              <w:jc w:val="center"/>
              <w:rPr>
                <w:b/>
                <w:u w:val="single"/>
              </w:rPr>
            </w:pPr>
            <w:r w:rsidRPr="009E61C5">
              <w:rPr>
                <w:b/>
                <w:u w:val="single"/>
              </w:rPr>
              <w:t>Теорія та методика викладання історико-побутового танцю ЗАЛІК</w:t>
            </w:r>
          </w:p>
          <w:p w:rsidR="00FB48AA" w:rsidRPr="009E61C5" w:rsidRDefault="00FB48AA" w:rsidP="00FB48AA">
            <w:pPr>
              <w:jc w:val="center"/>
              <w:rPr>
                <w:sz w:val="20"/>
                <w:szCs w:val="20"/>
              </w:rPr>
            </w:pPr>
            <w:r w:rsidRPr="009E61C5">
              <w:rPr>
                <w:sz w:val="20"/>
                <w:szCs w:val="20"/>
              </w:rPr>
              <w:t>ас. Чиш О.Ю.</w:t>
            </w:r>
          </w:p>
          <w:p w:rsidR="00FB48AA" w:rsidRPr="00663849" w:rsidRDefault="00FB48AA" w:rsidP="00FB48AA">
            <w:pPr>
              <w:ind w:right="-108"/>
              <w:jc w:val="center"/>
              <w:rPr>
                <w:i/>
                <w:sz w:val="16"/>
                <w:szCs w:val="16"/>
              </w:rPr>
            </w:pPr>
            <w:r w:rsidRPr="009E61C5">
              <w:rPr>
                <w:i/>
                <w:sz w:val="20"/>
                <w:szCs w:val="20"/>
              </w:rPr>
              <w:t>Вул.Стефаника 16а,Балетний зал №4</w:t>
            </w:r>
          </w:p>
        </w:tc>
      </w:tr>
      <w:tr w:rsidR="00FB48AA" w:rsidRPr="00663849" w:rsidTr="001758ED">
        <w:trPr>
          <w:gridAfter w:val="1"/>
          <w:wAfter w:w="57" w:type="dxa"/>
          <w:trHeight w:val="369"/>
        </w:trPr>
        <w:tc>
          <w:tcPr>
            <w:tcW w:w="1170" w:type="dxa"/>
          </w:tcPr>
          <w:p w:rsidR="00FB48AA" w:rsidRPr="00663849" w:rsidRDefault="00FB48AA" w:rsidP="00FB48AA">
            <w:pPr>
              <w:ind w:left="-108" w:right="-207"/>
              <w:jc w:val="center"/>
              <w:rPr>
                <w:b/>
                <w:sz w:val="16"/>
                <w:szCs w:val="16"/>
              </w:rPr>
            </w:pPr>
            <w:r w:rsidRPr="00663849">
              <w:rPr>
                <w:b/>
                <w:sz w:val="16"/>
                <w:szCs w:val="16"/>
              </w:rPr>
              <w:t>6 пара</w:t>
            </w:r>
          </w:p>
          <w:p w:rsidR="00FB48AA" w:rsidRPr="00663849" w:rsidRDefault="00FB48AA" w:rsidP="00FB48AA">
            <w:pPr>
              <w:ind w:left="-108" w:right="-207"/>
              <w:jc w:val="center"/>
              <w:rPr>
                <w:b/>
                <w:sz w:val="16"/>
                <w:szCs w:val="16"/>
              </w:rPr>
            </w:pPr>
            <w:r w:rsidRPr="00663849">
              <w:rPr>
                <w:b/>
                <w:sz w:val="16"/>
                <w:szCs w:val="16"/>
              </w:rPr>
              <w:t>16:40-18:00</w:t>
            </w:r>
          </w:p>
        </w:tc>
        <w:tc>
          <w:tcPr>
            <w:tcW w:w="9327" w:type="dxa"/>
            <w:gridSpan w:val="12"/>
            <w:shd w:val="clear" w:color="auto" w:fill="auto"/>
          </w:tcPr>
          <w:p w:rsidR="00FB48AA" w:rsidRPr="00663849" w:rsidRDefault="00FB48AA" w:rsidP="00FB48AA">
            <w:pPr>
              <w:ind w:left="-108" w:right="-108"/>
              <w:jc w:val="center"/>
              <w:rPr>
                <w:i/>
              </w:rPr>
            </w:pPr>
          </w:p>
        </w:tc>
      </w:tr>
      <w:tr w:rsidR="00FB48AA" w:rsidRPr="00663849" w:rsidTr="001758ED">
        <w:trPr>
          <w:gridAfter w:val="1"/>
          <w:wAfter w:w="57" w:type="dxa"/>
          <w:trHeight w:val="277"/>
        </w:trPr>
        <w:tc>
          <w:tcPr>
            <w:tcW w:w="1170" w:type="dxa"/>
            <w:shd w:val="clear" w:color="auto" w:fill="D9D9D9"/>
          </w:tcPr>
          <w:p w:rsidR="00FB48AA" w:rsidRPr="00663849" w:rsidRDefault="00FB48AA" w:rsidP="00FB48AA">
            <w:pPr>
              <w:ind w:left="-108" w:right="-207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327" w:type="dxa"/>
            <w:gridSpan w:val="12"/>
            <w:tcBorders>
              <w:right w:val="nil"/>
            </w:tcBorders>
            <w:shd w:val="clear" w:color="auto" w:fill="D9D9D9"/>
          </w:tcPr>
          <w:p w:rsidR="00FB48AA" w:rsidRPr="00663849" w:rsidRDefault="00FB48AA" w:rsidP="00FB48AA">
            <w:pPr>
              <w:ind w:left="-108" w:right="-108"/>
              <w:jc w:val="center"/>
              <w:rPr>
                <w:b/>
                <w:u w:val="single"/>
                <w:lang w:val="ru-RU"/>
              </w:rPr>
            </w:pPr>
            <w:r>
              <w:rPr>
                <w:b/>
                <w:u w:val="single"/>
              </w:rPr>
              <w:t>Четвер 8 грудня 2016</w:t>
            </w:r>
            <w:r w:rsidRPr="00663849">
              <w:rPr>
                <w:b/>
                <w:u w:val="single"/>
              </w:rPr>
              <w:t xml:space="preserve"> року </w:t>
            </w:r>
          </w:p>
        </w:tc>
      </w:tr>
      <w:tr w:rsidR="00FB48AA" w:rsidRPr="00663849" w:rsidTr="001758ED">
        <w:trPr>
          <w:gridAfter w:val="1"/>
          <w:wAfter w:w="57" w:type="dxa"/>
          <w:trHeight w:val="369"/>
        </w:trPr>
        <w:tc>
          <w:tcPr>
            <w:tcW w:w="1170" w:type="dxa"/>
          </w:tcPr>
          <w:p w:rsidR="00FB48AA" w:rsidRPr="00663849" w:rsidRDefault="00FB48AA" w:rsidP="00FB48AA">
            <w:pPr>
              <w:ind w:left="-108" w:right="-207"/>
              <w:jc w:val="center"/>
              <w:rPr>
                <w:b/>
                <w:sz w:val="16"/>
                <w:szCs w:val="16"/>
              </w:rPr>
            </w:pPr>
            <w:r w:rsidRPr="00663849">
              <w:rPr>
                <w:b/>
                <w:sz w:val="16"/>
                <w:szCs w:val="16"/>
              </w:rPr>
              <w:t>1 пара</w:t>
            </w:r>
          </w:p>
          <w:p w:rsidR="00FB48AA" w:rsidRPr="00663849" w:rsidRDefault="00FB48AA" w:rsidP="00FB48AA">
            <w:pPr>
              <w:ind w:left="-108" w:right="-207"/>
              <w:jc w:val="center"/>
              <w:rPr>
                <w:b/>
                <w:sz w:val="16"/>
                <w:szCs w:val="16"/>
              </w:rPr>
            </w:pPr>
            <w:r w:rsidRPr="00663849">
              <w:rPr>
                <w:b/>
                <w:sz w:val="16"/>
                <w:szCs w:val="16"/>
              </w:rPr>
              <w:t>8:30-9:50</w:t>
            </w:r>
          </w:p>
        </w:tc>
        <w:tc>
          <w:tcPr>
            <w:tcW w:w="9327" w:type="dxa"/>
            <w:gridSpan w:val="12"/>
            <w:tcBorders>
              <w:right w:val="single" w:sz="4" w:space="0" w:color="auto"/>
            </w:tcBorders>
            <w:shd w:val="clear" w:color="auto" w:fill="auto"/>
          </w:tcPr>
          <w:p w:rsidR="00FB48AA" w:rsidRPr="009133CB" w:rsidRDefault="00FB48AA" w:rsidP="00FB48AA">
            <w:pPr>
              <w:ind w:left="-108" w:right="-108"/>
              <w:jc w:val="center"/>
            </w:pPr>
            <w:r w:rsidRPr="009133CB">
              <w:t>Історія хореографічного мистецтва (пр)</w:t>
            </w:r>
          </w:p>
          <w:p w:rsidR="00FB48AA" w:rsidRPr="009133CB" w:rsidRDefault="00FB48AA" w:rsidP="00FB48AA">
            <w:pPr>
              <w:ind w:left="-108" w:right="-108"/>
              <w:jc w:val="center"/>
            </w:pPr>
            <w:r w:rsidRPr="009133CB">
              <w:t>доц.,к.м. Плахотнюк О.А.</w:t>
            </w:r>
          </w:p>
          <w:p w:rsidR="00FB48AA" w:rsidRPr="00E31E89" w:rsidRDefault="00FB48AA" w:rsidP="00FB48AA">
            <w:pPr>
              <w:ind w:left="-108" w:right="-108"/>
              <w:jc w:val="center"/>
            </w:pPr>
            <w:r w:rsidRPr="009133CB">
              <w:rPr>
                <w:i/>
              </w:rPr>
              <w:t>вул. Стефаника 16а,Теоретичний клас №1</w:t>
            </w:r>
          </w:p>
        </w:tc>
      </w:tr>
      <w:tr w:rsidR="00FB48AA" w:rsidRPr="00663849" w:rsidTr="001758ED">
        <w:trPr>
          <w:gridAfter w:val="1"/>
          <w:wAfter w:w="57" w:type="dxa"/>
          <w:trHeight w:val="614"/>
        </w:trPr>
        <w:tc>
          <w:tcPr>
            <w:tcW w:w="1170" w:type="dxa"/>
          </w:tcPr>
          <w:p w:rsidR="00FB48AA" w:rsidRPr="00663849" w:rsidRDefault="00FB48AA" w:rsidP="00FB48AA">
            <w:pPr>
              <w:ind w:left="-108" w:right="-207"/>
              <w:jc w:val="center"/>
              <w:rPr>
                <w:b/>
                <w:sz w:val="16"/>
                <w:szCs w:val="16"/>
              </w:rPr>
            </w:pPr>
            <w:r w:rsidRPr="00663849">
              <w:rPr>
                <w:b/>
                <w:sz w:val="16"/>
                <w:szCs w:val="16"/>
              </w:rPr>
              <w:t xml:space="preserve">2 пара </w:t>
            </w:r>
          </w:p>
          <w:p w:rsidR="00FB48AA" w:rsidRPr="00663849" w:rsidRDefault="00FB48AA" w:rsidP="00FB48AA">
            <w:pPr>
              <w:ind w:left="-108" w:right="-207"/>
              <w:jc w:val="center"/>
              <w:rPr>
                <w:b/>
                <w:sz w:val="16"/>
                <w:szCs w:val="16"/>
              </w:rPr>
            </w:pPr>
            <w:r w:rsidRPr="00663849">
              <w:rPr>
                <w:b/>
                <w:sz w:val="16"/>
                <w:szCs w:val="16"/>
              </w:rPr>
              <w:t>10:10-11:30</w:t>
            </w:r>
          </w:p>
          <w:p w:rsidR="00FB48AA" w:rsidRPr="00663849" w:rsidRDefault="00FB48AA" w:rsidP="00FB48AA">
            <w:pPr>
              <w:ind w:left="-108" w:right="-207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929" w:type="dxa"/>
            <w:gridSpan w:val="4"/>
            <w:shd w:val="clear" w:color="auto" w:fill="auto"/>
          </w:tcPr>
          <w:p w:rsidR="00FB48AA" w:rsidRDefault="00FB48AA" w:rsidP="00FB48A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900E9">
              <w:rPr>
                <w:sz w:val="20"/>
                <w:szCs w:val="20"/>
              </w:rPr>
              <w:t>Теорія та методика викладання класичного танцю</w:t>
            </w:r>
            <w:r>
              <w:rPr>
                <w:sz w:val="20"/>
                <w:szCs w:val="20"/>
              </w:rPr>
              <w:t xml:space="preserve"> (п)</w:t>
            </w:r>
          </w:p>
          <w:p w:rsidR="00FB48AA" w:rsidRDefault="00FB48AA" w:rsidP="00FB48AA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ф. Ваньовський М.В.,ас. конц.Лущенко Г.Б.</w:t>
            </w:r>
          </w:p>
          <w:p w:rsidR="00FB48AA" w:rsidRPr="00E31E89" w:rsidRDefault="00FB48AA" w:rsidP="00FB48AA">
            <w:pPr>
              <w:ind w:left="-108" w:right="-108"/>
              <w:jc w:val="center"/>
            </w:pPr>
            <w:r w:rsidRPr="005E4172">
              <w:rPr>
                <w:i/>
                <w:sz w:val="16"/>
                <w:szCs w:val="16"/>
              </w:rPr>
              <w:t>Вул.Стефаника 16а,Балетний зал №1</w:t>
            </w:r>
          </w:p>
        </w:tc>
        <w:tc>
          <w:tcPr>
            <w:tcW w:w="3055" w:type="dxa"/>
            <w:shd w:val="clear" w:color="auto" w:fill="auto"/>
          </w:tcPr>
          <w:p w:rsidR="00FB48AA" w:rsidRDefault="00FB48AA" w:rsidP="00FB48AA">
            <w:pPr>
              <w:jc w:val="center"/>
              <w:rPr>
                <w:sz w:val="20"/>
                <w:szCs w:val="20"/>
              </w:rPr>
            </w:pPr>
            <w:r w:rsidRPr="00CA24A5">
              <w:rPr>
                <w:sz w:val="20"/>
                <w:szCs w:val="20"/>
              </w:rPr>
              <w:t>Теорія та</w:t>
            </w:r>
            <w:r>
              <w:rPr>
                <w:sz w:val="20"/>
                <w:szCs w:val="20"/>
              </w:rPr>
              <w:t xml:space="preserve"> методика викладання українського танцю (п)</w:t>
            </w:r>
          </w:p>
          <w:p w:rsidR="00FB48AA" w:rsidRDefault="00FB48AA" w:rsidP="00FB48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с. Мосійчук Ю.О., ас.конц. Тарасюк Р.Ю.</w:t>
            </w:r>
          </w:p>
          <w:p w:rsidR="00FB48AA" w:rsidRPr="00663849" w:rsidRDefault="00FB48AA" w:rsidP="00FB48AA">
            <w:pPr>
              <w:ind w:left="-108" w:right="-108"/>
              <w:jc w:val="center"/>
              <w:rPr>
                <w:i/>
              </w:rPr>
            </w:pPr>
            <w:r w:rsidRPr="005E4172">
              <w:rPr>
                <w:i/>
                <w:sz w:val="16"/>
                <w:szCs w:val="16"/>
              </w:rPr>
              <w:t>Вул.Стефаника 16а,Балетний зал №</w:t>
            </w:r>
            <w:r>
              <w:rPr>
                <w:i/>
                <w:sz w:val="16"/>
                <w:szCs w:val="16"/>
              </w:rPr>
              <w:t>3</w:t>
            </w:r>
          </w:p>
        </w:tc>
        <w:tc>
          <w:tcPr>
            <w:tcW w:w="3343" w:type="dxa"/>
            <w:gridSpan w:val="7"/>
            <w:shd w:val="clear" w:color="auto" w:fill="auto"/>
          </w:tcPr>
          <w:p w:rsidR="00FB48AA" w:rsidRDefault="00FB48AA" w:rsidP="00FB48A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900E9">
              <w:rPr>
                <w:sz w:val="20"/>
                <w:szCs w:val="20"/>
              </w:rPr>
              <w:t xml:space="preserve">Теорія та методика викладання </w:t>
            </w:r>
            <w:r>
              <w:rPr>
                <w:sz w:val="20"/>
                <w:szCs w:val="20"/>
              </w:rPr>
              <w:t xml:space="preserve">народно-сценічного </w:t>
            </w:r>
            <w:r w:rsidRPr="000900E9">
              <w:rPr>
                <w:sz w:val="20"/>
                <w:szCs w:val="20"/>
              </w:rPr>
              <w:t>танцю</w:t>
            </w:r>
            <w:r>
              <w:rPr>
                <w:sz w:val="20"/>
                <w:szCs w:val="20"/>
              </w:rPr>
              <w:t xml:space="preserve"> (п)</w:t>
            </w:r>
          </w:p>
          <w:p w:rsidR="00FB48AA" w:rsidRDefault="00FB48AA" w:rsidP="00FB48AA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ц. Щебраков В.В.</w:t>
            </w:r>
          </w:p>
          <w:p w:rsidR="00FB48AA" w:rsidRDefault="00FB48AA" w:rsidP="00FB48A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E4172">
              <w:rPr>
                <w:i/>
                <w:sz w:val="16"/>
                <w:szCs w:val="16"/>
              </w:rPr>
              <w:t>Вул.Стефаника 16а,Балетний зал №</w:t>
            </w:r>
            <w:r>
              <w:rPr>
                <w:i/>
                <w:sz w:val="16"/>
                <w:szCs w:val="16"/>
              </w:rPr>
              <w:t>2</w:t>
            </w:r>
          </w:p>
          <w:p w:rsidR="00FB48AA" w:rsidRPr="00663849" w:rsidRDefault="00FB48AA" w:rsidP="00FB48AA">
            <w:pPr>
              <w:ind w:left="-108" w:right="-108"/>
              <w:jc w:val="center"/>
              <w:rPr>
                <w:i/>
              </w:rPr>
            </w:pPr>
          </w:p>
        </w:tc>
      </w:tr>
      <w:tr w:rsidR="00FB48AA" w:rsidRPr="00663849" w:rsidTr="001758ED">
        <w:trPr>
          <w:gridAfter w:val="1"/>
          <w:wAfter w:w="57" w:type="dxa"/>
          <w:trHeight w:val="754"/>
        </w:trPr>
        <w:tc>
          <w:tcPr>
            <w:tcW w:w="1170" w:type="dxa"/>
          </w:tcPr>
          <w:p w:rsidR="00FB48AA" w:rsidRPr="00663849" w:rsidRDefault="00FB48AA" w:rsidP="00FB48AA">
            <w:pPr>
              <w:ind w:left="-108" w:right="-207"/>
              <w:jc w:val="center"/>
              <w:rPr>
                <w:b/>
                <w:sz w:val="16"/>
                <w:szCs w:val="16"/>
              </w:rPr>
            </w:pPr>
            <w:r w:rsidRPr="00663849">
              <w:rPr>
                <w:b/>
                <w:sz w:val="16"/>
                <w:szCs w:val="16"/>
              </w:rPr>
              <w:t>3 пара</w:t>
            </w:r>
          </w:p>
          <w:p w:rsidR="00FB48AA" w:rsidRPr="00663849" w:rsidRDefault="00FB48AA" w:rsidP="00FB48AA">
            <w:pPr>
              <w:ind w:left="-108" w:right="-207"/>
              <w:jc w:val="center"/>
              <w:rPr>
                <w:b/>
                <w:sz w:val="16"/>
                <w:szCs w:val="16"/>
              </w:rPr>
            </w:pPr>
            <w:r w:rsidRPr="00663849">
              <w:rPr>
                <w:b/>
                <w:sz w:val="16"/>
                <w:szCs w:val="16"/>
              </w:rPr>
              <w:t>11:50-13:10</w:t>
            </w:r>
          </w:p>
          <w:p w:rsidR="00FB48AA" w:rsidRPr="00663849" w:rsidRDefault="00FB48AA" w:rsidP="00FB48AA">
            <w:pPr>
              <w:ind w:left="-108" w:right="-207"/>
              <w:jc w:val="center"/>
              <w:rPr>
                <w:b/>
                <w:sz w:val="16"/>
                <w:szCs w:val="16"/>
              </w:rPr>
            </w:pPr>
          </w:p>
          <w:p w:rsidR="00FB48AA" w:rsidRPr="00663849" w:rsidRDefault="00FB48AA" w:rsidP="00FB48AA">
            <w:pPr>
              <w:ind w:left="-108" w:right="-207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80" w:type="dxa"/>
            <w:gridSpan w:val="2"/>
            <w:shd w:val="clear" w:color="auto" w:fill="auto"/>
          </w:tcPr>
          <w:p w:rsidR="00FB48AA" w:rsidRDefault="00FB48AA" w:rsidP="00FB48A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900E9">
              <w:rPr>
                <w:sz w:val="20"/>
                <w:szCs w:val="20"/>
              </w:rPr>
              <w:t xml:space="preserve">Теорія та методика викладання </w:t>
            </w:r>
            <w:r>
              <w:rPr>
                <w:sz w:val="20"/>
                <w:szCs w:val="20"/>
              </w:rPr>
              <w:t xml:space="preserve">народно-сценічного </w:t>
            </w:r>
            <w:r w:rsidRPr="000900E9">
              <w:rPr>
                <w:sz w:val="20"/>
                <w:szCs w:val="20"/>
              </w:rPr>
              <w:t>танцю</w:t>
            </w:r>
            <w:r>
              <w:rPr>
                <w:sz w:val="20"/>
                <w:szCs w:val="20"/>
              </w:rPr>
              <w:t xml:space="preserve"> (п)</w:t>
            </w:r>
          </w:p>
          <w:p w:rsidR="00FB48AA" w:rsidRDefault="00FB48AA" w:rsidP="00FB48AA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ц. Щебраков В.В.</w:t>
            </w:r>
          </w:p>
          <w:p w:rsidR="00FB48AA" w:rsidRDefault="00FB48AA" w:rsidP="00FB48A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E4172">
              <w:rPr>
                <w:i/>
                <w:sz w:val="16"/>
                <w:szCs w:val="16"/>
              </w:rPr>
              <w:t>Вул.Стефаника 16а,Балетний зал №</w:t>
            </w:r>
            <w:r>
              <w:rPr>
                <w:i/>
                <w:sz w:val="16"/>
                <w:szCs w:val="16"/>
              </w:rPr>
              <w:t>2</w:t>
            </w:r>
          </w:p>
          <w:p w:rsidR="00FB48AA" w:rsidRPr="00663849" w:rsidRDefault="00FB48AA" w:rsidP="00FB48AA">
            <w:pPr>
              <w:ind w:left="-108" w:right="-108"/>
              <w:jc w:val="center"/>
              <w:rPr>
                <w:i/>
              </w:rPr>
            </w:pPr>
          </w:p>
        </w:tc>
        <w:tc>
          <w:tcPr>
            <w:tcW w:w="3104" w:type="dxa"/>
            <w:gridSpan w:val="3"/>
            <w:shd w:val="clear" w:color="auto" w:fill="auto"/>
          </w:tcPr>
          <w:p w:rsidR="00FB48AA" w:rsidRDefault="00FB48AA" w:rsidP="00FB48A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900E9">
              <w:rPr>
                <w:sz w:val="20"/>
                <w:szCs w:val="20"/>
              </w:rPr>
              <w:t>Теорія та методика викладання класичного танцю</w:t>
            </w:r>
            <w:r>
              <w:rPr>
                <w:sz w:val="20"/>
                <w:szCs w:val="20"/>
              </w:rPr>
              <w:t xml:space="preserve"> (п)</w:t>
            </w:r>
          </w:p>
          <w:p w:rsidR="00FB48AA" w:rsidRDefault="00FB48AA" w:rsidP="00FB48AA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ф. Ваньовський М.В.,ас. конц.Лущенко Г.Б.</w:t>
            </w:r>
          </w:p>
          <w:p w:rsidR="00FB48AA" w:rsidRPr="00663849" w:rsidRDefault="00FB48AA" w:rsidP="00FB48AA">
            <w:pPr>
              <w:ind w:left="-108" w:right="-108"/>
              <w:jc w:val="center"/>
              <w:rPr>
                <w:i/>
              </w:rPr>
            </w:pPr>
            <w:r w:rsidRPr="005E4172">
              <w:rPr>
                <w:i/>
                <w:sz w:val="16"/>
                <w:szCs w:val="16"/>
              </w:rPr>
              <w:t>Вул.Стефаника 16а,Балетний зал №1</w:t>
            </w:r>
          </w:p>
        </w:tc>
        <w:tc>
          <w:tcPr>
            <w:tcW w:w="3343" w:type="dxa"/>
            <w:gridSpan w:val="7"/>
            <w:shd w:val="clear" w:color="auto" w:fill="auto"/>
          </w:tcPr>
          <w:p w:rsidR="00FB48AA" w:rsidRDefault="00FB48AA" w:rsidP="00FB48AA">
            <w:pPr>
              <w:jc w:val="center"/>
              <w:rPr>
                <w:sz w:val="20"/>
                <w:szCs w:val="20"/>
              </w:rPr>
            </w:pPr>
            <w:r w:rsidRPr="00CA24A5">
              <w:rPr>
                <w:sz w:val="20"/>
                <w:szCs w:val="20"/>
              </w:rPr>
              <w:t>Теорія та</w:t>
            </w:r>
            <w:r>
              <w:rPr>
                <w:sz w:val="20"/>
                <w:szCs w:val="20"/>
              </w:rPr>
              <w:t xml:space="preserve"> методика викладання українського танцю (п)</w:t>
            </w:r>
          </w:p>
          <w:p w:rsidR="00FB48AA" w:rsidRDefault="00FB48AA" w:rsidP="00FB48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с. Мосійчук Ю.О., ас.конц. Тарасюк Р.Ю.</w:t>
            </w:r>
          </w:p>
          <w:p w:rsidR="00FB48AA" w:rsidRPr="00663849" w:rsidRDefault="00FB48AA" w:rsidP="00FB48AA">
            <w:pPr>
              <w:ind w:left="-108" w:right="-108"/>
              <w:jc w:val="center"/>
              <w:rPr>
                <w:i/>
              </w:rPr>
            </w:pPr>
            <w:r w:rsidRPr="005E4172">
              <w:rPr>
                <w:i/>
                <w:sz w:val="16"/>
                <w:szCs w:val="16"/>
              </w:rPr>
              <w:t>Вул.Стефаника 16а,Балетний зал №</w:t>
            </w:r>
            <w:r>
              <w:rPr>
                <w:i/>
                <w:sz w:val="16"/>
                <w:szCs w:val="16"/>
              </w:rPr>
              <w:t>3</w:t>
            </w:r>
          </w:p>
        </w:tc>
      </w:tr>
      <w:tr w:rsidR="00FB48AA" w:rsidRPr="00663849" w:rsidTr="001758ED">
        <w:trPr>
          <w:gridAfter w:val="1"/>
          <w:wAfter w:w="57" w:type="dxa"/>
          <w:trHeight w:val="864"/>
        </w:trPr>
        <w:tc>
          <w:tcPr>
            <w:tcW w:w="1170" w:type="dxa"/>
          </w:tcPr>
          <w:p w:rsidR="00FB48AA" w:rsidRPr="00663849" w:rsidRDefault="00FB48AA" w:rsidP="00FB48AA">
            <w:pPr>
              <w:ind w:left="-108" w:right="-207"/>
              <w:jc w:val="center"/>
              <w:rPr>
                <w:b/>
                <w:sz w:val="16"/>
                <w:szCs w:val="16"/>
              </w:rPr>
            </w:pPr>
            <w:r w:rsidRPr="00663849">
              <w:rPr>
                <w:b/>
                <w:sz w:val="16"/>
                <w:szCs w:val="16"/>
              </w:rPr>
              <w:t>4 пара</w:t>
            </w:r>
          </w:p>
          <w:p w:rsidR="00FB48AA" w:rsidRPr="00663849" w:rsidRDefault="00FB48AA" w:rsidP="00FB48AA">
            <w:pPr>
              <w:ind w:left="-108" w:right="-207"/>
              <w:jc w:val="center"/>
              <w:rPr>
                <w:b/>
                <w:sz w:val="16"/>
                <w:szCs w:val="16"/>
                <w:lang w:val="en-US"/>
              </w:rPr>
            </w:pPr>
            <w:r w:rsidRPr="00663849">
              <w:rPr>
                <w:b/>
                <w:sz w:val="16"/>
                <w:szCs w:val="16"/>
              </w:rPr>
              <w:t>13:30-14:50</w:t>
            </w:r>
          </w:p>
          <w:p w:rsidR="00FB48AA" w:rsidRPr="00663849" w:rsidRDefault="00FB48AA" w:rsidP="00FB48AA">
            <w:pPr>
              <w:ind w:left="-108" w:right="-207"/>
              <w:jc w:val="center"/>
              <w:rPr>
                <w:b/>
                <w:sz w:val="16"/>
                <w:szCs w:val="16"/>
              </w:rPr>
            </w:pPr>
          </w:p>
          <w:p w:rsidR="00FB48AA" w:rsidRPr="00663849" w:rsidRDefault="00FB48AA" w:rsidP="00FB48AA">
            <w:pPr>
              <w:ind w:left="-108" w:right="-207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80" w:type="dxa"/>
            <w:gridSpan w:val="2"/>
            <w:shd w:val="clear" w:color="auto" w:fill="auto"/>
          </w:tcPr>
          <w:p w:rsidR="00FB48AA" w:rsidRDefault="00FB48AA" w:rsidP="00FB48AA">
            <w:pPr>
              <w:jc w:val="center"/>
              <w:rPr>
                <w:sz w:val="20"/>
                <w:szCs w:val="20"/>
              </w:rPr>
            </w:pPr>
            <w:r w:rsidRPr="00CA24A5">
              <w:rPr>
                <w:sz w:val="20"/>
                <w:szCs w:val="20"/>
              </w:rPr>
              <w:t>Теорія та</w:t>
            </w:r>
            <w:r>
              <w:rPr>
                <w:sz w:val="20"/>
                <w:szCs w:val="20"/>
              </w:rPr>
              <w:t xml:space="preserve"> методика викладання українського танцю (п)</w:t>
            </w:r>
          </w:p>
          <w:p w:rsidR="00FB48AA" w:rsidRDefault="00FB48AA" w:rsidP="00FB48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с. Мосійчук Ю.О., ас.конц. Тарасюк Р.Ю.</w:t>
            </w:r>
          </w:p>
          <w:p w:rsidR="00FB48AA" w:rsidRPr="00663849" w:rsidRDefault="00FB48AA" w:rsidP="00FB48AA">
            <w:pPr>
              <w:ind w:left="-108" w:right="-108"/>
              <w:jc w:val="center"/>
              <w:rPr>
                <w:i/>
              </w:rPr>
            </w:pPr>
            <w:r w:rsidRPr="005E4172">
              <w:rPr>
                <w:i/>
                <w:sz w:val="16"/>
                <w:szCs w:val="16"/>
              </w:rPr>
              <w:t>Вул.Стефаника 16а,Балетний зал №</w:t>
            </w:r>
            <w:r>
              <w:rPr>
                <w:i/>
                <w:sz w:val="16"/>
                <w:szCs w:val="16"/>
              </w:rPr>
              <w:t>3</w:t>
            </w:r>
          </w:p>
        </w:tc>
        <w:tc>
          <w:tcPr>
            <w:tcW w:w="3104" w:type="dxa"/>
            <w:gridSpan w:val="3"/>
            <w:shd w:val="clear" w:color="auto" w:fill="auto"/>
          </w:tcPr>
          <w:p w:rsidR="00FB48AA" w:rsidRDefault="00FB48AA" w:rsidP="00FB48A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900E9">
              <w:rPr>
                <w:sz w:val="20"/>
                <w:szCs w:val="20"/>
              </w:rPr>
              <w:t xml:space="preserve">Теорія та методика викладання </w:t>
            </w:r>
            <w:r>
              <w:rPr>
                <w:sz w:val="20"/>
                <w:szCs w:val="20"/>
              </w:rPr>
              <w:t xml:space="preserve">народно-сценічного </w:t>
            </w:r>
            <w:r w:rsidRPr="000900E9">
              <w:rPr>
                <w:sz w:val="20"/>
                <w:szCs w:val="20"/>
              </w:rPr>
              <w:t>танцю</w:t>
            </w:r>
            <w:r>
              <w:rPr>
                <w:sz w:val="20"/>
                <w:szCs w:val="20"/>
              </w:rPr>
              <w:t xml:space="preserve"> (п)</w:t>
            </w:r>
          </w:p>
          <w:p w:rsidR="00FB48AA" w:rsidRDefault="00FB48AA" w:rsidP="00FB48AA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ц. Щебраков В.В.</w:t>
            </w:r>
          </w:p>
          <w:p w:rsidR="00FB48AA" w:rsidRDefault="00FB48AA" w:rsidP="00FB48A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E4172">
              <w:rPr>
                <w:i/>
                <w:sz w:val="16"/>
                <w:szCs w:val="16"/>
              </w:rPr>
              <w:t>Вул.Стефаника 16а,Балетний зал №</w:t>
            </w:r>
            <w:r>
              <w:rPr>
                <w:i/>
                <w:sz w:val="16"/>
                <w:szCs w:val="16"/>
              </w:rPr>
              <w:t>2</w:t>
            </w:r>
          </w:p>
          <w:p w:rsidR="00FB48AA" w:rsidRPr="00663849" w:rsidRDefault="00FB48AA" w:rsidP="00FB48AA">
            <w:pPr>
              <w:ind w:left="-108" w:right="-108"/>
              <w:jc w:val="center"/>
              <w:rPr>
                <w:i/>
              </w:rPr>
            </w:pPr>
          </w:p>
        </w:tc>
        <w:tc>
          <w:tcPr>
            <w:tcW w:w="3343" w:type="dxa"/>
            <w:gridSpan w:val="7"/>
            <w:shd w:val="clear" w:color="auto" w:fill="auto"/>
          </w:tcPr>
          <w:p w:rsidR="00FB48AA" w:rsidRDefault="00FB48AA" w:rsidP="00FB48A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900E9">
              <w:rPr>
                <w:sz w:val="20"/>
                <w:szCs w:val="20"/>
              </w:rPr>
              <w:t>Теорія та методика викладання класичного танцю</w:t>
            </w:r>
            <w:r>
              <w:rPr>
                <w:sz w:val="20"/>
                <w:szCs w:val="20"/>
              </w:rPr>
              <w:t xml:space="preserve"> (п)</w:t>
            </w:r>
          </w:p>
          <w:p w:rsidR="00FB48AA" w:rsidRDefault="00FB48AA" w:rsidP="00FB48AA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ф. Ваньовський М.В.,ас. конц.Лущенко Г.Б.</w:t>
            </w:r>
          </w:p>
          <w:p w:rsidR="00FB48AA" w:rsidRPr="00663849" w:rsidRDefault="00FB48AA" w:rsidP="00FB48AA">
            <w:pPr>
              <w:ind w:left="-108" w:right="-108"/>
              <w:jc w:val="center"/>
              <w:rPr>
                <w:i/>
              </w:rPr>
            </w:pPr>
            <w:r w:rsidRPr="005E4172">
              <w:rPr>
                <w:i/>
                <w:sz w:val="16"/>
                <w:szCs w:val="16"/>
              </w:rPr>
              <w:t>Вул.Стефаника 16а,Балетний зал №1</w:t>
            </w:r>
          </w:p>
        </w:tc>
      </w:tr>
      <w:tr w:rsidR="00FB48AA" w:rsidRPr="00663849" w:rsidTr="001758ED">
        <w:trPr>
          <w:gridAfter w:val="1"/>
          <w:wAfter w:w="57" w:type="dxa"/>
          <w:trHeight w:val="864"/>
        </w:trPr>
        <w:tc>
          <w:tcPr>
            <w:tcW w:w="1170" w:type="dxa"/>
          </w:tcPr>
          <w:p w:rsidR="00FB48AA" w:rsidRPr="00663849" w:rsidRDefault="00FB48AA" w:rsidP="00FB48AA">
            <w:pPr>
              <w:tabs>
                <w:tab w:val="left" w:pos="223"/>
                <w:tab w:val="center" w:pos="526"/>
              </w:tabs>
              <w:ind w:left="-108" w:right="-207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ab/>
            </w:r>
            <w:r w:rsidRPr="00663849">
              <w:rPr>
                <w:b/>
                <w:sz w:val="16"/>
                <w:szCs w:val="16"/>
              </w:rPr>
              <w:t>5 пара</w:t>
            </w:r>
          </w:p>
          <w:p w:rsidR="00FB48AA" w:rsidRPr="00663849" w:rsidRDefault="00FB48AA" w:rsidP="00FB48AA">
            <w:pPr>
              <w:ind w:left="-108" w:right="-207"/>
              <w:jc w:val="center"/>
              <w:rPr>
                <w:b/>
                <w:sz w:val="16"/>
                <w:szCs w:val="16"/>
              </w:rPr>
            </w:pPr>
            <w:r w:rsidRPr="00663849">
              <w:rPr>
                <w:b/>
                <w:sz w:val="16"/>
                <w:szCs w:val="16"/>
              </w:rPr>
              <w:t>15:05-16:25</w:t>
            </w:r>
          </w:p>
          <w:p w:rsidR="00FB48AA" w:rsidRPr="00663849" w:rsidRDefault="00FB48AA" w:rsidP="00FB48AA">
            <w:pPr>
              <w:ind w:left="-108" w:right="-207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327" w:type="dxa"/>
            <w:gridSpan w:val="12"/>
            <w:shd w:val="clear" w:color="auto" w:fill="auto"/>
          </w:tcPr>
          <w:p w:rsidR="00FB48AA" w:rsidRPr="008950E6" w:rsidRDefault="00FB48AA" w:rsidP="00FB48AA">
            <w:pPr>
              <w:ind w:left="-108" w:right="-108"/>
              <w:jc w:val="center"/>
              <w:rPr>
                <w:b/>
                <w:u w:val="single"/>
              </w:rPr>
            </w:pPr>
            <w:r w:rsidRPr="008950E6">
              <w:rPr>
                <w:b/>
                <w:u w:val="single"/>
              </w:rPr>
              <w:t>Теорія та методика викладання класичного танцю ІСПИТ</w:t>
            </w:r>
          </w:p>
          <w:p w:rsidR="00FB48AA" w:rsidRPr="008950E6" w:rsidRDefault="00FB48AA" w:rsidP="00FB48A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950E6">
              <w:rPr>
                <w:sz w:val="20"/>
                <w:szCs w:val="20"/>
              </w:rPr>
              <w:t>Проф. Ваньовський М.В.,ас. конц.Лущенко Г.Б.</w:t>
            </w:r>
          </w:p>
          <w:p w:rsidR="00FB48AA" w:rsidRPr="009E61C5" w:rsidRDefault="00FB48AA" w:rsidP="00FB48A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950E6">
              <w:rPr>
                <w:i/>
                <w:sz w:val="20"/>
                <w:szCs w:val="20"/>
              </w:rPr>
              <w:t>вул.Стефаника 16а,Балетний зал №1</w:t>
            </w:r>
          </w:p>
          <w:p w:rsidR="00FB48AA" w:rsidRPr="00663849" w:rsidRDefault="00FB48AA" w:rsidP="00FB48AA">
            <w:pPr>
              <w:ind w:left="-108" w:right="-108"/>
              <w:jc w:val="center"/>
              <w:rPr>
                <w:i/>
              </w:rPr>
            </w:pPr>
          </w:p>
        </w:tc>
      </w:tr>
      <w:tr w:rsidR="00FB48AA" w:rsidRPr="00663849" w:rsidTr="001758ED">
        <w:trPr>
          <w:gridAfter w:val="1"/>
          <w:wAfter w:w="57" w:type="dxa"/>
          <w:trHeight w:val="251"/>
        </w:trPr>
        <w:tc>
          <w:tcPr>
            <w:tcW w:w="1170" w:type="dxa"/>
          </w:tcPr>
          <w:p w:rsidR="00FB48AA" w:rsidRPr="00663849" w:rsidRDefault="00FB48AA" w:rsidP="00FB48AA">
            <w:pPr>
              <w:tabs>
                <w:tab w:val="left" w:pos="223"/>
                <w:tab w:val="center" w:pos="526"/>
              </w:tabs>
              <w:ind w:left="-108" w:right="-207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ab/>
            </w:r>
          </w:p>
        </w:tc>
        <w:tc>
          <w:tcPr>
            <w:tcW w:w="9327" w:type="dxa"/>
            <w:gridSpan w:val="12"/>
            <w:shd w:val="clear" w:color="auto" w:fill="auto"/>
          </w:tcPr>
          <w:p w:rsidR="00FB48AA" w:rsidRPr="00E31E89" w:rsidRDefault="00FB48AA" w:rsidP="00FB48AA">
            <w:pPr>
              <w:ind w:left="-108" w:right="-108"/>
              <w:jc w:val="center"/>
            </w:pPr>
          </w:p>
        </w:tc>
      </w:tr>
      <w:tr w:rsidR="00FB48AA" w:rsidRPr="00663849" w:rsidTr="001758ED">
        <w:trPr>
          <w:gridAfter w:val="1"/>
          <w:wAfter w:w="57" w:type="dxa"/>
          <w:trHeight w:val="185"/>
        </w:trPr>
        <w:tc>
          <w:tcPr>
            <w:tcW w:w="1170" w:type="dxa"/>
          </w:tcPr>
          <w:p w:rsidR="00FB48AA" w:rsidRPr="00663849" w:rsidRDefault="00FB48AA" w:rsidP="00FB48AA">
            <w:pPr>
              <w:ind w:left="-108" w:right="-207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327" w:type="dxa"/>
            <w:gridSpan w:val="12"/>
          </w:tcPr>
          <w:p w:rsidR="00FB48AA" w:rsidRPr="00663849" w:rsidRDefault="00FB48AA" w:rsidP="00FB48AA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</w:tr>
      <w:tr w:rsidR="00FB48AA" w:rsidRPr="00663849" w:rsidTr="001758ED">
        <w:trPr>
          <w:gridAfter w:val="1"/>
          <w:wAfter w:w="57" w:type="dxa"/>
          <w:trHeight w:val="277"/>
        </w:trPr>
        <w:tc>
          <w:tcPr>
            <w:tcW w:w="1170" w:type="dxa"/>
            <w:shd w:val="clear" w:color="auto" w:fill="D9D9D9"/>
          </w:tcPr>
          <w:p w:rsidR="00FB48AA" w:rsidRPr="00663849" w:rsidRDefault="00FB48AA" w:rsidP="00FB48AA">
            <w:pPr>
              <w:ind w:left="-108" w:right="-207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327" w:type="dxa"/>
            <w:gridSpan w:val="12"/>
            <w:shd w:val="clear" w:color="auto" w:fill="D9D9D9"/>
          </w:tcPr>
          <w:p w:rsidR="00FB48AA" w:rsidRPr="00663849" w:rsidRDefault="00FB48AA" w:rsidP="00FB48AA">
            <w:pPr>
              <w:ind w:left="-108" w:right="-108"/>
              <w:jc w:val="center"/>
              <w:rPr>
                <w:b/>
                <w:u w:val="single"/>
                <w:lang w:val="ru-RU"/>
              </w:rPr>
            </w:pPr>
            <w:r w:rsidRPr="001758ED">
              <w:rPr>
                <w:b/>
                <w:u w:val="single"/>
              </w:rPr>
              <w:t>П’ятниця 9 грудня 2016 року</w:t>
            </w:r>
            <w:r w:rsidRPr="00663849">
              <w:rPr>
                <w:b/>
                <w:u w:val="single"/>
              </w:rPr>
              <w:t xml:space="preserve"> </w:t>
            </w:r>
          </w:p>
        </w:tc>
      </w:tr>
      <w:tr w:rsidR="001758ED" w:rsidRPr="00663849" w:rsidTr="001758ED">
        <w:trPr>
          <w:gridAfter w:val="1"/>
          <w:wAfter w:w="57" w:type="dxa"/>
          <w:trHeight w:val="754"/>
        </w:trPr>
        <w:tc>
          <w:tcPr>
            <w:tcW w:w="1170" w:type="dxa"/>
          </w:tcPr>
          <w:p w:rsidR="001758ED" w:rsidRPr="00663849" w:rsidRDefault="001758ED" w:rsidP="00FB48AA">
            <w:pPr>
              <w:ind w:left="-108" w:right="-207"/>
              <w:jc w:val="center"/>
              <w:rPr>
                <w:b/>
                <w:sz w:val="16"/>
                <w:szCs w:val="16"/>
              </w:rPr>
            </w:pPr>
            <w:r w:rsidRPr="00663849">
              <w:rPr>
                <w:b/>
                <w:sz w:val="16"/>
                <w:szCs w:val="16"/>
              </w:rPr>
              <w:t>1 пара</w:t>
            </w:r>
          </w:p>
          <w:p w:rsidR="001758ED" w:rsidRPr="00663849" w:rsidRDefault="001758ED" w:rsidP="00FB48AA">
            <w:pPr>
              <w:ind w:left="-108" w:right="-207"/>
              <w:jc w:val="center"/>
              <w:rPr>
                <w:b/>
                <w:sz w:val="16"/>
                <w:szCs w:val="16"/>
              </w:rPr>
            </w:pPr>
            <w:r w:rsidRPr="00663849">
              <w:rPr>
                <w:b/>
                <w:sz w:val="16"/>
                <w:szCs w:val="16"/>
              </w:rPr>
              <w:t>8:30-9:50</w:t>
            </w:r>
          </w:p>
          <w:p w:rsidR="001758ED" w:rsidRPr="00663849" w:rsidRDefault="001758ED" w:rsidP="00FB48AA">
            <w:pPr>
              <w:ind w:left="-108" w:right="-207"/>
              <w:jc w:val="center"/>
              <w:rPr>
                <w:b/>
                <w:sz w:val="16"/>
                <w:szCs w:val="16"/>
              </w:rPr>
            </w:pPr>
          </w:p>
          <w:p w:rsidR="001758ED" w:rsidRPr="00663849" w:rsidRDefault="001758ED" w:rsidP="00FB48AA">
            <w:pPr>
              <w:ind w:left="-108" w:right="-207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80" w:type="dxa"/>
            <w:gridSpan w:val="2"/>
            <w:shd w:val="clear" w:color="auto" w:fill="auto"/>
          </w:tcPr>
          <w:p w:rsidR="001758ED" w:rsidRDefault="001758ED" w:rsidP="001758E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D34F7F">
              <w:rPr>
                <w:sz w:val="20"/>
                <w:szCs w:val="20"/>
              </w:rPr>
              <w:t>Гімнастичні та акробатичні елементи в хореографічному мистецтві (пр)</w:t>
            </w:r>
          </w:p>
          <w:p w:rsidR="001758ED" w:rsidRPr="009133CB" w:rsidRDefault="001758ED" w:rsidP="001758ED">
            <w:pPr>
              <w:ind w:left="-108" w:right="-108"/>
              <w:jc w:val="center"/>
            </w:pPr>
            <w:r>
              <w:t>ас.Гладкович Н.Б.</w:t>
            </w:r>
          </w:p>
          <w:p w:rsidR="001758ED" w:rsidRPr="00E31E89" w:rsidRDefault="001758ED" w:rsidP="001758ED">
            <w:pPr>
              <w:ind w:left="-108" w:right="-108"/>
              <w:jc w:val="center"/>
            </w:pPr>
            <w:r w:rsidRPr="00D34F7F">
              <w:rPr>
                <w:i/>
                <w:sz w:val="18"/>
                <w:szCs w:val="18"/>
              </w:rPr>
              <w:t>вул.Стефаника 16а,Балетний зал №1</w:t>
            </w:r>
          </w:p>
        </w:tc>
        <w:tc>
          <w:tcPr>
            <w:tcW w:w="3104" w:type="dxa"/>
            <w:gridSpan w:val="3"/>
            <w:shd w:val="clear" w:color="auto" w:fill="auto"/>
          </w:tcPr>
          <w:p w:rsidR="001758ED" w:rsidRPr="001758ED" w:rsidRDefault="001758ED" w:rsidP="00FB48AA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3343" w:type="dxa"/>
            <w:gridSpan w:val="7"/>
            <w:shd w:val="clear" w:color="auto" w:fill="auto"/>
          </w:tcPr>
          <w:p w:rsidR="001758ED" w:rsidRPr="00E31E89" w:rsidRDefault="001758ED" w:rsidP="00FB48AA">
            <w:pPr>
              <w:ind w:left="-108" w:right="-108"/>
              <w:jc w:val="center"/>
            </w:pPr>
          </w:p>
        </w:tc>
      </w:tr>
      <w:tr w:rsidR="00FB48AA" w:rsidRPr="00663849" w:rsidTr="001758ED">
        <w:trPr>
          <w:trHeight w:val="754"/>
        </w:trPr>
        <w:tc>
          <w:tcPr>
            <w:tcW w:w="1170" w:type="dxa"/>
          </w:tcPr>
          <w:p w:rsidR="00FB48AA" w:rsidRPr="00663849" w:rsidRDefault="00FB48AA" w:rsidP="00FB48AA">
            <w:pPr>
              <w:ind w:left="-108" w:right="-207"/>
              <w:jc w:val="center"/>
              <w:rPr>
                <w:b/>
                <w:sz w:val="16"/>
                <w:szCs w:val="16"/>
              </w:rPr>
            </w:pPr>
            <w:r w:rsidRPr="00663849">
              <w:rPr>
                <w:b/>
                <w:sz w:val="16"/>
                <w:szCs w:val="16"/>
              </w:rPr>
              <w:t xml:space="preserve">2 пара </w:t>
            </w:r>
          </w:p>
          <w:p w:rsidR="00FB48AA" w:rsidRPr="00663849" w:rsidRDefault="00FB48AA" w:rsidP="00FB48AA">
            <w:pPr>
              <w:ind w:left="-108" w:right="-207"/>
              <w:jc w:val="center"/>
              <w:rPr>
                <w:b/>
                <w:sz w:val="16"/>
                <w:szCs w:val="16"/>
              </w:rPr>
            </w:pPr>
            <w:r w:rsidRPr="00663849">
              <w:rPr>
                <w:b/>
                <w:sz w:val="16"/>
                <w:szCs w:val="16"/>
              </w:rPr>
              <w:t>10:10-11:30</w:t>
            </w:r>
          </w:p>
          <w:p w:rsidR="00FB48AA" w:rsidRPr="00663849" w:rsidRDefault="00FB48AA" w:rsidP="00FB48AA">
            <w:pPr>
              <w:ind w:left="-108" w:right="-207"/>
              <w:jc w:val="center"/>
              <w:rPr>
                <w:b/>
                <w:sz w:val="16"/>
                <w:szCs w:val="16"/>
              </w:rPr>
            </w:pPr>
          </w:p>
          <w:p w:rsidR="00FB48AA" w:rsidRPr="00663849" w:rsidRDefault="00FB48AA" w:rsidP="00FB48AA">
            <w:pPr>
              <w:ind w:left="-108" w:right="-207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80" w:type="dxa"/>
            <w:gridSpan w:val="2"/>
            <w:shd w:val="clear" w:color="auto" w:fill="auto"/>
          </w:tcPr>
          <w:p w:rsidR="00E93984" w:rsidRDefault="00E93984" w:rsidP="00E9398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900E9">
              <w:rPr>
                <w:sz w:val="20"/>
                <w:szCs w:val="20"/>
              </w:rPr>
              <w:t xml:space="preserve">Теорія та методика викладання </w:t>
            </w:r>
            <w:r>
              <w:rPr>
                <w:sz w:val="20"/>
                <w:szCs w:val="20"/>
              </w:rPr>
              <w:t xml:space="preserve">народно-сценічного </w:t>
            </w:r>
            <w:r w:rsidRPr="000900E9">
              <w:rPr>
                <w:sz w:val="20"/>
                <w:szCs w:val="20"/>
              </w:rPr>
              <w:t>танцю</w:t>
            </w:r>
            <w:r>
              <w:rPr>
                <w:sz w:val="20"/>
                <w:szCs w:val="20"/>
              </w:rPr>
              <w:t xml:space="preserve"> (п)</w:t>
            </w:r>
          </w:p>
          <w:p w:rsidR="00E93984" w:rsidRDefault="00E93984" w:rsidP="00E93984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ц. Щебраков В.В.</w:t>
            </w:r>
          </w:p>
          <w:p w:rsidR="00E93984" w:rsidRDefault="00E93984" w:rsidP="00E9398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E4172">
              <w:rPr>
                <w:i/>
                <w:sz w:val="16"/>
                <w:szCs w:val="16"/>
              </w:rPr>
              <w:t>Вул.Стефаника 16а,Балетний зал №</w:t>
            </w:r>
            <w:r>
              <w:rPr>
                <w:i/>
                <w:sz w:val="16"/>
                <w:szCs w:val="16"/>
              </w:rPr>
              <w:t>2</w:t>
            </w:r>
          </w:p>
          <w:p w:rsidR="00FB48AA" w:rsidRPr="00663849" w:rsidRDefault="00FB48AA" w:rsidP="009133CB">
            <w:pPr>
              <w:ind w:right="-108"/>
              <w:rPr>
                <w:sz w:val="18"/>
                <w:szCs w:val="18"/>
              </w:rPr>
            </w:pPr>
          </w:p>
        </w:tc>
        <w:tc>
          <w:tcPr>
            <w:tcW w:w="3104" w:type="dxa"/>
            <w:gridSpan w:val="3"/>
            <w:shd w:val="clear" w:color="auto" w:fill="auto"/>
          </w:tcPr>
          <w:p w:rsidR="00FB48AA" w:rsidRPr="00663849" w:rsidRDefault="00FB48AA" w:rsidP="00FB48AA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3400" w:type="dxa"/>
            <w:gridSpan w:val="8"/>
            <w:shd w:val="clear" w:color="auto" w:fill="auto"/>
          </w:tcPr>
          <w:p w:rsidR="00FB48AA" w:rsidRPr="00663849" w:rsidRDefault="00FB48AA" w:rsidP="00E93984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</w:tr>
      <w:tr w:rsidR="00FB48AA" w:rsidRPr="00663849" w:rsidTr="001758ED">
        <w:trPr>
          <w:trHeight w:val="754"/>
        </w:trPr>
        <w:tc>
          <w:tcPr>
            <w:tcW w:w="1170" w:type="dxa"/>
          </w:tcPr>
          <w:p w:rsidR="00FB48AA" w:rsidRPr="00663849" w:rsidRDefault="00FB48AA" w:rsidP="00FB48AA">
            <w:pPr>
              <w:ind w:left="-108" w:right="-207"/>
              <w:jc w:val="center"/>
              <w:rPr>
                <w:b/>
                <w:sz w:val="16"/>
                <w:szCs w:val="16"/>
              </w:rPr>
            </w:pPr>
            <w:r w:rsidRPr="00663849">
              <w:rPr>
                <w:b/>
                <w:sz w:val="16"/>
                <w:szCs w:val="16"/>
              </w:rPr>
              <w:t>3 пара</w:t>
            </w:r>
          </w:p>
          <w:p w:rsidR="00FB48AA" w:rsidRPr="00663849" w:rsidRDefault="00FB48AA" w:rsidP="00FB48AA">
            <w:pPr>
              <w:ind w:left="-108" w:right="-207"/>
              <w:jc w:val="center"/>
              <w:rPr>
                <w:b/>
                <w:sz w:val="16"/>
                <w:szCs w:val="16"/>
              </w:rPr>
            </w:pPr>
            <w:r w:rsidRPr="00663849">
              <w:rPr>
                <w:b/>
                <w:sz w:val="16"/>
                <w:szCs w:val="16"/>
              </w:rPr>
              <w:t>11:50-13:10</w:t>
            </w:r>
          </w:p>
          <w:p w:rsidR="00FB48AA" w:rsidRPr="00663849" w:rsidRDefault="00FB48AA" w:rsidP="00FB48AA">
            <w:pPr>
              <w:ind w:left="-108" w:right="-207"/>
              <w:jc w:val="center"/>
              <w:rPr>
                <w:b/>
                <w:sz w:val="16"/>
                <w:szCs w:val="16"/>
              </w:rPr>
            </w:pPr>
          </w:p>
          <w:p w:rsidR="00FB48AA" w:rsidRPr="00663849" w:rsidRDefault="00FB48AA" w:rsidP="00FB48AA">
            <w:pPr>
              <w:ind w:left="-108" w:right="-207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80" w:type="dxa"/>
            <w:gridSpan w:val="2"/>
            <w:shd w:val="clear" w:color="auto" w:fill="auto"/>
          </w:tcPr>
          <w:p w:rsidR="00FB48AA" w:rsidRPr="00663849" w:rsidRDefault="00FB48AA" w:rsidP="00E93984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3104" w:type="dxa"/>
            <w:gridSpan w:val="3"/>
            <w:shd w:val="clear" w:color="auto" w:fill="auto"/>
          </w:tcPr>
          <w:p w:rsidR="00FB48AA" w:rsidRDefault="00FB48AA" w:rsidP="00FB48A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D34F7F">
              <w:rPr>
                <w:sz w:val="20"/>
                <w:szCs w:val="20"/>
              </w:rPr>
              <w:t>Гімнастичні та акробатичні елементи в хореографічному мистецтві (пр)</w:t>
            </w:r>
          </w:p>
          <w:p w:rsidR="009133CB" w:rsidRPr="009133CB" w:rsidRDefault="009133CB" w:rsidP="009133CB">
            <w:pPr>
              <w:ind w:left="-108" w:right="-108"/>
              <w:jc w:val="center"/>
            </w:pPr>
            <w:r w:rsidRPr="009133CB">
              <w:rPr>
                <w:sz w:val="20"/>
                <w:szCs w:val="20"/>
              </w:rPr>
              <w:t>ас.Гладкович Н.</w:t>
            </w:r>
            <w:r>
              <w:t>Б.</w:t>
            </w:r>
          </w:p>
          <w:p w:rsidR="00FB48AA" w:rsidRPr="00663849" w:rsidRDefault="00FB48AA" w:rsidP="00FB48AA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D34F7F">
              <w:rPr>
                <w:i/>
                <w:sz w:val="18"/>
                <w:szCs w:val="18"/>
              </w:rPr>
              <w:t>вул.Стефаника 16а,Балетний зал №1</w:t>
            </w:r>
          </w:p>
        </w:tc>
        <w:tc>
          <w:tcPr>
            <w:tcW w:w="3400" w:type="dxa"/>
            <w:gridSpan w:val="8"/>
            <w:shd w:val="clear" w:color="auto" w:fill="auto"/>
          </w:tcPr>
          <w:p w:rsidR="00E93984" w:rsidRDefault="00E93984" w:rsidP="00E9398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900E9">
              <w:rPr>
                <w:sz w:val="20"/>
                <w:szCs w:val="20"/>
              </w:rPr>
              <w:t xml:space="preserve">Теорія та методика викладання </w:t>
            </w:r>
            <w:r>
              <w:rPr>
                <w:sz w:val="20"/>
                <w:szCs w:val="20"/>
              </w:rPr>
              <w:t xml:space="preserve">народно-сценічного </w:t>
            </w:r>
            <w:r w:rsidRPr="000900E9">
              <w:rPr>
                <w:sz w:val="20"/>
                <w:szCs w:val="20"/>
              </w:rPr>
              <w:t>танцю</w:t>
            </w:r>
            <w:r>
              <w:rPr>
                <w:sz w:val="20"/>
                <w:szCs w:val="20"/>
              </w:rPr>
              <w:t xml:space="preserve"> (п)</w:t>
            </w:r>
          </w:p>
          <w:p w:rsidR="00E93984" w:rsidRDefault="00E93984" w:rsidP="00E93984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ц. Щебраков В.В.</w:t>
            </w:r>
          </w:p>
          <w:p w:rsidR="00E93984" w:rsidRDefault="00E93984" w:rsidP="00E9398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E4172">
              <w:rPr>
                <w:i/>
                <w:sz w:val="16"/>
                <w:szCs w:val="16"/>
              </w:rPr>
              <w:t>Вул.Стефаника 16а,Балетний зал №</w:t>
            </w:r>
            <w:r>
              <w:rPr>
                <w:i/>
                <w:sz w:val="16"/>
                <w:szCs w:val="16"/>
              </w:rPr>
              <w:t>2</w:t>
            </w:r>
          </w:p>
          <w:p w:rsidR="00FB48AA" w:rsidRPr="00663849" w:rsidRDefault="00FB48AA" w:rsidP="00FB48AA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</w:tr>
      <w:tr w:rsidR="00FB48AA" w:rsidRPr="00663849" w:rsidTr="001758ED">
        <w:trPr>
          <w:trHeight w:val="769"/>
        </w:trPr>
        <w:tc>
          <w:tcPr>
            <w:tcW w:w="1170" w:type="dxa"/>
          </w:tcPr>
          <w:p w:rsidR="00FB48AA" w:rsidRPr="00663849" w:rsidRDefault="00FB48AA" w:rsidP="00FB48AA">
            <w:pPr>
              <w:ind w:left="-108" w:right="-207"/>
              <w:jc w:val="center"/>
              <w:rPr>
                <w:b/>
                <w:sz w:val="16"/>
                <w:szCs w:val="16"/>
              </w:rPr>
            </w:pPr>
            <w:r w:rsidRPr="00663849">
              <w:rPr>
                <w:b/>
                <w:sz w:val="16"/>
                <w:szCs w:val="16"/>
              </w:rPr>
              <w:t>4 пара</w:t>
            </w:r>
          </w:p>
          <w:p w:rsidR="00FB48AA" w:rsidRPr="00663849" w:rsidRDefault="00FB48AA" w:rsidP="00FB48AA">
            <w:pPr>
              <w:ind w:left="-108" w:right="-207"/>
              <w:jc w:val="center"/>
              <w:rPr>
                <w:b/>
                <w:sz w:val="16"/>
                <w:szCs w:val="16"/>
                <w:lang w:val="en-US"/>
              </w:rPr>
            </w:pPr>
            <w:r w:rsidRPr="00663849">
              <w:rPr>
                <w:b/>
                <w:sz w:val="16"/>
                <w:szCs w:val="16"/>
              </w:rPr>
              <w:t>13:30-14:50</w:t>
            </w:r>
          </w:p>
          <w:p w:rsidR="00FB48AA" w:rsidRPr="00663849" w:rsidRDefault="00FB48AA" w:rsidP="00FB48AA">
            <w:pPr>
              <w:ind w:left="-108" w:right="-207"/>
              <w:jc w:val="center"/>
              <w:rPr>
                <w:b/>
                <w:sz w:val="16"/>
                <w:szCs w:val="16"/>
              </w:rPr>
            </w:pPr>
          </w:p>
          <w:p w:rsidR="00FB48AA" w:rsidRPr="00663849" w:rsidRDefault="00FB48AA" w:rsidP="00FB48AA">
            <w:pPr>
              <w:ind w:left="-108" w:right="-207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80" w:type="dxa"/>
            <w:gridSpan w:val="2"/>
            <w:shd w:val="clear" w:color="auto" w:fill="auto"/>
          </w:tcPr>
          <w:p w:rsidR="00FB48AA" w:rsidRPr="00663849" w:rsidRDefault="00FB48AA" w:rsidP="00E93984">
            <w:pPr>
              <w:ind w:left="-108" w:right="-10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3104" w:type="dxa"/>
            <w:gridSpan w:val="3"/>
            <w:shd w:val="clear" w:color="auto" w:fill="auto"/>
          </w:tcPr>
          <w:p w:rsidR="00FB48AA" w:rsidRDefault="00FB48AA" w:rsidP="00FB48A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900E9">
              <w:rPr>
                <w:sz w:val="20"/>
                <w:szCs w:val="20"/>
              </w:rPr>
              <w:t xml:space="preserve">Теорія та методика викладання </w:t>
            </w:r>
            <w:r>
              <w:rPr>
                <w:sz w:val="20"/>
                <w:szCs w:val="20"/>
              </w:rPr>
              <w:t xml:space="preserve">народно-сценічного </w:t>
            </w:r>
            <w:r w:rsidRPr="000900E9">
              <w:rPr>
                <w:sz w:val="20"/>
                <w:szCs w:val="20"/>
              </w:rPr>
              <w:t>танцю</w:t>
            </w:r>
            <w:r>
              <w:rPr>
                <w:sz w:val="20"/>
                <w:szCs w:val="20"/>
              </w:rPr>
              <w:t xml:space="preserve"> (п)</w:t>
            </w:r>
          </w:p>
          <w:p w:rsidR="00FB48AA" w:rsidRDefault="00FB48AA" w:rsidP="00FB48AA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ц. Щебраков В.В.</w:t>
            </w:r>
          </w:p>
          <w:p w:rsidR="00FB48AA" w:rsidRDefault="00FB48AA" w:rsidP="00FB48A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E4172">
              <w:rPr>
                <w:i/>
                <w:sz w:val="16"/>
                <w:szCs w:val="16"/>
              </w:rPr>
              <w:t>Вул.Стефаника 16а,Балетний зал №</w:t>
            </w:r>
            <w:r>
              <w:rPr>
                <w:i/>
                <w:sz w:val="16"/>
                <w:szCs w:val="16"/>
              </w:rPr>
              <w:t>2</w:t>
            </w:r>
          </w:p>
          <w:p w:rsidR="00FB48AA" w:rsidRPr="00663849" w:rsidRDefault="00FB48AA" w:rsidP="00FB48AA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3400" w:type="dxa"/>
            <w:gridSpan w:val="8"/>
            <w:shd w:val="clear" w:color="auto" w:fill="auto"/>
          </w:tcPr>
          <w:p w:rsidR="00FB48AA" w:rsidRDefault="00FB48AA" w:rsidP="00FB48A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D34F7F">
              <w:rPr>
                <w:sz w:val="20"/>
                <w:szCs w:val="20"/>
              </w:rPr>
              <w:t>Гімнастичні та акробатичні елементи в хореографічному мистецтві (пр)</w:t>
            </w:r>
          </w:p>
          <w:p w:rsidR="009133CB" w:rsidRPr="00D34F7F" w:rsidRDefault="009133CB" w:rsidP="00FB48A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133CB">
              <w:rPr>
                <w:sz w:val="20"/>
                <w:szCs w:val="20"/>
              </w:rPr>
              <w:t>ас.Гладкович Н.</w:t>
            </w:r>
            <w:r>
              <w:t>Б</w:t>
            </w:r>
          </w:p>
          <w:p w:rsidR="00FB48AA" w:rsidRPr="00663849" w:rsidRDefault="00FB48AA" w:rsidP="00FB48AA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D34F7F">
              <w:rPr>
                <w:i/>
                <w:sz w:val="18"/>
                <w:szCs w:val="18"/>
              </w:rPr>
              <w:t>вул.Стефаника 16а,Балетний зал №1</w:t>
            </w:r>
          </w:p>
        </w:tc>
      </w:tr>
      <w:tr w:rsidR="00FB48AA" w:rsidRPr="00663849" w:rsidTr="001758ED">
        <w:trPr>
          <w:gridAfter w:val="1"/>
          <w:wAfter w:w="57" w:type="dxa"/>
          <w:trHeight w:val="369"/>
        </w:trPr>
        <w:tc>
          <w:tcPr>
            <w:tcW w:w="1170" w:type="dxa"/>
          </w:tcPr>
          <w:p w:rsidR="00FB48AA" w:rsidRPr="00663849" w:rsidRDefault="00FB48AA" w:rsidP="00FB48AA">
            <w:pPr>
              <w:ind w:left="-108" w:right="-207"/>
              <w:jc w:val="center"/>
              <w:rPr>
                <w:b/>
                <w:sz w:val="16"/>
                <w:szCs w:val="16"/>
              </w:rPr>
            </w:pPr>
            <w:r w:rsidRPr="00663849">
              <w:rPr>
                <w:b/>
                <w:sz w:val="16"/>
                <w:szCs w:val="16"/>
              </w:rPr>
              <w:t>5 пара</w:t>
            </w:r>
          </w:p>
          <w:p w:rsidR="00FB48AA" w:rsidRPr="00663849" w:rsidRDefault="00FB48AA" w:rsidP="00FB48AA">
            <w:pPr>
              <w:ind w:left="-108" w:right="-207"/>
              <w:jc w:val="center"/>
              <w:rPr>
                <w:b/>
                <w:sz w:val="16"/>
                <w:szCs w:val="16"/>
              </w:rPr>
            </w:pPr>
            <w:r w:rsidRPr="00663849">
              <w:rPr>
                <w:b/>
                <w:sz w:val="16"/>
                <w:szCs w:val="16"/>
              </w:rPr>
              <w:t>15:05-16:25</w:t>
            </w:r>
          </w:p>
        </w:tc>
        <w:tc>
          <w:tcPr>
            <w:tcW w:w="9327" w:type="dxa"/>
            <w:gridSpan w:val="12"/>
            <w:shd w:val="clear" w:color="auto" w:fill="auto"/>
          </w:tcPr>
          <w:p w:rsidR="00FB48AA" w:rsidRPr="00D34F7F" w:rsidRDefault="00FB48AA" w:rsidP="00FB48AA">
            <w:pPr>
              <w:ind w:left="-108" w:right="-108"/>
              <w:jc w:val="center"/>
              <w:rPr>
                <w:b/>
                <w:u w:val="single"/>
              </w:rPr>
            </w:pPr>
            <w:r w:rsidRPr="00D34F7F">
              <w:rPr>
                <w:b/>
                <w:u w:val="single"/>
              </w:rPr>
              <w:t>Мистецтво балетмейстера ІСПИТ</w:t>
            </w:r>
          </w:p>
          <w:p w:rsidR="00FB48AA" w:rsidRPr="00D34F7F" w:rsidRDefault="00FB48AA" w:rsidP="00FB48A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D34F7F">
              <w:rPr>
                <w:sz w:val="20"/>
                <w:szCs w:val="20"/>
              </w:rPr>
              <w:t>доц. Лань О.Б., ас. конц. Скалозубов Г.С.</w:t>
            </w:r>
          </w:p>
          <w:p w:rsidR="00FB48AA" w:rsidRPr="00D34F7F" w:rsidRDefault="00FB48AA" w:rsidP="00FB48A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133CB">
              <w:rPr>
                <w:i/>
                <w:sz w:val="20"/>
                <w:szCs w:val="20"/>
              </w:rPr>
              <w:t>вул. Стефаника 16а Балетний зал №1</w:t>
            </w:r>
          </w:p>
          <w:p w:rsidR="00FB48AA" w:rsidRPr="00663849" w:rsidRDefault="00FB48AA" w:rsidP="00FB48AA">
            <w:pPr>
              <w:ind w:left="-108" w:right="-108"/>
              <w:jc w:val="center"/>
              <w:rPr>
                <w:i/>
                <w:sz w:val="20"/>
                <w:szCs w:val="20"/>
              </w:rPr>
            </w:pPr>
          </w:p>
        </w:tc>
      </w:tr>
      <w:tr w:rsidR="00FB48AA" w:rsidRPr="00663849" w:rsidTr="001758ED">
        <w:trPr>
          <w:gridAfter w:val="1"/>
          <w:wAfter w:w="57" w:type="dxa"/>
          <w:trHeight w:val="185"/>
        </w:trPr>
        <w:tc>
          <w:tcPr>
            <w:tcW w:w="1170" w:type="dxa"/>
          </w:tcPr>
          <w:p w:rsidR="00FB48AA" w:rsidRPr="00663849" w:rsidRDefault="00FB48AA" w:rsidP="00FB48AA">
            <w:pPr>
              <w:ind w:left="-108" w:right="-207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327" w:type="dxa"/>
            <w:gridSpan w:val="12"/>
            <w:shd w:val="clear" w:color="auto" w:fill="auto"/>
          </w:tcPr>
          <w:p w:rsidR="00FB48AA" w:rsidRPr="00663849" w:rsidRDefault="00FB48AA" w:rsidP="00FB48AA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</w:tr>
      <w:tr w:rsidR="00FB48AA" w:rsidRPr="00BC64F9" w:rsidTr="001758ED">
        <w:trPr>
          <w:gridAfter w:val="1"/>
          <w:wAfter w:w="57" w:type="dxa"/>
          <w:trHeight w:val="277"/>
        </w:trPr>
        <w:tc>
          <w:tcPr>
            <w:tcW w:w="1170" w:type="dxa"/>
            <w:shd w:val="clear" w:color="auto" w:fill="D9D9D9"/>
          </w:tcPr>
          <w:p w:rsidR="00FB48AA" w:rsidRPr="00663849" w:rsidRDefault="00FB48AA" w:rsidP="00FB48AA">
            <w:pPr>
              <w:ind w:left="-108" w:right="-207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327" w:type="dxa"/>
            <w:gridSpan w:val="12"/>
            <w:shd w:val="clear" w:color="auto" w:fill="D9D9D9"/>
          </w:tcPr>
          <w:p w:rsidR="00FB48AA" w:rsidRPr="00663849" w:rsidRDefault="00FB48AA" w:rsidP="00FB48AA">
            <w:pPr>
              <w:ind w:left="-108" w:right="-108"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Субота </w:t>
            </w:r>
            <w:r w:rsidRPr="00663849">
              <w:rPr>
                <w:b/>
                <w:u w:val="single"/>
              </w:rPr>
              <w:t>1</w:t>
            </w:r>
            <w:r>
              <w:rPr>
                <w:b/>
                <w:u w:val="single"/>
              </w:rPr>
              <w:t>0 грудня 2016</w:t>
            </w:r>
            <w:r w:rsidRPr="00663849">
              <w:rPr>
                <w:b/>
                <w:u w:val="single"/>
              </w:rPr>
              <w:t xml:space="preserve"> року </w:t>
            </w:r>
          </w:p>
        </w:tc>
      </w:tr>
      <w:tr w:rsidR="00FB48AA" w:rsidRPr="00663849" w:rsidTr="001758ED">
        <w:trPr>
          <w:gridAfter w:val="1"/>
          <w:wAfter w:w="57" w:type="dxa"/>
          <w:trHeight w:val="385"/>
        </w:trPr>
        <w:tc>
          <w:tcPr>
            <w:tcW w:w="1170" w:type="dxa"/>
          </w:tcPr>
          <w:p w:rsidR="00FB48AA" w:rsidRPr="00663849" w:rsidRDefault="00FB48AA" w:rsidP="00FB48AA">
            <w:pPr>
              <w:ind w:left="-108" w:right="-207"/>
              <w:jc w:val="center"/>
              <w:rPr>
                <w:b/>
                <w:sz w:val="16"/>
                <w:szCs w:val="16"/>
              </w:rPr>
            </w:pPr>
            <w:r w:rsidRPr="00663849">
              <w:rPr>
                <w:b/>
                <w:sz w:val="16"/>
                <w:szCs w:val="16"/>
              </w:rPr>
              <w:t>1 пара</w:t>
            </w:r>
          </w:p>
          <w:p w:rsidR="00FB48AA" w:rsidRPr="00663849" w:rsidRDefault="00FB48AA" w:rsidP="00FB48AA">
            <w:pPr>
              <w:ind w:left="-108" w:right="-207"/>
              <w:jc w:val="center"/>
              <w:rPr>
                <w:b/>
                <w:sz w:val="16"/>
                <w:szCs w:val="16"/>
              </w:rPr>
            </w:pPr>
            <w:r w:rsidRPr="00663849">
              <w:rPr>
                <w:b/>
                <w:sz w:val="16"/>
                <w:szCs w:val="16"/>
              </w:rPr>
              <w:t>8:30-9:50</w:t>
            </w:r>
          </w:p>
        </w:tc>
        <w:tc>
          <w:tcPr>
            <w:tcW w:w="9327" w:type="dxa"/>
            <w:gridSpan w:val="12"/>
            <w:shd w:val="clear" w:color="auto" w:fill="auto"/>
          </w:tcPr>
          <w:p w:rsidR="00FB48AA" w:rsidRDefault="00FB48AA" w:rsidP="00FB48AA">
            <w:pPr>
              <w:ind w:left="-108" w:right="-108"/>
              <w:jc w:val="center"/>
            </w:pPr>
            <w:r>
              <w:t>Гімнастичні та акробатичні елементи в хореографічному мистецтві (л)</w:t>
            </w:r>
          </w:p>
          <w:p w:rsidR="009133CB" w:rsidRPr="009133CB" w:rsidRDefault="009133CB" w:rsidP="009133CB">
            <w:pPr>
              <w:ind w:left="-108" w:right="-108"/>
              <w:jc w:val="center"/>
            </w:pPr>
            <w:r>
              <w:t>ас.Гладкович Н.Б.</w:t>
            </w:r>
          </w:p>
          <w:p w:rsidR="00FB48AA" w:rsidRPr="004E1BA0" w:rsidRDefault="00FB48AA" w:rsidP="00FB48AA">
            <w:pPr>
              <w:ind w:left="-108" w:right="-108"/>
              <w:jc w:val="center"/>
            </w:pPr>
            <w:r w:rsidRPr="00836988">
              <w:rPr>
                <w:i/>
              </w:rPr>
              <w:t>вул.Стефаника 16а,Балетний зал №1</w:t>
            </w:r>
          </w:p>
        </w:tc>
      </w:tr>
      <w:tr w:rsidR="00FB48AA" w:rsidRPr="00663849" w:rsidTr="001758ED">
        <w:trPr>
          <w:gridAfter w:val="1"/>
          <w:wAfter w:w="57" w:type="dxa"/>
          <w:trHeight w:val="554"/>
        </w:trPr>
        <w:tc>
          <w:tcPr>
            <w:tcW w:w="1170" w:type="dxa"/>
          </w:tcPr>
          <w:p w:rsidR="00FB48AA" w:rsidRPr="00663849" w:rsidRDefault="00FB48AA" w:rsidP="00FB48AA">
            <w:pPr>
              <w:ind w:left="-108" w:right="-207"/>
              <w:jc w:val="center"/>
              <w:rPr>
                <w:b/>
                <w:sz w:val="16"/>
                <w:szCs w:val="16"/>
              </w:rPr>
            </w:pPr>
            <w:r w:rsidRPr="00663849">
              <w:rPr>
                <w:b/>
                <w:sz w:val="16"/>
                <w:szCs w:val="16"/>
              </w:rPr>
              <w:t xml:space="preserve">2 пара </w:t>
            </w:r>
          </w:p>
          <w:p w:rsidR="00FB48AA" w:rsidRPr="00663849" w:rsidRDefault="00FB48AA" w:rsidP="00FB48AA">
            <w:pPr>
              <w:ind w:left="-108" w:right="-207"/>
              <w:jc w:val="center"/>
              <w:rPr>
                <w:b/>
                <w:sz w:val="16"/>
                <w:szCs w:val="16"/>
              </w:rPr>
            </w:pPr>
            <w:r w:rsidRPr="00663849">
              <w:rPr>
                <w:b/>
                <w:sz w:val="16"/>
                <w:szCs w:val="16"/>
              </w:rPr>
              <w:t>10:10-11:30</w:t>
            </w:r>
          </w:p>
          <w:p w:rsidR="00FB48AA" w:rsidRPr="00663849" w:rsidRDefault="00FB48AA" w:rsidP="00FB48AA">
            <w:pPr>
              <w:ind w:left="-108" w:right="-207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327" w:type="dxa"/>
            <w:gridSpan w:val="12"/>
            <w:shd w:val="clear" w:color="auto" w:fill="auto"/>
          </w:tcPr>
          <w:p w:rsidR="00FB48AA" w:rsidRPr="009133CB" w:rsidRDefault="00FB48AA" w:rsidP="00FB48AA">
            <w:pPr>
              <w:ind w:left="-108" w:right="-108"/>
              <w:jc w:val="center"/>
            </w:pPr>
            <w:r>
              <w:rPr>
                <w:i/>
              </w:rPr>
              <w:tab/>
            </w:r>
            <w:r w:rsidRPr="009133CB">
              <w:t xml:space="preserve"> Історія хореографічного мистецтва (л)</w:t>
            </w:r>
          </w:p>
          <w:p w:rsidR="00FB48AA" w:rsidRPr="009133CB" w:rsidRDefault="00FB48AA" w:rsidP="00FB48AA">
            <w:pPr>
              <w:ind w:left="-108" w:right="-108"/>
              <w:jc w:val="center"/>
            </w:pPr>
            <w:r w:rsidRPr="009133CB">
              <w:t>доц.,к.м. Плахотнюк О.А.</w:t>
            </w:r>
          </w:p>
          <w:p w:rsidR="00FB48AA" w:rsidRPr="004E1BA0" w:rsidRDefault="00FB48AA" w:rsidP="00FB48AA">
            <w:pPr>
              <w:tabs>
                <w:tab w:val="left" w:pos="3225"/>
                <w:tab w:val="center" w:pos="4571"/>
              </w:tabs>
              <w:ind w:left="-108" w:right="-108"/>
              <w:jc w:val="center"/>
            </w:pPr>
            <w:r w:rsidRPr="009133CB">
              <w:rPr>
                <w:i/>
              </w:rPr>
              <w:t>вул. Стефаника 16а,Теоретичний клас №1</w:t>
            </w:r>
          </w:p>
        </w:tc>
      </w:tr>
      <w:tr w:rsidR="00FB48AA" w:rsidRPr="00663849" w:rsidTr="001758ED">
        <w:trPr>
          <w:gridAfter w:val="1"/>
          <w:wAfter w:w="57" w:type="dxa"/>
          <w:trHeight w:val="551"/>
        </w:trPr>
        <w:tc>
          <w:tcPr>
            <w:tcW w:w="1170" w:type="dxa"/>
          </w:tcPr>
          <w:p w:rsidR="00FB48AA" w:rsidRPr="00663849" w:rsidRDefault="00FB48AA" w:rsidP="00FB48AA">
            <w:pPr>
              <w:ind w:left="-108" w:right="-207"/>
              <w:jc w:val="center"/>
              <w:rPr>
                <w:b/>
                <w:sz w:val="16"/>
                <w:szCs w:val="16"/>
              </w:rPr>
            </w:pPr>
            <w:r w:rsidRPr="00663849">
              <w:rPr>
                <w:b/>
                <w:sz w:val="16"/>
                <w:szCs w:val="16"/>
              </w:rPr>
              <w:t>3 пара</w:t>
            </w:r>
          </w:p>
          <w:p w:rsidR="00FB48AA" w:rsidRPr="00663849" w:rsidRDefault="00FB48AA" w:rsidP="00FB48AA">
            <w:pPr>
              <w:ind w:left="-108" w:right="-207"/>
              <w:jc w:val="center"/>
              <w:rPr>
                <w:b/>
                <w:sz w:val="16"/>
                <w:szCs w:val="16"/>
              </w:rPr>
            </w:pPr>
            <w:r w:rsidRPr="00663849">
              <w:rPr>
                <w:b/>
                <w:sz w:val="16"/>
                <w:szCs w:val="16"/>
              </w:rPr>
              <w:t>11:50-13:10</w:t>
            </w:r>
          </w:p>
        </w:tc>
        <w:tc>
          <w:tcPr>
            <w:tcW w:w="9327" w:type="dxa"/>
            <w:gridSpan w:val="12"/>
            <w:shd w:val="clear" w:color="auto" w:fill="auto"/>
          </w:tcPr>
          <w:p w:rsidR="009133CB" w:rsidRDefault="009133CB" w:rsidP="009133CB">
            <w:pPr>
              <w:ind w:left="-108" w:right="-108"/>
              <w:jc w:val="center"/>
              <w:rPr>
                <w:b/>
                <w:u w:val="single"/>
              </w:rPr>
            </w:pPr>
            <w:r w:rsidRPr="00D34F7F">
              <w:rPr>
                <w:b/>
                <w:u w:val="single"/>
              </w:rPr>
              <w:t>Гімнастичні та акробатичні елементи в хореографічному мистецтві ІСПИТ</w:t>
            </w:r>
          </w:p>
          <w:p w:rsidR="009133CB" w:rsidRPr="009133CB" w:rsidRDefault="009133CB" w:rsidP="009133CB">
            <w:pPr>
              <w:ind w:left="-108" w:right="-108"/>
              <w:jc w:val="center"/>
            </w:pPr>
            <w:r>
              <w:t>ас.Гладкович Н.Б.</w:t>
            </w:r>
          </w:p>
          <w:p w:rsidR="00FB48AA" w:rsidRPr="004E1BA0" w:rsidRDefault="009133CB" w:rsidP="009133CB">
            <w:pPr>
              <w:ind w:left="-108" w:right="-108"/>
              <w:jc w:val="center"/>
            </w:pPr>
            <w:r w:rsidRPr="00D34F7F">
              <w:rPr>
                <w:i/>
                <w:sz w:val="20"/>
                <w:szCs w:val="20"/>
              </w:rPr>
              <w:t>вул.Стефаника 16а,Балетний зал №1</w:t>
            </w:r>
          </w:p>
        </w:tc>
      </w:tr>
      <w:tr w:rsidR="00FB48AA" w:rsidRPr="00663849" w:rsidTr="001758ED">
        <w:trPr>
          <w:gridAfter w:val="1"/>
          <w:wAfter w:w="57" w:type="dxa"/>
          <w:trHeight w:val="895"/>
        </w:trPr>
        <w:tc>
          <w:tcPr>
            <w:tcW w:w="1170" w:type="dxa"/>
          </w:tcPr>
          <w:p w:rsidR="00FB48AA" w:rsidRPr="00663849" w:rsidRDefault="00FB48AA" w:rsidP="00FB48AA">
            <w:pPr>
              <w:ind w:left="-108" w:right="-207"/>
              <w:jc w:val="center"/>
              <w:rPr>
                <w:b/>
                <w:sz w:val="16"/>
                <w:szCs w:val="16"/>
              </w:rPr>
            </w:pPr>
            <w:r w:rsidRPr="00663849">
              <w:rPr>
                <w:b/>
                <w:sz w:val="16"/>
                <w:szCs w:val="16"/>
              </w:rPr>
              <w:t>4 пара</w:t>
            </w:r>
          </w:p>
          <w:p w:rsidR="00FB48AA" w:rsidRPr="00663849" w:rsidRDefault="00FB48AA" w:rsidP="00FB48AA">
            <w:pPr>
              <w:ind w:left="-108" w:right="-207"/>
              <w:jc w:val="center"/>
              <w:rPr>
                <w:b/>
                <w:sz w:val="16"/>
                <w:szCs w:val="16"/>
              </w:rPr>
            </w:pPr>
            <w:r w:rsidRPr="00663849">
              <w:rPr>
                <w:b/>
                <w:sz w:val="16"/>
                <w:szCs w:val="16"/>
              </w:rPr>
              <w:t>13:30-14:50</w:t>
            </w:r>
          </w:p>
        </w:tc>
        <w:tc>
          <w:tcPr>
            <w:tcW w:w="9327" w:type="dxa"/>
            <w:gridSpan w:val="12"/>
            <w:shd w:val="clear" w:color="auto" w:fill="auto"/>
          </w:tcPr>
          <w:p w:rsidR="00FB48AA" w:rsidRPr="00D34F7F" w:rsidRDefault="00FB48AA" w:rsidP="00FB48AA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</w:tr>
    </w:tbl>
    <w:p w:rsidR="00697FC1" w:rsidRDefault="00697FC1" w:rsidP="00697FC1"/>
    <w:p w:rsidR="00346F92" w:rsidRDefault="00346F92"/>
    <w:sectPr w:rsidR="00346F92" w:rsidSect="004928FE">
      <w:pgSz w:w="11906" w:h="16838"/>
      <w:pgMar w:top="180" w:right="850" w:bottom="36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hyphenationZone w:val="425"/>
  <w:characterSpacingControl w:val="doNotCompress"/>
  <w:compat/>
  <w:rsids>
    <w:rsidRoot w:val="00697FC1"/>
    <w:rsid w:val="00004F0F"/>
    <w:rsid w:val="000900E9"/>
    <w:rsid w:val="0014710A"/>
    <w:rsid w:val="001758ED"/>
    <w:rsid w:val="00180E30"/>
    <w:rsid w:val="00226613"/>
    <w:rsid w:val="00266BED"/>
    <w:rsid w:val="00346F92"/>
    <w:rsid w:val="00353380"/>
    <w:rsid w:val="003B1F78"/>
    <w:rsid w:val="003F5237"/>
    <w:rsid w:val="004924B3"/>
    <w:rsid w:val="004928FE"/>
    <w:rsid w:val="0055646C"/>
    <w:rsid w:val="00581DFB"/>
    <w:rsid w:val="005E4172"/>
    <w:rsid w:val="006934C0"/>
    <w:rsid w:val="00697FC1"/>
    <w:rsid w:val="007629E0"/>
    <w:rsid w:val="007B6480"/>
    <w:rsid w:val="0080324F"/>
    <w:rsid w:val="00836988"/>
    <w:rsid w:val="008950E6"/>
    <w:rsid w:val="008B559D"/>
    <w:rsid w:val="009133CB"/>
    <w:rsid w:val="009505D7"/>
    <w:rsid w:val="009611AB"/>
    <w:rsid w:val="009E61C5"/>
    <w:rsid w:val="00B360D9"/>
    <w:rsid w:val="00C10842"/>
    <w:rsid w:val="00CA24A5"/>
    <w:rsid w:val="00D0529D"/>
    <w:rsid w:val="00D07108"/>
    <w:rsid w:val="00D34F7F"/>
    <w:rsid w:val="00DA25D0"/>
    <w:rsid w:val="00E90537"/>
    <w:rsid w:val="00E93984"/>
    <w:rsid w:val="00EB3E54"/>
    <w:rsid w:val="00F049AC"/>
    <w:rsid w:val="00F75838"/>
    <w:rsid w:val="00FB48AA"/>
    <w:rsid w:val="00FC4F67"/>
    <w:rsid w:val="00FE41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7FC1"/>
    <w:pPr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semiHidden/>
    <w:rsid w:val="00697FC1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4">
    <w:name w:val="Balloon Text"/>
    <w:basedOn w:val="a"/>
    <w:link w:val="a3"/>
    <w:semiHidden/>
    <w:rsid w:val="00697FC1"/>
    <w:rPr>
      <w:rFonts w:ascii="Tahoma" w:hAnsi="Tahoma" w:cs="Tahoma"/>
      <w:sz w:val="16"/>
      <w:szCs w:val="16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E137C5-9FDB-4575-917F-CD8113DFD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4256</Words>
  <Characters>8127</Characters>
  <Application>Microsoft Office Word</Application>
  <DocSecurity>0</DocSecurity>
  <Lines>6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3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fedra</dc:creator>
  <cp:lastModifiedBy>bibl</cp:lastModifiedBy>
  <cp:revision>2</cp:revision>
  <cp:lastPrinted>2016-11-17T09:15:00Z</cp:lastPrinted>
  <dcterms:created xsi:type="dcterms:W3CDTF">2016-11-18T08:38:00Z</dcterms:created>
  <dcterms:modified xsi:type="dcterms:W3CDTF">2016-11-18T08:38:00Z</dcterms:modified>
</cp:coreProperties>
</file>